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92AF" w14:textId="77777777" w:rsidR="00E34A6B" w:rsidRPr="001359D6" w:rsidRDefault="00E34A6B">
      <w:pPr>
        <w:jc w:val="center"/>
        <w:rPr>
          <w:rFonts w:ascii="Arial" w:hAnsi="Arial" w:cs="Arial"/>
          <w:b/>
          <w:sz w:val="22"/>
          <w:szCs w:val="20"/>
        </w:rPr>
      </w:pPr>
      <w:r w:rsidRPr="001359D6">
        <w:rPr>
          <w:rFonts w:ascii="Arial" w:hAnsi="Arial" w:cs="Arial"/>
          <w:b/>
          <w:sz w:val="22"/>
          <w:szCs w:val="20"/>
        </w:rPr>
        <w:t>Accreditation Council for Graduate Medical Education (ACGME)</w:t>
      </w:r>
    </w:p>
    <w:p w14:paraId="60C222BB" w14:textId="72EE9F4E" w:rsidR="00E34A6B" w:rsidRPr="001359D6" w:rsidRDefault="00E34A6B">
      <w:pPr>
        <w:jc w:val="center"/>
        <w:rPr>
          <w:rFonts w:ascii="Arial" w:hAnsi="Arial" w:cs="Arial"/>
          <w:b/>
          <w:sz w:val="22"/>
          <w:szCs w:val="20"/>
        </w:rPr>
      </w:pPr>
      <w:r w:rsidRPr="001359D6">
        <w:rPr>
          <w:rFonts w:ascii="Arial" w:hAnsi="Arial" w:cs="Arial"/>
          <w:b/>
          <w:sz w:val="22"/>
          <w:szCs w:val="20"/>
        </w:rPr>
        <w:t>Institutional Review Committee</w:t>
      </w:r>
    </w:p>
    <w:p w14:paraId="12BB5400" w14:textId="77777777" w:rsidR="00E34A6B" w:rsidRPr="001359D6" w:rsidRDefault="00E34A6B">
      <w:pPr>
        <w:jc w:val="center"/>
        <w:rPr>
          <w:rFonts w:ascii="Arial" w:hAnsi="Arial" w:cs="Arial"/>
          <w:sz w:val="22"/>
          <w:szCs w:val="20"/>
        </w:rPr>
      </w:pPr>
    </w:p>
    <w:p w14:paraId="37924557" w14:textId="052A9C94" w:rsidR="00E34A6B" w:rsidRPr="001359D6" w:rsidRDefault="00B15BF3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SPONSORING INSTITUTION APPLICATION FORM</w:t>
      </w:r>
    </w:p>
    <w:p w14:paraId="017ADD12" w14:textId="5028ED36" w:rsidR="00E34A6B" w:rsidRPr="001431FE" w:rsidRDefault="00E34A6B">
      <w:pPr>
        <w:jc w:val="center"/>
        <w:rPr>
          <w:rFonts w:ascii="Arial" w:hAnsi="Arial" w:cs="Arial"/>
          <w:sz w:val="20"/>
          <w:szCs w:val="20"/>
        </w:rPr>
      </w:pPr>
      <w:r w:rsidRPr="001431FE">
        <w:rPr>
          <w:rFonts w:ascii="Arial" w:hAnsi="Arial" w:cs="Arial"/>
          <w:i/>
          <w:sz w:val="20"/>
          <w:szCs w:val="20"/>
        </w:rPr>
        <w:t xml:space="preserve">(Corresponding to Institutional Requirements, effective July 1, </w:t>
      </w:r>
      <w:r w:rsidR="004E1DDD" w:rsidRPr="001431FE">
        <w:rPr>
          <w:rFonts w:ascii="Arial" w:hAnsi="Arial" w:cs="Arial"/>
          <w:i/>
          <w:sz w:val="20"/>
          <w:szCs w:val="20"/>
        </w:rPr>
        <w:t>20</w:t>
      </w:r>
      <w:r w:rsidR="0075444B">
        <w:rPr>
          <w:rFonts w:ascii="Arial" w:hAnsi="Arial" w:cs="Arial"/>
          <w:i/>
          <w:sz w:val="20"/>
          <w:szCs w:val="20"/>
        </w:rPr>
        <w:t>21</w:t>
      </w:r>
      <w:r w:rsidR="008E4E4C">
        <w:rPr>
          <w:rFonts w:ascii="Arial" w:hAnsi="Arial" w:cs="Arial"/>
          <w:i/>
          <w:sz w:val="20"/>
          <w:szCs w:val="20"/>
        </w:rPr>
        <w:t>,</w:t>
      </w:r>
      <w:r w:rsidR="004E1DDD" w:rsidRPr="001431FE">
        <w:rPr>
          <w:rFonts w:ascii="Arial" w:hAnsi="Arial" w:cs="Arial"/>
          <w:i/>
          <w:sz w:val="20"/>
          <w:szCs w:val="20"/>
        </w:rPr>
        <w:t xml:space="preserve"> </w:t>
      </w:r>
      <w:r w:rsidR="00DD7642" w:rsidRPr="001431FE">
        <w:rPr>
          <w:rFonts w:ascii="Arial" w:hAnsi="Arial" w:cs="Arial"/>
          <w:i/>
          <w:sz w:val="20"/>
          <w:szCs w:val="20"/>
        </w:rPr>
        <w:t>for Sponsoring Institutions</w:t>
      </w:r>
      <w:r w:rsidRPr="001431FE">
        <w:rPr>
          <w:rFonts w:ascii="Arial" w:hAnsi="Arial" w:cs="Arial"/>
          <w:i/>
          <w:sz w:val="20"/>
          <w:szCs w:val="20"/>
        </w:rPr>
        <w:t>)</w:t>
      </w:r>
    </w:p>
    <w:p w14:paraId="617FB36F" w14:textId="77777777" w:rsidR="001A2CC8" w:rsidRPr="001431FE" w:rsidRDefault="001A2CC8">
      <w:pPr>
        <w:rPr>
          <w:rFonts w:ascii="Arial" w:hAnsi="Arial" w:cs="Arial"/>
          <w:sz w:val="20"/>
          <w:szCs w:val="20"/>
        </w:rPr>
      </w:pPr>
    </w:p>
    <w:p w14:paraId="7B13967E" w14:textId="52B481A2" w:rsidR="005F14E7" w:rsidRDefault="006E370A" w:rsidP="006E370A">
      <w:pPr>
        <w:rPr>
          <w:rFonts w:ascii="Arial" w:hAnsi="Arial" w:cs="Arial"/>
          <w:b/>
          <w:sz w:val="20"/>
          <w:szCs w:val="20"/>
        </w:rPr>
      </w:pPr>
      <w:r w:rsidRPr="001431FE">
        <w:rPr>
          <w:rFonts w:ascii="Arial" w:hAnsi="Arial" w:cs="Arial"/>
          <w:b/>
          <w:i/>
          <w:sz w:val="20"/>
          <w:szCs w:val="20"/>
        </w:rPr>
        <w:t xml:space="preserve">ACGME Policies </w:t>
      </w:r>
      <w:r w:rsidR="00957445" w:rsidRPr="001431FE">
        <w:rPr>
          <w:rFonts w:ascii="Arial" w:hAnsi="Arial" w:cs="Arial"/>
          <w:b/>
          <w:i/>
          <w:sz w:val="20"/>
          <w:szCs w:val="20"/>
        </w:rPr>
        <w:t xml:space="preserve">and </w:t>
      </w:r>
      <w:r w:rsidRPr="001431FE">
        <w:rPr>
          <w:rFonts w:ascii="Arial" w:hAnsi="Arial" w:cs="Arial"/>
          <w:b/>
          <w:i/>
          <w:sz w:val="20"/>
          <w:szCs w:val="20"/>
        </w:rPr>
        <w:t>Procedures</w:t>
      </w:r>
      <w:r w:rsidRPr="001431FE">
        <w:rPr>
          <w:rFonts w:ascii="Arial" w:hAnsi="Arial" w:cs="Arial"/>
          <w:b/>
          <w:sz w:val="20"/>
          <w:szCs w:val="20"/>
        </w:rPr>
        <w:t xml:space="preserve"> require that a</w:t>
      </w:r>
      <w:r w:rsidR="005F14E7">
        <w:rPr>
          <w:rFonts w:ascii="Arial" w:hAnsi="Arial" w:cs="Arial"/>
          <w:b/>
          <w:sz w:val="20"/>
          <w:szCs w:val="20"/>
        </w:rPr>
        <w:t xml:space="preserve"> Sponsoring Institution</w:t>
      </w:r>
      <w:r w:rsidRPr="001431FE">
        <w:rPr>
          <w:rFonts w:ascii="Arial" w:hAnsi="Arial" w:cs="Arial"/>
          <w:b/>
          <w:sz w:val="20"/>
          <w:szCs w:val="20"/>
        </w:rPr>
        <w:t xml:space="preserve"> must achieve Initial Accreditation </w:t>
      </w:r>
      <w:proofErr w:type="gramStart"/>
      <w:r w:rsidR="005F14E7">
        <w:rPr>
          <w:rFonts w:ascii="Arial" w:hAnsi="Arial" w:cs="Arial"/>
          <w:b/>
          <w:sz w:val="20"/>
          <w:szCs w:val="20"/>
        </w:rPr>
        <w:t>in order to</w:t>
      </w:r>
      <w:proofErr w:type="gramEnd"/>
      <w:r w:rsidR="005F14E7">
        <w:rPr>
          <w:rFonts w:ascii="Arial" w:hAnsi="Arial" w:cs="Arial"/>
          <w:b/>
          <w:sz w:val="20"/>
          <w:szCs w:val="20"/>
        </w:rPr>
        <w:t xml:space="preserve"> </w:t>
      </w:r>
      <w:r w:rsidR="00B54418">
        <w:rPr>
          <w:rFonts w:ascii="Arial" w:hAnsi="Arial" w:cs="Arial"/>
          <w:b/>
          <w:sz w:val="20"/>
          <w:szCs w:val="20"/>
        </w:rPr>
        <w:t xml:space="preserve">complete and </w:t>
      </w:r>
      <w:r w:rsidR="005F14E7">
        <w:rPr>
          <w:rFonts w:ascii="Arial" w:hAnsi="Arial" w:cs="Arial"/>
          <w:b/>
          <w:sz w:val="20"/>
          <w:szCs w:val="20"/>
        </w:rPr>
        <w:t>submit</w:t>
      </w:r>
      <w:r w:rsidRPr="001431FE">
        <w:rPr>
          <w:rFonts w:ascii="Arial" w:hAnsi="Arial" w:cs="Arial"/>
          <w:b/>
          <w:sz w:val="20"/>
          <w:szCs w:val="20"/>
        </w:rPr>
        <w:t xml:space="preserve"> </w:t>
      </w:r>
      <w:r w:rsidR="005F14E7">
        <w:rPr>
          <w:rFonts w:ascii="Arial" w:hAnsi="Arial" w:cs="Arial"/>
          <w:b/>
          <w:sz w:val="20"/>
          <w:szCs w:val="20"/>
        </w:rPr>
        <w:t xml:space="preserve">its first </w:t>
      </w:r>
      <w:r w:rsidRPr="001431FE">
        <w:rPr>
          <w:rFonts w:ascii="Arial" w:hAnsi="Arial" w:cs="Arial"/>
          <w:b/>
          <w:sz w:val="20"/>
          <w:szCs w:val="20"/>
        </w:rPr>
        <w:t>application for</w:t>
      </w:r>
      <w:r w:rsidR="005F14E7">
        <w:rPr>
          <w:rFonts w:ascii="Arial" w:hAnsi="Arial" w:cs="Arial"/>
          <w:b/>
          <w:sz w:val="20"/>
          <w:szCs w:val="20"/>
        </w:rPr>
        <w:t xml:space="preserve"> </w:t>
      </w:r>
      <w:r w:rsidRPr="001431FE">
        <w:rPr>
          <w:rFonts w:ascii="Arial" w:hAnsi="Arial" w:cs="Arial"/>
          <w:b/>
          <w:sz w:val="20"/>
          <w:szCs w:val="20"/>
        </w:rPr>
        <w:t>accredit</w:t>
      </w:r>
      <w:r w:rsidR="005D4051">
        <w:rPr>
          <w:rFonts w:ascii="Arial" w:hAnsi="Arial" w:cs="Arial"/>
          <w:b/>
          <w:sz w:val="20"/>
          <w:szCs w:val="20"/>
        </w:rPr>
        <w:t>ation of any graduate medical education</w:t>
      </w:r>
      <w:r w:rsidRPr="001431FE">
        <w:rPr>
          <w:rFonts w:ascii="Arial" w:hAnsi="Arial" w:cs="Arial"/>
          <w:b/>
          <w:sz w:val="20"/>
          <w:szCs w:val="20"/>
        </w:rPr>
        <w:t xml:space="preserve"> program.</w:t>
      </w:r>
      <w:r w:rsidR="005F14E7">
        <w:rPr>
          <w:rFonts w:ascii="Arial" w:hAnsi="Arial" w:cs="Arial"/>
          <w:b/>
          <w:sz w:val="20"/>
          <w:szCs w:val="20"/>
        </w:rPr>
        <w:t xml:space="preserve"> </w:t>
      </w:r>
    </w:p>
    <w:p w14:paraId="39815E07" w14:textId="77777777" w:rsidR="005F14E7" w:rsidRPr="00BD6893" w:rsidRDefault="005F14E7" w:rsidP="006E370A">
      <w:pPr>
        <w:rPr>
          <w:rFonts w:ascii="Arial" w:hAnsi="Arial"/>
          <w:b/>
          <w:sz w:val="20"/>
        </w:rPr>
      </w:pPr>
    </w:p>
    <w:p w14:paraId="33010EEE" w14:textId="77777777" w:rsidR="006E370A" w:rsidRPr="006A307C" w:rsidRDefault="006E370A" w:rsidP="006E370A">
      <w:pPr>
        <w:rPr>
          <w:rFonts w:ascii="Arial" w:hAnsi="Arial" w:cs="Arial"/>
          <w:b/>
          <w:sz w:val="20"/>
          <w:szCs w:val="20"/>
        </w:rPr>
      </w:pPr>
      <w:r w:rsidRPr="006A307C">
        <w:rPr>
          <w:rFonts w:ascii="Arial" w:hAnsi="Arial" w:cs="Arial"/>
          <w:b/>
          <w:sz w:val="20"/>
          <w:szCs w:val="20"/>
        </w:rPr>
        <w:t>INSTRUCTIONS</w:t>
      </w:r>
    </w:p>
    <w:p w14:paraId="4AA698E0" w14:textId="77777777" w:rsidR="006E370A" w:rsidRPr="001431FE" w:rsidRDefault="006E370A" w:rsidP="006E370A">
      <w:pPr>
        <w:rPr>
          <w:rFonts w:ascii="Arial" w:hAnsi="Arial" w:cs="Arial"/>
          <w:sz w:val="20"/>
          <w:szCs w:val="20"/>
        </w:rPr>
      </w:pPr>
    </w:p>
    <w:p w14:paraId="7443B019" w14:textId="3938277E" w:rsidR="006E370A" w:rsidRPr="00BD6893" w:rsidRDefault="006E370A" w:rsidP="006E370A">
      <w:pPr>
        <w:rPr>
          <w:rFonts w:ascii="Arial" w:hAnsi="Arial"/>
          <w:b/>
          <w:sz w:val="20"/>
        </w:rPr>
      </w:pPr>
      <w:r w:rsidRPr="001431FE">
        <w:rPr>
          <w:rFonts w:ascii="Arial" w:hAnsi="Arial" w:cs="Arial"/>
          <w:sz w:val="20"/>
          <w:szCs w:val="20"/>
        </w:rPr>
        <w:t xml:space="preserve">The application process </w:t>
      </w:r>
      <w:r w:rsidR="00B76278">
        <w:rPr>
          <w:rFonts w:ascii="Arial" w:hAnsi="Arial" w:cs="Arial"/>
          <w:sz w:val="20"/>
          <w:szCs w:val="20"/>
        </w:rPr>
        <w:t xml:space="preserve">for institutional accreditation </w:t>
      </w:r>
      <w:r w:rsidRPr="001431FE">
        <w:rPr>
          <w:rFonts w:ascii="Arial" w:hAnsi="Arial" w:cs="Arial"/>
          <w:sz w:val="20"/>
          <w:szCs w:val="20"/>
        </w:rPr>
        <w:t xml:space="preserve">begins with completion of the “Intent to Apply for Institutional Accreditation” </w:t>
      </w:r>
      <w:hyperlink r:id="rId8" w:history="1">
        <w:r w:rsidRPr="001431FE">
          <w:rPr>
            <w:rStyle w:val="Hyperlink"/>
            <w:rFonts w:ascii="Arial" w:hAnsi="Arial" w:cs="Arial"/>
            <w:sz w:val="20"/>
            <w:szCs w:val="20"/>
          </w:rPr>
          <w:t>form</w:t>
        </w:r>
      </w:hyperlink>
      <w:r w:rsidR="00B54418" w:rsidRPr="006E362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, which can be</w:t>
      </w:r>
      <w:r w:rsidRPr="00BD6893">
        <w:rPr>
          <w:rFonts w:ascii="Arial" w:hAnsi="Arial"/>
          <w:color w:val="000000" w:themeColor="text1"/>
          <w:sz w:val="20"/>
        </w:rPr>
        <w:t xml:space="preserve"> </w:t>
      </w:r>
      <w:r w:rsidRPr="001431FE">
        <w:rPr>
          <w:rFonts w:ascii="Arial" w:hAnsi="Arial" w:cs="Arial"/>
          <w:sz w:val="20"/>
          <w:szCs w:val="20"/>
        </w:rPr>
        <w:t>found on the</w:t>
      </w:r>
      <w:r w:rsidR="008E4E4C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8E4E4C" w:rsidRPr="005D4051">
          <w:rPr>
            <w:rStyle w:val="Hyperlink"/>
            <w:rFonts w:ascii="Arial" w:hAnsi="Arial" w:cs="Arial"/>
            <w:sz w:val="20"/>
            <w:szCs w:val="20"/>
          </w:rPr>
          <w:t>Institutional Application and Requirements</w:t>
        </w:r>
      </w:hyperlink>
      <w:r w:rsidR="008E4E4C">
        <w:rPr>
          <w:rFonts w:ascii="Arial" w:hAnsi="Arial" w:cs="Arial"/>
          <w:sz w:val="20"/>
          <w:szCs w:val="20"/>
        </w:rPr>
        <w:t xml:space="preserve"> page of the ACGME website (under the “Designated Institutional Officials” menu header, in the Institutional Review Committee section).</w:t>
      </w:r>
      <w:r w:rsidR="000D3C69">
        <w:rPr>
          <w:rFonts w:ascii="Arial" w:hAnsi="Arial" w:cs="Arial"/>
          <w:sz w:val="20"/>
          <w:szCs w:val="20"/>
        </w:rPr>
        <w:t xml:space="preserve"> </w:t>
      </w:r>
      <w:r w:rsidR="006A307C">
        <w:rPr>
          <w:rFonts w:ascii="Arial" w:hAnsi="Arial" w:cs="Arial"/>
          <w:sz w:val="20"/>
          <w:szCs w:val="20"/>
        </w:rPr>
        <w:t xml:space="preserve">After </w:t>
      </w:r>
      <w:r w:rsidR="000D3C69">
        <w:rPr>
          <w:rFonts w:ascii="Arial" w:hAnsi="Arial" w:cs="Arial"/>
          <w:sz w:val="20"/>
          <w:szCs w:val="20"/>
        </w:rPr>
        <w:t xml:space="preserve">the </w:t>
      </w:r>
      <w:r w:rsidR="00B54418">
        <w:rPr>
          <w:rFonts w:ascii="Arial" w:hAnsi="Arial" w:cs="Arial"/>
          <w:sz w:val="20"/>
          <w:szCs w:val="20"/>
        </w:rPr>
        <w:t xml:space="preserve">completed </w:t>
      </w:r>
      <w:r w:rsidR="000D3C69">
        <w:rPr>
          <w:rFonts w:ascii="Arial" w:hAnsi="Arial" w:cs="Arial"/>
          <w:sz w:val="20"/>
          <w:szCs w:val="20"/>
        </w:rPr>
        <w:t xml:space="preserve">form is emailed to </w:t>
      </w:r>
      <w:hyperlink r:id="rId10" w:history="1">
        <w:r w:rsidR="008E4E4C">
          <w:rPr>
            <w:rStyle w:val="Hyperlink"/>
            <w:rFonts w:ascii="Arial" w:hAnsi="Arial" w:cs="Arial"/>
            <w:sz w:val="20"/>
            <w:szCs w:val="20"/>
          </w:rPr>
          <w:t>ADS@acgme.org</w:t>
        </w:r>
      </w:hyperlink>
      <w:r w:rsidR="000D3C69">
        <w:rPr>
          <w:rFonts w:ascii="Arial" w:hAnsi="Arial" w:cs="Arial"/>
          <w:sz w:val="20"/>
          <w:szCs w:val="20"/>
        </w:rPr>
        <w:t xml:space="preserve">, the </w:t>
      </w:r>
      <w:r w:rsidR="008E4E4C">
        <w:rPr>
          <w:rFonts w:ascii="Arial" w:hAnsi="Arial" w:cs="Arial"/>
          <w:sz w:val="20"/>
          <w:szCs w:val="20"/>
        </w:rPr>
        <w:t>d</w:t>
      </w:r>
      <w:r w:rsidR="000D3C69">
        <w:rPr>
          <w:rFonts w:ascii="Arial" w:hAnsi="Arial" w:cs="Arial"/>
          <w:sz w:val="20"/>
          <w:szCs w:val="20"/>
        </w:rPr>
        <w:t xml:space="preserve">esignated </w:t>
      </w:r>
      <w:r w:rsidR="008E4E4C">
        <w:rPr>
          <w:rFonts w:ascii="Arial" w:hAnsi="Arial" w:cs="Arial"/>
          <w:sz w:val="20"/>
          <w:szCs w:val="20"/>
        </w:rPr>
        <w:t>i</w:t>
      </w:r>
      <w:r w:rsidR="000D3C69">
        <w:rPr>
          <w:rFonts w:ascii="Arial" w:hAnsi="Arial" w:cs="Arial"/>
          <w:sz w:val="20"/>
          <w:szCs w:val="20"/>
        </w:rPr>
        <w:t xml:space="preserve">nstitutional </w:t>
      </w:r>
      <w:r w:rsidR="008E4E4C">
        <w:rPr>
          <w:rFonts w:ascii="Arial" w:hAnsi="Arial" w:cs="Arial"/>
          <w:sz w:val="20"/>
          <w:szCs w:val="20"/>
        </w:rPr>
        <w:t>o</w:t>
      </w:r>
      <w:r w:rsidR="000D3C69">
        <w:rPr>
          <w:rFonts w:ascii="Arial" w:hAnsi="Arial" w:cs="Arial"/>
          <w:sz w:val="20"/>
          <w:szCs w:val="20"/>
        </w:rPr>
        <w:t xml:space="preserve">fficial (DIO) receives a username and password </w:t>
      </w:r>
      <w:r w:rsidR="008E4E4C">
        <w:rPr>
          <w:rFonts w:ascii="Arial" w:hAnsi="Arial" w:cs="Arial"/>
          <w:sz w:val="20"/>
          <w:szCs w:val="20"/>
        </w:rPr>
        <w:t>to access</w:t>
      </w:r>
      <w:r w:rsidR="000115E1">
        <w:rPr>
          <w:rFonts w:ascii="Arial" w:hAnsi="Arial" w:cs="Arial"/>
          <w:sz w:val="20"/>
          <w:szCs w:val="20"/>
        </w:rPr>
        <w:t xml:space="preserve"> the Accreditation Data System (ADS)</w:t>
      </w:r>
      <w:r w:rsidR="008E4E4C">
        <w:rPr>
          <w:rFonts w:ascii="Arial" w:hAnsi="Arial" w:cs="Arial"/>
          <w:sz w:val="20"/>
          <w:szCs w:val="20"/>
        </w:rPr>
        <w:t>, where the Sponsor Application is completed and</w:t>
      </w:r>
      <w:r w:rsidR="000115E1">
        <w:rPr>
          <w:rFonts w:ascii="Arial" w:hAnsi="Arial" w:cs="Arial"/>
          <w:sz w:val="20"/>
          <w:szCs w:val="20"/>
        </w:rPr>
        <w:t xml:space="preserve"> </w:t>
      </w:r>
      <w:r w:rsidR="000D3C69">
        <w:rPr>
          <w:rFonts w:ascii="Arial" w:hAnsi="Arial" w:cs="Arial"/>
          <w:sz w:val="20"/>
          <w:szCs w:val="20"/>
        </w:rPr>
        <w:t>submit</w:t>
      </w:r>
      <w:r w:rsidR="008E4E4C">
        <w:rPr>
          <w:rFonts w:ascii="Arial" w:hAnsi="Arial" w:cs="Arial"/>
          <w:sz w:val="20"/>
          <w:szCs w:val="20"/>
        </w:rPr>
        <w:t>ted</w:t>
      </w:r>
      <w:r w:rsidR="000D3C69">
        <w:rPr>
          <w:rFonts w:ascii="Arial" w:hAnsi="Arial" w:cs="Arial"/>
          <w:sz w:val="20"/>
          <w:szCs w:val="20"/>
        </w:rPr>
        <w:t xml:space="preserve"> </w:t>
      </w:r>
      <w:r w:rsidR="00937647">
        <w:rPr>
          <w:rFonts w:ascii="Arial" w:hAnsi="Arial" w:cs="Arial"/>
          <w:sz w:val="20"/>
          <w:szCs w:val="20"/>
        </w:rPr>
        <w:t xml:space="preserve">to the ACGME </w:t>
      </w:r>
      <w:r w:rsidR="000D3C69">
        <w:rPr>
          <w:rFonts w:ascii="Arial" w:hAnsi="Arial" w:cs="Arial"/>
          <w:sz w:val="20"/>
          <w:szCs w:val="20"/>
        </w:rPr>
        <w:t>for review by the Institutional Review Committee.</w:t>
      </w:r>
    </w:p>
    <w:p w14:paraId="63C7B068" w14:textId="77777777" w:rsidR="006E370A" w:rsidRPr="005D4051" w:rsidRDefault="006E370A" w:rsidP="001431FE">
      <w:pPr>
        <w:rPr>
          <w:rFonts w:ascii="Arial" w:hAnsi="Arial" w:cs="Arial"/>
          <w:iCs/>
          <w:sz w:val="20"/>
          <w:szCs w:val="20"/>
        </w:rPr>
      </w:pPr>
    </w:p>
    <w:p w14:paraId="25F351F9" w14:textId="309FDBA8" w:rsidR="00937647" w:rsidRDefault="000F0358" w:rsidP="00BD6893">
      <w:pPr>
        <w:rPr>
          <w:rFonts w:ascii="Arial" w:hAnsi="Arial" w:cs="Arial"/>
          <w:sz w:val="20"/>
          <w:szCs w:val="20"/>
        </w:rPr>
      </w:pPr>
      <w:r w:rsidRPr="006E3626">
        <w:rPr>
          <w:rFonts w:ascii="Arial" w:hAnsi="Arial" w:cs="Arial"/>
          <w:b/>
          <w:sz w:val="20"/>
          <w:szCs w:val="20"/>
        </w:rPr>
        <w:t>Completing the Sponsor Application</w:t>
      </w:r>
      <w:r w:rsidR="00937647">
        <w:rPr>
          <w:rFonts w:ascii="Arial" w:hAnsi="Arial" w:cs="Arial"/>
          <w:b/>
          <w:sz w:val="20"/>
          <w:szCs w:val="20"/>
        </w:rPr>
        <w:br/>
      </w:r>
      <w:r w:rsidR="006E370A" w:rsidRPr="001431FE">
        <w:rPr>
          <w:rFonts w:ascii="Arial" w:hAnsi="Arial" w:cs="Arial"/>
          <w:sz w:val="20"/>
          <w:szCs w:val="20"/>
        </w:rPr>
        <w:t xml:space="preserve">The </w:t>
      </w:r>
      <w:r w:rsidR="00B76278">
        <w:rPr>
          <w:rFonts w:ascii="Arial" w:hAnsi="Arial" w:cs="Arial"/>
          <w:sz w:val="20"/>
          <w:szCs w:val="20"/>
        </w:rPr>
        <w:t>Sponsor</w:t>
      </w:r>
      <w:r w:rsidR="006E370A" w:rsidRPr="001431FE">
        <w:rPr>
          <w:rFonts w:ascii="Arial" w:hAnsi="Arial" w:cs="Arial"/>
          <w:sz w:val="20"/>
          <w:szCs w:val="20"/>
        </w:rPr>
        <w:t xml:space="preserve"> Application</w:t>
      </w:r>
      <w:r w:rsidR="00937647">
        <w:rPr>
          <w:rFonts w:ascii="Arial" w:hAnsi="Arial" w:cs="Arial"/>
          <w:sz w:val="20"/>
          <w:szCs w:val="20"/>
        </w:rPr>
        <w:t xml:space="preserve"> (</w:t>
      </w:r>
      <w:r w:rsidR="00C603FD">
        <w:rPr>
          <w:rFonts w:ascii="Arial" w:hAnsi="Arial" w:cs="Arial"/>
          <w:sz w:val="20"/>
          <w:szCs w:val="20"/>
        </w:rPr>
        <w:t>which is submitted through the “</w:t>
      </w:r>
      <w:r w:rsidR="00F75247">
        <w:rPr>
          <w:rFonts w:ascii="Arial" w:hAnsi="Arial" w:cs="Arial"/>
          <w:sz w:val="20"/>
          <w:szCs w:val="20"/>
        </w:rPr>
        <w:t>Application Overview</w:t>
      </w:r>
      <w:r w:rsidR="00C603FD">
        <w:rPr>
          <w:rFonts w:ascii="Arial" w:hAnsi="Arial" w:cs="Arial"/>
          <w:sz w:val="20"/>
          <w:szCs w:val="20"/>
        </w:rPr>
        <w:t>” tab in the DIO’s ADS profile</w:t>
      </w:r>
      <w:r w:rsidR="00937647">
        <w:rPr>
          <w:rFonts w:ascii="Arial" w:hAnsi="Arial" w:cs="Arial"/>
          <w:sz w:val="20"/>
          <w:szCs w:val="20"/>
        </w:rPr>
        <w:t xml:space="preserve">) </w:t>
      </w:r>
      <w:r w:rsidR="006E370A" w:rsidRPr="001431FE">
        <w:rPr>
          <w:rFonts w:ascii="Arial" w:hAnsi="Arial" w:cs="Arial"/>
          <w:sz w:val="20"/>
          <w:szCs w:val="20"/>
        </w:rPr>
        <w:t xml:space="preserve">consists of </w:t>
      </w:r>
      <w:r w:rsidR="00937647">
        <w:rPr>
          <w:rFonts w:ascii="Arial" w:hAnsi="Arial" w:cs="Arial"/>
          <w:sz w:val="20"/>
          <w:szCs w:val="20"/>
        </w:rPr>
        <w:t>two</w:t>
      </w:r>
      <w:r w:rsidR="00F75247">
        <w:rPr>
          <w:rFonts w:ascii="Arial" w:hAnsi="Arial" w:cs="Arial"/>
          <w:sz w:val="20"/>
          <w:szCs w:val="20"/>
        </w:rPr>
        <w:t xml:space="preserve"> steps</w:t>
      </w:r>
      <w:r w:rsidR="00937647">
        <w:rPr>
          <w:rFonts w:ascii="Arial" w:hAnsi="Arial" w:cs="Arial"/>
          <w:sz w:val="20"/>
          <w:szCs w:val="20"/>
        </w:rPr>
        <w:t>:</w:t>
      </w:r>
    </w:p>
    <w:p w14:paraId="4C68728B" w14:textId="6AB0D41C" w:rsidR="00937647" w:rsidRPr="004D6C0D" w:rsidRDefault="005D4051" w:rsidP="006A307C">
      <w:pPr>
        <w:pStyle w:val="ListParagraph"/>
        <w:numPr>
          <w:ilvl w:val="0"/>
          <w:numId w:val="35"/>
        </w:numPr>
        <w:rPr>
          <w:rFonts w:ascii="Arial" w:hAnsi="Arial"/>
          <w:b/>
          <w:sz w:val="20"/>
        </w:rPr>
      </w:pPr>
      <w:r>
        <w:rPr>
          <w:rFonts w:ascii="Arial" w:hAnsi="Arial" w:cs="Arial"/>
          <w:sz w:val="20"/>
          <w:szCs w:val="20"/>
        </w:rPr>
        <w:t>e</w:t>
      </w:r>
      <w:r w:rsidR="004D6C0D">
        <w:rPr>
          <w:rFonts w:ascii="Arial" w:hAnsi="Arial" w:cs="Arial"/>
          <w:sz w:val="20"/>
          <w:szCs w:val="20"/>
        </w:rPr>
        <w:t>ntering</w:t>
      </w:r>
      <w:r w:rsidR="00F75247" w:rsidRPr="006A307C">
        <w:rPr>
          <w:rFonts w:ascii="Arial" w:hAnsi="Arial" w:cs="Arial"/>
          <w:sz w:val="20"/>
          <w:szCs w:val="20"/>
        </w:rPr>
        <w:t xml:space="preserve"> information in ADS</w:t>
      </w:r>
      <w:r w:rsidR="00937647">
        <w:rPr>
          <w:rFonts w:ascii="Arial" w:hAnsi="Arial" w:cs="Arial"/>
          <w:sz w:val="20"/>
          <w:szCs w:val="20"/>
        </w:rPr>
        <w:t xml:space="preserve">, </w:t>
      </w:r>
      <w:r w:rsidR="00937647" w:rsidRPr="000E4811">
        <w:rPr>
          <w:rFonts w:ascii="Arial" w:hAnsi="Arial" w:cs="Arial"/>
          <w:sz w:val="20"/>
          <w:szCs w:val="20"/>
        </w:rPr>
        <w:t>includ</w:t>
      </w:r>
      <w:r w:rsidR="00937647">
        <w:rPr>
          <w:rFonts w:ascii="Arial" w:hAnsi="Arial" w:cs="Arial"/>
          <w:sz w:val="20"/>
          <w:szCs w:val="20"/>
        </w:rPr>
        <w:t>ing</w:t>
      </w:r>
      <w:r w:rsidR="00937647" w:rsidRPr="000E4811">
        <w:rPr>
          <w:rFonts w:ascii="Arial" w:hAnsi="Arial" w:cs="Arial"/>
          <w:sz w:val="20"/>
          <w:szCs w:val="20"/>
        </w:rPr>
        <w:t xml:space="preserve"> DIO information </w:t>
      </w:r>
      <w:r w:rsidR="006A307C">
        <w:rPr>
          <w:rFonts w:ascii="Arial" w:hAnsi="Arial" w:cs="Arial"/>
          <w:sz w:val="20"/>
          <w:szCs w:val="20"/>
        </w:rPr>
        <w:t xml:space="preserve">and information about </w:t>
      </w:r>
      <w:r w:rsidR="00937647" w:rsidRPr="000E4811">
        <w:rPr>
          <w:rFonts w:ascii="Arial" w:hAnsi="Arial" w:cs="Arial"/>
          <w:sz w:val="20"/>
          <w:szCs w:val="20"/>
        </w:rPr>
        <w:t>the Sponsoring Institution and its participating sites</w:t>
      </w:r>
      <w:r>
        <w:rPr>
          <w:rFonts w:ascii="Arial" w:hAnsi="Arial" w:cs="Arial"/>
          <w:sz w:val="20"/>
          <w:szCs w:val="20"/>
        </w:rPr>
        <w:t>; and,</w:t>
      </w:r>
    </w:p>
    <w:p w14:paraId="3D353700" w14:textId="1CC6322E" w:rsidR="008150E5" w:rsidRPr="006A307C" w:rsidRDefault="005D4051" w:rsidP="006A307C">
      <w:pPr>
        <w:pStyle w:val="ListParagraph"/>
        <w:numPr>
          <w:ilvl w:val="0"/>
          <w:numId w:val="35"/>
        </w:numPr>
        <w:rPr>
          <w:rFonts w:ascii="Arial" w:hAnsi="Arial"/>
          <w:b/>
          <w:sz w:val="20"/>
        </w:rPr>
      </w:pPr>
      <w:r>
        <w:rPr>
          <w:rFonts w:ascii="Arial" w:hAnsi="Arial" w:cs="Arial"/>
          <w:sz w:val="20"/>
          <w:szCs w:val="20"/>
        </w:rPr>
        <w:t>u</w:t>
      </w:r>
      <w:r w:rsidR="00F75247" w:rsidRPr="006A307C">
        <w:rPr>
          <w:rFonts w:ascii="Arial" w:hAnsi="Arial" w:cs="Arial"/>
          <w:sz w:val="20"/>
          <w:szCs w:val="20"/>
        </w:rPr>
        <w:t>pload</w:t>
      </w:r>
      <w:r w:rsidR="00937647" w:rsidRPr="006A307C">
        <w:rPr>
          <w:rFonts w:ascii="Arial" w:hAnsi="Arial" w:cs="Arial"/>
          <w:sz w:val="20"/>
          <w:szCs w:val="20"/>
        </w:rPr>
        <w:t>ing</w:t>
      </w:r>
      <w:r w:rsidR="00F75247" w:rsidRPr="006A307C">
        <w:rPr>
          <w:rFonts w:ascii="Arial" w:hAnsi="Arial" w:cs="Arial"/>
          <w:sz w:val="20"/>
          <w:szCs w:val="20"/>
        </w:rPr>
        <w:t xml:space="preserve"> attachments</w:t>
      </w:r>
      <w:r w:rsidR="00937647">
        <w:rPr>
          <w:rFonts w:ascii="Arial" w:hAnsi="Arial" w:cs="Arial"/>
          <w:sz w:val="20"/>
          <w:szCs w:val="20"/>
        </w:rPr>
        <w:t>,</w:t>
      </w:r>
      <w:r w:rsidR="00F75247" w:rsidRPr="006A307C">
        <w:rPr>
          <w:rFonts w:ascii="Arial" w:hAnsi="Arial" w:cs="Arial"/>
          <w:sz w:val="20"/>
          <w:szCs w:val="20"/>
        </w:rPr>
        <w:t xml:space="preserve"> </w:t>
      </w:r>
      <w:r w:rsidR="00C603FD" w:rsidRPr="006A307C">
        <w:rPr>
          <w:rFonts w:ascii="Arial" w:hAnsi="Arial" w:cs="Arial"/>
          <w:sz w:val="20"/>
          <w:szCs w:val="20"/>
        </w:rPr>
        <w:t xml:space="preserve">including this </w:t>
      </w:r>
      <w:r w:rsidR="00937647" w:rsidRPr="006A307C">
        <w:rPr>
          <w:rFonts w:ascii="Arial" w:hAnsi="Arial" w:cs="Arial"/>
          <w:sz w:val="20"/>
          <w:szCs w:val="20"/>
        </w:rPr>
        <w:t>a</w:t>
      </w:r>
      <w:r w:rsidR="00B15BF3" w:rsidRPr="006A307C">
        <w:rPr>
          <w:rFonts w:ascii="Arial" w:hAnsi="Arial" w:cs="Arial"/>
          <w:sz w:val="20"/>
          <w:szCs w:val="20"/>
        </w:rPr>
        <w:t>pplication</w:t>
      </w:r>
      <w:r w:rsidR="00937647">
        <w:rPr>
          <w:rFonts w:ascii="Arial" w:hAnsi="Arial" w:cs="Arial"/>
          <w:sz w:val="20"/>
          <w:szCs w:val="20"/>
        </w:rPr>
        <w:t xml:space="preserve"> and</w:t>
      </w:r>
      <w:r w:rsidR="00243463" w:rsidRPr="006A307C">
        <w:rPr>
          <w:rFonts w:ascii="Arial" w:hAnsi="Arial" w:cs="Arial"/>
          <w:sz w:val="20"/>
          <w:szCs w:val="20"/>
        </w:rPr>
        <w:t xml:space="preserve"> </w:t>
      </w:r>
      <w:r w:rsidR="00E24C24">
        <w:rPr>
          <w:rFonts w:ascii="Arial" w:hAnsi="Arial" w:cs="Arial"/>
          <w:sz w:val="20"/>
          <w:szCs w:val="20"/>
        </w:rPr>
        <w:t xml:space="preserve">other documents showing </w:t>
      </w:r>
      <w:r w:rsidR="00243463" w:rsidRPr="006A307C">
        <w:rPr>
          <w:rFonts w:ascii="Arial" w:hAnsi="Arial" w:cs="Arial"/>
          <w:sz w:val="20"/>
          <w:szCs w:val="20"/>
        </w:rPr>
        <w:t xml:space="preserve">the Sponsoring Institution’s </w:t>
      </w:r>
      <w:r w:rsidR="00E24C24">
        <w:rPr>
          <w:rFonts w:ascii="Arial" w:hAnsi="Arial" w:cs="Arial"/>
          <w:sz w:val="20"/>
          <w:szCs w:val="20"/>
        </w:rPr>
        <w:t>compliance with</w:t>
      </w:r>
      <w:r w:rsidR="00243463" w:rsidRPr="006A307C">
        <w:rPr>
          <w:rFonts w:ascii="Arial" w:hAnsi="Arial" w:cs="Arial"/>
          <w:sz w:val="20"/>
          <w:szCs w:val="20"/>
        </w:rPr>
        <w:t xml:space="preserve"> </w:t>
      </w:r>
      <w:r w:rsidR="00884107">
        <w:rPr>
          <w:rFonts w:ascii="Arial" w:hAnsi="Arial" w:cs="Arial"/>
          <w:sz w:val="20"/>
          <w:szCs w:val="20"/>
        </w:rPr>
        <w:t xml:space="preserve">the </w:t>
      </w:r>
      <w:r w:rsidR="00243463" w:rsidRPr="006A307C">
        <w:rPr>
          <w:rFonts w:ascii="Arial" w:hAnsi="Arial" w:cs="Arial"/>
          <w:sz w:val="20"/>
          <w:szCs w:val="20"/>
        </w:rPr>
        <w:t>ACGME Institutional Requirements</w:t>
      </w:r>
      <w:r>
        <w:rPr>
          <w:rFonts w:ascii="Arial" w:hAnsi="Arial" w:cs="Arial"/>
          <w:sz w:val="20"/>
          <w:szCs w:val="20"/>
        </w:rPr>
        <w:t>.</w:t>
      </w:r>
    </w:p>
    <w:p w14:paraId="3D8BC6FA" w14:textId="77777777" w:rsidR="006E370A" w:rsidRDefault="006E370A" w:rsidP="001431FE">
      <w:pPr>
        <w:rPr>
          <w:rFonts w:ascii="Arial" w:hAnsi="Arial" w:cs="Arial"/>
          <w:sz w:val="20"/>
          <w:szCs w:val="20"/>
        </w:rPr>
      </w:pPr>
    </w:p>
    <w:p w14:paraId="365D45B4" w14:textId="038DF4BF" w:rsidR="00932378" w:rsidRPr="00EC6DE0" w:rsidRDefault="00B15BF3" w:rsidP="009323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Sponsoring Institution Application Form</w:t>
      </w:r>
      <w:r w:rsidR="00937647">
        <w:rPr>
          <w:rFonts w:ascii="Arial" w:hAnsi="Arial" w:cs="Arial"/>
          <w:b/>
          <w:sz w:val="20"/>
          <w:szCs w:val="20"/>
        </w:rPr>
        <w:br/>
      </w:r>
      <w:r w:rsidR="00660A8C" w:rsidRPr="006E3626">
        <w:rPr>
          <w:rFonts w:ascii="Arial" w:hAnsi="Arial" w:cs="Arial"/>
          <w:sz w:val="20"/>
          <w:szCs w:val="20"/>
        </w:rPr>
        <w:t>Th</w:t>
      </w:r>
      <w:r w:rsidR="00243463">
        <w:rPr>
          <w:rFonts w:ascii="Arial" w:hAnsi="Arial" w:cs="Arial"/>
          <w:sz w:val="20"/>
          <w:szCs w:val="20"/>
        </w:rPr>
        <w:t>is</w:t>
      </w:r>
      <w:r w:rsidR="00660A8C" w:rsidRPr="006E36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onsoring Institution Application Form</w:t>
      </w:r>
      <w:r w:rsidR="00660A8C" w:rsidRPr="006E3626">
        <w:rPr>
          <w:rFonts w:ascii="Arial" w:hAnsi="Arial" w:cs="Arial"/>
          <w:sz w:val="20"/>
          <w:szCs w:val="20"/>
        </w:rPr>
        <w:t xml:space="preserve"> </w:t>
      </w:r>
      <w:r w:rsidR="00B54418">
        <w:rPr>
          <w:rFonts w:ascii="Arial" w:hAnsi="Arial" w:cs="Arial"/>
          <w:sz w:val="20"/>
          <w:szCs w:val="20"/>
        </w:rPr>
        <w:t>must</w:t>
      </w:r>
      <w:r w:rsidR="00243463">
        <w:rPr>
          <w:rFonts w:ascii="Arial" w:hAnsi="Arial" w:cs="Arial"/>
          <w:sz w:val="20"/>
          <w:szCs w:val="20"/>
        </w:rPr>
        <w:t xml:space="preserve"> be completed and submitted </w:t>
      </w:r>
      <w:r w:rsidR="00937647">
        <w:rPr>
          <w:rFonts w:ascii="Arial" w:hAnsi="Arial" w:cs="Arial"/>
          <w:sz w:val="20"/>
          <w:szCs w:val="20"/>
        </w:rPr>
        <w:t xml:space="preserve">(as a PDF) </w:t>
      </w:r>
      <w:r w:rsidR="00243463">
        <w:rPr>
          <w:rFonts w:ascii="Arial" w:hAnsi="Arial" w:cs="Arial"/>
          <w:sz w:val="20"/>
          <w:szCs w:val="20"/>
        </w:rPr>
        <w:t xml:space="preserve">as one of the required Institutional Review Uploads. </w:t>
      </w:r>
      <w:r w:rsidR="00660A8C" w:rsidRPr="006E3626">
        <w:rPr>
          <w:rFonts w:ascii="Arial" w:hAnsi="Arial" w:cs="Arial"/>
          <w:sz w:val="20"/>
          <w:szCs w:val="20"/>
        </w:rPr>
        <w:t>It includes questions</w:t>
      </w:r>
      <w:r w:rsidR="00243463">
        <w:rPr>
          <w:rFonts w:ascii="Arial" w:hAnsi="Arial" w:cs="Arial"/>
          <w:sz w:val="20"/>
          <w:szCs w:val="20"/>
        </w:rPr>
        <w:t xml:space="preserve"> that</w:t>
      </w:r>
      <w:r w:rsidR="00660A8C" w:rsidRPr="006E3626">
        <w:rPr>
          <w:rFonts w:ascii="Arial" w:hAnsi="Arial" w:cs="Arial"/>
          <w:sz w:val="20"/>
          <w:szCs w:val="20"/>
        </w:rPr>
        <w:t xml:space="preserve"> correspond </w:t>
      </w:r>
      <w:r w:rsidR="00B54418">
        <w:rPr>
          <w:rFonts w:ascii="Arial" w:hAnsi="Arial" w:cs="Arial"/>
          <w:sz w:val="20"/>
          <w:szCs w:val="20"/>
        </w:rPr>
        <w:t>with</w:t>
      </w:r>
      <w:r w:rsidR="00B54418" w:rsidRPr="006E3626">
        <w:rPr>
          <w:rFonts w:ascii="Arial" w:hAnsi="Arial" w:cs="Arial"/>
          <w:sz w:val="20"/>
          <w:szCs w:val="20"/>
        </w:rPr>
        <w:t xml:space="preserve"> </w:t>
      </w:r>
      <w:r w:rsidR="00937647">
        <w:rPr>
          <w:rFonts w:ascii="Arial" w:hAnsi="Arial" w:cs="Arial"/>
          <w:sz w:val="20"/>
          <w:szCs w:val="20"/>
        </w:rPr>
        <w:t xml:space="preserve">current </w:t>
      </w:r>
      <w:r w:rsidR="00B54418">
        <w:rPr>
          <w:rFonts w:ascii="Arial" w:hAnsi="Arial" w:cs="Arial"/>
          <w:sz w:val="20"/>
          <w:szCs w:val="20"/>
        </w:rPr>
        <w:t>ACGME</w:t>
      </w:r>
      <w:r w:rsidR="00660A8C" w:rsidRPr="006E3626">
        <w:rPr>
          <w:rFonts w:ascii="Arial" w:hAnsi="Arial" w:cs="Arial"/>
          <w:sz w:val="20"/>
          <w:szCs w:val="20"/>
        </w:rPr>
        <w:t xml:space="preserve"> Institutional Requirements. Each </w:t>
      </w:r>
      <w:r w:rsidR="00243463">
        <w:rPr>
          <w:rFonts w:ascii="Arial" w:hAnsi="Arial" w:cs="Arial"/>
          <w:sz w:val="20"/>
          <w:szCs w:val="20"/>
        </w:rPr>
        <w:t>question</w:t>
      </w:r>
      <w:r w:rsidR="00660A8C" w:rsidRPr="006E3626">
        <w:rPr>
          <w:rFonts w:ascii="Arial" w:hAnsi="Arial" w:cs="Arial"/>
          <w:sz w:val="20"/>
          <w:szCs w:val="20"/>
        </w:rPr>
        <w:t xml:space="preserve"> is associated with a</w:t>
      </w:r>
      <w:r w:rsidR="00243463">
        <w:rPr>
          <w:rFonts w:ascii="Arial" w:hAnsi="Arial" w:cs="Arial"/>
          <w:sz w:val="20"/>
          <w:szCs w:val="20"/>
        </w:rPr>
        <w:t>t least one Institutional R</w:t>
      </w:r>
      <w:r w:rsidR="00660A8C" w:rsidRPr="006E3626">
        <w:rPr>
          <w:rFonts w:ascii="Arial" w:hAnsi="Arial" w:cs="Arial"/>
          <w:sz w:val="20"/>
          <w:szCs w:val="20"/>
        </w:rPr>
        <w:t xml:space="preserve">equirement; however, not all </w:t>
      </w:r>
      <w:r w:rsidR="00243463">
        <w:rPr>
          <w:rFonts w:ascii="Arial" w:hAnsi="Arial" w:cs="Arial"/>
          <w:sz w:val="20"/>
          <w:szCs w:val="20"/>
        </w:rPr>
        <w:t>Institutional R</w:t>
      </w:r>
      <w:r w:rsidR="00660A8C" w:rsidRPr="006E3626">
        <w:rPr>
          <w:rFonts w:ascii="Arial" w:hAnsi="Arial" w:cs="Arial"/>
          <w:sz w:val="20"/>
          <w:szCs w:val="20"/>
        </w:rPr>
        <w:t>equirements</w:t>
      </w:r>
      <w:r w:rsidR="00243463">
        <w:rPr>
          <w:rFonts w:ascii="Arial" w:hAnsi="Arial" w:cs="Arial"/>
          <w:sz w:val="20"/>
          <w:szCs w:val="20"/>
        </w:rPr>
        <w:t xml:space="preserve"> are addressed.</w:t>
      </w:r>
      <w:r w:rsidR="004215DF" w:rsidRPr="004215DF">
        <w:rPr>
          <w:rFonts w:ascii="Arial" w:hAnsi="Arial" w:cs="Arial"/>
          <w:sz w:val="20"/>
          <w:szCs w:val="20"/>
        </w:rPr>
        <w:t xml:space="preserve"> </w:t>
      </w:r>
      <w:r w:rsidR="004215DF">
        <w:rPr>
          <w:rFonts w:ascii="Arial" w:hAnsi="Arial" w:cs="Arial"/>
          <w:sz w:val="20"/>
          <w:szCs w:val="20"/>
        </w:rPr>
        <w:t>The reference in the left-hand margin next to each question identifies the corresponding Institutional Requirement(s).</w:t>
      </w:r>
      <w:r w:rsidR="00660A8C" w:rsidRPr="006E3626">
        <w:rPr>
          <w:rFonts w:ascii="Arial" w:hAnsi="Arial" w:cs="Arial"/>
          <w:sz w:val="20"/>
          <w:szCs w:val="20"/>
        </w:rPr>
        <w:t xml:space="preserve"> Responses to questions</w:t>
      </w:r>
      <w:r w:rsidR="00B54418">
        <w:rPr>
          <w:rFonts w:ascii="Arial" w:hAnsi="Arial" w:cs="Arial"/>
          <w:sz w:val="20"/>
          <w:szCs w:val="20"/>
        </w:rPr>
        <w:t xml:space="preserve"> must</w:t>
      </w:r>
      <w:r w:rsidR="00660A8C" w:rsidRPr="006E3626">
        <w:rPr>
          <w:rFonts w:ascii="Arial" w:hAnsi="Arial" w:cs="Arial"/>
          <w:sz w:val="20"/>
          <w:szCs w:val="20"/>
        </w:rPr>
        <w:t xml:space="preserve"> be </w:t>
      </w:r>
      <w:r w:rsidR="00243463">
        <w:rPr>
          <w:rFonts w:ascii="Arial" w:hAnsi="Arial" w:cs="Arial"/>
          <w:sz w:val="20"/>
          <w:szCs w:val="20"/>
        </w:rPr>
        <w:t>provided</w:t>
      </w:r>
      <w:r w:rsidR="00660A8C" w:rsidRPr="006E3626">
        <w:rPr>
          <w:rFonts w:ascii="Arial" w:hAnsi="Arial" w:cs="Arial"/>
          <w:sz w:val="20"/>
          <w:szCs w:val="20"/>
        </w:rPr>
        <w:t xml:space="preserve"> in the </w:t>
      </w:r>
      <w:r w:rsidR="00243463">
        <w:rPr>
          <w:rFonts w:ascii="Arial" w:hAnsi="Arial" w:cs="Arial"/>
          <w:sz w:val="20"/>
          <w:szCs w:val="20"/>
        </w:rPr>
        <w:t>text boxes that directly follow the questions.</w:t>
      </w:r>
    </w:p>
    <w:p w14:paraId="3347DEE9" w14:textId="77777777" w:rsidR="00932378" w:rsidRDefault="00932378" w:rsidP="004215DF">
      <w:pPr>
        <w:rPr>
          <w:rFonts w:ascii="Arial" w:hAnsi="Arial" w:cs="Arial"/>
          <w:sz w:val="20"/>
          <w:szCs w:val="20"/>
        </w:rPr>
      </w:pPr>
    </w:p>
    <w:p w14:paraId="673F6649" w14:textId="3FDCFE40" w:rsidR="006E370A" w:rsidRDefault="00243463" w:rsidP="00BD6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60A8C" w:rsidRPr="006E3626">
        <w:rPr>
          <w:rFonts w:ascii="Arial" w:hAnsi="Arial" w:cs="Arial"/>
          <w:sz w:val="20"/>
          <w:szCs w:val="20"/>
        </w:rPr>
        <w:t xml:space="preserve">he </w:t>
      </w:r>
      <w:r w:rsidR="00B15BF3">
        <w:rPr>
          <w:rFonts w:ascii="Arial" w:hAnsi="Arial" w:cs="Arial"/>
          <w:sz w:val="20"/>
          <w:szCs w:val="20"/>
        </w:rPr>
        <w:t>Sponsoring Institution Application Form</w:t>
      </w:r>
      <w:r w:rsidR="00660A8C" w:rsidRPr="006E36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st be </w:t>
      </w:r>
      <w:r w:rsidR="00937647">
        <w:rPr>
          <w:rFonts w:ascii="Arial" w:hAnsi="Arial" w:cs="Arial"/>
          <w:sz w:val="20"/>
          <w:szCs w:val="20"/>
        </w:rPr>
        <w:t xml:space="preserve">completed </w:t>
      </w:r>
      <w:r>
        <w:rPr>
          <w:rFonts w:ascii="Arial" w:hAnsi="Arial" w:cs="Arial"/>
          <w:sz w:val="20"/>
          <w:szCs w:val="20"/>
        </w:rPr>
        <w:t xml:space="preserve">in the format </w:t>
      </w:r>
      <w:r w:rsidR="001B55E8">
        <w:rPr>
          <w:rFonts w:ascii="Arial" w:hAnsi="Arial" w:cs="Arial"/>
          <w:sz w:val="20"/>
          <w:szCs w:val="20"/>
        </w:rPr>
        <w:t>posted on</w:t>
      </w:r>
      <w:r>
        <w:rPr>
          <w:rFonts w:ascii="Arial" w:hAnsi="Arial" w:cs="Arial"/>
          <w:sz w:val="20"/>
          <w:szCs w:val="20"/>
        </w:rPr>
        <w:t xml:space="preserve"> the ACGME website</w:t>
      </w:r>
      <w:r w:rsidR="001B55E8">
        <w:rPr>
          <w:rFonts w:ascii="Arial" w:hAnsi="Arial" w:cs="Arial"/>
          <w:sz w:val="20"/>
          <w:szCs w:val="20"/>
        </w:rPr>
        <w:t>, then saved as a PDF for submission</w:t>
      </w:r>
      <w:r w:rsidR="00660A8C" w:rsidRPr="006E3626">
        <w:rPr>
          <w:rFonts w:ascii="Arial" w:hAnsi="Arial" w:cs="Arial"/>
          <w:sz w:val="20"/>
          <w:szCs w:val="20"/>
        </w:rPr>
        <w:t>.</w:t>
      </w:r>
      <w:r w:rsidR="00F857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S will automatically insert p</w:t>
      </w:r>
      <w:r w:rsidR="00660A8C" w:rsidRPr="006E3626">
        <w:rPr>
          <w:rFonts w:ascii="Arial" w:hAnsi="Arial" w:cs="Arial"/>
          <w:sz w:val="20"/>
          <w:szCs w:val="20"/>
        </w:rPr>
        <w:t>age numbers into the</w:t>
      </w:r>
      <w:r>
        <w:rPr>
          <w:rFonts w:ascii="Arial" w:hAnsi="Arial" w:cs="Arial"/>
          <w:sz w:val="20"/>
          <w:szCs w:val="20"/>
        </w:rPr>
        <w:t xml:space="preserve"> </w:t>
      </w:r>
      <w:r w:rsidR="00B15BF3">
        <w:rPr>
          <w:rFonts w:ascii="Arial" w:hAnsi="Arial" w:cs="Arial"/>
          <w:sz w:val="20"/>
          <w:szCs w:val="20"/>
        </w:rPr>
        <w:t>Sponsoring Institution Application Form</w:t>
      </w:r>
      <w:r>
        <w:rPr>
          <w:rFonts w:ascii="Arial" w:hAnsi="Arial" w:cs="Arial"/>
          <w:sz w:val="20"/>
          <w:szCs w:val="20"/>
        </w:rPr>
        <w:t xml:space="preserve"> when it is combined </w:t>
      </w:r>
      <w:r w:rsidR="00F8570A">
        <w:rPr>
          <w:rFonts w:ascii="Arial" w:hAnsi="Arial" w:cs="Arial"/>
          <w:sz w:val="20"/>
          <w:szCs w:val="20"/>
        </w:rPr>
        <w:t xml:space="preserve">with </w:t>
      </w:r>
      <w:r w:rsidR="00F75247">
        <w:rPr>
          <w:rFonts w:ascii="Arial" w:hAnsi="Arial" w:cs="Arial"/>
          <w:sz w:val="20"/>
          <w:szCs w:val="20"/>
        </w:rPr>
        <w:t xml:space="preserve">the other components of the Sponsor Application into a final </w:t>
      </w:r>
      <w:r w:rsidR="001B55E8">
        <w:rPr>
          <w:rFonts w:ascii="Arial" w:hAnsi="Arial" w:cs="Arial"/>
          <w:sz w:val="20"/>
          <w:szCs w:val="20"/>
        </w:rPr>
        <w:t>PDF</w:t>
      </w:r>
      <w:r w:rsidR="00F8570A">
        <w:rPr>
          <w:rFonts w:ascii="Arial" w:hAnsi="Arial" w:cs="Arial"/>
          <w:sz w:val="20"/>
          <w:szCs w:val="20"/>
        </w:rPr>
        <w:t>.</w:t>
      </w:r>
    </w:p>
    <w:p w14:paraId="0643EFF7" w14:textId="77777777" w:rsidR="004215DF" w:rsidRPr="001431FE" w:rsidRDefault="004215DF" w:rsidP="004215DF">
      <w:pPr>
        <w:rPr>
          <w:rFonts w:ascii="Arial" w:hAnsi="Arial" w:cs="Arial"/>
          <w:sz w:val="20"/>
          <w:szCs w:val="20"/>
        </w:rPr>
      </w:pPr>
    </w:p>
    <w:p w14:paraId="77598A5A" w14:textId="15D2F460" w:rsidR="008150E5" w:rsidRDefault="00932378" w:rsidP="00BD6893">
      <w:pPr>
        <w:rPr>
          <w:rFonts w:ascii="Arial" w:hAnsi="Arial" w:cs="Arial"/>
          <w:sz w:val="20"/>
          <w:szCs w:val="20"/>
        </w:rPr>
      </w:pPr>
      <w:r w:rsidRPr="00EC6DE0">
        <w:rPr>
          <w:rFonts w:ascii="Arial" w:hAnsi="Arial" w:cs="Arial"/>
          <w:sz w:val="20"/>
          <w:szCs w:val="20"/>
        </w:rPr>
        <w:t xml:space="preserve">The </w:t>
      </w:r>
      <w:r w:rsidR="001B55E8">
        <w:rPr>
          <w:rFonts w:ascii="Arial" w:hAnsi="Arial" w:cs="Arial"/>
          <w:sz w:val="20"/>
          <w:szCs w:val="20"/>
        </w:rPr>
        <w:t xml:space="preserve">completed </w:t>
      </w:r>
      <w:r w:rsidR="00B15BF3">
        <w:rPr>
          <w:rFonts w:ascii="Arial" w:hAnsi="Arial" w:cs="Arial"/>
          <w:sz w:val="20"/>
          <w:szCs w:val="20"/>
        </w:rPr>
        <w:t>Sponsoring Institution Application Form</w:t>
      </w:r>
      <w:r w:rsidRPr="00EC6DE0">
        <w:rPr>
          <w:rFonts w:ascii="Arial" w:hAnsi="Arial" w:cs="Arial"/>
          <w:sz w:val="20"/>
          <w:szCs w:val="20"/>
        </w:rPr>
        <w:t xml:space="preserve"> should </w:t>
      </w:r>
      <w:r w:rsidR="005D4051">
        <w:rPr>
          <w:rFonts w:ascii="Arial" w:hAnsi="Arial" w:cs="Arial"/>
          <w:sz w:val="20"/>
          <w:szCs w:val="20"/>
        </w:rPr>
        <w:t xml:space="preserve">include </w:t>
      </w:r>
      <w:r w:rsidRPr="00EC6DE0">
        <w:rPr>
          <w:rFonts w:ascii="Arial" w:hAnsi="Arial" w:cs="Arial"/>
          <w:sz w:val="20"/>
          <w:szCs w:val="20"/>
        </w:rPr>
        <w:t xml:space="preserve">only </w:t>
      </w:r>
      <w:r w:rsidR="005D4051">
        <w:rPr>
          <w:rFonts w:ascii="Arial" w:hAnsi="Arial" w:cs="Arial"/>
          <w:sz w:val="20"/>
          <w:szCs w:val="20"/>
        </w:rPr>
        <w:t xml:space="preserve">the </w:t>
      </w:r>
      <w:r w:rsidR="001B55E8">
        <w:rPr>
          <w:rFonts w:ascii="Arial" w:hAnsi="Arial" w:cs="Arial"/>
          <w:sz w:val="20"/>
          <w:szCs w:val="20"/>
        </w:rPr>
        <w:t xml:space="preserve">information and materials </w:t>
      </w:r>
      <w:r w:rsidR="004215DF" w:rsidRPr="00BD6893">
        <w:rPr>
          <w:rFonts w:ascii="Arial" w:hAnsi="Arial"/>
          <w:sz w:val="20"/>
        </w:rPr>
        <w:t>requested</w:t>
      </w:r>
      <w:r w:rsidR="006E370A" w:rsidRPr="00EC6DE0">
        <w:rPr>
          <w:rFonts w:ascii="Arial" w:hAnsi="Arial" w:cs="Arial"/>
          <w:sz w:val="20"/>
          <w:szCs w:val="20"/>
        </w:rPr>
        <w:t xml:space="preserve">. </w:t>
      </w:r>
      <w:r w:rsidR="001B55E8">
        <w:rPr>
          <w:rFonts w:ascii="Arial" w:hAnsi="Arial" w:cs="Arial"/>
          <w:sz w:val="20"/>
          <w:szCs w:val="20"/>
        </w:rPr>
        <w:t>Do not include or attach b</w:t>
      </w:r>
      <w:r w:rsidR="006E370A" w:rsidRPr="001431FE">
        <w:rPr>
          <w:rFonts w:ascii="Arial" w:hAnsi="Arial" w:cs="Arial"/>
          <w:sz w:val="20"/>
          <w:szCs w:val="20"/>
        </w:rPr>
        <w:t xml:space="preserve">rochures, reprints, manuals, bylaws, </w:t>
      </w:r>
      <w:r w:rsidR="005D4051">
        <w:rPr>
          <w:rFonts w:ascii="Arial" w:hAnsi="Arial" w:cs="Arial"/>
          <w:sz w:val="20"/>
          <w:szCs w:val="20"/>
        </w:rPr>
        <w:t>or any other documents or information not specifically identified</w:t>
      </w:r>
      <w:r w:rsidR="001B55E8">
        <w:rPr>
          <w:rFonts w:ascii="Arial" w:hAnsi="Arial" w:cs="Arial"/>
          <w:sz w:val="20"/>
          <w:szCs w:val="20"/>
        </w:rPr>
        <w:t>.</w:t>
      </w:r>
    </w:p>
    <w:p w14:paraId="411DA4AB" w14:textId="77777777" w:rsidR="006E370A" w:rsidRPr="001431FE" w:rsidRDefault="006E370A" w:rsidP="001431FE">
      <w:pPr>
        <w:rPr>
          <w:rFonts w:ascii="Arial" w:hAnsi="Arial" w:cs="Arial"/>
          <w:sz w:val="20"/>
          <w:szCs w:val="20"/>
        </w:rPr>
      </w:pPr>
    </w:p>
    <w:p w14:paraId="29430545" w14:textId="244843E6" w:rsidR="006E370A" w:rsidRPr="00BD6893" w:rsidRDefault="000F0358" w:rsidP="006E370A">
      <w:pPr>
        <w:rPr>
          <w:rFonts w:ascii="Arial" w:hAnsi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Submitting the </w:t>
      </w:r>
      <w:r w:rsidR="00B15BF3">
        <w:rPr>
          <w:rFonts w:ascii="Arial" w:hAnsi="Arial" w:cs="Arial"/>
          <w:b/>
          <w:sz w:val="20"/>
          <w:szCs w:val="20"/>
        </w:rPr>
        <w:t>Sponsoring Institution Application Form</w:t>
      </w:r>
      <w:r>
        <w:rPr>
          <w:rFonts w:ascii="Arial" w:hAnsi="Arial" w:cs="Arial"/>
          <w:b/>
          <w:sz w:val="20"/>
          <w:szCs w:val="20"/>
        </w:rPr>
        <w:t xml:space="preserve"> as Part of the Sponsor Application</w:t>
      </w:r>
      <w:r w:rsidR="001B55E8">
        <w:rPr>
          <w:rFonts w:ascii="Arial" w:hAnsi="Arial" w:cs="Arial"/>
          <w:b/>
          <w:sz w:val="20"/>
          <w:szCs w:val="20"/>
        </w:rPr>
        <w:br/>
      </w:r>
      <w:r w:rsidR="001B55E8">
        <w:rPr>
          <w:rFonts w:ascii="Arial" w:hAnsi="Arial" w:cs="Arial"/>
          <w:sz w:val="20"/>
          <w:szCs w:val="20"/>
        </w:rPr>
        <w:t>T</w:t>
      </w:r>
      <w:r w:rsidR="006E370A" w:rsidRPr="001431FE">
        <w:rPr>
          <w:rFonts w:ascii="Arial" w:hAnsi="Arial" w:cs="Arial"/>
          <w:sz w:val="20"/>
          <w:szCs w:val="20"/>
        </w:rPr>
        <w:t xml:space="preserve">he </w:t>
      </w:r>
      <w:r w:rsidR="001B55E8">
        <w:rPr>
          <w:rFonts w:ascii="Arial" w:hAnsi="Arial" w:cs="Arial"/>
          <w:sz w:val="20"/>
          <w:szCs w:val="20"/>
        </w:rPr>
        <w:t xml:space="preserve">completed </w:t>
      </w:r>
      <w:r w:rsidR="00B15BF3">
        <w:rPr>
          <w:rFonts w:ascii="Arial" w:hAnsi="Arial" w:cs="Arial"/>
          <w:sz w:val="20"/>
          <w:szCs w:val="20"/>
        </w:rPr>
        <w:t>Sponsoring Institution Application Form</w:t>
      </w:r>
      <w:r w:rsidR="00932378">
        <w:rPr>
          <w:rFonts w:ascii="Arial" w:hAnsi="Arial" w:cs="Arial"/>
          <w:sz w:val="20"/>
          <w:szCs w:val="20"/>
        </w:rPr>
        <w:t xml:space="preserve"> should</w:t>
      </w:r>
      <w:r w:rsidR="006E370A" w:rsidRPr="001431FE">
        <w:rPr>
          <w:rFonts w:ascii="Arial" w:hAnsi="Arial" w:cs="Arial"/>
          <w:sz w:val="20"/>
          <w:szCs w:val="20"/>
        </w:rPr>
        <w:t xml:space="preserve"> be uploaded into ADS</w:t>
      </w:r>
      <w:r w:rsidR="00932378">
        <w:rPr>
          <w:rFonts w:ascii="Arial" w:hAnsi="Arial" w:cs="Arial"/>
          <w:sz w:val="20"/>
          <w:szCs w:val="20"/>
        </w:rPr>
        <w:t xml:space="preserve"> with the other Institutional Review Uploads</w:t>
      </w:r>
      <w:r w:rsidR="006E370A" w:rsidRPr="001431FE">
        <w:rPr>
          <w:rFonts w:ascii="Arial" w:hAnsi="Arial" w:cs="Arial"/>
          <w:sz w:val="20"/>
          <w:szCs w:val="20"/>
        </w:rPr>
        <w:t>.</w:t>
      </w:r>
      <w:r w:rsidR="00932378">
        <w:rPr>
          <w:rFonts w:ascii="Arial" w:hAnsi="Arial" w:cs="Arial"/>
          <w:sz w:val="20"/>
          <w:szCs w:val="20"/>
        </w:rPr>
        <w:t xml:space="preserve"> When all components are complete and accurate, the DIO should submit the Sponsor Application</w:t>
      </w:r>
      <w:r w:rsidR="00F75247">
        <w:rPr>
          <w:rFonts w:ascii="Arial" w:hAnsi="Arial" w:cs="Arial"/>
          <w:sz w:val="20"/>
          <w:szCs w:val="20"/>
        </w:rPr>
        <w:t xml:space="preserve"> </w:t>
      </w:r>
      <w:r w:rsidR="001B55E8">
        <w:rPr>
          <w:rFonts w:ascii="Arial" w:hAnsi="Arial" w:cs="Arial"/>
          <w:sz w:val="20"/>
          <w:szCs w:val="20"/>
        </w:rPr>
        <w:t>under</w:t>
      </w:r>
      <w:r w:rsidR="00F75247">
        <w:rPr>
          <w:rFonts w:ascii="Arial" w:hAnsi="Arial" w:cs="Arial"/>
          <w:sz w:val="20"/>
          <w:szCs w:val="20"/>
        </w:rPr>
        <w:t xml:space="preserve"> the “Application Overview”</w:t>
      </w:r>
      <w:r w:rsidR="00932378">
        <w:rPr>
          <w:rFonts w:ascii="Arial" w:hAnsi="Arial" w:cs="Arial"/>
          <w:sz w:val="20"/>
          <w:szCs w:val="20"/>
        </w:rPr>
        <w:t xml:space="preserve"> tab in ADS.</w:t>
      </w:r>
      <w:r w:rsidR="006E370A" w:rsidRPr="001431FE">
        <w:rPr>
          <w:rFonts w:ascii="Arial" w:hAnsi="Arial" w:cs="Arial"/>
          <w:sz w:val="20"/>
          <w:szCs w:val="20"/>
        </w:rPr>
        <w:t xml:space="preserve"> No changes </w:t>
      </w:r>
      <w:r w:rsidR="001B55E8">
        <w:rPr>
          <w:rFonts w:ascii="Arial" w:hAnsi="Arial" w:cs="Arial"/>
          <w:sz w:val="20"/>
          <w:szCs w:val="20"/>
        </w:rPr>
        <w:t>can</w:t>
      </w:r>
      <w:r w:rsidR="006E370A" w:rsidRPr="001431FE">
        <w:rPr>
          <w:rFonts w:ascii="Arial" w:hAnsi="Arial" w:cs="Arial"/>
          <w:sz w:val="20"/>
          <w:szCs w:val="20"/>
        </w:rPr>
        <w:t xml:space="preserve"> be made to the </w:t>
      </w:r>
      <w:r w:rsidR="001B55E8">
        <w:rPr>
          <w:rFonts w:ascii="Arial" w:hAnsi="Arial" w:cs="Arial"/>
          <w:sz w:val="20"/>
          <w:szCs w:val="20"/>
        </w:rPr>
        <w:t>a</w:t>
      </w:r>
      <w:r w:rsidR="00B15BF3">
        <w:rPr>
          <w:rFonts w:ascii="Arial" w:hAnsi="Arial" w:cs="Arial"/>
          <w:sz w:val="20"/>
          <w:szCs w:val="20"/>
        </w:rPr>
        <w:t xml:space="preserve">pplication </w:t>
      </w:r>
      <w:r w:rsidR="00932378">
        <w:rPr>
          <w:rFonts w:ascii="Arial" w:hAnsi="Arial" w:cs="Arial"/>
          <w:sz w:val="20"/>
          <w:szCs w:val="20"/>
        </w:rPr>
        <w:t xml:space="preserve">or </w:t>
      </w:r>
      <w:r w:rsidR="001B55E8">
        <w:rPr>
          <w:rFonts w:ascii="Arial" w:hAnsi="Arial" w:cs="Arial"/>
          <w:sz w:val="20"/>
          <w:szCs w:val="20"/>
        </w:rPr>
        <w:t>attachments</w:t>
      </w:r>
      <w:r w:rsidR="006E370A" w:rsidRPr="001431FE">
        <w:rPr>
          <w:rFonts w:ascii="Arial" w:hAnsi="Arial" w:cs="Arial"/>
          <w:sz w:val="20"/>
          <w:szCs w:val="20"/>
        </w:rPr>
        <w:t xml:space="preserve"> after </w:t>
      </w:r>
      <w:r w:rsidR="001B55E8">
        <w:rPr>
          <w:rFonts w:ascii="Arial" w:hAnsi="Arial" w:cs="Arial"/>
          <w:sz w:val="20"/>
          <w:szCs w:val="20"/>
        </w:rPr>
        <w:t xml:space="preserve">they are </w:t>
      </w:r>
      <w:r w:rsidR="006E370A" w:rsidRPr="001431FE">
        <w:rPr>
          <w:rFonts w:ascii="Arial" w:hAnsi="Arial" w:cs="Arial"/>
          <w:sz w:val="20"/>
          <w:szCs w:val="20"/>
        </w:rPr>
        <w:t>submi</w:t>
      </w:r>
      <w:r w:rsidR="001B55E8">
        <w:rPr>
          <w:rFonts w:ascii="Arial" w:hAnsi="Arial" w:cs="Arial"/>
          <w:sz w:val="20"/>
          <w:szCs w:val="20"/>
        </w:rPr>
        <w:t>tted</w:t>
      </w:r>
      <w:r w:rsidR="006E370A" w:rsidRPr="001431FE">
        <w:rPr>
          <w:rFonts w:ascii="Arial" w:hAnsi="Arial" w:cs="Arial"/>
          <w:sz w:val="20"/>
          <w:szCs w:val="20"/>
        </w:rPr>
        <w:t>.</w:t>
      </w:r>
    </w:p>
    <w:p w14:paraId="0B2DF70B" w14:textId="77777777" w:rsidR="006E370A" w:rsidRPr="001431FE" w:rsidRDefault="006E370A" w:rsidP="006E370A">
      <w:pPr>
        <w:rPr>
          <w:rFonts w:ascii="Arial" w:hAnsi="Arial" w:cs="Arial"/>
          <w:b/>
          <w:sz w:val="20"/>
          <w:szCs w:val="20"/>
        </w:rPr>
      </w:pPr>
    </w:p>
    <w:p w14:paraId="7D6B25B4" w14:textId="7D129CCD" w:rsidR="006E370A" w:rsidRPr="001431FE" w:rsidRDefault="006E370A" w:rsidP="006E370A">
      <w:pPr>
        <w:rPr>
          <w:rFonts w:ascii="Arial" w:hAnsi="Arial" w:cs="Arial"/>
          <w:b/>
          <w:sz w:val="20"/>
          <w:szCs w:val="20"/>
        </w:rPr>
      </w:pPr>
      <w:r w:rsidRPr="001431FE">
        <w:rPr>
          <w:rFonts w:ascii="Arial" w:hAnsi="Arial" w:cs="Arial"/>
          <w:b/>
          <w:sz w:val="20"/>
          <w:szCs w:val="20"/>
        </w:rPr>
        <w:t xml:space="preserve">Failure to provide </w:t>
      </w:r>
      <w:r w:rsidR="00E24C24">
        <w:rPr>
          <w:rFonts w:ascii="Arial" w:hAnsi="Arial" w:cs="Arial"/>
          <w:b/>
          <w:sz w:val="20"/>
          <w:szCs w:val="20"/>
        </w:rPr>
        <w:t>requested</w:t>
      </w:r>
      <w:r w:rsidR="00E24C24" w:rsidRPr="001431FE">
        <w:rPr>
          <w:rFonts w:ascii="Arial" w:hAnsi="Arial" w:cs="Arial"/>
          <w:b/>
          <w:sz w:val="20"/>
          <w:szCs w:val="20"/>
        </w:rPr>
        <w:t xml:space="preserve"> </w:t>
      </w:r>
      <w:r w:rsidRPr="001431FE">
        <w:rPr>
          <w:rFonts w:ascii="Arial" w:hAnsi="Arial" w:cs="Arial"/>
          <w:b/>
          <w:sz w:val="20"/>
          <w:szCs w:val="20"/>
        </w:rPr>
        <w:t>information</w:t>
      </w:r>
      <w:r w:rsidR="00932378">
        <w:rPr>
          <w:rFonts w:ascii="Arial" w:hAnsi="Arial" w:cs="Arial"/>
          <w:b/>
          <w:sz w:val="20"/>
          <w:szCs w:val="20"/>
        </w:rPr>
        <w:t>,</w:t>
      </w:r>
      <w:r w:rsidR="00932378" w:rsidRPr="001431FE">
        <w:rPr>
          <w:rFonts w:ascii="Arial" w:hAnsi="Arial" w:cs="Arial"/>
          <w:b/>
          <w:sz w:val="20"/>
          <w:szCs w:val="20"/>
        </w:rPr>
        <w:t xml:space="preserve"> </w:t>
      </w:r>
      <w:r w:rsidRPr="001431FE">
        <w:rPr>
          <w:rFonts w:ascii="Arial" w:hAnsi="Arial" w:cs="Arial"/>
          <w:b/>
          <w:sz w:val="20"/>
          <w:szCs w:val="20"/>
        </w:rPr>
        <w:t>or to comply with instructions</w:t>
      </w:r>
      <w:r w:rsidR="00932378">
        <w:rPr>
          <w:rFonts w:ascii="Arial" w:hAnsi="Arial" w:cs="Arial"/>
          <w:b/>
          <w:sz w:val="20"/>
          <w:szCs w:val="20"/>
        </w:rPr>
        <w:t>,</w:t>
      </w:r>
      <w:r w:rsidRPr="001431FE">
        <w:rPr>
          <w:rFonts w:ascii="Arial" w:hAnsi="Arial" w:cs="Arial"/>
          <w:b/>
          <w:sz w:val="20"/>
          <w:szCs w:val="20"/>
        </w:rPr>
        <w:t xml:space="preserve"> </w:t>
      </w:r>
      <w:r w:rsidR="00932378">
        <w:rPr>
          <w:rFonts w:ascii="Arial" w:hAnsi="Arial" w:cs="Arial"/>
          <w:b/>
          <w:sz w:val="20"/>
          <w:szCs w:val="20"/>
        </w:rPr>
        <w:t>may impact the I</w:t>
      </w:r>
      <w:r w:rsidR="001B55E8">
        <w:rPr>
          <w:rFonts w:ascii="Arial" w:hAnsi="Arial" w:cs="Arial"/>
          <w:b/>
          <w:sz w:val="20"/>
          <w:szCs w:val="20"/>
        </w:rPr>
        <w:t xml:space="preserve">nstitutional </w:t>
      </w:r>
      <w:r w:rsidR="00932378">
        <w:rPr>
          <w:rFonts w:ascii="Arial" w:hAnsi="Arial" w:cs="Arial"/>
          <w:b/>
          <w:sz w:val="20"/>
          <w:szCs w:val="20"/>
        </w:rPr>
        <w:t>R</w:t>
      </w:r>
      <w:r w:rsidR="001B55E8">
        <w:rPr>
          <w:rFonts w:ascii="Arial" w:hAnsi="Arial" w:cs="Arial"/>
          <w:b/>
          <w:sz w:val="20"/>
          <w:szCs w:val="20"/>
        </w:rPr>
        <w:t xml:space="preserve">eview </w:t>
      </w:r>
      <w:r w:rsidR="00932378">
        <w:rPr>
          <w:rFonts w:ascii="Arial" w:hAnsi="Arial" w:cs="Arial"/>
          <w:b/>
          <w:sz w:val="20"/>
          <w:szCs w:val="20"/>
        </w:rPr>
        <w:t>C</w:t>
      </w:r>
      <w:r w:rsidR="001B55E8">
        <w:rPr>
          <w:rFonts w:ascii="Arial" w:hAnsi="Arial" w:cs="Arial"/>
          <w:b/>
          <w:sz w:val="20"/>
          <w:szCs w:val="20"/>
        </w:rPr>
        <w:t>ommittee</w:t>
      </w:r>
      <w:r w:rsidR="00932378">
        <w:rPr>
          <w:rFonts w:ascii="Arial" w:hAnsi="Arial" w:cs="Arial"/>
          <w:b/>
          <w:sz w:val="20"/>
          <w:szCs w:val="20"/>
        </w:rPr>
        <w:t xml:space="preserve">’s review of the </w:t>
      </w:r>
      <w:r w:rsidR="001B55E8">
        <w:rPr>
          <w:rFonts w:ascii="Arial" w:hAnsi="Arial" w:cs="Arial"/>
          <w:b/>
          <w:sz w:val="20"/>
          <w:szCs w:val="20"/>
        </w:rPr>
        <w:t>a</w:t>
      </w:r>
      <w:r w:rsidR="00932378">
        <w:rPr>
          <w:rFonts w:ascii="Arial" w:hAnsi="Arial" w:cs="Arial"/>
          <w:b/>
          <w:sz w:val="20"/>
          <w:szCs w:val="20"/>
        </w:rPr>
        <w:t>pplication.</w:t>
      </w:r>
      <w:r w:rsidR="00E12001">
        <w:rPr>
          <w:rFonts w:ascii="Arial" w:hAnsi="Arial" w:cs="Arial"/>
          <w:b/>
          <w:sz w:val="20"/>
          <w:szCs w:val="20"/>
        </w:rPr>
        <w:t xml:space="preserve"> Incomplete applications </w:t>
      </w:r>
      <w:r w:rsidR="00E6520C">
        <w:rPr>
          <w:rFonts w:ascii="Arial" w:hAnsi="Arial" w:cs="Arial"/>
          <w:b/>
          <w:sz w:val="20"/>
          <w:szCs w:val="20"/>
        </w:rPr>
        <w:t xml:space="preserve">will </w:t>
      </w:r>
      <w:r w:rsidR="004D6C0D">
        <w:rPr>
          <w:rFonts w:ascii="Arial" w:hAnsi="Arial" w:cs="Arial"/>
          <w:b/>
          <w:sz w:val="20"/>
          <w:szCs w:val="20"/>
        </w:rPr>
        <w:t>not be reviewed by the Institutional Review Committee</w:t>
      </w:r>
      <w:r w:rsidR="00E12001">
        <w:rPr>
          <w:rFonts w:ascii="Arial" w:hAnsi="Arial" w:cs="Arial"/>
          <w:b/>
          <w:sz w:val="20"/>
          <w:szCs w:val="20"/>
        </w:rPr>
        <w:t>.</w:t>
      </w:r>
    </w:p>
    <w:p w14:paraId="129259E3" w14:textId="77777777" w:rsidR="006E370A" w:rsidRPr="001431FE" w:rsidRDefault="006E370A" w:rsidP="006E370A">
      <w:pPr>
        <w:rPr>
          <w:rFonts w:ascii="Arial" w:hAnsi="Arial" w:cs="Arial"/>
          <w:sz w:val="20"/>
          <w:szCs w:val="20"/>
        </w:rPr>
      </w:pPr>
    </w:p>
    <w:p w14:paraId="138F17BC" w14:textId="796B5A0E" w:rsidR="006E370A" w:rsidRPr="001431FE" w:rsidRDefault="006E370A" w:rsidP="006E370A">
      <w:pPr>
        <w:rPr>
          <w:rFonts w:ascii="Arial" w:hAnsi="Arial" w:cs="Arial"/>
          <w:sz w:val="20"/>
          <w:szCs w:val="20"/>
        </w:rPr>
      </w:pPr>
      <w:r w:rsidRPr="001431FE">
        <w:rPr>
          <w:rFonts w:ascii="Arial" w:hAnsi="Arial" w:cs="Arial"/>
          <w:sz w:val="20"/>
          <w:szCs w:val="20"/>
        </w:rPr>
        <w:t>Contact the</w:t>
      </w:r>
      <w:r w:rsidR="007A5181">
        <w:rPr>
          <w:rFonts w:ascii="Arial" w:hAnsi="Arial" w:cs="Arial"/>
          <w:sz w:val="20"/>
          <w:szCs w:val="20"/>
        </w:rPr>
        <w:t xml:space="preserve"> staff of the Institutional Review Committee at the ACGME</w:t>
      </w:r>
      <w:r w:rsidRPr="001431FE">
        <w:rPr>
          <w:rFonts w:ascii="Arial" w:hAnsi="Arial" w:cs="Arial"/>
          <w:sz w:val="20"/>
          <w:szCs w:val="20"/>
        </w:rPr>
        <w:t xml:space="preserve"> with questions regarding this process. </w:t>
      </w:r>
      <w:r w:rsidR="006E3626">
        <w:rPr>
          <w:rFonts w:ascii="Arial" w:hAnsi="Arial" w:cs="Arial"/>
          <w:sz w:val="20"/>
          <w:szCs w:val="20"/>
        </w:rPr>
        <w:t>(</w:t>
      </w:r>
      <w:r w:rsidR="007A5181">
        <w:rPr>
          <w:rFonts w:ascii="Arial" w:hAnsi="Arial" w:cs="Arial"/>
          <w:sz w:val="20"/>
          <w:szCs w:val="20"/>
        </w:rPr>
        <w:t xml:space="preserve">Contact information is noted on all pages in the </w:t>
      </w:r>
      <w:hyperlink r:id="rId11" w:history="1">
        <w:r w:rsidR="007A5181" w:rsidRPr="007A5181">
          <w:rPr>
            <w:rStyle w:val="Hyperlink"/>
            <w:rFonts w:ascii="Arial" w:hAnsi="Arial" w:cs="Arial"/>
            <w:sz w:val="20"/>
            <w:szCs w:val="20"/>
          </w:rPr>
          <w:t>Institutional Review Committee section</w:t>
        </w:r>
      </w:hyperlink>
      <w:r w:rsidRPr="001431FE">
        <w:rPr>
          <w:rFonts w:ascii="Arial" w:hAnsi="Arial" w:cs="Arial"/>
          <w:sz w:val="20"/>
          <w:szCs w:val="20"/>
        </w:rPr>
        <w:t xml:space="preserve"> of the ACGME website.</w:t>
      </w:r>
      <w:r w:rsidR="006E3626">
        <w:rPr>
          <w:rFonts w:ascii="Arial" w:hAnsi="Arial" w:cs="Arial"/>
          <w:sz w:val="20"/>
          <w:szCs w:val="20"/>
        </w:rPr>
        <w:t>)</w:t>
      </w:r>
      <w:r w:rsidRPr="001431FE">
        <w:rPr>
          <w:rFonts w:ascii="Arial" w:hAnsi="Arial" w:cs="Arial"/>
          <w:sz w:val="20"/>
          <w:szCs w:val="20"/>
        </w:rPr>
        <w:t xml:space="preserve"> </w:t>
      </w:r>
    </w:p>
    <w:p w14:paraId="738E3899" w14:textId="27F31910" w:rsidR="00937647" w:rsidRDefault="009376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9124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3"/>
        <w:gridCol w:w="55"/>
        <w:gridCol w:w="13"/>
        <w:gridCol w:w="19"/>
        <w:gridCol w:w="20"/>
        <w:gridCol w:w="32"/>
        <w:gridCol w:w="8"/>
        <w:gridCol w:w="32"/>
        <w:gridCol w:w="623"/>
        <w:gridCol w:w="76"/>
        <w:gridCol w:w="17"/>
        <w:gridCol w:w="2738"/>
        <w:gridCol w:w="2739"/>
        <w:gridCol w:w="2739"/>
        <w:gridCol w:w="8310"/>
      </w:tblGrid>
      <w:tr w:rsidR="006C0248" w:rsidRPr="001359D6" w14:paraId="0F6EDB76" w14:textId="77777777" w:rsidTr="005A311B">
        <w:trPr>
          <w:gridAfter w:val="1"/>
          <w:wAfter w:w="8310" w:type="dxa"/>
        </w:trPr>
        <w:tc>
          <w:tcPr>
            <w:tcW w:w="10084" w:type="dxa"/>
            <w:gridSpan w:val="14"/>
          </w:tcPr>
          <w:p w14:paraId="4BA4E194" w14:textId="77777777" w:rsidR="00E34A6B" w:rsidRPr="001359D6" w:rsidRDefault="00E34A6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C0248" w:rsidRPr="001359D6" w14:paraId="537C8239" w14:textId="77777777" w:rsidTr="005A311B">
        <w:trPr>
          <w:gridAfter w:val="1"/>
          <w:wAfter w:w="8310" w:type="dxa"/>
        </w:trPr>
        <w:tc>
          <w:tcPr>
            <w:tcW w:w="10084" w:type="dxa"/>
            <w:gridSpan w:val="14"/>
            <w:shd w:val="clear" w:color="auto" w:fill="BFBFBF"/>
          </w:tcPr>
          <w:p w14:paraId="2AE5F88A" w14:textId="77777777" w:rsidR="00E34A6B" w:rsidRPr="001359D6" w:rsidRDefault="00606B75" w:rsidP="00E85E40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STRUCTURE FOR INSTITUTIONAL OVERSIGHT</w:t>
            </w:r>
          </w:p>
        </w:tc>
      </w:tr>
      <w:tr w:rsidR="001B3753" w:rsidRPr="001359D6" w14:paraId="3D7982F7" w14:textId="77777777" w:rsidTr="005A311B">
        <w:trPr>
          <w:gridAfter w:val="1"/>
          <w:wAfter w:w="8310" w:type="dxa"/>
        </w:trPr>
        <w:tc>
          <w:tcPr>
            <w:tcW w:w="1851" w:type="dxa"/>
            <w:gridSpan w:val="10"/>
          </w:tcPr>
          <w:p w14:paraId="6A9CB878" w14:textId="77777777" w:rsidR="001B3753" w:rsidRPr="001359D6" w:rsidRDefault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33" w:type="dxa"/>
            <w:gridSpan w:val="4"/>
          </w:tcPr>
          <w:p w14:paraId="195DC5CA" w14:textId="77777777" w:rsidR="001B3753" w:rsidRPr="001359D6" w:rsidRDefault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359D6" w14:paraId="5ADF28AA" w14:textId="77777777" w:rsidTr="005A311B">
        <w:trPr>
          <w:gridAfter w:val="1"/>
          <w:wAfter w:w="8310" w:type="dxa"/>
        </w:trPr>
        <w:tc>
          <w:tcPr>
            <w:tcW w:w="10084" w:type="dxa"/>
            <w:gridSpan w:val="14"/>
            <w:shd w:val="clear" w:color="auto" w:fill="BFBFBF"/>
          </w:tcPr>
          <w:p w14:paraId="79A21A7D" w14:textId="77777777" w:rsidR="00E34A6B" w:rsidRPr="001359D6" w:rsidRDefault="00E34A6B" w:rsidP="00F15C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I.A</w:t>
            </w:r>
            <w:r w:rsidR="00F15C64" w:rsidRPr="001359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157FB" w:rsidRPr="001359D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359D6">
              <w:rPr>
                <w:rFonts w:ascii="Arial" w:hAnsi="Arial" w:cs="Arial"/>
                <w:b/>
                <w:sz w:val="22"/>
                <w:szCs w:val="22"/>
              </w:rPr>
              <w:t>Sponsoring Institution</w:t>
            </w:r>
          </w:p>
        </w:tc>
      </w:tr>
      <w:tr w:rsidR="001B3753" w:rsidRPr="001359D6" w14:paraId="012C842E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vAlign w:val="center"/>
          </w:tcPr>
          <w:p w14:paraId="3E27FA51" w14:textId="77777777" w:rsidR="001B3753" w:rsidRPr="001359D6" w:rsidRDefault="001B3753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</w:tcPr>
          <w:p w14:paraId="1EBAD93C" w14:textId="77777777" w:rsidR="001B3753" w:rsidRPr="001359D6" w:rsidRDefault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359D6" w14:paraId="4395C5AA" w14:textId="77777777" w:rsidTr="005A311B">
        <w:trPr>
          <w:gridAfter w:val="1"/>
          <w:wAfter w:w="8310" w:type="dxa"/>
        </w:trPr>
        <w:tc>
          <w:tcPr>
            <w:tcW w:w="1080" w:type="dxa"/>
            <w:gridSpan w:val="5"/>
          </w:tcPr>
          <w:p w14:paraId="23D780BA" w14:textId="3CA8A136" w:rsidR="00E34A6B" w:rsidRPr="001359D6" w:rsidRDefault="00E34A6B" w:rsidP="00F1693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.A.1</w:t>
            </w:r>
            <w:r w:rsidR="00F15C64"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D307C" w:rsidRPr="001359D6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F16938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D307C"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88" w:type="dxa"/>
            <w:gridSpan w:val="6"/>
          </w:tcPr>
          <w:p w14:paraId="1D7212E6" w14:textId="77777777" w:rsidR="00E34A6B" w:rsidRPr="001359D6" w:rsidRDefault="00E34A6B" w:rsidP="006C024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8216" w:type="dxa"/>
            <w:gridSpan w:val="3"/>
          </w:tcPr>
          <w:p w14:paraId="3C4BD0CB" w14:textId="65E0CD3E" w:rsidR="00E34A6B" w:rsidRPr="001359D6" w:rsidRDefault="00606B75" w:rsidP="008E4E4C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 w:rsidR="000C5C1E" w:rsidRPr="001359D6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the Sponsoring Institution will have ultimate </w:t>
            </w:r>
            <w:r w:rsidR="000C5C1E" w:rsidRPr="001359D6">
              <w:rPr>
                <w:rFonts w:ascii="Arial" w:hAnsi="Arial" w:cs="Arial"/>
                <w:sz w:val="22"/>
                <w:szCs w:val="22"/>
              </w:rPr>
              <w:t xml:space="preserve">authority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0C5C1E" w:rsidRPr="001359D6">
              <w:rPr>
                <w:rFonts w:ascii="Arial" w:hAnsi="Arial" w:cs="Arial"/>
                <w:sz w:val="22"/>
                <w:szCs w:val="22"/>
              </w:rPr>
              <w:t xml:space="preserve">and oversight of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the ACGME-accredited residency/fellowship program(s). </w:t>
            </w:r>
            <w:r w:rsidR="00F16938">
              <w:rPr>
                <w:rFonts w:ascii="Arial" w:hAnsi="Arial" w:cs="Arial"/>
                <w:sz w:val="22"/>
                <w:szCs w:val="22"/>
              </w:rPr>
              <w:t xml:space="preserve">Identify the Sponsoring Institution’s </w:t>
            </w:r>
            <w:r w:rsidR="008E4E4C">
              <w:rPr>
                <w:rFonts w:ascii="Arial" w:hAnsi="Arial" w:cs="Arial"/>
                <w:sz w:val="22"/>
                <w:szCs w:val="22"/>
              </w:rPr>
              <w:t>g</w:t>
            </w:r>
            <w:r w:rsidR="00F16938">
              <w:rPr>
                <w:rFonts w:ascii="Arial" w:hAnsi="Arial" w:cs="Arial"/>
                <w:sz w:val="22"/>
                <w:szCs w:val="22"/>
              </w:rPr>
              <w:t xml:space="preserve">overning </w:t>
            </w:r>
            <w:r w:rsidR="008E4E4C">
              <w:rPr>
                <w:rFonts w:ascii="Arial" w:hAnsi="Arial" w:cs="Arial"/>
                <w:sz w:val="22"/>
                <w:szCs w:val="22"/>
              </w:rPr>
              <w:t>b</w:t>
            </w:r>
            <w:r w:rsidR="00F16938">
              <w:rPr>
                <w:rFonts w:ascii="Arial" w:hAnsi="Arial" w:cs="Arial"/>
                <w:sz w:val="22"/>
                <w:szCs w:val="22"/>
              </w:rPr>
              <w:t xml:space="preserve">ody and participating sites. </w:t>
            </w:r>
            <w:r w:rsidR="00591F50">
              <w:rPr>
                <w:rFonts w:ascii="Arial" w:hAnsi="Arial" w:cs="Arial"/>
                <w:sz w:val="22"/>
                <w:szCs w:val="22"/>
              </w:rPr>
              <w:t xml:space="preserve">Describe the position of the </w:t>
            </w:r>
            <w:r w:rsidR="00F16938">
              <w:rPr>
                <w:rFonts w:ascii="Arial" w:hAnsi="Arial" w:cs="Arial"/>
                <w:sz w:val="22"/>
                <w:szCs w:val="22"/>
              </w:rPr>
              <w:t>DIO and Graduate Medical Education Committee (</w:t>
            </w:r>
            <w:r w:rsidR="00591F50">
              <w:rPr>
                <w:rFonts w:ascii="Arial" w:hAnsi="Arial" w:cs="Arial"/>
                <w:sz w:val="22"/>
                <w:szCs w:val="22"/>
              </w:rPr>
              <w:t>GMEC</w:t>
            </w:r>
            <w:r w:rsidR="00F16938">
              <w:rPr>
                <w:rFonts w:ascii="Arial" w:hAnsi="Arial" w:cs="Arial"/>
                <w:sz w:val="22"/>
                <w:szCs w:val="22"/>
              </w:rPr>
              <w:t>)</w:t>
            </w:r>
            <w:r w:rsidR="00591F50">
              <w:rPr>
                <w:rFonts w:ascii="Arial" w:hAnsi="Arial" w:cs="Arial"/>
                <w:sz w:val="22"/>
                <w:szCs w:val="22"/>
              </w:rPr>
              <w:t xml:space="preserve"> in the Sponsoring Institution’s reporting structure</w:t>
            </w:r>
            <w:r w:rsidR="00F16938">
              <w:rPr>
                <w:rFonts w:ascii="Arial" w:hAnsi="Arial" w:cs="Arial"/>
                <w:sz w:val="22"/>
                <w:szCs w:val="22"/>
              </w:rPr>
              <w:t>,</w:t>
            </w:r>
            <w:r w:rsidR="00591F50">
              <w:rPr>
                <w:rFonts w:ascii="Arial" w:hAnsi="Arial" w:cs="Arial"/>
                <w:sz w:val="22"/>
                <w:szCs w:val="22"/>
              </w:rPr>
              <w:t xml:space="preserve"> including the relationships to the </w:t>
            </w:r>
            <w:r w:rsidR="008E4E4C">
              <w:rPr>
                <w:rFonts w:ascii="Arial" w:hAnsi="Arial" w:cs="Arial"/>
                <w:sz w:val="22"/>
                <w:szCs w:val="22"/>
              </w:rPr>
              <w:t>g</w:t>
            </w:r>
            <w:r w:rsidR="00591F50">
              <w:rPr>
                <w:rFonts w:ascii="Arial" w:hAnsi="Arial" w:cs="Arial"/>
                <w:sz w:val="22"/>
                <w:szCs w:val="22"/>
              </w:rPr>
              <w:t xml:space="preserve">overning </w:t>
            </w:r>
            <w:r w:rsidR="008E4E4C">
              <w:rPr>
                <w:rFonts w:ascii="Arial" w:hAnsi="Arial" w:cs="Arial"/>
                <w:sz w:val="22"/>
                <w:szCs w:val="22"/>
              </w:rPr>
              <w:t>b</w:t>
            </w:r>
            <w:r w:rsidR="00591F50">
              <w:rPr>
                <w:rFonts w:ascii="Arial" w:hAnsi="Arial" w:cs="Arial"/>
                <w:sz w:val="22"/>
                <w:szCs w:val="22"/>
              </w:rPr>
              <w:t>ody</w:t>
            </w:r>
            <w:r w:rsidR="00F16938">
              <w:rPr>
                <w:rFonts w:ascii="Arial" w:hAnsi="Arial" w:cs="Arial"/>
                <w:sz w:val="22"/>
                <w:szCs w:val="22"/>
              </w:rPr>
              <w:t>, as depicted in the organizational charts uploaded in the Sponsor Application</w:t>
            </w:r>
            <w:r w:rsidR="00591F5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21947" w:rsidRPr="001359D6">
              <w:rPr>
                <w:rFonts w:ascii="Arial" w:hAnsi="Arial" w:cs="Arial"/>
                <w:i/>
                <w:sz w:val="22"/>
                <w:szCs w:val="22"/>
              </w:rPr>
              <w:t>(Limit response to 800 words)</w:t>
            </w:r>
          </w:p>
        </w:tc>
      </w:tr>
      <w:tr w:rsidR="006C0248" w:rsidRPr="001431FE" w14:paraId="03E43964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63CCD8AE" w14:textId="77777777" w:rsidR="00E34A6B" w:rsidRPr="001431FE" w:rsidRDefault="00E34A6B" w:rsidP="001B3753">
            <w:pPr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44A187D1" w14:textId="77777777" w:rsidR="00E34A6B" w:rsidRPr="001431FE" w:rsidRDefault="00E34A6B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248" w:rsidRPr="001431FE" w14:paraId="7B666486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  <w:vAlign w:val="center"/>
          </w:tcPr>
          <w:p w14:paraId="657A6A59" w14:textId="77777777" w:rsidR="00E34A6B" w:rsidRPr="001431FE" w:rsidRDefault="00E34A6B" w:rsidP="001B3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329265416"/>
            <w:placeholder>
              <w:docPart w:val="2815924536784CA395F975FB9AA6A6B5"/>
            </w:placeholder>
            <w:showingPlcHdr/>
            <w:text w:multiLine="1"/>
          </w:sdtPr>
          <w:sdtEndPr/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4EBAF1" w14:textId="77777777" w:rsidR="00E34A6B" w:rsidRPr="001431FE" w:rsidRDefault="00F85154" w:rsidP="00F85154">
                <w:pPr>
                  <w:tabs>
                    <w:tab w:val="center" w:pos="4142"/>
                    <w:tab w:val="left" w:pos="6795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5444B" w:rsidRPr="001431FE" w14:paraId="1EC2A384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vAlign w:val="center"/>
          </w:tcPr>
          <w:p w14:paraId="559E6B7B" w14:textId="77777777" w:rsidR="0075444B" w:rsidRPr="001431FE" w:rsidRDefault="0075444B" w:rsidP="001B3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05FAC5" w14:textId="77777777" w:rsidR="00E81DB7" w:rsidRDefault="00E81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8E2F8A" w14:textId="3DFC2AE2" w:rsidR="0075444B" w:rsidRPr="001431FE" w:rsidRDefault="007544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ach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program </w:t>
            </w:r>
            <w:r w:rsidR="00B32922">
              <w:rPr>
                <w:rFonts w:ascii="Arial" w:hAnsi="Arial" w:cs="Arial"/>
                <w:sz w:val="22"/>
                <w:szCs w:val="22"/>
              </w:rPr>
              <w:t>the Sponsoring Institution expects to oversee and support in its first two years. Include programs that will apply for ACGME accreditation and/or existing ACGME-accredited programs that will transfer to the new Sponsoring Institution.</w:t>
            </w:r>
          </w:p>
        </w:tc>
      </w:tr>
      <w:tr w:rsidR="0075444B" w:rsidRPr="001431FE" w14:paraId="3F70F29B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  <w:vAlign w:val="center"/>
          </w:tcPr>
          <w:p w14:paraId="4479A1FF" w14:textId="77777777" w:rsidR="0075444B" w:rsidRPr="001431FE" w:rsidRDefault="0075444B" w:rsidP="001B3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56E5" w14:textId="59005767" w:rsidR="0075444B" w:rsidRPr="001431FE" w:rsidRDefault="007544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</w:t>
            </w:r>
            <w:r w:rsidR="00B32922">
              <w:rPr>
                <w:rFonts w:ascii="Arial" w:hAnsi="Arial" w:cs="Arial"/>
                <w:sz w:val="22"/>
                <w:szCs w:val="22"/>
              </w:rPr>
              <w:t xml:space="preserve"> Specialty/Subspecial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8462" w14:textId="63830E28" w:rsidR="0075444B" w:rsidRPr="001431FE" w:rsidRDefault="00B32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cted Resident/Fellow </w:t>
            </w:r>
            <w:r w:rsidR="0075444B">
              <w:rPr>
                <w:rFonts w:ascii="Arial" w:hAnsi="Arial" w:cs="Arial"/>
                <w:sz w:val="22"/>
                <w:szCs w:val="22"/>
              </w:rPr>
              <w:t>Complement(s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DB4" w14:textId="32538268" w:rsidR="0075444B" w:rsidRPr="001431FE" w:rsidRDefault="00B32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Clinical Site</w:t>
            </w:r>
          </w:p>
        </w:tc>
      </w:tr>
      <w:tr w:rsidR="0075444B" w:rsidRPr="001431FE" w14:paraId="11E2DBCC" w14:textId="77777777" w:rsidTr="005A311B">
        <w:trPr>
          <w:gridAfter w:val="1"/>
          <w:wAfter w:w="8310" w:type="dxa"/>
          <w:trHeight w:val="2046"/>
        </w:trPr>
        <w:tc>
          <w:tcPr>
            <w:tcW w:w="1868" w:type="dxa"/>
            <w:gridSpan w:val="11"/>
            <w:tcBorders>
              <w:right w:val="single" w:sz="4" w:space="0" w:color="auto"/>
            </w:tcBorders>
            <w:vAlign w:val="center"/>
          </w:tcPr>
          <w:p w14:paraId="4CC4A38D" w14:textId="77777777" w:rsidR="0075444B" w:rsidRPr="001431FE" w:rsidRDefault="0075444B" w:rsidP="001B3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3773032"/>
            <w:placeholder>
              <w:docPart w:val="E75AEFE06BC94D5AABCFEA3818C72F6E"/>
            </w:placeholder>
            <w:showingPlcHdr/>
          </w:sdtPr>
          <w:sdtContent>
            <w:tc>
              <w:tcPr>
                <w:tcW w:w="27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4C56D7" w14:textId="09169EE4" w:rsidR="00CD0FB5" w:rsidRPr="001431FE" w:rsidRDefault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254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84834700"/>
            <w:placeholder>
              <w:docPart w:val="1197695FC8A647F991203353D2DD923A"/>
            </w:placeholder>
            <w:showingPlcHdr/>
          </w:sdtPr>
          <w:sdtContent>
            <w:tc>
              <w:tcPr>
                <w:tcW w:w="2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AC2D55" w14:textId="73A00850" w:rsidR="0075444B" w:rsidRPr="001431FE" w:rsidRDefault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254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79395862"/>
            <w:placeholder>
              <w:docPart w:val="5BB124232C814625930438542F97901F"/>
            </w:placeholder>
            <w:showingPlcHdr/>
          </w:sdtPr>
          <w:sdtContent>
            <w:tc>
              <w:tcPr>
                <w:tcW w:w="2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C3355C" w14:textId="3EE86E92" w:rsidR="0075444B" w:rsidRPr="001431FE" w:rsidRDefault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254C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444B" w:rsidRPr="001431FE" w14:paraId="714BA688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vAlign w:val="center"/>
          </w:tcPr>
          <w:p w14:paraId="222B52A1" w14:textId="77777777" w:rsidR="0075444B" w:rsidRPr="001431FE" w:rsidRDefault="0075444B" w:rsidP="001B3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</w:tcBorders>
          </w:tcPr>
          <w:p w14:paraId="253DE177" w14:textId="77777777" w:rsidR="0075444B" w:rsidRPr="001431FE" w:rsidRDefault="007544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</w:tcPr>
          <w:p w14:paraId="51FF627A" w14:textId="77777777" w:rsidR="0075444B" w:rsidRPr="001431FE" w:rsidRDefault="007544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</w:tcPr>
          <w:p w14:paraId="730DBE55" w14:textId="0C048A64" w:rsidR="0075444B" w:rsidRPr="001431FE" w:rsidRDefault="007544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248" w:rsidRPr="001359D6" w14:paraId="103C60D7" w14:textId="77777777" w:rsidTr="005A311B">
        <w:trPr>
          <w:gridAfter w:val="1"/>
          <w:wAfter w:w="8310" w:type="dxa"/>
        </w:trPr>
        <w:tc>
          <w:tcPr>
            <w:tcW w:w="10084" w:type="dxa"/>
            <w:gridSpan w:val="14"/>
            <w:shd w:val="clear" w:color="auto" w:fill="BFBFBF"/>
            <w:vAlign w:val="center"/>
          </w:tcPr>
          <w:p w14:paraId="7E409FB8" w14:textId="77777777" w:rsidR="00302072" w:rsidRPr="001359D6" w:rsidRDefault="00E157FB" w:rsidP="00E157F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I.B.</w:t>
            </w:r>
            <w:r w:rsidRPr="001359D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02072" w:rsidRPr="001359D6">
              <w:rPr>
                <w:rFonts w:ascii="Arial" w:hAnsi="Arial" w:cs="Arial"/>
                <w:b/>
                <w:sz w:val="22"/>
                <w:szCs w:val="22"/>
              </w:rPr>
              <w:t>GMEC</w:t>
            </w:r>
          </w:p>
        </w:tc>
      </w:tr>
      <w:tr w:rsidR="009D307C" w:rsidRPr="001359D6" w14:paraId="0FABD114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vAlign w:val="center"/>
          </w:tcPr>
          <w:p w14:paraId="775BC97B" w14:textId="77777777" w:rsidR="009D307C" w:rsidRPr="001359D6" w:rsidRDefault="009D307C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</w:tcPr>
          <w:p w14:paraId="174D686D" w14:textId="77777777" w:rsidR="009D307C" w:rsidRPr="001359D6" w:rsidRDefault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359D6" w14:paraId="0098A437" w14:textId="77777777" w:rsidTr="005A311B">
        <w:trPr>
          <w:gridAfter w:val="1"/>
          <w:wAfter w:w="8310" w:type="dxa"/>
        </w:trPr>
        <w:tc>
          <w:tcPr>
            <w:tcW w:w="1112" w:type="dxa"/>
            <w:gridSpan w:val="6"/>
          </w:tcPr>
          <w:p w14:paraId="4D809793" w14:textId="0DBCD76C" w:rsidR="00081189" w:rsidRPr="001359D6" w:rsidRDefault="007A2325" w:rsidP="009D307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.</w:t>
            </w:r>
            <w:r w:rsidR="00673B59" w:rsidRPr="001359D6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1359D6">
              <w:rPr>
                <w:rFonts w:ascii="Arial" w:hAnsi="Arial" w:cs="Arial"/>
                <w:b/>
                <w:sz w:val="18"/>
                <w:szCs w:val="18"/>
              </w:rPr>
              <w:t>.2.a</w:t>
            </w:r>
            <w:r w:rsidR="008E4E4C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1D152B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="00373726">
              <w:rPr>
                <w:rFonts w:ascii="Arial" w:hAnsi="Arial" w:cs="Arial"/>
                <w:b/>
                <w:sz w:val="18"/>
                <w:szCs w:val="18"/>
              </w:rPr>
              <w:t xml:space="preserve"> I.B.3</w:t>
            </w:r>
            <w:r w:rsidR="005D405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73726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="001D152B">
              <w:rPr>
                <w:rFonts w:ascii="Arial" w:hAnsi="Arial" w:cs="Arial"/>
                <w:b/>
                <w:sz w:val="18"/>
                <w:szCs w:val="18"/>
              </w:rPr>
              <w:t xml:space="preserve"> I.B.4.b</w:t>
            </w:r>
            <w:r w:rsidR="005D4051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1D152B">
              <w:rPr>
                <w:rFonts w:ascii="Arial" w:hAnsi="Arial" w:cs="Arial"/>
                <w:b/>
                <w:sz w:val="18"/>
                <w:szCs w:val="18"/>
              </w:rPr>
              <w:t>.2)</w:t>
            </w:r>
          </w:p>
        </w:tc>
        <w:tc>
          <w:tcPr>
            <w:tcW w:w="756" w:type="dxa"/>
            <w:gridSpan w:val="5"/>
          </w:tcPr>
          <w:p w14:paraId="5943BBCA" w14:textId="77777777" w:rsidR="00081189" w:rsidRPr="001359D6" w:rsidRDefault="00081189" w:rsidP="009D30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8216" w:type="dxa"/>
            <w:gridSpan w:val="3"/>
            <w:shd w:val="clear" w:color="auto" w:fill="auto"/>
            <w:vAlign w:val="center"/>
          </w:tcPr>
          <w:p w14:paraId="168828F9" w14:textId="61E0CE33" w:rsidR="00081189" w:rsidRPr="001359D6" w:rsidRDefault="00081189" w:rsidP="007A5181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 xml:space="preserve">Describe the operating structure by which the GMEC </w:t>
            </w:r>
            <w:r w:rsidR="0055049D" w:rsidRPr="001359D6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Pr="001359D6">
              <w:rPr>
                <w:rFonts w:ascii="Arial" w:hAnsi="Arial" w:cs="Arial"/>
                <w:sz w:val="22"/>
                <w:szCs w:val="22"/>
              </w:rPr>
              <w:t>perform its required responsibilities</w:t>
            </w:r>
            <w:r w:rsidR="00591F5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65A61">
              <w:rPr>
                <w:rFonts w:ascii="Arial" w:hAnsi="Arial" w:cs="Arial"/>
                <w:sz w:val="22"/>
                <w:szCs w:val="22"/>
              </w:rPr>
              <w:t>I</w:t>
            </w:r>
            <w:r w:rsidR="00B75C1E">
              <w:rPr>
                <w:rFonts w:ascii="Arial" w:hAnsi="Arial" w:cs="Arial"/>
                <w:sz w:val="22"/>
                <w:szCs w:val="22"/>
              </w:rPr>
              <w:t>n</w:t>
            </w:r>
            <w:r w:rsidR="00980C6E">
              <w:rPr>
                <w:rFonts w:ascii="Arial" w:hAnsi="Arial" w:cs="Arial"/>
                <w:sz w:val="22"/>
                <w:szCs w:val="22"/>
              </w:rPr>
              <w:t>dicate</w:t>
            </w:r>
            <w:r w:rsidR="00B75C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A61">
              <w:rPr>
                <w:rFonts w:ascii="Arial" w:hAnsi="Arial" w:cs="Arial"/>
                <w:sz w:val="22"/>
                <w:szCs w:val="22"/>
              </w:rPr>
              <w:t xml:space="preserve">the frequency of </w:t>
            </w:r>
            <w:r w:rsidR="00980C6E">
              <w:rPr>
                <w:rFonts w:ascii="Arial" w:hAnsi="Arial" w:cs="Arial"/>
                <w:sz w:val="22"/>
                <w:szCs w:val="22"/>
              </w:rPr>
              <w:t xml:space="preserve">GMEC </w:t>
            </w:r>
            <w:r w:rsidR="00665A61">
              <w:rPr>
                <w:rFonts w:ascii="Arial" w:hAnsi="Arial" w:cs="Arial"/>
                <w:sz w:val="22"/>
                <w:szCs w:val="22"/>
              </w:rPr>
              <w:t>meetings and the process for peer</w:t>
            </w:r>
            <w:r w:rsidR="008150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A61">
              <w:rPr>
                <w:rFonts w:ascii="Arial" w:hAnsi="Arial" w:cs="Arial"/>
                <w:sz w:val="22"/>
                <w:szCs w:val="22"/>
              </w:rPr>
              <w:t xml:space="preserve">selection of </w:t>
            </w:r>
            <w:r w:rsidR="008150E5">
              <w:rPr>
                <w:rFonts w:ascii="Arial" w:hAnsi="Arial" w:cs="Arial"/>
                <w:sz w:val="22"/>
                <w:szCs w:val="22"/>
              </w:rPr>
              <w:t xml:space="preserve">voting </w:t>
            </w:r>
            <w:r w:rsidR="00665A61">
              <w:rPr>
                <w:rFonts w:ascii="Arial" w:hAnsi="Arial" w:cs="Arial"/>
                <w:sz w:val="22"/>
                <w:szCs w:val="22"/>
              </w:rPr>
              <w:t>resident</w:t>
            </w:r>
            <w:r w:rsidR="008150E5">
              <w:rPr>
                <w:rFonts w:ascii="Arial" w:hAnsi="Arial" w:cs="Arial"/>
                <w:sz w:val="22"/>
                <w:szCs w:val="22"/>
              </w:rPr>
              <w:t>/fellow</w:t>
            </w:r>
            <w:r w:rsidR="00665A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50E5">
              <w:rPr>
                <w:rFonts w:ascii="Arial" w:hAnsi="Arial" w:cs="Arial"/>
                <w:sz w:val="22"/>
                <w:szCs w:val="22"/>
              </w:rPr>
              <w:t>members, consistent with the GMEC membership list uploaded in the Sponsor Application.</w:t>
            </w:r>
            <w:r w:rsidR="00591F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A61">
              <w:rPr>
                <w:rFonts w:ascii="Arial" w:hAnsi="Arial" w:cs="Arial"/>
                <w:sz w:val="22"/>
                <w:szCs w:val="22"/>
              </w:rPr>
              <w:t>I</w:t>
            </w:r>
            <w:r w:rsidR="00D66F28">
              <w:rPr>
                <w:rFonts w:ascii="Arial" w:hAnsi="Arial" w:cs="Arial"/>
                <w:sz w:val="22"/>
                <w:szCs w:val="22"/>
              </w:rPr>
              <w:t xml:space="preserve">f the GMEC </w:t>
            </w:r>
            <w:r w:rsidR="008150E5">
              <w:rPr>
                <w:rFonts w:ascii="Arial" w:hAnsi="Arial" w:cs="Arial"/>
                <w:sz w:val="22"/>
                <w:szCs w:val="22"/>
              </w:rPr>
              <w:t>uses</w:t>
            </w:r>
            <w:r w:rsidR="00D66F28">
              <w:rPr>
                <w:rFonts w:ascii="Arial" w:hAnsi="Arial" w:cs="Arial"/>
                <w:sz w:val="22"/>
                <w:szCs w:val="22"/>
              </w:rPr>
              <w:t xml:space="preserve"> subcommittees to carry out </w:t>
            </w:r>
            <w:r w:rsidR="008150E5">
              <w:rPr>
                <w:rFonts w:ascii="Arial" w:hAnsi="Arial" w:cs="Arial"/>
                <w:sz w:val="22"/>
                <w:szCs w:val="22"/>
              </w:rPr>
              <w:t xml:space="preserve">required </w:t>
            </w:r>
            <w:r w:rsidR="00D66F28">
              <w:rPr>
                <w:rFonts w:ascii="Arial" w:hAnsi="Arial" w:cs="Arial"/>
                <w:sz w:val="22"/>
                <w:szCs w:val="22"/>
              </w:rPr>
              <w:t xml:space="preserve">responsibilities, </w:t>
            </w:r>
            <w:r w:rsidR="00665A61">
              <w:rPr>
                <w:rFonts w:ascii="Arial" w:hAnsi="Arial" w:cs="Arial"/>
                <w:sz w:val="22"/>
                <w:szCs w:val="22"/>
              </w:rPr>
              <w:t>provide the name</w:t>
            </w:r>
            <w:r w:rsidR="00D66F28">
              <w:rPr>
                <w:rFonts w:ascii="Arial" w:hAnsi="Arial" w:cs="Arial"/>
                <w:sz w:val="22"/>
                <w:szCs w:val="22"/>
              </w:rPr>
              <w:t xml:space="preserve">(s) of </w:t>
            </w:r>
            <w:r w:rsidR="008150E5">
              <w:rPr>
                <w:rFonts w:ascii="Arial" w:hAnsi="Arial" w:cs="Arial"/>
                <w:sz w:val="22"/>
                <w:szCs w:val="22"/>
              </w:rPr>
              <w:t>each</w:t>
            </w:r>
            <w:r w:rsidR="00D66F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0C6E">
              <w:rPr>
                <w:rFonts w:ascii="Arial" w:hAnsi="Arial" w:cs="Arial"/>
                <w:sz w:val="22"/>
                <w:szCs w:val="22"/>
              </w:rPr>
              <w:t xml:space="preserve">such </w:t>
            </w:r>
            <w:r w:rsidR="00D66F28">
              <w:rPr>
                <w:rFonts w:ascii="Arial" w:hAnsi="Arial" w:cs="Arial"/>
                <w:sz w:val="22"/>
                <w:szCs w:val="22"/>
              </w:rPr>
              <w:t>subcommittee</w:t>
            </w:r>
            <w:r w:rsidR="008E4E4C">
              <w:rPr>
                <w:rFonts w:ascii="Arial" w:hAnsi="Arial" w:cs="Arial"/>
                <w:sz w:val="22"/>
                <w:szCs w:val="22"/>
              </w:rPr>
              <w:t>,</w:t>
            </w:r>
            <w:r w:rsidR="008150E5">
              <w:rPr>
                <w:rFonts w:ascii="Arial" w:hAnsi="Arial" w:cs="Arial"/>
                <w:sz w:val="22"/>
                <w:szCs w:val="22"/>
              </w:rPr>
              <w:t xml:space="preserve"> describe each subcommittee’s</w:t>
            </w:r>
            <w:r w:rsidR="00D66F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A61">
              <w:rPr>
                <w:rFonts w:ascii="Arial" w:hAnsi="Arial" w:cs="Arial"/>
                <w:sz w:val="22"/>
                <w:szCs w:val="22"/>
              </w:rPr>
              <w:t>function</w:t>
            </w:r>
            <w:r w:rsidR="00E46D5E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D66F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50E5">
              <w:rPr>
                <w:rFonts w:ascii="Arial" w:hAnsi="Arial" w:cs="Arial"/>
                <w:sz w:val="22"/>
                <w:szCs w:val="22"/>
              </w:rPr>
              <w:t>composition</w:t>
            </w:r>
            <w:r w:rsidR="00D66F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A61">
              <w:rPr>
                <w:rFonts w:ascii="Arial" w:hAnsi="Arial" w:cs="Arial"/>
                <w:sz w:val="22"/>
                <w:szCs w:val="22"/>
              </w:rPr>
              <w:t>(</w:t>
            </w:r>
            <w:r w:rsidR="008150E5">
              <w:rPr>
                <w:rFonts w:ascii="Arial" w:hAnsi="Arial" w:cs="Arial"/>
                <w:sz w:val="22"/>
                <w:szCs w:val="22"/>
              </w:rPr>
              <w:t xml:space="preserve">e.g., </w:t>
            </w:r>
            <w:r w:rsidR="00665A61">
              <w:rPr>
                <w:rFonts w:ascii="Arial" w:hAnsi="Arial" w:cs="Arial"/>
                <w:sz w:val="22"/>
                <w:szCs w:val="22"/>
              </w:rPr>
              <w:t>inclu</w:t>
            </w:r>
            <w:r w:rsidR="008150E5">
              <w:rPr>
                <w:rFonts w:ascii="Arial" w:hAnsi="Arial" w:cs="Arial"/>
                <w:sz w:val="22"/>
                <w:szCs w:val="22"/>
              </w:rPr>
              <w:t>sion of</w:t>
            </w:r>
            <w:r w:rsidR="00665A61">
              <w:rPr>
                <w:rFonts w:ascii="Arial" w:hAnsi="Arial" w:cs="Arial"/>
                <w:sz w:val="22"/>
                <w:szCs w:val="22"/>
              </w:rPr>
              <w:t xml:space="preserve"> peer-selected resident</w:t>
            </w:r>
            <w:r w:rsidR="008150E5">
              <w:rPr>
                <w:rFonts w:ascii="Arial" w:hAnsi="Arial" w:cs="Arial"/>
                <w:sz w:val="22"/>
                <w:szCs w:val="22"/>
              </w:rPr>
              <w:t>s/fellows</w:t>
            </w:r>
            <w:r w:rsidR="00665A61">
              <w:rPr>
                <w:rFonts w:ascii="Arial" w:hAnsi="Arial" w:cs="Arial"/>
                <w:sz w:val="22"/>
                <w:szCs w:val="22"/>
              </w:rPr>
              <w:t>)</w:t>
            </w:r>
            <w:r w:rsidR="008E4E4C">
              <w:rPr>
                <w:rFonts w:ascii="Arial" w:hAnsi="Arial" w:cs="Arial"/>
                <w:sz w:val="22"/>
                <w:szCs w:val="22"/>
              </w:rPr>
              <w:t>,</w:t>
            </w:r>
            <w:r w:rsidR="00E46D5E">
              <w:rPr>
                <w:rFonts w:ascii="Arial" w:hAnsi="Arial" w:cs="Arial"/>
                <w:sz w:val="22"/>
                <w:szCs w:val="22"/>
              </w:rPr>
              <w:t xml:space="preserve"> and indicate the process for review and approval of subcommittee actions by</w:t>
            </w:r>
            <w:r w:rsidR="008E4E4C">
              <w:rPr>
                <w:rFonts w:ascii="Arial" w:hAnsi="Arial" w:cs="Arial"/>
                <w:sz w:val="22"/>
                <w:szCs w:val="22"/>
              </w:rPr>
              <w:t xml:space="preserve"> the GMEC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9D307C" w:rsidRPr="001359D6" w14:paraId="3D0D3C94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vAlign w:val="center"/>
          </w:tcPr>
          <w:p w14:paraId="7AE07797" w14:textId="77777777" w:rsidR="009D307C" w:rsidRPr="001359D6" w:rsidRDefault="009D307C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1058E31B" w14:textId="77777777" w:rsidR="009D307C" w:rsidRPr="001359D6" w:rsidRDefault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431FE" w14:paraId="190DA410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  <w:vAlign w:val="center"/>
          </w:tcPr>
          <w:p w14:paraId="3FD9D554" w14:textId="77777777" w:rsidR="007A2325" w:rsidRPr="001431FE" w:rsidRDefault="007A2325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249229003"/>
            <w:placeholder>
              <w:docPart w:val="14202A8274B7470B929015777D7F7FE3"/>
            </w:placeholder>
            <w:showingPlcHdr/>
            <w:text w:multiLine="1"/>
          </w:sdtPr>
          <w:sdtEndPr/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D9D002" w14:textId="77777777" w:rsidR="007A2325" w:rsidRPr="001431FE" w:rsidRDefault="007C4BA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C0248" w:rsidRPr="001359D6" w14:paraId="20F4B25A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vAlign w:val="center"/>
          </w:tcPr>
          <w:p w14:paraId="3B5BAA4B" w14:textId="77777777" w:rsidR="00F3615F" w:rsidRPr="001359D6" w:rsidRDefault="00F3615F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</w:tcPr>
          <w:p w14:paraId="46A0C6BA" w14:textId="77777777" w:rsidR="00F3615F" w:rsidRPr="001359D6" w:rsidRDefault="00F3615F" w:rsidP="00B70A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248" w:rsidRPr="001359D6" w14:paraId="38C70E4B" w14:textId="77777777" w:rsidTr="005A311B">
        <w:trPr>
          <w:gridAfter w:val="1"/>
          <w:wAfter w:w="8310" w:type="dxa"/>
        </w:trPr>
        <w:tc>
          <w:tcPr>
            <w:tcW w:w="1028" w:type="dxa"/>
            <w:gridSpan w:val="2"/>
          </w:tcPr>
          <w:p w14:paraId="666AE5EF" w14:textId="45758556" w:rsidR="007A2325" w:rsidRPr="001359D6" w:rsidRDefault="00E65522" w:rsidP="009D307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B.5</w:t>
            </w:r>
            <w:r w:rsidR="003F5991">
              <w:rPr>
                <w:rFonts w:ascii="Arial" w:hAnsi="Arial" w:cs="Arial"/>
                <w:b/>
                <w:sz w:val="18"/>
                <w:szCs w:val="18"/>
              </w:rPr>
              <w:t>.-</w:t>
            </w:r>
            <w:r w:rsidR="007A2325" w:rsidRPr="001359D6">
              <w:rPr>
                <w:rFonts w:ascii="Arial" w:hAnsi="Arial" w:cs="Arial"/>
                <w:b/>
                <w:sz w:val="18"/>
                <w:szCs w:val="18"/>
              </w:rPr>
              <w:t>I.</w:t>
            </w:r>
            <w:r w:rsidR="00673B59" w:rsidRPr="001359D6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7A2325" w:rsidRPr="001359D6">
              <w:rPr>
                <w:rFonts w:ascii="Arial" w:hAnsi="Arial" w:cs="Arial"/>
                <w:b/>
                <w:sz w:val="18"/>
                <w:szCs w:val="18"/>
              </w:rPr>
              <w:t>.5.b)</w:t>
            </w:r>
          </w:p>
        </w:tc>
        <w:tc>
          <w:tcPr>
            <w:tcW w:w="840" w:type="dxa"/>
            <w:gridSpan w:val="9"/>
          </w:tcPr>
          <w:p w14:paraId="2E03E75A" w14:textId="77777777" w:rsidR="007A2325" w:rsidRPr="001359D6" w:rsidRDefault="007A2325" w:rsidP="009D30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8216" w:type="dxa"/>
            <w:gridSpan w:val="3"/>
          </w:tcPr>
          <w:p w14:paraId="66CF4641" w14:textId="06F78CDA" w:rsidR="007A2325" w:rsidRPr="001359D6" w:rsidRDefault="007A2325" w:rsidP="008E4E4C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 xml:space="preserve">Describe the </w:t>
            </w:r>
            <w:r w:rsidR="00E46D5E">
              <w:rPr>
                <w:rFonts w:ascii="Arial" w:hAnsi="Arial" w:cs="Arial"/>
                <w:sz w:val="22"/>
                <w:szCs w:val="22"/>
              </w:rPr>
              <w:t>process the Sponsoring Institution will use to create</w:t>
            </w:r>
            <w:r w:rsidR="00842A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6D5E">
              <w:rPr>
                <w:rFonts w:ascii="Arial" w:hAnsi="Arial" w:cs="Arial"/>
                <w:sz w:val="22"/>
                <w:szCs w:val="22"/>
              </w:rPr>
              <w:t>its</w:t>
            </w:r>
            <w:r w:rsidR="00842A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6D5E">
              <w:rPr>
                <w:rFonts w:ascii="Arial" w:hAnsi="Arial" w:cs="Arial"/>
                <w:sz w:val="22"/>
                <w:szCs w:val="22"/>
              </w:rPr>
              <w:t>Annual Institutional Review (</w:t>
            </w:r>
            <w:r w:rsidR="00842AA3">
              <w:rPr>
                <w:rFonts w:ascii="Arial" w:hAnsi="Arial" w:cs="Arial"/>
                <w:sz w:val="22"/>
                <w:szCs w:val="22"/>
              </w:rPr>
              <w:t>AIR</w:t>
            </w:r>
            <w:r w:rsidR="00E46D5E">
              <w:rPr>
                <w:rFonts w:ascii="Arial" w:hAnsi="Arial" w:cs="Arial"/>
                <w:sz w:val="22"/>
                <w:szCs w:val="22"/>
              </w:rPr>
              <w:t>),</w:t>
            </w:r>
            <w:r w:rsidR="00842AA3">
              <w:rPr>
                <w:rFonts w:ascii="Arial" w:hAnsi="Arial" w:cs="Arial"/>
                <w:sz w:val="22"/>
                <w:szCs w:val="22"/>
              </w:rPr>
              <w:t xml:space="preserve"> including the </w:t>
            </w:r>
            <w:r w:rsidRPr="001359D6">
              <w:rPr>
                <w:rFonts w:ascii="Arial" w:hAnsi="Arial" w:cs="Arial"/>
                <w:sz w:val="22"/>
                <w:szCs w:val="22"/>
              </w:rPr>
              <w:t>procedures that the GMEC will use to monitor action plans resulting from the AIR.</w:t>
            </w:r>
            <w:r w:rsidR="00B75C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6D5E">
              <w:rPr>
                <w:rFonts w:ascii="Arial" w:hAnsi="Arial" w:cs="Arial"/>
                <w:sz w:val="22"/>
                <w:szCs w:val="22"/>
              </w:rPr>
              <w:t xml:space="preserve">Indicate the approximate date by which the DIO </w:t>
            </w:r>
            <w:r w:rsidR="001F19D8">
              <w:rPr>
                <w:rFonts w:ascii="Arial" w:hAnsi="Arial" w:cs="Arial"/>
                <w:sz w:val="22"/>
                <w:szCs w:val="22"/>
              </w:rPr>
              <w:t>is expected to</w:t>
            </w:r>
            <w:r w:rsidR="00E46D5E">
              <w:rPr>
                <w:rFonts w:ascii="Arial" w:hAnsi="Arial" w:cs="Arial"/>
                <w:sz w:val="22"/>
                <w:szCs w:val="22"/>
              </w:rPr>
              <w:t xml:space="preserve"> provide the </w:t>
            </w:r>
            <w:r w:rsidR="008E4E4C">
              <w:rPr>
                <w:rFonts w:ascii="Arial" w:hAnsi="Arial" w:cs="Arial"/>
                <w:sz w:val="22"/>
                <w:szCs w:val="22"/>
              </w:rPr>
              <w:t>g</w:t>
            </w:r>
            <w:r w:rsidR="00E46D5E">
              <w:rPr>
                <w:rFonts w:ascii="Arial" w:hAnsi="Arial" w:cs="Arial"/>
                <w:sz w:val="22"/>
                <w:szCs w:val="22"/>
              </w:rPr>
              <w:t xml:space="preserve">overning </w:t>
            </w:r>
            <w:r w:rsidR="008E4E4C">
              <w:rPr>
                <w:rFonts w:ascii="Arial" w:hAnsi="Arial" w:cs="Arial"/>
                <w:sz w:val="22"/>
                <w:szCs w:val="22"/>
              </w:rPr>
              <w:t>b</w:t>
            </w:r>
            <w:r w:rsidR="00E46D5E">
              <w:rPr>
                <w:rFonts w:ascii="Arial" w:hAnsi="Arial" w:cs="Arial"/>
                <w:sz w:val="22"/>
                <w:szCs w:val="22"/>
              </w:rPr>
              <w:t>ody with a written executive summary of the AIR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6C0248" w:rsidRPr="001359D6" w14:paraId="621BEECA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vAlign w:val="center"/>
          </w:tcPr>
          <w:p w14:paraId="477C358D" w14:textId="77777777" w:rsidR="00F3615F" w:rsidRPr="001359D6" w:rsidRDefault="00F3615F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031F480E" w14:textId="77777777" w:rsidR="00F3615F" w:rsidRPr="001359D6" w:rsidRDefault="00F361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248" w:rsidRPr="001431FE" w14:paraId="6FF7DB18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  <w:vAlign w:val="center"/>
          </w:tcPr>
          <w:p w14:paraId="64A4B3F1" w14:textId="77777777" w:rsidR="007A2325" w:rsidRPr="001431FE" w:rsidRDefault="007A2325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73661899"/>
            <w:placeholder>
              <w:docPart w:val="2BFCBAF1ADED4DACAB8F4861B9977526"/>
            </w:placeholder>
            <w:showingPlcHdr/>
            <w:text w:multiLine="1"/>
          </w:sdtPr>
          <w:sdtEndPr/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981F5C" w14:textId="77777777" w:rsidR="007A2325" w:rsidRPr="001431FE" w:rsidRDefault="007C4BA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C0248" w:rsidRPr="001359D6" w14:paraId="33BA4491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vAlign w:val="center"/>
          </w:tcPr>
          <w:p w14:paraId="129D1D49" w14:textId="77777777" w:rsidR="00A86965" w:rsidRPr="001359D6" w:rsidRDefault="00A86965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30792CD9" w14:textId="77777777" w:rsidR="00A86965" w:rsidRPr="001359D6" w:rsidRDefault="00A869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248" w:rsidRPr="001359D6" w14:paraId="7746B42C" w14:textId="77777777" w:rsidTr="005A311B">
        <w:trPr>
          <w:gridAfter w:val="1"/>
          <w:wAfter w:w="8310" w:type="dxa"/>
        </w:trPr>
        <w:tc>
          <w:tcPr>
            <w:tcW w:w="10084" w:type="dxa"/>
            <w:gridSpan w:val="14"/>
            <w:shd w:val="clear" w:color="auto" w:fill="BFBFBF"/>
          </w:tcPr>
          <w:p w14:paraId="0BE55050" w14:textId="77777777" w:rsidR="00E85E40" w:rsidRPr="001359D6" w:rsidRDefault="00E85E40" w:rsidP="00E85E40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INSTITUTIONAL RESOURCES</w:t>
            </w:r>
          </w:p>
        </w:tc>
      </w:tr>
      <w:tr w:rsidR="006C0248" w:rsidRPr="001359D6" w14:paraId="7A8BFCC8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6E7AF524" w14:textId="77777777" w:rsidR="00F3615F" w:rsidRPr="001359D6" w:rsidRDefault="00F3615F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7E1B5B56" w14:textId="77777777" w:rsidR="00F3615F" w:rsidRPr="001359D6" w:rsidRDefault="00F3615F" w:rsidP="00B70A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248" w:rsidRPr="001359D6" w14:paraId="6EBA073C" w14:textId="77777777" w:rsidTr="005A311B">
        <w:trPr>
          <w:gridAfter w:val="1"/>
          <w:wAfter w:w="8310" w:type="dxa"/>
        </w:trPr>
        <w:tc>
          <w:tcPr>
            <w:tcW w:w="10084" w:type="dxa"/>
            <w:gridSpan w:val="14"/>
            <w:shd w:val="clear" w:color="auto" w:fill="BFBFBF"/>
          </w:tcPr>
          <w:p w14:paraId="676D7F50" w14:textId="77777777" w:rsidR="00E157FB" w:rsidRPr="001359D6" w:rsidRDefault="00E157FB" w:rsidP="00E157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II.A.</w:t>
            </w:r>
            <w:r w:rsidRPr="001359D6">
              <w:rPr>
                <w:rFonts w:ascii="Arial" w:hAnsi="Arial" w:cs="Arial"/>
                <w:b/>
                <w:sz w:val="22"/>
                <w:szCs w:val="22"/>
              </w:rPr>
              <w:tab/>
              <w:t>Institutional GME Infrastructure and Operations</w:t>
            </w:r>
          </w:p>
        </w:tc>
      </w:tr>
      <w:tr w:rsidR="006C0248" w:rsidRPr="001359D6" w14:paraId="63805947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71B48D91" w14:textId="77777777" w:rsidR="00E157FB" w:rsidRPr="001359D6" w:rsidRDefault="00E157FB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36A7EEC9" w14:textId="77777777" w:rsidR="00E157FB" w:rsidRPr="001359D6" w:rsidRDefault="00E157FB" w:rsidP="00B70A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248" w:rsidRPr="001359D6" w14:paraId="7D570A08" w14:textId="77777777" w:rsidTr="005A311B">
        <w:trPr>
          <w:gridAfter w:val="1"/>
          <w:wAfter w:w="8310" w:type="dxa"/>
        </w:trPr>
        <w:tc>
          <w:tcPr>
            <w:tcW w:w="1080" w:type="dxa"/>
            <w:gridSpan w:val="5"/>
          </w:tcPr>
          <w:p w14:paraId="4DEDE4D7" w14:textId="20A0F026" w:rsidR="00E85E40" w:rsidRPr="001359D6" w:rsidRDefault="00E85E4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I.A.1</w:t>
            </w:r>
            <w:r w:rsidR="009502E8"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90899">
              <w:rPr>
                <w:rFonts w:ascii="Arial" w:hAnsi="Arial" w:cs="Arial"/>
                <w:b/>
                <w:sz w:val="18"/>
                <w:szCs w:val="18"/>
              </w:rPr>
              <w:t>-II.A.2</w:t>
            </w:r>
            <w:r w:rsidR="005D4051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695" w:type="dxa"/>
            <w:gridSpan w:val="4"/>
          </w:tcPr>
          <w:p w14:paraId="3A70E319" w14:textId="77777777" w:rsidR="00E85E40" w:rsidRPr="001359D6" w:rsidRDefault="00E85E40" w:rsidP="009D30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4</w:t>
            </w:r>
          </w:p>
        </w:tc>
        <w:tc>
          <w:tcPr>
            <w:tcW w:w="8309" w:type="dxa"/>
            <w:gridSpan w:val="5"/>
          </w:tcPr>
          <w:p w14:paraId="17C50B81" w14:textId="48E2DDCA" w:rsidR="00E85E40" w:rsidRPr="001359D6" w:rsidRDefault="001F19D8" w:rsidP="008E4E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</w:t>
            </w:r>
            <w:r w:rsidR="00B67DA4" w:rsidRPr="001359D6">
              <w:rPr>
                <w:rFonts w:ascii="Arial" w:hAnsi="Arial" w:cs="Arial"/>
                <w:sz w:val="22"/>
                <w:szCs w:val="22"/>
              </w:rPr>
              <w:t xml:space="preserve"> the Sponsoring Institution</w:t>
            </w:r>
            <w:r>
              <w:rPr>
                <w:rFonts w:ascii="Arial" w:hAnsi="Arial" w:cs="Arial"/>
                <w:sz w:val="22"/>
                <w:szCs w:val="22"/>
              </w:rPr>
              <w:t>’s</w:t>
            </w:r>
            <w:r w:rsidR="00B67DA4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thod for ensuring</w:t>
            </w:r>
            <w:r w:rsidR="0057013B">
              <w:rPr>
                <w:rFonts w:ascii="Arial" w:hAnsi="Arial" w:cs="Arial"/>
                <w:sz w:val="22"/>
                <w:szCs w:val="22"/>
              </w:rPr>
              <w:t xml:space="preserve"> sufficient financial support and protected time </w:t>
            </w:r>
            <w:r w:rsidR="00B67DA4" w:rsidRPr="001359D6">
              <w:rPr>
                <w:rFonts w:ascii="Arial" w:hAnsi="Arial" w:cs="Arial"/>
                <w:sz w:val="22"/>
                <w:szCs w:val="22"/>
              </w:rPr>
              <w:t>for the DIO to effectively carry out</w:t>
            </w:r>
            <w:r w:rsidR="008E4E4C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7DA4" w:rsidRPr="001359D6">
              <w:rPr>
                <w:rFonts w:ascii="Arial" w:hAnsi="Arial" w:cs="Arial"/>
                <w:sz w:val="22"/>
                <w:szCs w:val="22"/>
              </w:rPr>
              <w:t>educational, administrative, and leadership responsibilities</w:t>
            </w:r>
            <w:r w:rsidR="009F6E88">
              <w:rPr>
                <w:rFonts w:ascii="Arial" w:hAnsi="Arial" w:cs="Arial"/>
                <w:sz w:val="22"/>
                <w:szCs w:val="22"/>
              </w:rPr>
              <w:t xml:space="preserve"> and participate in professional development activities relevant to</w:t>
            </w:r>
            <w:r w:rsidR="009908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12AE"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 w:rsidR="00990899">
              <w:rPr>
                <w:rFonts w:ascii="Arial" w:hAnsi="Arial" w:cs="Arial"/>
                <w:sz w:val="22"/>
                <w:szCs w:val="22"/>
              </w:rPr>
              <w:t>educational</w:t>
            </w:r>
            <w:r w:rsidR="009F6E88">
              <w:rPr>
                <w:rFonts w:ascii="Arial" w:hAnsi="Arial" w:cs="Arial"/>
                <w:sz w:val="22"/>
                <w:szCs w:val="22"/>
              </w:rPr>
              <w:t xml:space="preserve"> leadership role</w:t>
            </w:r>
            <w:r w:rsidR="00B67DA4" w:rsidRPr="001359D6">
              <w:rPr>
                <w:rFonts w:ascii="Arial" w:hAnsi="Arial" w:cs="Arial"/>
                <w:sz w:val="22"/>
                <w:szCs w:val="22"/>
              </w:rPr>
              <w:t>.</w:t>
            </w:r>
            <w:r w:rsidR="005701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6C0248" w:rsidRPr="001359D6" w14:paraId="5E125F57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0F28E1A0" w14:textId="77777777" w:rsidR="00E85E40" w:rsidRPr="001359D6" w:rsidRDefault="00E85E40" w:rsidP="009D30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9" w:type="dxa"/>
            <w:gridSpan w:val="5"/>
            <w:tcBorders>
              <w:bottom w:val="single" w:sz="4" w:space="0" w:color="auto"/>
            </w:tcBorders>
          </w:tcPr>
          <w:p w14:paraId="2E646F66" w14:textId="77777777" w:rsidR="00E85E40" w:rsidRPr="001359D6" w:rsidRDefault="00E85E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248" w:rsidRPr="001431FE" w14:paraId="1FA9240B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  <w:tcBorders>
              <w:right w:val="single" w:sz="4" w:space="0" w:color="auto"/>
            </w:tcBorders>
          </w:tcPr>
          <w:p w14:paraId="01E06ACB" w14:textId="77777777" w:rsidR="00F3615F" w:rsidRPr="001431FE" w:rsidRDefault="00F3615F" w:rsidP="009D30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5580771"/>
            <w:placeholder>
              <w:docPart w:val="012CC722A444454685F3FBD86A36A36F"/>
            </w:placeholder>
            <w:showingPlcHdr/>
            <w:text w:multiLine="1"/>
          </w:sdtPr>
          <w:sdtEndPr/>
          <w:sdtContent>
            <w:tc>
              <w:tcPr>
                <w:tcW w:w="8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96DAD96" w14:textId="77777777" w:rsidR="00F3615F" w:rsidRPr="001431FE" w:rsidRDefault="007C4BA6">
                <w:pPr>
                  <w:tabs>
                    <w:tab w:val="left" w:pos="25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C0248" w:rsidRPr="001359D6" w14:paraId="1E6EA98E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36D88E97" w14:textId="77777777" w:rsidR="000127FE" w:rsidRPr="001359D6" w:rsidRDefault="000127FE" w:rsidP="009D30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9" w:type="dxa"/>
            <w:gridSpan w:val="5"/>
            <w:tcBorders>
              <w:top w:val="single" w:sz="4" w:space="0" w:color="auto"/>
            </w:tcBorders>
          </w:tcPr>
          <w:p w14:paraId="2CE31378" w14:textId="77777777" w:rsidR="000127FE" w:rsidRPr="001359D6" w:rsidRDefault="000127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248" w:rsidRPr="001359D6" w14:paraId="2D98CD55" w14:textId="77777777" w:rsidTr="005A311B">
        <w:trPr>
          <w:gridAfter w:val="1"/>
          <w:wAfter w:w="8310" w:type="dxa"/>
        </w:trPr>
        <w:tc>
          <w:tcPr>
            <w:tcW w:w="1080" w:type="dxa"/>
            <w:gridSpan w:val="5"/>
          </w:tcPr>
          <w:p w14:paraId="166B6097" w14:textId="77777777" w:rsidR="005723A0" w:rsidRPr="001359D6" w:rsidRDefault="005723A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I.A.3</w:t>
            </w:r>
            <w:r w:rsidR="009502E8"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95" w:type="dxa"/>
            <w:gridSpan w:val="4"/>
          </w:tcPr>
          <w:p w14:paraId="30653695" w14:textId="77777777" w:rsidR="005723A0" w:rsidRPr="001359D6" w:rsidRDefault="005723A0" w:rsidP="009D30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5</w:t>
            </w:r>
          </w:p>
        </w:tc>
        <w:tc>
          <w:tcPr>
            <w:tcW w:w="8309" w:type="dxa"/>
            <w:gridSpan w:val="5"/>
          </w:tcPr>
          <w:p w14:paraId="35EBAEAC" w14:textId="29683C5A" w:rsidR="005723A0" w:rsidRPr="001359D6" w:rsidRDefault="00B42CC6" w:rsidP="00371859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>Describe the Sponsoring Institution</w:t>
            </w:r>
            <w:r w:rsidR="001F19D8">
              <w:rPr>
                <w:rFonts w:ascii="Arial" w:hAnsi="Arial" w:cs="Arial"/>
                <w:sz w:val="22"/>
                <w:szCs w:val="22"/>
              </w:rPr>
              <w:t>’s method</w:t>
            </w:r>
            <w:r w:rsidR="00CA1199">
              <w:rPr>
                <w:rFonts w:ascii="Arial" w:hAnsi="Arial" w:cs="Arial"/>
                <w:sz w:val="22"/>
                <w:szCs w:val="22"/>
              </w:rPr>
              <w:t>(s)</w:t>
            </w:r>
            <w:r w:rsidR="001F19D8">
              <w:rPr>
                <w:rFonts w:ascii="Arial" w:hAnsi="Arial" w:cs="Arial"/>
                <w:sz w:val="22"/>
                <w:szCs w:val="22"/>
              </w:rPr>
              <w:t xml:space="preserve"> for ensuring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13B">
              <w:rPr>
                <w:rFonts w:ascii="Arial" w:hAnsi="Arial" w:cs="Arial"/>
                <w:sz w:val="22"/>
                <w:szCs w:val="22"/>
              </w:rPr>
              <w:t xml:space="preserve">sufficient 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 xml:space="preserve">salary support and resources for effective </w:t>
            </w:r>
            <w:r w:rsidR="0057013B">
              <w:rPr>
                <w:rFonts w:ascii="Arial" w:hAnsi="Arial" w:cs="Arial"/>
                <w:sz w:val="22"/>
                <w:szCs w:val="22"/>
              </w:rPr>
              <w:t xml:space="preserve">GME 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>administration</w:t>
            </w:r>
            <w:r w:rsidR="0057013B">
              <w:rPr>
                <w:rFonts w:ascii="Arial" w:hAnsi="Arial" w:cs="Arial"/>
                <w:sz w:val="22"/>
                <w:szCs w:val="22"/>
              </w:rPr>
              <w:t xml:space="preserve">. Identify </w:t>
            </w:r>
            <w:r w:rsidR="00371859">
              <w:rPr>
                <w:rFonts w:ascii="Arial" w:hAnsi="Arial" w:cs="Arial"/>
                <w:sz w:val="22"/>
                <w:szCs w:val="22"/>
              </w:rPr>
              <w:t xml:space="preserve">personnel </w:t>
            </w:r>
            <w:r w:rsidR="0057013B">
              <w:rPr>
                <w:rFonts w:ascii="Arial" w:hAnsi="Arial" w:cs="Arial"/>
                <w:sz w:val="22"/>
                <w:szCs w:val="22"/>
              </w:rPr>
              <w:t xml:space="preserve">and resources </w:t>
            </w:r>
            <w:r w:rsidR="00371859">
              <w:rPr>
                <w:rFonts w:ascii="Arial" w:hAnsi="Arial" w:cs="Arial"/>
                <w:sz w:val="22"/>
                <w:szCs w:val="22"/>
              </w:rPr>
              <w:t>that will support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013B">
              <w:rPr>
                <w:rFonts w:ascii="Arial" w:hAnsi="Arial" w:cs="Arial"/>
                <w:sz w:val="22"/>
                <w:szCs w:val="22"/>
              </w:rPr>
              <w:t xml:space="preserve">institutional 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 xml:space="preserve">GME </w:t>
            </w:r>
            <w:r w:rsidR="0057013B">
              <w:rPr>
                <w:rFonts w:ascii="Arial" w:hAnsi="Arial" w:cs="Arial"/>
                <w:sz w:val="22"/>
                <w:szCs w:val="22"/>
              </w:rPr>
              <w:t>operations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>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6C0248" w:rsidRPr="001359D6" w14:paraId="203DAAE4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5A0A0F58" w14:textId="77777777" w:rsidR="000127FE" w:rsidRPr="001359D6" w:rsidRDefault="000127FE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  <w:tcBorders>
              <w:bottom w:val="single" w:sz="4" w:space="0" w:color="auto"/>
            </w:tcBorders>
          </w:tcPr>
          <w:p w14:paraId="4EFB7829" w14:textId="77777777" w:rsidR="000127FE" w:rsidRPr="001359D6" w:rsidRDefault="000127F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431FE" w14:paraId="194853F8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  <w:tcBorders>
              <w:right w:val="single" w:sz="4" w:space="0" w:color="auto"/>
            </w:tcBorders>
          </w:tcPr>
          <w:p w14:paraId="78D1B92D" w14:textId="77777777" w:rsidR="00F3615F" w:rsidRPr="001431FE" w:rsidRDefault="00F3615F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819230611"/>
            <w:placeholder>
              <w:docPart w:val="D4DD7A14BBA140AB99D6885ADAA2C3CF"/>
            </w:placeholder>
            <w:showingPlcHdr/>
            <w:text w:multiLine="1"/>
          </w:sdtPr>
          <w:sdtEndPr/>
          <w:sdtContent>
            <w:tc>
              <w:tcPr>
                <w:tcW w:w="8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B9F713" w14:textId="77777777" w:rsidR="00F3615F" w:rsidRPr="001431FE" w:rsidRDefault="007C4BA6" w:rsidP="00B70A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57620A8F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06CA1030" w14:textId="77777777" w:rsidR="001B3753" w:rsidRPr="001359D6" w:rsidRDefault="001B3753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  <w:tcBorders>
              <w:top w:val="single" w:sz="4" w:space="0" w:color="auto"/>
            </w:tcBorders>
          </w:tcPr>
          <w:p w14:paraId="10DBB2AB" w14:textId="77777777" w:rsidR="001B3753" w:rsidRPr="001359D6" w:rsidRDefault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359D6" w14:paraId="36AE7273" w14:textId="77777777" w:rsidTr="005A311B">
        <w:trPr>
          <w:gridAfter w:val="1"/>
          <w:wAfter w:w="8310" w:type="dxa"/>
        </w:trPr>
        <w:tc>
          <w:tcPr>
            <w:tcW w:w="1080" w:type="dxa"/>
            <w:gridSpan w:val="5"/>
          </w:tcPr>
          <w:p w14:paraId="673BF1E1" w14:textId="0489E87F" w:rsidR="001A1AF7" w:rsidRPr="001359D6" w:rsidRDefault="001A1AF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I.B</w:t>
            </w:r>
            <w:r w:rsidR="005252DE"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D355D" w:rsidRPr="001359D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3614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1359D6">
              <w:rPr>
                <w:rFonts w:ascii="Arial" w:hAnsi="Arial" w:cs="Arial"/>
                <w:b/>
                <w:sz w:val="18"/>
                <w:szCs w:val="18"/>
              </w:rPr>
              <w:t>-II.B.5</w:t>
            </w:r>
            <w:r w:rsidR="009502E8"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95" w:type="dxa"/>
            <w:gridSpan w:val="4"/>
          </w:tcPr>
          <w:p w14:paraId="01BB2E17" w14:textId="77777777" w:rsidR="001A1AF7" w:rsidRPr="001359D6" w:rsidRDefault="001A1AF7" w:rsidP="009D30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6</w:t>
            </w:r>
          </w:p>
        </w:tc>
        <w:tc>
          <w:tcPr>
            <w:tcW w:w="8309" w:type="dxa"/>
            <w:gridSpan w:val="5"/>
          </w:tcPr>
          <w:p w14:paraId="04E3EAAC" w14:textId="2E649F8C" w:rsidR="001A1AF7" w:rsidRPr="00BD6893" w:rsidRDefault="00B17298" w:rsidP="00E24C24">
            <w:pPr>
              <w:rPr>
                <w:rStyle w:val="CommentReference"/>
              </w:rPr>
            </w:pPr>
            <w:r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Describe the 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>mechanism</w:t>
            </w:r>
            <w:r w:rsidR="009C7CEF">
              <w:rPr>
                <w:rStyle w:val="CommentReference"/>
                <w:rFonts w:ascii="Arial" w:hAnsi="Arial" w:cs="Arial"/>
                <w:sz w:val="22"/>
                <w:szCs w:val="22"/>
              </w:rPr>
              <w:t>(s)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</w:t>
            </w:r>
            <w:r w:rsidR="00E24C24">
              <w:rPr>
                <w:rStyle w:val="CommentReference"/>
                <w:rFonts w:ascii="Arial" w:hAnsi="Arial" w:cs="Arial"/>
                <w:sz w:val="22"/>
                <w:szCs w:val="22"/>
              </w:rPr>
              <w:t>by which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</w:t>
            </w:r>
            <w:r w:rsidR="001A1AF7"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>the Sponsoring Institution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, in </w:t>
            </w:r>
            <w:r w:rsidR="00990899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partnership 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>with</w:t>
            </w:r>
            <w:r w:rsidR="00990899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each of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its ACGME</w:t>
            </w:r>
            <w:r w:rsidR="009F6E88">
              <w:rPr>
                <w:rStyle w:val="CommentReference"/>
                <w:rFonts w:ascii="Arial" w:hAnsi="Arial" w:cs="Arial"/>
                <w:sz w:val="22"/>
                <w:szCs w:val="22"/>
              </w:rPr>
              <w:t>-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>accredited programs,</w:t>
            </w:r>
            <w:r w:rsidR="001A1AF7"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will </w:t>
            </w:r>
            <w:r w:rsidR="009C7CEF">
              <w:rPr>
                <w:rStyle w:val="CommentReference"/>
                <w:rFonts w:ascii="Arial" w:hAnsi="Arial" w:cs="Arial"/>
                <w:sz w:val="22"/>
                <w:szCs w:val="22"/>
              </w:rPr>
              <w:t>ensure</w:t>
            </w:r>
            <w:r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sufficient </w:t>
            </w:r>
            <w:r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support </w:t>
            </w:r>
            <w:r w:rsidR="001C34BF">
              <w:rPr>
                <w:rStyle w:val="CommentReference"/>
                <w:rFonts w:ascii="Arial" w:hAnsi="Arial" w:cs="Arial"/>
                <w:sz w:val="22"/>
                <w:szCs w:val="22"/>
              </w:rPr>
              <w:t>for</w:t>
            </w:r>
            <w:r w:rsidR="001C34BF"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</w:t>
            </w:r>
            <w:r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its programs. </w:t>
            </w:r>
            <w:r w:rsidR="001C34BF">
              <w:rPr>
                <w:rStyle w:val="CommentReference"/>
                <w:rFonts w:ascii="Arial" w:hAnsi="Arial" w:cs="Arial"/>
                <w:sz w:val="22"/>
                <w:szCs w:val="22"/>
              </w:rPr>
              <w:t>Indicate</w:t>
            </w:r>
            <w:r w:rsidR="001A1AF7"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</w:t>
            </w:r>
            <w:r w:rsidR="009C7CEF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resources, including </w:t>
            </w:r>
            <w:r w:rsidR="001A1AF7"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>financial support</w:t>
            </w:r>
            <w:r w:rsidR="009C7CEF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and</w:t>
            </w:r>
            <w:r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protected </w:t>
            </w:r>
            <w:r w:rsidR="001A1AF7"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>time</w:t>
            </w:r>
            <w:r w:rsidR="009C7CEF">
              <w:rPr>
                <w:rStyle w:val="CommentReference"/>
                <w:rFonts w:ascii="Arial" w:hAnsi="Arial" w:cs="Arial"/>
                <w:sz w:val="22"/>
                <w:szCs w:val="22"/>
              </w:rPr>
              <w:t>,</w:t>
            </w:r>
            <w:r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for</w:t>
            </w:r>
            <w:r w:rsidR="001A1AF7"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the program director(s), program coordinator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>(</w:t>
            </w:r>
            <w:r w:rsidR="001A1AF7"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>s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>)</w:t>
            </w:r>
            <w:r w:rsidR="001C34BF">
              <w:rPr>
                <w:rStyle w:val="CommentReference"/>
                <w:rFonts w:ascii="Arial" w:hAnsi="Arial" w:cs="Arial"/>
                <w:sz w:val="22"/>
                <w:szCs w:val="22"/>
              </w:rPr>
              <w:t>,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</w:t>
            </w:r>
            <w:r w:rsidR="00BF2796" w:rsidRPr="00E24C24">
              <w:rPr>
                <w:rStyle w:val="CommentReference"/>
                <w:rFonts w:ascii="Arial" w:hAnsi="Arial" w:cs="Arial"/>
                <w:sz w:val="22"/>
                <w:szCs w:val="22"/>
              </w:rPr>
              <w:t>and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</w:t>
            </w:r>
            <w:r w:rsidR="00181190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core </w:t>
            </w:r>
            <w:r w:rsidR="00BF2796">
              <w:rPr>
                <w:rStyle w:val="CommentReference"/>
                <w:rFonts w:ascii="Arial" w:hAnsi="Arial" w:cs="Arial"/>
                <w:sz w:val="22"/>
                <w:szCs w:val="22"/>
              </w:rPr>
              <w:t>faculty</w:t>
            </w:r>
            <w:r w:rsidR="001C34BF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members</w:t>
            </w:r>
            <w:r w:rsidRPr="001359D6">
              <w:rPr>
                <w:rStyle w:val="CommentReference"/>
                <w:rFonts w:ascii="Arial" w:hAnsi="Arial" w:cs="Arial"/>
                <w:sz w:val="22"/>
                <w:szCs w:val="22"/>
              </w:rPr>
              <w:t>.</w:t>
            </w:r>
            <w:r w:rsidR="009C7CEF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Indicate how the Sponsoring Institution will ensure the program director(s) </w:t>
            </w:r>
            <w:r w:rsidR="009C7CEF" w:rsidRPr="00E24C24">
              <w:rPr>
                <w:rStyle w:val="CommentReference"/>
                <w:rFonts w:ascii="Arial" w:hAnsi="Arial" w:cs="Arial"/>
                <w:sz w:val="22"/>
                <w:szCs w:val="22"/>
              </w:rPr>
              <w:t>and</w:t>
            </w:r>
            <w:r w:rsidR="009C7CEF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core faculty </w:t>
            </w:r>
            <w:r w:rsidR="001C34BF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members </w:t>
            </w:r>
            <w:r w:rsidR="009C7CEF">
              <w:rPr>
                <w:rStyle w:val="CommentReference"/>
                <w:rFonts w:ascii="Arial" w:hAnsi="Arial" w:cs="Arial"/>
                <w:sz w:val="22"/>
                <w:szCs w:val="22"/>
              </w:rPr>
              <w:t>engage in professional development applicable to their educational leadership roles.</w:t>
            </w:r>
            <w:r w:rsidR="007A5181">
              <w:rPr>
                <w:rStyle w:val="CommentReference"/>
                <w:rFonts w:ascii="Arial" w:hAnsi="Arial" w:cs="Arial"/>
                <w:sz w:val="22"/>
                <w:szCs w:val="22"/>
              </w:rPr>
              <w:t xml:space="preserve"> 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9D307C" w:rsidRPr="001359D6" w14:paraId="79FB28E5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5D696575" w14:textId="77777777" w:rsidR="009D307C" w:rsidRPr="001359D6" w:rsidRDefault="009D307C" w:rsidP="001B3753">
            <w:pPr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8309" w:type="dxa"/>
            <w:gridSpan w:val="5"/>
            <w:tcBorders>
              <w:bottom w:val="single" w:sz="4" w:space="0" w:color="auto"/>
            </w:tcBorders>
          </w:tcPr>
          <w:p w14:paraId="2F661332" w14:textId="77777777" w:rsidR="009D307C" w:rsidRPr="00BD6893" w:rsidRDefault="009D307C" w:rsidP="001B3753">
            <w:pPr>
              <w:tabs>
                <w:tab w:val="center" w:pos="4320"/>
                <w:tab w:val="right" w:pos="8640"/>
              </w:tabs>
              <w:rPr>
                <w:rStyle w:val="CommentReference"/>
              </w:rPr>
            </w:pPr>
          </w:p>
        </w:tc>
      </w:tr>
      <w:tr w:rsidR="009D307C" w:rsidRPr="001431FE" w14:paraId="2E33B2AD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  <w:tcBorders>
              <w:right w:val="single" w:sz="4" w:space="0" w:color="auto"/>
            </w:tcBorders>
          </w:tcPr>
          <w:p w14:paraId="335CE130" w14:textId="77777777" w:rsidR="009D307C" w:rsidRPr="001431FE" w:rsidRDefault="009D307C" w:rsidP="001B3753">
            <w:pPr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pPr>
          </w:p>
        </w:tc>
        <w:sdt>
          <w:sdtPr>
            <w:rPr>
              <w:rStyle w:val="CommentReference"/>
              <w:rFonts w:ascii="Arial" w:hAnsi="Arial" w:cs="Arial"/>
              <w:sz w:val="22"/>
              <w:szCs w:val="22"/>
            </w:rPr>
            <w:id w:val="-1924635869"/>
            <w:placeholder>
              <w:docPart w:val="1A88AECF0DFC4D279500CEF20D554605"/>
            </w:placeholder>
            <w:showingPlcHdr/>
            <w:text w:multiLine="1"/>
          </w:sdtPr>
          <w:sdtEndPr>
            <w:rPr>
              <w:rStyle w:val="CommentReference"/>
            </w:rPr>
          </w:sdtEndPr>
          <w:sdtContent>
            <w:tc>
              <w:tcPr>
                <w:tcW w:w="8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7BBFE" w14:textId="77777777" w:rsidR="009D307C" w:rsidRPr="00BD6893" w:rsidRDefault="007C4BA6" w:rsidP="001B3753">
                <w:pPr>
                  <w:rPr>
                    <w:rStyle w:val="CommentReference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D307C" w:rsidRPr="001359D6" w14:paraId="71C96925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105A618E" w14:textId="77777777" w:rsidR="009D307C" w:rsidRPr="001359D6" w:rsidRDefault="009D307C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  <w:tcBorders>
              <w:top w:val="single" w:sz="4" w:space="0" w:color="auto"/>
            </w:tcBorders>
          </w:tcPr>
          <w:p w14:paraId="765D3BBB" w14:textId="77777777" w:rsidR="009D307C" w:rsidRPr="001359D6" w:rsidRDefault="009D307C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359D6" w14:paraId="109A0DCC" w14:textId="77777777" w:rsidTr="005A311B">
        <w:trPr>
          <w:gridAfter w:val="1"/>
          <w:wAfter w:w="8310" w:type="dxa"/>
        </w:trPr>
        <w:tc>
          <w:tcPr>
            <w:tcW w:w="10084" w:type="dxa"/>
            <w:gridSpan w:val="14"/>
            <w:shd w:val="clear" w:color="auto" w:fill="BFBFBF"/>
          </w:tcPr>
          <w:p w14:paraId="56D3A627" w14:textId="77777777" w:rsidR="00E157FB" w:rsidRPr="001359D6" w:rsidRDefault="00E157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II.C.</w:t>
            </w:r>
            <w:r w:rsidRPr="001359D6">
              <w:rPr>
                <w:rFonts w:ascii="Arial" w:hAnsi="Arial" w:cs="Arial"/>
                <w:b/>
                <w:sz w:val="22"/>
                <w:szCs w:val="22"/>
              </w:rPr>
              <w:tab/>
              <w:t>Resident/Fellow Forum</w:t>
            </w:r>
          </w:p>
        </w:tc>
      </w:tr>
      <w:tr w:rsidR="001B3753" w:rsidRPr="001359D6" w14:paraId="71B070F2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0110069B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5EDA2453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359D6" w14:paraId="7B730471" w14:textId="77777777" w:rsidTr="005A311B">
        <w:trPr>
          <w:gridAfter w:val="1"/>
          <w:wAfter w:w="8310" w:type="dxa"/>
        </w:trPr>
        <w:tc>
          <w:tcPr>
            <w:tcW w:w="1080" w:type="dxa"/>
            <w:gridSpan w:val="5"/>
          </w:tcPr>
          <w:p w14:paraId="18E9F5B1" w14:textId="0F95AB75" w:rsidR="005723A0" w:rsidRPr="001359D6" w:rsidRDefault="005723A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I.C</w:t>
            </w:r>
            <w:r w:rsidR="009502E8"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73726">
              <w:rPr>
                <w:rFonts w:ascii="Arial" w:hAnsi="Arial" w:cs="Arial"/>
                <w:b/>
                <w:sz w:val="18"/>
                <w:szCs w:val="18"/>
              </w:rPr>
              <w:t>; II.C.1</w:t>
            </w:r>
            <w:r w:rsidR="005D405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73726">
              <w:rPr>
                <w:rFonts w:ascii="Arial" w:hAnsi="Arial" w:cs="Arial"/>
                <w:b/>
                <w:sz w:val="18"/>
                <w:szCs w:val="18"/>
              </w:rPr>
              <w:t>-3</w:t>
            </w:r>
            <w:r w:rsidR="005D405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95" w:type="dxa"/>
            <w:gridSpan w:val="4"/>
          </w:tcPr>
          <w:p w14:paraId="628351DA" w14:textId="77777777" w:rsidR="005723A0" w:rsidRPr="001359D6" w:rsidRDefault="005723A0" w:rsidP="00591DF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591DF2" w:rsidRPr="001359D6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309" w:type="dxa"/>
            <w:gridSpan w:val="5"/>
          </w:tcPr>
          <w:p w14:paraId="62E80E21" w14:textId="41E7825C" w:rsidR="005723A0" w:rsidRPr="001359D6" w:rsidRDefault="00CB0958" w:rsidP="00590F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1199" w:rsidRPr="001359D6">
              <w:rPr>
                <w:rFonts w:ascii="Arial" w:hAnsi="Arial" w:cs="Arial"/>
                <w:sz w:val="22"/>
                <w:szCs w:val="22"/>
              </w:rPr>
              <w:t>th</w:t>
            </w:r>
            <w:r w:rsidR="00CA1199">
              <w:rPr>
                <w:rFonts w:ascii="Arial" w:hAnsi="Arial" w:cs="Arial"/>
                <w:sz w:val="22"/>
                <w:szCs w:val="22"/>
              </w:rPr>
              <w:t>e Sponsoring Institution will sponsor more than</w:t>
            </w:r>
            <w:r w:rsidR="00CA1199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>one ACGME-accredited program, d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>escribe plans to ensure</w:t>
            </w:r>
            <w:r w:rsidR="007C6566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 xml:space="preserve">residents/fellows from </w:t>
            </w:r>
            <w:r w:rsidR="00D40EC7">
              <w:rPr>
                <w:rFonts w:ascii="Arial" w:hAnsi="Arial" w:cs="Arial"/>
                <w:sz w:val="22"/>
                <w:szCs w:val="22"/>
              </w:rPr>
              <w:t>its</w:t>
            </w:r>
            <w:r w:rsidR="00071CC4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 xml:space="preserve">ACGME-accredited programs 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>have an organization, council, town hall</w:t>
            </w:r>
            <w:r w:rsidR="00D40EC7">
              <w:rPr>
                <w:rFonts w:ascii="Arial" w:hAnsi="Arial" w:cs="Arial"/>
                <w:sz w:val="22"/>
                <w:szCs w:val="22"/>
              </w:rPr>
              <w:t>,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 xml:space="preserve"> or other platform </w:t>
            </w:r>
            <w:r w:rsidR="00D40EC7">
              <w:rPr>
                <w:rFonts w:ascii="Arial" w:hAnsi="Arial" w:cs="Arial"/>
                <w:sz w:val="22"/>
                <w:szCs w:val="22"/>
              </w:rPr>
              <w:t xml:space="preserve">(“forum”) 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D40EC7">
              <w:rPr>
                <w:rFonts w:ascii="Arial" w:hAnsi="Arial" w:cs="Arial"/>
                <w:sz w:val="22"/>
                <w:szCs w:val="22"/>
              </w:rPr>
              <w:t xml:space="preserve">communicate </w:t>
            </w:r>
            <w:r w:rsidR="00BF2796">
              <w:rPr>
                <w:rFonts w:ascii="Arial" w:hAnsi="Arial" w:cs="Arial"/>
                <w:sz w:val="22"/>
                <w:szCs w:val="22"/>
              </w:rPr>
              <w:t>directly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 xml:space="preserve"> with other</w:t>
            </w:r>
            <w:r w:rsidR="00BF2796">
              <w:rPr>
                <w:rFonts w:ascii="Arial" w:hAnsi="Arial" w:cs="Arial"/>
                <w:sz w:val="22"/>
                <w:szCs w:val="22"/>
              </w:rPr>
              <w:t xml:space="preserve"> residents/fellows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0EC7">
              <w:rPr>
                <w:rFonts w:ascii="Arial" w:hAnsi="Arial" w:cs="Arial"/>
                <w:sz w:val="22"/>
                <w:szCs w:val="22"/>
              </w:rPr>
              <w:t>about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 xml:space="preserve"> their ACGME-accredited programs and learning and working environment</w:t>
            </w:r>
            <w:r w:rsidR="00590F26">
              <w:rPr>
                <w:rFonts w:ascii="Arial" w:hAnsi="Arial" w:cs="Arial"/>
                <w:sz w:val="22"/>
                <w:szCs w:val="22"/>
              </w:rPr>
              <w:t>s</w:t>
            </w:r>
            <w:r w:rsidR="005723A0" w:rsidRPr="001359D6">
              <w:rPr>
                <w:rFonts w:ascii="Arial" w:hAnsi="Arial" w:cs="Arial"/>
                <w:sz w:val="22"/>
                <w:szCs w:val="22"/>
              </w:rPr>
              <w:t>.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 xml:space="preserve"> Describe how concerns discussed at th</w:t>
            </w:r>
            <w:r w:rsidR="00D40EC7">
              <w:rPr>
                <w:rFonts w:ascii="Arial" w:hAnsi="Arial" w:cs="Arial"/>
                <w:sz w:val="22"/>
                <w:szCs w:val="22"/>
              </w:rPr>
              <w:t>is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 xml:space="preserve"> forum will be </w:t>
            </w:r>
            <w:r w:rsidR="00D40EC7">
              <w:rPr>
                <w:rFonts w:ascii="Arial" w:hAnsi="Arial" w:cs="Arial"/>
                <w:sz w:val="22"/>
                <w:szCs w:val="22"/>
              </w:rPr>
              <w:t xml:space="preserve">shared with 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>the DIO and GMEC.</w:t>
            </w:r>
            <w:r w:rsidR="00BF27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0FE5">
              <w:rPr>
                <w:rFonts w:ascii="Arial" w:hAnsi="Arial" w:cs="Arial"/>
                <w:sz w:val="22"/>
                <w:szCs w:val="22"/>
              </w:rPr>
              <w:t xml:space="preserve">Indicate </w:t>
            </w:r>
            <w:r w:rsidR="00D40EC7">
              <w:rPr>
                <w:rFonts w:ascii="Arial" w:hAnsi="Arial" w:cs="Arial"/>
                <w:sz w:val="22"/>
                <w:szCs w:val="22"/>
              </w:rPr>
              <w:t>how</w:t>
            </w:r>
            <w:r w:rsidR="00BF2796">
              <w:rPr>
                <w:rFonts w:ascii="Arial" w:hAnsi="Arial" w:cs="Arial"/>
                <w:sz w:val="22"/>
                <w:szCs w:val="22"/>
              </w:rPr>
              <w:t xml:space="preserve"> residents/fellows will have the option to </w:t>
            </w:r>
            <w:r w:rsidR="00660FE5">
              <w:rPr>
                <w:rFonts w:ascii="Arial" w:hAnsi="Arial" w:cs="Arial"/>
                <w:sz w:val="22"/>
                <w:szCs w:val="22"/>
              </w:rPr>
              <w:t xml:space="preserve">conduct </w:t>
            </w:r>
            <w:r w:rsidR="00BF2796">
              <w:rPr>
                <w:rFonts w:ascii="Arial" w:hAnsi="Arial" w:cs="Arial"/>
                <w:sz w:val="22"/>
                <w:szCs w:val="22"/>
              </w:rPr>
              <w:t>th</w:t>
            </w:r>
            <w:r w:rsidR="00D40EC7">
              <w:rPr>
                <w:rFonts w:ascii="Arial" w:hAnsi="Arial" w:cs="Arial"/>
                <w:sz w:val="22"/>
                <w:szCs w:val="22"/>
              </w:rPr>
              <w:t>is</w:t>
            </w:r>
            <w:r w:rsidR="00BF2796">
              <w:rPr>
                <w:rFonts w:ascii="Arial" w:hAnsi="Arial" w:cs="Arial"/>
                <w:sz w:val="22"/>
                <w:szCs w:val="22"/>
              </w:rPr>
              <w:t xml:space="preserve"> forum without the DIO, faculty</w:t>
            </w:r>
            <w:r w:rsidR="00D40EC7">
              <w:rPr>
                <w:rFonts w:ascii="Arial" w:hAnsi="Arial" w:cs="Arial"/>
                <w:sz w:val="22"/>
                <w:szCs w:val="22"/>
              </w:rPr>
              <w:t xml:space="preserve"> members,</w:t>
            </w:r>
            <w:r w:rsidR="00BF2796">
              <w:rPr>
                <w:rFonts w:ascii="Arial" w:hAnsi="Arial" w:cs="Arial"/>
                <w:sz w:val="22"/>
                <w:szCs w:val="22"/>
              </w:rPr>
              <w:t xml:space="preserve"> or other administrators present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054E026C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067E57F1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  <w:tcBorders>
              <w:bottom w:val="single" w:sz="4" w:space="0" w:color="auto"/>
            </w:tcBorders>
          </w:tcPr>
          <w:p w14:paraId="380079D0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359D6" w14:paraId="741E1D4E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  <w:tcBorders>
              <w:right w:val="single" w:sz="4" w:space="0" w:color="auto"/>
            </w:tcBorders>
          </w:tcPr>
          <w:p w14:paraId="1CBFA541" w14:textId="77777777" w:rsidR="00F3615F" w:rsidRPr="001359D6" w:rsidRDefault="00F3615F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28189169"/>
            <w:placeholder>
              <w:docPart w:val="95DEBFD078404D3CBD84F08ACF4BFEAF"/>
            </w:placeholder>
            <w:showingPlcHdr/>
            <w:text w:multiLine="1"/>
          </w:sdtPr>
          <w:sdtEndPr/>
          <w:sdtContent>
            <w:tc>
              <w:tcPr>
                <w:tcW w:w="8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33750B" w14:textId="77777777" w:rsidR="00F3615F" w:rsidRPr="001359D6" w:rsidRDefault="007C4BA6" w:rsidP="001B37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359D6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B3753" w:rsidRPr="001359D6" w14:paraId="175CC698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42573258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  <w:tcBorders>
              <w:top w:val="single" w:sz="4" w:space="0" w:color="auto"/>
            </w:tcBorders>
          </w:tcPr>
          <w:p w14:paraId="2633414C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359D6" w14:paraId="4EEC5B24" w14:textId="77777777" w:rsidTr="005A311B">
        <w:trPr>
          <w:gridAfter w:val="1"/>
          <w:wAfter w:w="8310" w:type="dxa"/>
        </w:trPr>
        <w:tc>
          <w:tcPr>
            <w:tcW w:w="10084" w:type="dxa"/>
            <w:gridSpan w:val="14"/>
            <w:shd w:val="clear" w:color="auto" w:fill="BFBFBF"/>
          </w:tcPr>
          <w:p w14:paraId="5D3B81B8" w14:textId="77777777" w:rsidR="00E157FB" w:rsidRPr="001359D6" w:rsidRDefault="00E157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II.F.</w:t>
            </w:r>
            <w:r w:rsidRPr="001359D6">
              <w:rPr>
                <w:rFonts w:ascii="Arial" w:hAnsi="Arial" w:cs="Arial"/>
                <w:b/>
                <w:sz w:val="22"/>
                <w:szCs w:val="22"/>
              </w:rPr>
              <w:tab/>
              <w:t>Support Services and Systems</w:t>
            </w:r>
          </w:p>
        </w:tc>
      </w:tr>
      <w:tr w:rsidR="001B3753" w:rsidRPr="001359D6" w14:paraId="6A0D6343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5C71521D" w14:textId="77777777" w:rsidR="001B3753" w:rsidRPr="001359D6" w:rsidRDefault="001B3753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0267FACE" w14:textId="77777777" w:rsidR="001B3753" w:rsidRPr="001359D6" w:rsidRDefault="001B375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D307C" w:rsidRPr="001359D6" w14:paraId="5EB918A0" w14:textId="77777777" w:rsidTr="005A311B">
        <w:trPr>
          <w:gridAfter w:val="1"/>
          <w:wAfter w:w="8310" w:type="dxa"/>
        </w:trPr>
        <w:tc>
          <w:tcPr>
            <w:tcW w:w="973" w:type="dxa"/>
          </w:tcPr>
          <w:p w14:paraId="5D3DAC38" w14:textId="3AC6A70F" w:rsidR="009D307C" w:rsidRPr="001359D6" w:rsidRDefault="009D307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I.F.1.a)</w:t>
            </w:r>
            <w:r w:rsidR="003F5991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D4051" w:rsidRPr="001359D6" w:rsidDel="005D40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359D6">
              <w:rPr>
                <w:rFonts w:ascii="Arial" w:hAnsi="Arial" w:cs="Arial"/>
                <w:b/>
                <w:sz w:val="18"/>
                <w:szCs w:val="18"/>
              </w:rPr>
              <w:t>b)</w:t>
            </w:r>
          </w:p>
        </w:tc>
        <w:tc>
          <w:tcPr>
            <w:tcW w:w="802" w:type="dxa"/>
            <w:gridSpan w:val="8"/>
          </w:tcPr>
          <w:p w14:paraId="2204C69F" w14:textId="77777777" w:rsidR="009D307C" w:rsidRPr="001359D6" w:rsidRDefault="009D30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8</w:t>
            </w:r>
          </w:p>
        </w:tc>
        <w:tc>
          <w:tcPr>
            <w:tcW w:w="8309" w:type="dxa"/>
            <w:gridSpan w:val="5"/>
          </w:tcPr>
          <w:p w14:paraId="2C449948" w14:textId="16EFACA7" w:rsidR="009D307C" w:rsidRPr="001359D6" w:rsidRDefault="002A1503" w:rsidP="00AB4D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07C" w:rsidRPr="001359D6">
              <w:rPr>
                <w:rFonts w:ascii="Arial" w:hAnsi="Arial" w:cs="Arial"/>
                <w:sz w:val="22"/>
                <w:szCs w:val="22"/>
              </w:rPr>
              <w:t xml:space="preserve">the Sponsoring Institution 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 w:rsidR="00E52B48">
              <w:rPr>
                <w:rFonts w:ascii="Arial" w:hAnsi="Arial" w:cs="Arial"/>
                <w:sz w:val="22"/>
                <w:szCs w:val="22"/>
              </w:rPr>
              <w:t>the</w:t>
            </w:r>
            <w:r w:rsidR="00AB4DD4">
              <w:rPr>
                <w:rFonts w:ascii="Arial" w:hAnsi="Arial" w:cs="Arial"/>
                <w:sz w:val="22"/>
                <w:szCs w:val="22"/>
              </w:rPr>
              <w:t xml:space="preserve"> following</w:t>
            </w:r>
            <w:r w:rsidR="009D307C" w:rsidRPr="001359D6">
              <w:rPr>
                <w:rFonts w:ascii="Arial" w:hAnsi="Arial" w:cs="Arial"/>
                <w:sz w:val="22"/>
                <w:szCs w:val="22"/>
              </w:rPr>
              <w:t xml:space="preserve"> patient support services </w:t>
            </w:r>
            <w:r w:rsidR="00660FE5">
              <w:rPr>
                <w:rFonts w:ascii="Arial" w:hAnsi="Arial" w:cs="Arial"/>
                <w:sz w:val="22"/>
                <w:szCs w:val="22"/>
              </w:rPr>
              <w:t>in a manner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9D307C" w:rsidRPr="001359D6">
              <w:rPr>
                <w:rFonts w:ascii="Arial" w:hAnsi="Arial" w:cs="Arial"/>
                <w:sz w:val="22"/>
                <w:szCs w:val="22"/>
              </w:rPr>
              <w:t>minimize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>s</w:t>
            </w:r>
            <w:r w:rsidR="009D307C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0FE5">
              <w:rPr>
                <w:rFonts w:ascii="Arial" w:hAnsi="Arial" w:cs="Arial"/>
                <w:sz w:val="22"/>
                <w:szCs w:val="22"/>
              </w:rPr>
              <w:t xml:space="preserve">residents’/fellows’ </w:t>
            </w:r>
            <w:r w:rsidR="009D307C" w:rsidRPr="001359D6">
              <w:rPr>
                <w:rFonts w:ascii="Arial" w:hAnsi="Arial" w:cs="Arial"/>
                <w:sz w:val="22"/>
                <w:szCs w:val="22"/>
              </w:rPr>
              <w:t xml:space="preserve">work that is extraneous to </w:t>
            </w:r>
            <w:r w:rsidR="00660FE5">
              <w:rPr>
                <w:rFonts w:ascii="Arial" w:hAnsi="Arial" w:cs="Arial"/>
                <w:sz w:val="22"/>
                <w:szCs w:val="22"/>
              </w:rPr>
              <w:t xml:space="preserve">their ACGME-accredited program’s(s’) </w:t>
            </w:r>
            <w:r w:rsidR="00E668C5">
              <w:rPr>
                <w:rFonts w:ascii="Arial" w:hAnsi="Arial" w:cs="Arial"/>
                <w:sz w:val="22"/>
                <w:szCs w:val="22"/>
              </w:rPr>
              <w:t>educational goals and objectives</w:t>
            </w:r>
            <w:r w:rsidR="00CA747B">
              <w:rPr>
                <w:rFonts w:ascii="Arial" w:hAnsi="Arial" w:cs="Arial"/>
                <w:sz w:val="22"/>
                <w:szCs w:val="22"/>
              </w:rPr>
              <w:t>; and that ensures</w:t>
            </w:r>
            <w:r w:rsidR="009D307C" w:rsidRPr="001359D6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 xml:space="preserve">residents’/fellows’ </w:t>
            </w:r>
            <w:r w:rsidR="009D307C" w:rsidRPr="001359D6">
              <w:rPr>
                <w:rFonts w:ascii="Arial" w:hAnsi="Arial" w:cs="Arial"/>
                <w:sz w:val="22"/>
                <w:szCs w:val="22"/>
              </w:rPr>
              <w:t xml:space="preserve">educational experience is not compromised by excessive reliance on 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>them</w:t>
            </w:r>
            <w:r w:rsidR="009D307C" w:rsidRPr="001359D6">
              <w:rPr>
                <w:rFonts w:ascii="Arial" w:hAnsi="Arial" w:cs="Arial"/>
                <w:sz w:val="22"/>
                <w:szCs w:val="22"/>
              </w:rPr>
              <w:t xml:space="preserve"> to fulfill </w:t>
            </w:r>
            <w:r w:rsidR="0012581B">
              <w:rPr>
                <w:rFonts w:ascii="Arial" w:hAnsi="Arial" w:cs="Arial"/>
                <w:sz w:val="22"/>
                <w:szCs w:val="22"/>
              </w:rPr>
              <w:t xml:space="preserve">non-physician </w:t>
            </w:r>
            <w:r w:rsidR="009D307C" w:rsidRPr="001359D6">
              <w:rPr>
                <w:rFonts w:ascii="Arial" w:hAnsi="Arial" w:cs="Arial"/>
                <w:sz w:val="22"/>
                <w:szCs w:val="22"/>
              </w:rPr>
              <w:t>service obligations</w:t>
            </w:r>
            <w:r w:rsidR="00590F26">
              <w:rPr>
                <w:rFonts w:ascii="Arial" w:hAnsi="Arial" w:cs="Arial"/>
                <w:sz w:val="22"/>
                <w:szCs w:val="22"/>
              </w:rPr>
              <w:t>?</w:t>
            </w:r>
            <w:r w:rsidR="00AB4DD4">
              <w:rPr>
                <w:rFonts w:ascii="Arial" w:hAnsi="Arial" w:cs="Arial"/>
                <w:sz w:val="22"/>
                <w:szCs w:val="22"/>
              </w:rPr>
              <w:t xml:space="preserve"> Check all that apply.</w:t>
            </w:r>
          </w:p>
        </w:tc>
      </w:tr>
      <w:tr w:rsidR="001B3753" w:rsidRPr="001359D6" w14:paraId="41B83910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7DF2982D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5EC4DF52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C4BA6" w:rsidRPr="001359D6" w14:paraId="0AFBD6A1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5371E058" w14:textId="77777777" w:rsidR="007C4BA6" w:rsidRPr="001359D6" w:rsidRDefault="007C4BA6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52B87F63" w14:textId="4B1C6857" w:rsidR="007C4BA6" w:rsidRPr="001359D6" w:rsidRDefault="00E81DB7" w:rsidP="004E1DD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295132"/>
              </w:sdtPr>
              <w:sdtEndPr/>
              <w:sdtContent>
                <w:r w:rsidR="007C4BA6" w:rsidRPr="001359D6">
                  <w:rPr>
                    <w:rFonts w:ascii="Minion Pro Bold Cond Ital" w:eastAsia="MS Gothic" w:hAnsi="Minion Pro Bold Cond Ital" w:cs="Minion Pro Bold Cond Ital"/>
                    <w:sz w:val="22"/>
                    <w:szCs w:val="22"/>
                  </w:rPr>
                  <w:t>☐</w:t>
                </w:r>
              </w:sdtContent>
            </w:sdt>
            <w:r w:rsidR="007C4BA6" w:rsidRPr="001359D6">
              <w:rPr>
                <w:rFonts w:ascii="Arial" w:hAnsi="Arial" w:cs="Arial"/>
                <w:sz w:val="22"/>
                <w:szCs w:val="22"/>
              </w:rPr>
              <w:t xml:space="preserve"> Peripheral intravenous access placement</w:t>
            </w:r>
          </w:p>
        </w:tc>
      </w:tr>
      <w:tr w:rsidR="00F84858" w:rsidRPr="001359D6" w14:paraId="4C8732B2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7A6593E9" w14:textId="77777777" w:rsidR="00F84858" w:rsidRPr="001359D6" w:rsidRDefault="00F84858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59C743F7" w14:textId="77777777" w:rsidR="00F84858" w:rsidRPr="001359D6" w:rsidRDefault="00F84858" w:rsidP="004E1DD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C4BA6" w:rsidRPr="001359D6" w14:paraId="4FC57D62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79B0B9F1" w14:textId="77777777" w:rsidR="007C4BA6" w:rsidRPr="001359D6" w:rsidRDefault="007C4BA6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0BDA463E" w14:textId="7D6CA846" w:rsidR="007C4BA6" w:rsidRPr="001359D6" w:rsidRDefault="00E81DB7" w:rsidP="004E1DD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4413091"/>
              </w:sdtPr>
              <w:sdtEndPr/>
              <w:sdtContent>
                <w:r w:rsidR="007C4BA6" w:rsidRPr="001359D6">
                  <w:rPr>
                    <w:rFonts w:ascii="Minion Pro Bold Cond Ital" w:eastAsia="MS Gothic" w:hAnsi="Minion Pro Bold Cond Ital" w:cs="Minion Pro Bold Cond Ital"/>
                    <w:sz w:val="22"/>
                    <w:szCs w:val="22"/>
                  </w:rPr>
                  <w:t>☐</w:t>
                </w:r>
              </w:sdtContent>
            </w:sdt>
            <w:r w:rsidR="007C4BA6" w:rsidRPr="001359D6">
              <w:rPr>
                <w:rFonts w:ascii="Arial" w:hAnsi="Arial" w:cs="Arial"/>
                <w:sz w:val="22"/>
                <w:szCs w:val="22"/>
              </w:rPr>
              <w:t xml:space="preserve"> Phlebotomy</w:t>
            </w:r>
          </w:p>
        </w:tc>
      </w:tr>
      <w:tr w:rsidR="00F84858" w:rsidRPr="001359D6" w14:paraId="30B8A84E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6667EFAB" w14:textId="77777777" w:rsidR="00F84858" w:rsidRPr="001359D6" w:rsidRDefault="00F84858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229106A5" w14:textId="77777777" w:rsidR="00F84858" w:rsidRPr="001359D6" w:rsidRDefault="00F84858" w:rsidP="004E1DD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C4BA6" w:rsidRPr="001359D6" w14:paraId="57AABF91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371D934D" w14:textId="77777777" w:rsidR="007C4BA6" w:rsidRPr="001359D6" w:rsidRDefault="007C4BA6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04A8B815" w14:textId="1504B5F4" w:rsidR="007C4BA6" w:rsidRPr="001359D6" w:rsidRDefault="00E81DB7" w:rsidP="004E1DD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1938556"/>
              </w:sdtPr>
              <w:sdtEndPr/>
              <w:sdtContent>
                <w:r w:rsidR="007C4BA6" w:rsidRPr="001359D6">
                  <w:rPr>
                    <w:rFonts w:ascii="Minion Pro Bold Cond Ital" w:eastAsia="MS Gothic" w:hAnsi="Minion Pro Bold Cond Ital" w:cs="Minion Pro Bold Cond Ital"/>
                    <w:sz w:val="22"/>
                    <w:szCs w:val="22"/>
                  </w:rPr>
                  <w:t>☐</w:t>
                </w:r>
              </w:sdtContent>
            </w:sdt>
            <w:r w:rsidR="007C4BA6" w:rsidRPr="001359D6">
              <w:rPr>
                <w:rFonts w:ascii="Arial" w:hAnsi="Arial" w:cs="Arial"/>
                <w:sz w:val="22"/>
                <w:szCs w:val="22"/>
              </w:rPr>
              <w:t xml:space="preserve"> Laboratory</w:t>
            </w:r>
          </w:p>
        </w:tc>
      </w:tr>
      <w:tr w:rsidR="00F84858" w:rsidRPr="001359D6" w14:paraId="18132109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4C83F185" w14:textId="77777777" w:rsidR="00F84858" w:rsidRPr="001359D6" w:rsidRDefault="00F84858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20A94043" w14:textId="77777777" w:rsidR="00F84858" w:rsidRPr="001359D6" w:rsidRDefault="00F84858" w:rsidP="004E1DD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C4BA6" w:rsidRPr="001359D6" w14:paraId="3235B7FC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30E70FD1" w14:textId="77777777" w:rsidR="007C4BA6" w:rsidRPr="001359D6" w:rsidRDefault="007C4BA6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2B568B96" w14:textId="492BFBB1" w:rsidR="007C4BA6" w:rsidRPr="001359D6" w:rsidRDefault="00E81DB7" w:rsidP="004E1DD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3013241"/>
              </w:sdtPr>
              <w:sdtEndPr/>
              <w:sdtContent>
                <w:r w:rsidR="007C4BA6" w:rsidRPr="001359D6">
                  <w:rPr>
                    <w:rFonts w:ascii="Minion Pro Bold Cond Ital" w:eastAsia="MS Gothic" w:hAnsi="Minion Pro Bold Cond Ital" w:cs="Minion Pro Bold Cond Ital"/>
                    <w:sz w:val="22"/>
                    <w:szCs w:val="22"/>
                  </w:rPr>
                  <w:t>☐</w:t>
                </w:r>
              </w:sdtContent>
            </w:sdt>
            <w:r w:rsidR="007C4BA6" w:rsidRPr="001359D6">
              <w:rPr>
                <w:rFonts w:ascii="Arial" w:hAnsi="Arial" w:cs="Arial"/>
                <w:sz w:val="22"/>
                <w:szCs w:val="22"/>
              </w:rPr>
              <w:t xml:space="preserve"> Pathology</w:t>
            </w:r>
          </w:p>
        </w:tc>
      </w:tr>
      <w:tr w:rsidR="00F84858" w:rsidRPr="001359D6" w14:paraId="6019F868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51E004C1" w14:textId="77777777" w:rsidR="00F84858" w:rsidRPr="001359D6" w:rsidRDefault="00F84858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55956A40" w14:textId="77777777" w:rsidR="00F84858" w:rsidRPr="001359D6" w:rsidRDefault="00F84858" w:rsidP="004E1DD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C4BA6" w:rsidRPr="001359D6" w14:paraId="56B83172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5F5BA1D8" w14:textId="77777777" w:rsidR="007C4BA6" w:rsidRPr="001359D6" w:rsidRDefault="007C4BA6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595CC32B" w14:textId="54ED12AC" w:rsidR="007C4BA6" w:rsidRPr="001359D6" w:rsidRDefault="00E81DB7" w:rsidP="004E1DD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45141205"/>
              </w:sdtPr>
              <w:sdtEndPr/>
              <w:sdtContent>
                <w:r w:rsidR="007C4BA6" w:rsidRPr="001359D6">
                  <w:rPr>
                    <w:rFonts w:ascii="Minion Pro Bold Cond Ital" w:eastAsia="MS Gothic" w:hAnsi="Minion Pro Bold Cond Ital" w:cs="Minion Pro Bold Cond Ital"/>
                    <w:sz w:val="22"/>
                    <w:szCs w:val="22"/>
                  </w:rPr>
                  <w:t>☐</w:t>
                </w:r>
              </w:sdtContent>
            </w:sdt>
            <w:r w:rsidR="007C4BA6" w:rsidRPr="001359D6">
              <w:rPr>
                <w:rFonts w:ascii="Arial" w:hAnsi="Arial" w:cs="Arial"/>
                <w:sz w:val="22"/>
                <w:szCs w:val="22"/>
              </w:rPr>
              <w:t xml:space="preserve"> Radiology</w:t>
            </w:r>
          </w:p>
        </w:tc>
      </w:tr>
      <w:tr w:rsidR="007C4BA6" w:rsidRPr="001359D6" w14:paraId="6592C088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734DC0AC" w14:textId="77777777" w:rsidR="007C4BA6" w:rsidRPr="001359D6" w:rsidRDefault="007C4BA6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08E573A9" w14:textId="77777777" w:rsidR="007C4BA6" w:rsidRPr="001359D6" w:rsidRDefault="007C4BA6" w:rsidP="004E1D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BA6" w:rsidRPr="001359D6" w14:paraId="5A9EB4DD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49F10CB4" w14:textId="77777777" w:rsidR="007C4BA6" w:rsidRPr="001359D6" w:rsidRDefault="007C4BA6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3F81336D" w14:textId="0E787B17" w:rsidR="007C4BA6" w:rsidRPr="001359D6" w:rsidRDefault="00E81DB7" w:rsidP="008604E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6579667"/>
              </w:sdtPr>
              <w:sdtEndPr/>
              <w:sdtContent>
                <w:r w:rsidR="007C4BA6" w:rsidRPr="001359D6">
                  <w:rPr>
                    <w:rFonts w:ascii="Minion Pro Bold Cond Ital" w:eastAsia="MS Gothic" w:hAnsi="Minion Pro Bold Cond Ital" w:cs="Minion Pro Bold Cond Ital"/>
                    <w:sz w:val="22"/>
                    <w:szCs w:val="22"/>
                  </w:rPr>
                  <w:t>☐</w:t>
                </w:r>
              </w:sdtContent>
            </w:sdt>
            <w:r w:rsidR="007C4BA6" w:rsidRPr="001359D6">
              <w:rPr>
                <w:rFonts w:ascii="Arial" w:hAnsi="Arial" w:cs="Arial"/>
                <w:sz w:val="22"/>
                <w:szCs w:val="22"/>
              </w:rPr>
              <w:t xml:space="preserve"> Patient transportation</w:t>
            </w:r>
          </w:p>
        </w:tc>
      </w:tr>
      <w:tr w:rsidR="001B3753" w:rsidRPr="001359D6" w14:paraId="721CA575" w14:textId="77777777" w:rsidTr="005A311B">
        <w:tc>
          <w:tcPr>
            <w:tcW w:w="1775" w:type="dxa"/>
            <w:gridSpan w:val="9"/>
          </w:tcPr>
          <w:p w14:paraId="158D5B14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6AEBCB1B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10" w:type="dxa"/>
          </w:tcPr>
          <w:p w14:paraId="72DBB787" w14:textId="77777777" w:rsidR="001B3753" w:rsidRPr="001359D6" w:rsidRDefault="001B3753" w:rsidP="004E1DD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C4BA6" w:rsidRPr="001359D6" w14:paraId="244DFC14" w14:textId="77777777" w:rsidTr="005A311B">
        <w:trPr>
          <w:gridAfter w:val="1"/>
          <w:wAfter w:w="8310" w:type="dxa"/>
          <w:trHeight w:val="940"/>
        </w:trPr>
        <w:tc>
          <w:tcPr>
            <w:tcW w:w="1775" w:type="dxa"/>
            <w:gridSpan w:val="9"/>
          </w:tcPr>
          <w:p w14:paraId="50047D9A" w14:textId="77777777" w:rsidR="007C4BA6" w:rsidRPr="001359D6" w:rsidRDefault="007C4BA6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57535FC6" w14:textId="49DED9C2" w:rsidR="007C4BA6" w:rsidRDefault="00E81DB7" w:rsidP="008604E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59234624"/>
              </w:sdtPr>
              <w:sdtEndPr/>
              <w:sdtContent>
                <w:r w:rsidR="007C4BA6" w:rsidRPr="001359D6">
                  <w:rPr>
                    <w:rFonts w:ascii="Minion Pro Bold Cond Ital" w:eastAsia="MS Gothic" w:hAnsi="Minion Pro Bold Cond Ital" w:cs="Minion Pro Bold Cond Ital"/>
                    <w:sz w:val="22"/>
                    <w:szCs w:val="22"/>
                  </w:rPr>
                  <w:t>☐</w:t>
                </w:r>
              </w:sdtContent>
            </w:sdt>
            <w:r w:rsidR="007C4BA6" w:rsidRPr="001359D6">
              <w:rPr>
                <w:rFonts w:ascii="Arial" w:hAnsi="Arial" w:cs="Arial"/>
                <w:sz w:val="22"/>
                <w:szCs w:val="22"/>
              </w:rPr>
              <w:t xml:space="preserve"> Medical records</w:t>
            </w:r>
          </w:p>
          <w:p w14:paraId="0554BD20" w14:textId="0E1ED94C" w:rsidR="005B661E" w:rsidRDefault="005B661E" w:rsidP="008604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11EE4C" w14:textId="557DD3B0" w:rsidR="005B661E" w:rsidRDefault="00E81DB7" w:rsidP="005B661E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78444638"/>
              </w:sdtPr>
              <w:sdtEndPr/>
              <w:sdtContent>
                <w:r w:rsidR="005B661E" w:rsidRPr="001359D6">
                  <w:rPr>
                    <w:rFonts w:ascii="Minion Pro Bold Cond Ital" w:eastAsia="MS Gothic" w:hAnsi="Minion Pro Bold Cond Ital" w:cs="Minion Pro Bold Cond Ital"/>
                    <w:sz w:val="22"/>
                    <w:szCs w:val="22"/>
                  </w:rPr>
                  <w:t>☐</w:t>
                </w:r>
              </w:sdtContent>
            </w:sdt>
            <w:r w:rsidR="005B661E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661E">
              <w:rPr>
                <w:rFonts w:ascii="Arial" w:hAnsi="Arial" w:cs="Arial"/>
                <w:sz w:val="22"/>
                <w:szCs w:val="22"/>
              </w:rPr>
              <w:t>Scheduling of patient appointments</w:t>
            </w:r>
          </w:p>
          <w:p w14:paraId="348E1F2C" w14:textId="77777777" w:rsidR="00CA1199" w:rsidRDefault="00CA1199" w:rsidP="008604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EB892" w14:textId="3C17F04E" w:rsidR="00CA1199" w:rsidRDefault="00CA1199" w:rsidP="008604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a rationale for any boxes above that are not checked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  <w:p w14:paraId="260B8DDC" w14:textId="77777777" w:rsidR="00CA1199" w:rsidRPr="001359D6" w:rsidRDefault="00CA1199" w:rsidP="008604E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CA1199" w:rsidRPr="001431FE" w14:paraId="006761AC" w14:textId="77777777" w:rsidTr="005A311B">
        <w:trPr>
          <w:gridAfter w:val="1"/>
          <w:wAfter w:w="8310" w:type="dxa"/>
          <w:trHeight w:val="282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5ECC45DC" w14:textId="77777777" w:rsidR="00CA1199" w:rsidRPr="001431FE" w:rsidRDefault="00CA1199" w:rsidP="0066426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46165871"/>
            <w:placeholder>
              <w:docPart w:val="4601007E2B3F4AA8AB8302B5B190B636"/>
            </w:placeholder>
            <w:showingPlcHdr/>
            <w:text w:multiLine="1"/>
          </w:sdtPr>
          <w:sdtEndPr/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A0E468" w14:textId="77777777" w:rsidR="00CA1199" w:rsidRPr="00BD6893" w:rsidRDefault="00CA1199" w:rsidP="00664260">
                <w:pPr>
                  <w:keepNext/>
                  <w:keepLines/>
                  <w:tabs>
                    <w:tab w:val="center" w:pos="4320"/>
                    <w:tab w:val="right" w:pos="8640"/>
                  </w:tabs>
                  <w:spacing w:before="200"/>
                  <w:outlineLvl w:val="7"/>
                  <w:rPr>
                    <w:rFonts w:ascii="Arial" w:hAnsi="Arial"/>
                    <w:sz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5F9C7561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191AA894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2EC1E5DF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359D6" w14:paraId="691DA930" w14:textId="77777777" w:rsidTr="005A311B">
        <w:trPr>
          <w:gridAfter w:val="1"/>
          <w:wAfter w:w="8310" w:type="dxa"/>
        </w:trPr>
        <w:tc>
          <w:tcPr>
            <w:tcW w:w="10084" w:type="dxa"/>
            <w:gridSpan w:val="14"/>
            <w:shd w:val="clear" w:color="auto" w:fill="BFBFBF"/>
          </w:tcPr>
          <w:p w14:paraId="105006B3" w14:textId="77777777" w:rsidR="001B3753" w:rsidRPr="001359D6" w:rsidRDefault="001B3753" w:rsidP="00E915D6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RESIDENT/FELLOW LEARNING AND WORKING ENVIRONMENT</w:t>
            </w:r>
          </w:p>
        </w:tc>
      </w:tr>
      <w:tr w:rsidR="001B3753" w:rsidRPr="001359D6" w14:paraId="79163B80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31F07E11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6" w:type="dxa"/>
            <w:gridSpan w:val="3"/>
          </w:tcPr>
          <w:p w14:paraId="72210DAB" w14:textId="77777777" w:rsidR="001B3753" w:rsidRPr="001359D6" w:rsidRDefault="001B3753" w:rsidP="001B375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B3753" w:rsidRPr="001359D6" w14:paraId="38E785B2" w14:textId="77777777" w:rsidTr="005A311B">
        <w:trPr>
          <w:gridAfter w:val="1"/>
          <w:wAfter w:w="8310" w:type="dxa"/>
        </w:trPr>
        <w:tc>
          <w:tcPr>
            <w:tcW w:w="1080" w:type="dxa"/>
            <w:gridSpan w:val="5"/>
          </w:tcPr>
          <w:p w14:paraId="64F58A5E" w14:textId="77777777" w:rsidR="001B3753" w:rsidRPr="001359D6" w:rsidRDefault="001B375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II.A</w:t>
            </w:r>
            <w:r w:rsidR="009502E8"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88" w:type="dxa"/>
            <w:gridSpan w:val="6"/>
          </w:tcPr>
          <w:p w14:paraId="3ACA3581" w14:textId="77777777" w:rsidR="001B3753" w:rsidRPr="001359D6" w:rsidRDefault="001B3753" w:rsidP="00591DF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9</w:t>
            </w:r>
          </w:p>
        </w:tc>
        <w:tc>
          <w:tcPr>
            <w:tcW w:w="8216" w:type="dxa"/>
            <w:gridSpan w:val="3"/>
          </w:tcPr>
          <w:p w14:paraId="7A736B47" w14:textId="45ACA87D" w:rsidR="001B3753" w:rsidRPr="001359D6" w:rsidRDefault="00CA1199" w:rsidP="00590F26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 w:rsidR="00AB4DD4">
              <w:rPr>
                <w:rFonts w:ascii="Arial" w:hAnsi="Arial" w:cs="Arial"/>
                <w:sz w:val="22"/>
                <w:szCs w:val="22"/>
              </w:rPr>
              <w:t>how</w:t>
            </w:r>
            <w:r w:rsidR="00590F26">
              <w:rPr>
                <w:rFonts w:ascii="Arial" w:hAnsi="Arial" w:cs="Arial"/>
                <w:sz w:val="22"/>
                <w:szCs w:val="22"/>
              </w:rPr>
              <w:t xml:space="preserve"> the Sponsoring Institution </w:t>
            </w:r>
            <w:r w:rsidR="002A1503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590F26">
              <w:rPr>
                <w:rFonts w:ascii="Arial" w:hAnsi="Arial" w:cs="Arial"/>
                <w:sz w:val="22"/>
                <w:szCs w:val="22"/>
              </w:rPr>
              <w:t>provi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residents/fellows </w:t>
            </w:r>
            <w:r w:rsidR="00590F26">
              <w:rPr>
                <w:rFonts w:ascii="Arial" w:hAnsi="Arial" w:cs="Arial"/>
                <w:sz w:val="22"/>
                <w:szCs w:val="22"/>
              </w:rPr>
              <w:t>with opportunities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1359D6">
              <w:rPr>
                <w:rFonts w:ascii="Arial" w:hAnsi="Arial" w:cs="Arial"/>
                <w:sz w:val="22"/>
                <w:szCs w:val="22"/>
              </w:rPr>
              <w:t>raise concerns and provide feedbac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9D6">
              <w:rPr>
                <w:rFonts w:ascii="Arial" w:hAnsi="Arial" w:cs="Arial"/>
                <w:sz w:val="22"/>
                <w:szCs w:val="22"/>
              </w:rPr>
              <w:t>without intimidation or retaliation</w:t>
            </w:r>
            <w:r w:rsidR="00AB4DD4">
              <w:rPr>
                <w:rFonts w:ascii="Arial" w:hAnsi="Arial" w:cs="Arial"/>
                <w:sz w:val="22"/>
                <w:szCs w:val="22"/>
              </w:rPr>
              <w:t>,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and in a confidential manner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2238B3C6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2500BDBB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287B6E06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431FE" w14:paraId="2EAA4BB1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7455735D" w14:textId="77777777" w:rsidR="001B3753" w:rsidRPr="001431FE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571076999"/>
            <w:placeholder>
              <w:docPart w:val="E154B97E52EC42F9B3B9AE66CA368E1B"/>
            </w:placeholder>
            <w:showingPlcHdr/>
            <w:text w:multiLine="1"/>
          </w:sdtPr>
          <w:sdtEndPr/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7BF15" w14:textId="77777777" w:rsidR="001B3753" w:rsidRPr="001431FE" w:rsidRDefault="007C4BA6" w:rsidP="001B37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3AB7AA4E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56268E94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2038B655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359D6" w14:paraId="13AFF0A1" w14:textId="77777777" w:rsidTr="005A311B">
        <w:trPr>
          <w:gridAfter w:val="1"/>
          <w:wAfter w:w="8310" w:type="dxa"/>
        </w:trPr>
        <w:tc>
          <w:tcPr>
            <w:tcW w:w="1120" w:type="dxa"/>
            <w:gridSpan w:val="7"/>
          </w:tcPr>
          <w:p w14:paraId="330D3A7E" w14:textId="3C6A18B5" w:rsidR="001B3753" w:rsidRPr="001359D6" w:rsidRDefault="001B375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II.B.1.a</w:t>
            </w:r>
            <w:r w:rsidR="002A150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1359D6">
              <w:rPr>
                <w:rFonts w:ascii="Arial" w:hAnsi="Arial" w:cs="Arial"/>
                <w:b/>
                <w:sz w:val="18"/>
                <w:szCs w:val="18"/>
              </w:rPr>
              <w:t>-b)</w:t>
            </w:r>
          </w:p>
        </w:tc>
        <w:tc>
          <w:tcPr>
            <w:tcW w:w="748" w:type="dxa"/>
            <w:gridSpan w:val="4"/>
          </w:tcPr>
          <w:p w14:paraId="1D89CA8B" w14:textId="77777777" w:rsidR="001B3753" w:rsidRPr="001359D6" w:rsidRDefault="001B3753" w:rsidP="00591DF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0</w:t>
            </w:r>
          </w:p>
        </w:tc>
        <w:tc>
          <w:tcPr>
            <w:tcW w:w="8216" w:type="dxa"/>
            <w:gridSpan w:val="3"/>
          </w:tcPr>
          <w:p w14:paraId="4A2BF702" w14:textId="1339FD9E" w:rsidR="001B3753" w:rsidRPr="001359D6" w:rsidRDefault="001B3753" w:rsidP="00590F26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 w:rsidR="00CA1199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2B6A0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1359D6">
              <w:rPr>
                <w:rFonts w:ascii="Arial" w:hAnsi="Arial" w:cs="Arial"/>
                <w:sz w:val="22"/>
                <w:szCs w:val="22"/>
              </w:rPr>
              <w:t>Sponsoring Institution</w:t>
            </w:r>
            <w:r w:rsidR="00CA11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503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CA1199">
              <w:rPr>
                <w:rFonts w:ascii="Arial" w:hAnsi="Arial" w:cs="Arial"/>
                <w:sz w:val="22"/>
                <w:szCs w:val="22"/>
              </w:rPr>
              <w:t>ensure the availability of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>system(s) for</w:t>
            </w:r>
            <w:r w:rsidR="00CA1199">
              <w:rPr>
                <w:rFonts w:ascii="Arial" w:hAnsi="Arial" w:cs="Arial"/>
                <w:sz w:val="22"/>
                <w:szCs w:val="22"/>
              </w:rPr>
              <w:t xml:space="preserve"> residents/fellows to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report errors, adverse events, unsafe conditions, and near misses in a protected manner </w:t>
            </w:r>
            <w:r w:rsidR="00AB4DD4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590F26">
              <w:rPr>
                <w:rFonts w:ascii="Arial" w:hAnsi="Arial" w:cs="Arial"/>
                <w:sz w:val="22"/>
                <w:szCs w:val="22"/>
              </w:rPr>
              <w:t>without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reprisal</w:t>
            </w:r>
            <w:r w:rsidR="003A3A92">
              <w:rPr>
                <w:rFonts w:ascii="Arial" w:hAnsi="Arial" w:cs="Arial"/>
                <w:sz w:val="22"/>
                <w:szCs w:val="22"/>
              </w:rPr>
              <w:t>.</w:t>
            </w:r>
            <w:r w:rsidR="002B6A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3A92">
              <w:rPr>
                <w:rFonts w:ascii="Arial" w:hAnsi="Arial" w:cs="Arial"/>
                <w:sz w:val="22"/>
                <w:szCs w:val="22"/>
              </w:rPr>
              <w:t>Describe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 xml:space="preserve"> residents’/fellows’ </w:t>
            </w:r>
            <w:r w:rsidR="004044BD" w:rsidRPr="001359D6">
              <w:rPr>
                <w:rFonts w:ascii="Arial" w:hAnsi="Arial" w:cs="Arial"/>
                <w:sz w:val="22"/>
                <w:szCs w:val="22"/>
              </w:rPr>
              <w:t>op</w:t>
            </w:r>
            <w:r w:rsidRPr="001359D6">
              <w:rPr>
                <w:rFonts w:ascii="Arial" w:hAnsi="Arial" w:cs="Arial"/>
                <w:sz w:val="22"/>
                <w:szCs w:val="22"/>
              </w:rPr>
              <w:t>portunities to contribute to risk reduction processes</w:t>
            </w:r>
            <w:r w:rsidR="00CB0958">
              <w:rPr>
                <w:rFonts w:ascii="Arial" w:hAnsi="Arial" w:cs="Arial"/>
                <w:sz w:val="22"/>
                <w:szCs w:val="22"/>
              </w:rPr>
              <w:t xml:space="preserve"> (e.g., root cause analyses, fishbone diagrams)</w:t>
            </w:r>
            <w:r w:rsidRPr="001359D6">
              <w:rPr>
                <w:rFonts w:ascii="Arial" w:hAnsi="Arial" w:cs="Arial"/>
                <w:sz w:val="22"/>
                <w:szCs w:val="22"/>
              </w:rPr>
              <w:t>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6E43E430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5FAF0F5A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59ECD8BE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431FE" w14:paraId="5EE5BE73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3D95E63F" w14:textId="77777777" w:rsidR="001B3753" w:rsidRPr="001431FE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615721740"/>
            <w:placeholder>
              <w:docPart w:val="E1A413DBA8854B618F7897687C39DA2A"/>
            </w:placeholder>
            <w:showingPlcHdr/>
            <w:text w:multiLine="1"/>
          </w:sdtPr>
          <w:sdtEndPr/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AECC70" w14:textId="77777777" w:rsidR="001B3753" w:rsidRPr="001431FE" w:rsidRDefault="007C4BA6" w:rsidP="001B37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077C1C0A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2EC832D8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515365FB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359D6" w14:paraId="2004CA8F" w14:textId="77777777" w:rsidTr="005A311B">
        <w:trPr>
          <w:gridAfter w:val="1"/>
          <w:wAfter w:w="8310" w:type="dxa"/>
        </w:trPr>
        <w:tc>
          <w:tcPr>
            <w:tcW w:w="1041" w:type="dxa"/>
            <w:gridSpan w:val="3"/>
          </w:tcPr>
          <w:p w14:paraId="3F4C548B" w14:textId="77777777" w:rsidR="001B3753" w:rsidRPr="001359D6" w:rsidRDefault="001B375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II.B.2.a)</w:t>
            </w:r>
          </w:p>
        </w:tc>
        <w:tc>
          <w:tcPr>
            <w:tcW w:w="827" w:type="dxa"/>
            <w:gridSpan w:val="8"/>
          </w:tcPr>
          <w:p w14:paraId="6E543913" w14:textId="77777777" w:rsidR="001B3753" w:rsidRPr="001359D6" w:rsidRDefault="001B3753" w:rsidP="00591DF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1</w:t>
            </w:r>
          </w:p>
        </w:tc>
        <w:tc>
          <w:tcPr>
            <w:tcW w:w="8216" w:type="dxa"/>
            <w:gridSpan w:val="3"/>
          </w:tcPr>
          <w:p w14:paraId="301E9347" w14:textId="45D079DC" w:rsidR="001B3753" w:rsidRPr="001359D6" w:rsidRDefault="001B3753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>Describe how the Sponsoring Institution will ensure that residents/fellows have access to data to improve systems of care, reduce health care disparities, and improve patient outcomes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56AD3C46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72DB9987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6D9DB81E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431FE" w14:paraId="47988068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4EEE407D" w14:textId="77777777" w:rsidR="001B3753" w:rsidRPr="001431FE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925647043"/>
            <w:placeholder>
              <w:docPart w:val="316498F37A2E41CCBB73B40FF09538DE"/>
            </w:placeholder>
            <w:showingPlcHdr/>
            <w:text w:multiLine="1"/>
          </w:sdtPr>
          <w:sdtEndPr/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2CED4E" w14:textId="77777777" w:rsidR="001B3753" w:rsidRPr="001431FE" w:rsidRDefault="007C4BA6" w:rsidP="001B37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1B693566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40830307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7D17F6EF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359D6" w14:paraId="43FBD988" w14:textId="77777777" w:rsidTr="005A311B">
        <w:trPr>
          <w:gridAfter w:val="1"/>
          <w:wAfter w:w="8310" w:type="dxa"/>
        </w:trPr>
        <w:tc>
          <w:tcPr>
            <w:tcW w:w="1041" w:type="dxa"/>
            <w:gridSpan w:val="3"/>
          </w:tcPr>
          <w:p w14:paraId="2E324639" w14:textId="77777777" w:rsidR="001B3753" w:rsidRPr="001359D6" w:rsidRDefault="001B3753" w:rsidP="00675B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lastRenderedPageBreak/>
              <w:t>III.B.2.b)</w:t>
            </w:r>
          </w:p>
        </w:tc>
        <w:tc>
          <w:tcPr>
            <w:tcW w:w="827" w:type="dxa"/>
            <w:gridSpan w:val="8"/>
          </w:tcPr>
          <w:p w14:paraId="3B143FF9" w14:textId="435EBD7F" w:rsidR="001B3753" w:rsidRPr="001359D6" w:rsidRDefault="001B3753" w:rsidP="003F5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2</w:t>
            </w:r>
          </w:p>
        </w:tc>
        <w:tc>
          <w:tcPr>
            <w:tcW w:w="8216" w:type="dxa"/>
            <w:gridSpan w:val="3"/>
          </w:tcPr>
          <w:p w14:paraId="12E706C8" w14:textId="4EAA6812" w:rsidR="001B3753" w:rsidRPr="001359D6" w:rsidRDefault="001B3753" w:rsidP="002B6A0F">
            <w:pPr>
              <w:tabs>
                <w:tab w:val="left" w:pos="374"/>
              </w:tabs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 xml:space="preserve">Describe how residents/fellows </w:t>
            </w:r>
            <w:r w:rsidR="00B17298" w:rsidRPr="001359D6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Pr="001359D6">
              <w:rPr>
                <w:rFonts w:ascii="Arial" w:hAnsi="Arial" w:cs="Arial"/>
                <w:sz w:val="22"/>
                <w:szCs w:val="22"/>
              </w:rPr>
              <w:t>participate in quality improvement initiatives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34268CA5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2FD51D0F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1DC89C72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431FE" w14:paraId="03AAF456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45EE5781" w14:textId="77777777" w:rsidR="001B3753" w:rsidRPr="001431FE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70966484"/>
            <w:placeholder>
              <w:docPart w:val="1429F215AC8E4E9793B1EDBAEC67A79D"/>
            </w:placeholder>
            <w:showingPlcHdr/>
            <w:text w:multiLine="1"/>
          </w:sdtPr>
          <w:sdtEndPr/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9FC73A" w14:textId="77777777" w:rsidR="001B3753" w:rsidRPr="001431FE" w:rsidRDefault="007C4BA6" w:rsidP="001B37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55B3A379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506C28CF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6066756C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359D6" w14:paraId="2F52DF4D" w14:textId="77777777" w:rsidTr="005A311B">
        <w:trPr>
          <w:gridAfter w:val="1"/>
          <w:wAfter w:w="8310" w:type="dxa"/>
        </w:trPr>
        <w:tc>
          <w:tcPr>
            <w:tcW w:w="1060" w:type="dxa"/>
            <w:gridSpan w:val="4"/>
          </w:tcPr>
          <w:p w14:paraId="679340BB" w14:textId="77777777" w:rsidR="001B3753" w:rsidRPr="001359D6" w:rsidRDefault="001B3753" w:rsidP="00BE242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II.B.3.a)</w:t>
            </w:r>
          </w:p>
        </w:tc>
        <w:tc>
          <w:tcPr>
            <w:tcW w:w="808" w:type="dxa"/>
            <w:gridSpan w:val="7"/>
          </w:tcPr>
          <w:p w14:paraId="172735BB" w14:textId="77777777" w:rsidR="001B3753" w:rsidRPr="001359D6" w:rsidRDefault="001B375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3</w:t>
            </w:r>
          </w:p>
        </w:tc>
        <w:tc>
          <w:tcPr>
            <w:tcW w:w="8216" w:type="dxa"/>
            <w:gridSpan w:val="3"/>
          </w:tcPr>
          <w:p w14:paraId="5644FAB5" w14:textId="53F80DBA" w:rsidR="001B3753" w:rsidRPr="001359D6" w:rsidRDefault="001B3753" w:rsidP="00DA5991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 xml:space="preserve">Describe how the Sponsoring Institution </w:t>
            </w:r>
            <w:r w:rsidR="0027377E">
              <w:rPr>
                <w:rFonts w:ascii="Arial" w:hAnsi="Arial" w:cs="Arial"/>
                <w:sz w:val="22"/>
                <w:szCs w:val="22"/>
              </w:rPr>
              <w:t>will</w:t>
            </w:r>
            <w:r w:rsidR="00694B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59D6">
              <w:rPr>
                <w:rFonts w:ascii="Arial" w:hAnsi="Arial" w:cs="Arial"/>
                <w:sz w:val="22"/>
                <w:szCs w:val="22"/>
              </w:rPr>
              <w:t>facilitate the professional development of core</w:t>
            </w:r>
            <w:r w:rsidR="007549FA" w:rsidRPr="001359D6">
              <w:rPr>
                <w:rFonts w:ascii="Arial" w:hAnsi="Arial" w:cs="Arial"/>
                <w:sz w:val="22"/>
                <w:szCs w:val="22"/>
              </w:rPr>
              <w:t xml:space="preserve"> facu</w:t>
            </w:r>
            <w:r w:rsidR="002550C8" w:rsidRPr="001359D6">
              <w:rPr>
                <w:rFonts w:ascii="Arial" w:hAnsi="Arial" w:cs="Arial"/>
                <w:sz w:val="22"/>
                <w:szCs w:val="22"/>
              </w:rPr>
              <w:t>lty</w:t>
            </w:r>
            <w:r w:rsidR="008604EE" w:rsidRPr="001359D6">
              <w:rPr>
                <w:rFonts w:ascii="Arial" w:hAnsi="Arial" w:cs="Arial"/>
                <w:sz w:val="22"/>
                <w:szCs w:val="22"/>
              </w:rPr>
              <w:t xml:space="preserve"> members</w:t>
            </w:r>
            <w:r w:rsidR="002550C8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0F26">
              <w:rPr>
                <w:rFonts w:ascii="Arial" w:hAnsi="Arial" w:cs="Arial"/>
                <w:sz w:val="22"/>
                <w:szCs w:val="22"/>
              </w:rPr>
              <w:t>and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residents/fellows regarding transitions of care</w:t>
            </w:r>
            <w:r w:rsidR="00F45442">
              <w:rPr>
                <w:rFonts w:ascii="Arial" w:hAnsi="Arial" w:cs="Arial"/>
                <w:sz w:val="22"/>
                <w:szCs w:val="22"/>
              </w:rPr>
              <w:t xml:space="preserve"> to provide safe and effective care to patients</w:t>
            </w:r>
            <w:r w:rsidRPr="001359D6">
              <w:rPr>
                <w:rFonts w:ascii="Arial" w:hAnsi="Arial" w:cs="Arial"/>
                <w:sz w:val="22"/>
                <w:szCs w:val="22"/>
              </w:rPr>
              <w:t>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43885AE6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194D55E1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46E46876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431FE" w14:paraId="689DD2B6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6113EFD6" w14:textId="77777777" w:rsidR="001B3753" w:rsidRPr="001431FE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82248049"/>
            <w:placeholder>
              <w:docPart w:val="BF1D770010144C2280BDEDAC42045DBD"/>
            </w:placeholder>
            <w:showingPlcHdr/>
            <w:text w:multiLine="1"/>
          </w:sdtPr>
          <w:sdtEndPr/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E4CD1E" w14:textId="77777777" w:rsidR="001B3753" w:rsidRPr="001431FE" w:rsidRDefault="007C4BA6" w:rsidP="001B37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12C50EEE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09A96FA8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442D23D9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359D6" w14:paraId="15E77CEA" w14:textId="77777777" w:rsidTr="005A311B">
        <w:trPr>
          <w:gridAfter w:val="1"/>
          <w:wAfter w:w="8310" w:type="dxa"/>
        </w:trPr>
        <w:tc>
          <w:tcPr>
            <w:tcW w:w="1060" w:type="dxa"/>
            <w:gridSpan w:val="4"/>
          </w:tcPr>
          <w:p w14:paraId="2CDA84CC" w14:textId="77777777" w:rsidR="001B3753" w:rsidRPr="001359D6" w:rsidRDefault="001B3753" w:rsidP="00BE242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II.B.3.b)</w:t>
            </w:r>
          </w:p>
        </w:tc>
        <w:tc>
          <w:tcPr>
            <w:tcW w:w="808" w:type="dxa"/>
            <w:gridSpan w:val="7"/>
          </w:tcPr>
          <w:p w14:paraId="562552C3" w14:textId="77777777" w:rsidR="001B3753" w:rsidRPr="001359D6" w:rsidRDefault="001B3753" w:rsidP="00BE242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4</w:t>
            </w:r>
          </w:p>
        </w:tc>
        <w:tc>
          <w:tcPr>
            <w:tcW w:w="8216" w:type="dxa"/>
            <w:gridSpan w:val="3"/>
          </w:tcPr>
          <w:p w14:paraId="70E4D5B5" w14:textId="657A81D3" w:rsidR="001B3753" w:rsidRPr="001359D6" w:rsidRDefault="001B3753" w:rsidP="00AB4DD4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 xml:space="preserve">Describe how the Sponsoring Institution will ensure </w:t>
            </w:r>
            <w:r w:rsidR="00E65522">
              <w:rPr>
                <w:rFonts w:ascii="Arial" w:hAnsi="Arial" w:cs="Arial"/>
                <w:sz w:val="22"/>
                <w:szCs w:val="22"/>
              </w:rPr>
              <w:t>and monitor effective, structured patient hand-</w:t>
            </w:r>
            <w:r w:rsidR="00AB4DD4">
              <w:rPr>
                <w:rFonts w:ascii="Arial" w:hAnsi="Arial" w:cs="Arial"/>
                <w:sz w:val="22"/>
                <w:szCs w:val="22"/>
              </w:rPr>
              <w:t xml:space="preserve">offs </w:t>
            </w:r>
            <w:r w:rsidR="00E65522">
              <w:rPr>
                <w:rFonts w:ascii="Arial" w:hAnsi="Arial" w:cs="Arial"/>
                <w:sz w:val="22"/>
                <w:szCs w:val="22"/>
              </w:rPr>
              <w:t>to facilitate continuity of care and patient safety</w:t>
            </w:r>
            <w:r w:rsidR="00BC6768">
              <w:rPr>
                <w:rFonts w:ascii="Arial" w:hAnsi="Arial" w:cs="Arial"/>
                <w:sz w:val="22"/>
                <w:szCs w:val="22"/>
              </w:rPr>
              <w:t>.</w:t>
            </w:r>
            <w:r w:rsidR="00F45442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228EA754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6CAFCFBB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</w:tcPr>
          <w:p w14:paraId="2FC13803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431FE" w14:paraId="75846ABC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55B60BFE" w14:textId="77777777" w:rsidR="001B3753" w:rsidRPr="001431FE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43483641"/>
            <w:placeholder>
              <w:docPart w:val="E87DC00439354F6BA5D7DB49E3510FB3"/>
            </w:placeholder>
            <w:showingPlcHdr/>
            <w:text w:multiLine="1"/>
          </w:sdtPr>
          <w:sdtEndPr/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F6FE3E" w14:textId="77777777" w:rsidR="001B3753" w:rsidRPr="001431FE" w:rsidRDefault="007C4BA6" w:rsidP="001B37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2C036861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73FFA2CF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3115CA6C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359D6" w14:paraId="347514ED" w14:textId="77777777" w:rsidTr="005A311B">
        <w:trPr>
          <w:gridAfter w:val="1"/>
          <w:wAfter w:w="8310" w:type="dxa"/>
        </w:trPr>
        <w:tc>
          <w:tcPr>
            <w:tcW w:w="1060" w:type="dxa"/>
            <w:gridSpan w:val="4"/>
          </w:tcPr>
          <w:p w14:paraId="19C80E3C" w14:textId="73F37E0B" w:rsidR="001B3753" w:rsidRPr="001359D6" w:rsidRDefault="001B375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II.B.4.a</w:t>
            </w:r>
            <w:proofErr w:type="gramStart"/>
            <w:r w:rsidRPr="001359D6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E96DEE">
              <w:rPr>
                <w:rFonts w:ascii="Arial" w:hAnsi="Arial" w:cs="Arial"/>
                <w:b/>
                <w:sz w:val="18"/>
                <w:szCs w:val="18"/>
              </w:rPr>
              <w:t>.(</w:t>
            </w:r>
            <w:proofErr w:type="gramEnd"/>
            <w:r w:rsidR="00E96DEE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</w:tc>
        <w:tc>
          <w:tcPr>
            <w:tcW w:w="808" w:type="dxa"/>
            <w:gridSpan w:val="7"/>
          </w:tcPr>
          <w:p w14:paraId="2AD6C1BB" w14:textId="77777777" w:rsidR="001B3753" w:rsidRPr="001359D6" w:rsidRDefault="001B375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5</w:t>
            </w:r>
          </w:p>
        </w:tc>
        <w:tc>
          <w:tcPr>
            <w:tcW w:w="8216" w:type="dxa"/>
            <w:gridSpan w:val="3"/>
          </w:tcPr>
          <w:p w14:paraId="0BD2E3AD" w14:textId="527543E0" w:rsidR="001B3753" w:rsidRPr="001359D6" w:rsidRDefault="001B3753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>Describe how the Sponsoring Institution will oversee supervision of residents/fellows consistent with institutional and program-specific policies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0A8E81BC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0AB0A0F7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351BE78B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431FE" w14:paraId="4DBCBA68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1813D2A8" w14:textId="77777777" w:rsidR="001B3753" w:rsidRPr="001431FE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34242592"/>
            <w:placeholder>
              <w:docPart w:val="7B3E0EE1573D43FDA593749C9536CB6A"/>
            </w:placeholder>
            <w:showingPlcHdr/>
            <w:text w:multiLine="1"/>
          </w:sdtPr>
          <w:sdtEndPr/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8523D7" w14:textId="77777777" w:rsidR="001B3753" w:rsidRPr="001431FE" w:rsidRDefault="007C4BA6" w:rsidP="001B37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4F7B70FD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5C4816AC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549ABE18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359D6" w14:paraId="558E4C2D" w14:textId="77777777" w:rsidTr="005A311B">
        <w:trPr>
          <w:gridAfter w:val="1"/>
          <w:wAfter w:w="8310" w:type="dxa"/>
        </w:trPr>
        <w:tc>
          <w:tcPr>
            <w:tcW w:w="1060" w:type="dxa"/>
            <w:gridSpan w:val="4"/>
          </w:tcPr>
          <w:p w14:paraId="4DAA84AF" w14:textId="3F6C7A24" w:rsidR="001B3753" w:rsidRPr="001359D6" w:rsidRDefault="001B375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II.B.4.</w:t>
            </w:r>
            <w:r w:rsidR="00E96DEE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gramStart"/>
            <w:r w:rsidR="00E96DEE">
              <w:rPr>
                <w:rFonts w:ascii="Arial" w:hAnsi="Arial" w:cs="Arial"/>
                <w:b/>
                <w:sz w:val="18"/>
                <w:szCs w:val="18"/>
              </w:rPr>
              <w:t>).(</w:t>
            </w:r>
            <w:proofErr w:type="gramEnd"/>
            <w:r w:rsidR="00E96DEE"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</w:tc>
        <w:tc>
          <w:tcPr>
            <w:tcW w:w="808" w:type="dxa"/>
            <w:gridSpan w:val="7"/>
          </w:tcPr>
          <w:p w14:paraId="21B10132" w14:textId="77777777" w:rsidR="001B3753" w:rsidRPr="001359D6" w:rsidRDefault="001B3753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6</w:t>
            </w:r>
          </w:p>
        </w:tc>
        <w:tc>
          <w:tcPr>
            <w:tcW w:w="8216" w:type="dxa"/>
            <w:gridSpan w:val="3"/>
          </w:tcPr>
          <w:p w14:paraId="1E87A9EB" w14:textId="37F68E89" w:rsidR="001B3753" w:rsidRPr="001359D6" w:rsidRDefault="001B3753" w:rsidP="00590F26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 w:rsidR="00791AC2">
              <w:rPr>
                <w:rFonts w:ascii="Arial" w:hAnsi="Arial" w:cs="Arial"/>
                <w:sz w:val="22"/>
                <w:szCs w:val="22"/>
              </w:rPr>
              <w:t xml:space="preserve">how the Sponsoring Institution </w:t>
            </w:r>
            <w:r w:rsidR="00AB4DD4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791AC2">
              <w:rPr>
                <w:rFonts w:ascii="Arial" w:hAnsi="Arial" w:cs="Arial"/>
                <w:sz w:val="22"/>
                <w:szCs w:val="22"/>
              </w:rPr>
              <w:t>ensure the availability of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mechanisms </w:t>
            </w:r>
            <w:r w:rsidR="00AB4DD4">
              <w:rPr>
                <w:rFonts w:ascii="Arial" w:hAnsi="Arial" w:cs="Arial"/>
                <w:sz w:val="22"/>
                <w:szCs w:val="22"/>
              </w:rPr>
              <w:t>for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residents/fellows </w:t>
            </w:r>
            <w:r w:rsidR="00791AC2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report inadequate supervision </w:t>
            </w:r>
            <w:r w:rsidR="00E65522">
              <w:rPr>
                <w:rFonts w:ascii="Arial" w:hAnsi="Arial" w:cs="Arial"/>
                <w:sz w:val="22"/>
                <w:szCs w:val="22"/>
              </w:rPr>
              <w:t xml:space="preserve">and accountability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in a protected manner </w:t>
            </w:r>
            <w:r w:rsidR="00AB4DD4">
              <w:rPr>
                <w:rFonts w:ascii="Arial" w:hAnsi="Arial" w:cs="Arial"/>
                <w:sz w:val="22"/>
                <w:szCs w:val="22"/>
              </w:rPr>
              <w:t>and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0F26">
              <w:rPr>
                <w:rFonts w:ascii="Arial" w:hAnsi="Arial" w:cs="Arial"/>
                <w:sz w:val="22"/>
                <w:szCs w:val="22"/>
              </w:rPr>
              <w:t>without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reprisal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0A95F8E8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4F0D2FD7" w14:textId="77777777" w:rsidR="001B3753" w:rsidRPr="000115E1" w:rsidRDefault="001B3753" w:rsidP="001B3753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47F12E9C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431FE" w14:paraId="005D5CDF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367A94C7" w14:textId="77777777" w:rsidR="001B3753" w:rsidRPr="001431FE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726343820"/>
            <w:placeholder>
              <w:docPart w:val="5CC42FC5FFCD4A4CA1BAFD43EFCB8780"/>
            </w:placeholder>
            <w:showingPlcHdr/>
            <w:text w:multiLine="1"/>
          </w:sdtPr>
          <w:sdtEndPr/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AA6E7D" w14:textId="77777777" w:rsidR="001B3753" w:rsidRPr="001431FE" w:rsidRDefault="007C4BA6" w:rsidP="001B37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390514B5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18C097FA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2F9317CE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359D6" w14:paraId="787A9F4F" w14:textId="77777777" w:rsidTr="005A311B">
        <w:trPr>
          <w:gridAfter w:val="1"/>
          <w:wAfter w:w="8310" w:type="dxa"/>
        </w:trPr>
        <w:tc>
          <w:tcPr>
            <w:tcW w:w="1060" w:type="dxa"/>
            <w:gridSpan w:val="4"/>
          </w:tcPr>
          <w:p w14:paraId="12F82BC3" w14:textId="63E5C082" w:rsidR="001B3753" w:rsidRPr="001359D6" w:rsidRDefault="001B375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II.B.5.a</w:t>
            </w:r>
            <w:proofErr w:type="gramStart"/>
            <w:r w:rsidRPr="001359D6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E96DEE">
              <w:rPr>
                <w:rFonts w:ascii="Arial" w:hAnsi="Arial" w:cs="Arial"/>
                <w:b/>
                <w:sz w:val="18"/>
                <w:szCs w:val="18"/>
              </w:rPr>
              <w:t>.(</w:t>
            </w:r>
            <w:proofErr w:type="gramEnd"/>
            <w:r w:rsidR="00E96DEE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</w:tc>
        <w:tc>
          <w:tcPr>
            <w:tcW w:w="808" w:type="dxa"/>
            <w:gridSpan w:val="7"/>
          </w:tcPr>
          <w:p w14:paraId="55B3A0AB" w14:textId="7E2B1935" w:rsidR="001B3753" w:rsidRPr="001359D6" w:rsidRDefault="001B375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7</w:t>
            </w:r>
          </w:p>
        </w:tc>
        <w:tc>
          <w:tcPr>
            <w:tcW w:w="8216" w:type="dxa"/>
            <w:gridSpan w:val="3"/>
          </w:tcPr>
          <w:p w14:paraId="6727AF3D" w14:textId="406BD179" w:rsidR="001B3753" w:rsidRPr="001359D6" w:rsidRDefault="001B3753" w:rsidP="00AB4DD4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 w:rsidR="00DB75C4" w:rsidRPr="001359D6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Pr="001359D6">
              <w:rPr>
                <w:rFonts w:ascii="Arial" w:hAnsi="Arial" w:cs="Arial"/>
                <w:sz w:val="22"/>
                <w:szCs w:val="22"/>
              </w:rPr>
              <w:t>the Sponsoring Institution</w:t>
            </w:r>
            <w:r w:rsidR="00DB75C4" w:rsidRPr="001359D6">
              <w:rPr>
                <w:rFonts w:ascii="Arial" w:hAnsi="Arial" w:cs="Arial"/>
                <w:sz w:val="22"/>
                <w:szCs w:val="22"/>
              </w:rPr>
              <w:t xml:space="preserve"> will</w:t>
            </w:r>
            <w:r w:rsidR="008633EB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5A77">
              <w:rPr>
                <w:rFonts w:ascii="Arial" w:hAnsi="Arial" w:cs="Arial"/>
                <w:sz w:val="22"/>
                <w:szCs w:val="22"/>
              </w:rPr>
              <w:t xml:space="preserve">oversee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resident/fellow </w:t>
            </w:r>
            <w:r w:rsidR="00AA6AE5">
              <w:rPr>
                <w:rFonts w:ascii="Arial" w:hAnsi="Arial" w:cs="Arial"/>
                <w:sz w:val="22"/>
                <w:szCs w:val="22"/>
              </w:rPr>
              <w:t>clinical and educational work hours</w:t>
            </w:r>
            <w:r w:rsidRPr="001359D6">
              <w:rPr>
                <w:rFonts w:ascii="Arial" w:hAnsi="Arial" w:cs="Arial"/>
                <w:sz w:val="22"/>
                <w:szCs w:val="22"/>
              </w:rPr>
              <w:t>.</w:t>
            </w:r>
            <w:r w:rsidR="008633EB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4DD4">
              <w:rPr>
                <w:rFonts w:ascii="Arial" w:hAnsi="Arial" w:cs="Arial"/>
                <w:sz w:val="22"/>
                <w:szCs w:val="22"/>
              </w:rPr>
              <w:t>How will</w:t>
            </w:r>
            <w:r w:rsidR="00AA6AE5">
              <w:rPr>
                <w:rFonts w:ascii="Arial" w:hAnsi="Arial" w:cs="Arial"/>
                <w:sz w:val="22"/>
                <w:szCs w:val="22"/>
              </w:rPr>
              <w:t xml:space="preserve"> the Sponsoring Institution</w:t>
            </w:r>
            <w:r w:rsidR="00FE7A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5522">
              <w:rPr>
                <w:rFonts w:ascii="Arial" w:hAnsi="Arial" w:cs="Arial"/>
                <w:sz w:val="22"/>
                <w:szCs w:val="22"/>
              </w:rPr>
              <w:t>identify and address areas of</w:t>
            </w:r>
            <w:r w:rsidR="00FE7A4D">
              <w:rPr>
                <w:rFonts w:ascii="Arial" w:hAnsi="Arial" w:cs="Arial"/>
                <w:sz w:val="22"/>
                <w:szCs w:val="22"/>
              </w:rPr>
              <w:t xml:space="preserve"> non</w:t>
            </w:r>
            <w:r w:rsidR="00AB4DD4">
              <w:rPr>
                <w:rFonts w:ascii="Arial" w:hAnsi="Arial" w:cs="Arial"/>
                <w:sz w:val="22"/>
                <w:szCs w:val="22"/>
              </w:rPr>
              <w:t>-</w:t>
            </w:r>
            <w:r w:rsidR="00FE7A4D">
              <w:rPr>
                <w:rFonts w:ascii="Arial" w:hAnsi="Arial" w:cs="Arial"/>
                <w:sz w:val="22"/>
                <w:szCs w:val="22"/>
              </w:rPr>
              <w:t xml:space="preserve">compliance with </w:t>
            </w:r>
            <w:r w:rsidR="00AB4DD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E7A4D">
              <w:rPr>
                <w:rFonts w:ascii="Arial" w:hAnsi="Arial" w:cs="Arial"/>
                <w:sz w:val="22"/>
                <w:szCs w:val="22"/>
              </w:rPr>
              <w:t>ACGME Common and specialty/subspecialty-specific Program Requirements concerning clinical and educational work hours</w:t>
            </w:r>
            <w:r w:rsidR="00AB4DD4">
              <w:rPr>
                <w:rFonts w:ascii="Arial" w:hAnsi="Arial" w:cs="Arial"/>
                <w:sz w:val="22"/>
                <w:szCs w:val="22"/>
              </w:rPr>
              <w:t>?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6ACCC732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133E85F9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60A66710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431FE" w14:paraId="35BA45FD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4D02C911" w14:textId="77777777" w:rsidR="001B3753" w:rsidRPr="001431FE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353566259"/>
            <w:placeholder>
              <w:docPart w:val="4873C893C3BD475DA8343F4A66F31123"/>
            </w:placeholder>
            <w:showingPlcHdr/>
            <w:text w:multiLine="1"/>
          </w:sdtPr>
          <w:sdtEndPr/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E86D69" w14:textId="77777777" w:rsidR="001B3753" w:rsidRPr="001431FE" w:rsidRDefault="00187BF6" w:rsidP="00187BF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324A088E" w14:textId="77777777" w:rsidTr="005A311B">
        <w:trPr>
          <w:gridAfter w:val="1"/>
          <w:wAfter w:w="8310" w:type="dxa"/>
          <w:trHeight w:val="354"/>
        </w:trPr>
        <w:tc>
          <w:tcPr>
            <w:tcW w:w="1868" w:type="dxa"/>
            <w:gridSpan w:val="11"/>
          </w:tcPr>
          <w:p w14:paraId="461BC3AA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322E38E9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359D6" w14:paraId="0AABABC8" w14:textId="77777777" w:rsidTr="005A311B">
        <w:trPr>
          <w:gridAfter w:val="1"/>
          <w:wAfter w:w="8310" w:type="dxa"/>
        </w:trPr>
        <w:tc>
          <w:tcPr>
            <w:tcW w:w="1152" w:type="dxa"/>
            <w:gridSpan w:val="8"/>
          </w:tcPr>
          <w:p w14:paraId="5D36F51E" w14:textId="5F5A2D94" w:rsidR="001B3753" w:rsidRPr="001359D6" w:rsidRDefault="00E65522" w:rsidP="00184D0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II.B.5.a</w:t>
            </w:r>
            <w:proofErr w:type="gramStart"/>
            <w:r w:rsidRPr="001359D6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2A150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05AF0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End"/>
            <w:r w:rsidR="00805AF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A150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805AF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2A150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05AF0">
              <w:rPr>
                <w:rFonts w:ascii="Arial" w:hAnsi="Arial" w:cs="Arial"/>
                <w:b/>
                <w:sz w:val="18"/>
                <w:szCs w:val="18"/>
              </w:rPr>
              <w:t>3)</w:t>
            </w:r>
          </w:p>
        </w:tc>
        <w:tc>
          <w:tcPr>
            <w:tcW w:w="716" w:type="dxa"/>
            <w:gridSpan w:val="3"/>
          </w:tcPr>
          <w:p w14:paraId="20666F52" w14:textId="77777777" w:rsidR="001B3753" w:rsidRPr="001359D6" w:rsidRDefault="001B375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8</w:t>
            </w:r>
          </w:p>
        </w:tc>
        <w:tc>
          <w:tcPr>
            <w:tcW w:w="8216" w:type="dxa"/>
            <w:gridSpan w:val="3"/>
          </w:tcPr>
          <w:p w14:paraId="14C95417" w14:textId="676D043E" w:rsidR="001B3753" w:rsidRPr="001359D6" w:rsidRDefault="007B0A00" w:rsidP="00604A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will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74F3" w:rsidRPr="001359D6">
              <w:rPr>
                <w:rFonts w:ascii="Arial" w:hAnsi="Arial" w:cs="Arial"/>
                <w:sz w:val="22"/>
                <w:szCs w:val="22"/>
              </w:rPr>
              <w:t>the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7A4D">
              <w:rPr>
                <w:rFonts w:ascii="Arial" w:hAnsi="Arial" w:cs="Arial"/>
                <w:sz w:val="22"/>
                <w:szCs w:val="22"/>
              </w:rPr>
              <w:t>Sponsoring Institution ensur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FE7A4D">
              <w:rPr>
                <w:rFonts w:ascii="Arial" w:hAnsi="Arial" w:cs="Arial"/>
                <w:sz w:val="22"/>
                <w:szCs w:val="22"/>
              </w:rPr>
              <w:t xml:space="preserve"> systems of care and learning and working environments that facilitate</w:t>
            </w:r>
            <w:r w:rsidR="00F874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t xml:space="preserve">fatigue </w:t>
            </w:r>
            <w:r w:rsidR="00FE7A4D">
              <w:rPr>
                <w:rFonts w:ascii="Arial" w:hAnsi="Arial" w:cs="Arial"/>
                <w:sz w:val="22"/>
                <w:szCs w:val="22"/>
              </w:rPr>
              <w:t xml:space="preserve">mitigation </w:t>
            </w:r>
            <w:r w:rsidR="00F874AC">
              <w:rPr>
                <w:rFonts w:ascii="Arial" w:hAnsi="Arial" w:cs="Arial"/>
                <w:sz w:val="22"/>
                <w:szCs w:val="22"/>
              </w:rPr>
              <w:t>for residents/fellows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F874AC">
              <w:rPr>
                <w:rFonts w:ascii="Arial" w:hAnsi="Arial" w:cs="Arial"/>
                <w:sz w:val="22"/>
                <w:szCs w:val="22"/>
              </w:rPr>
              <w:t>Describe</w:t>
            </w:r>
            <w:r w:rsidR="00F374F3" w:rsidRPr="001359D6">
              <w:rPr>
                <w:rFonts w:ascii="Arial" w:hAnsi="Arial" w:cs="Arial"/>
                <w:sz w:val="22"/>
                <w:szCs w:val="22"/>
              </w:rPr>
              <w:t xml:space="preserve"> education</w:t>
            </w:r>
            <w:r w:rsidR="00F874AC">
              <w:rPr>
                <w:rFonts w:ascii="Arial" w:hAnsi="Arial" w:cs="Arial"/>
                <w:sz w:val="22"/>
                <w:szCs w:val="22"/>
              </w:rPr>
              <w:t>al activities</w:t>
            </w:r>
            <w:r w:rsidR="00F374F3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74AC">
              <w:rPr>
                <w:rFonts w:ascii="Arial" w:hAnsi="Arial" w:cs="Arial"/>
                <w:sz w:val="22"/>
                <w:szCs w:val="22"/>
              </w:rPr>
              <w:t xml:space="preserve">for residents/fellows </w:t>
            </w:r>
            <w:r w:rsidR="00F874AC" w:rsidRPr="00604AEF">
              <w:rPr>
                <w:rFonts w:ascii="Arial" w:hAnsi="Arial"/>
                <w:sz w:val="22"/>
              </w:rPr>
              <w:t>and</w:t>
            </w:r>
            <w:r w:rsidR="00F874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5522">
              <w:rPr>
                <w:rFonts w:ascii="Arial" w:hAnsi="Arial" w:cs="Arial"/>
                <w:sz w:val="22"/>
                <w:szCs w:val="22"/>
              </w:rPr>
              <w:t xml:space="preserve">core </w:t>
            </w:r>
            <w:r w:rsidR="00F874AC">
              <w:rPr>
                <w:rFonts w:ascii="Arial" w:hAnsi="Arial" w:cs="Arial"/>
                <w:sz w:val="22"/>
                <w:szCs w:val="22"/>
              </w:rPr>
              <w:t>faculty</w:t>
            </w:r>
            <w:r w:rsidR="00E65522">
              <w:rPr>
                <w:rFonts w:ascii="Arial" w:hAnsi="Arial" w:cs="Arial"/>
                <w:sz w:val="22"/>
                <w:szCs w:val="22"/>
              </w:rPr>
              <w:t xml:space="preserve"> members</w:t>
            </w:r>
            <w:r w:rsidR="00F874AC">
              <w:rPr>
                <w:rFonts w:ascii="Arial" w:hAnsi="Arial" w:cs="Arial"/>
                <w:sz w:val="22"/>
                <w:szCs w:val="22"/>
              </w:rPr>
              <w:t xml:space="preserve"> related to fatigue mitigation.</w:t>
            </w:r>
            <w:r w:rsidR="00545A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74851A1B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76E9DEAF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0510E746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431FE" w14:paraId="2BAA4202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3147680F" w14:textId="3B0872F1" w:rsidR="001B3753" w:rsidRPr="001431FE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84268893"/>
            <w:placeholder>
              <w:docPart w:val="E3975FE48590486AB610D70CBB55C441"/>
            </w:placeholder>
            <w:showingPlcHdr/>
            <w:text w:multiLine="1"/>
          </w:sdtPr>
          <w:sdtEndPr/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FD0CE" w14:textId="77777777" w:rsidR="001B3753" w:rsidRPr="001431FE" w:rsidRDefault="006A2F7C" w:rsidP="006A2F7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F0C3D" w:rsidRPr="001431FE" w14:paraId="6B794A8E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3B9D82C8" w14:textId="77777777" w:rsidR="003F0C3D" w:rsidRPr="001431FE" w:rsidRDefault="003F0C3D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24AF1304" w14:textId="77777777" w:rsidR="003F0C3D" w:rsidRDefault="003F0C3D" w:rsidP="006A2F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753" w:rsidRPr="001359D6" w14:paraId="504D8D38" w14:textId="77777777" w:rsidTr="005A311B">
        <w:trPr>
          <w:gridAfter w:val="1"/>
          <w:wAfter w:w="8310" w:type="dxa"/>
        </w:trPr>
        <w:tc>
          <w:tcPr>
            <w:tcW w:w="1041" w:type="dxa"/>
            <w:gridSpan w:val="3"/>
          </w:tcPr>
          <w:p w14:paraId="1FCC5F19" w14:textId="7FA7DEA7" w:rsidR="001B3753" w:rsidRPr="001359D6" w:rsidRDefault="001B3753" w:rsidP="00BA7F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II.B.6.</w:t>
            </w:r>
            <w:r w:rsidR="00BA7FDF">
              <w:rPr>
                <w:rFonts w:ascii="Arial" w:hAnsi="Arial" w:cs="Arial"/>
                <w:b/>
                <w:sz w:val="18"/>
                <w:szCs w:val="18"/>
              </w:rPr>
              <w:t>c</w:t>
            </w:r>
            <w:proofErr w:type="gramStart"/>
            <w:r w:rsidRPr="001359D6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3F0BA2">
              <w:rPr>
                <w:rFonts w:ascii="Arial" w:hAnsi="Arial" w:cs="Arial"/>
                <w:b/>
                <w:sz w:val="18"/>
                <w:szCs w:val="18"/>
              </w:rPr>
              <w:t>.(</w:t>
            </w:r>
            <w:proofErr w:type="gramEnd"/>
            <w:r w:rsidR="003F0BA2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</w:tc>
        <w:tc>
          <w:tcPr>
            <w:tcW w:w="827" w:type="dxa"/>
            <w:gridSpan w:val="8"/>
          </w:tcPr>
          <w:p w14:paraId="1E2AE365" w14:textId="2200B3B8" w:rsidR="001B3753" w:rsidRPr="001359D6" w:rsidRDefault="001B3753" w:rsidP="003F599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990899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8216" w:type="dxa"/>
            <w:gridSpan w:val="3"/>
          </w:tcPr>
          <w:p w14:paraId="6E626870" w14:textId="2432AB7E" w:rsidR="001B3753" w:rsidRPr="001359D6" w:rsidRDefault="007B0A00" w:rsidP="007B0A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will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t xml:space="preserve"> the Sponsoring Institution </w:t>
            </w:r>
            <w:r w:rsidR="00545A77">
              <w:rPr>
                <w:rFonts w:ascii="Arial" w:hAnsi="Arial" w:cs="Arial"/>
                <w:sz w:val="22"/>
                <w:szCs w:val="22"/>
              </w:rPr>
              <w:t>provide</w:t>
            </w:r>
            <w:r w:rsidR="00F874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5A77">
              <w:rPr>
                <w:rFonts w:ascii="Arial" w:hAnsi="Arial" w:cs="Arial"/>
                <w:sz w:val="22"/>
                <w:szCs w:val="22"/>
              </w:rPr>
              <w:t xml:space="preserve">systems for 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t>education</w:t>
            </w:r>
            <w:r w:rsidR="00545A77">
              <w:rPr>
                <w:rFonts w:ascii="Arial" w:hAnsi="Arial" w:cs="Arial"/>
                <w:sz w:val="22"/>
                <w:szCs w:val="22"/>
              </w:rPr>
              <w:t xml:space="preserve"> in and monitoring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t xml:space="preserve"> of residents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t>/fellows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3753" w:rsidRPr="00604AEF">
              <w:rPr>
                <w:rFonts w:ascii="Arial" w:hAnsi="Arial" w:cs="Arial"/>
                <w:sz w:val="22"/>
                <w:szCs w:val="22"/>
              </w:rPr>
              <w:t>and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t xml:space="preserve"> core faculty </w:t>
            </w:r>
            <w:r w:rsidR="008604EE" w:rsidRPr="001359D6">
              <w:rPr>
                <w:rFonts w:ascii="Arial" w:hAnsi="Arial" w:cs="Arial"/>
                <w:sz w:val="22"/>
                <w:szCs w:val="22"/>
              </w:rPr>
              <w:t>members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8604EE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t xml:space="preserve">fulfillment of educational and 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lastRenderedPageBreak/>
              <w:t>professional responsibilities</w:t>
            </w:r>
            <w:r w:rsidR="00545A77">
              <w:rPr>
                <w:rFonts w:ascii="Arial" w:hAnsi="Arial" w:cs="Arial"/>
                <w:sz w:val="22"/>
                <w:szCs w:val="22"/>
              </w:rPr>
              <w:t>, including</w:t>
            </w:r>
            <w:r w:rsidR="00F874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t>scholarly pursuit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57C0A9E6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4A2F72FD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195B1EFE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431FE" w14:paraId="01672CC3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1542BC2B" w14:textId="77777777" w:rsidR="001B3753" w:rsidRPr="001431FE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8346977"/>
            <w:placeholder>
              <w:docPart w:val="443047BA3A6D484DA3675B9855E076C1"/>
            </w:placeholder>
            <w:showingPlcHdr/>
            <w:text w:multiLine="1"/>
          </w:sdtPr>
          <w:sdtEndPr/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396868" w14:textId="77777777" w:rsidR="001B3753" w:rsidRPr="001431FE" w:rsidRDefault="007C4BA6" w:rsidP="001B37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3753" w:rsidRPr="001359D6" w14:paraId="09F4F348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580169D2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49457DB9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B3753" w:rsidRPr="001359D6" w14:paraId="72BC7A52" w14:textId="77777777" w:rsidTr="005A311B">
        <w:trPr>
          <w:gridAfter w:val="1"/>
          <w:wAfter w:w="8310" w:type="dxa"/>
        </w:trPr>
        <w:tc>
          <w:tcPr>
            <w:tcW w:w="1041" w:type="dxa"/>
            <w:gridSpan w:val="3"/>
          </w:tcPr>
          <w:p w14:paraId="1525D92A" w14:textId="31F8E86B" w:rsidR="001B3753" w:rsidRPr="001359D6" w:rsidRDefault="001B3753" w:rsidP="00BA7F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II.B.6.</w:t>
            </w:r>
            <w:r w:rsidR="00BA7FDF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1359D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27" w:type="dxa"/>
            <w:gridSpan w:val="8"/>
          </w:tcPr>
          <w:p w14:paraId="6808E916" w14:textId="0FFB6380" w:rsidR="001B3753" w:rsidRPr="001359D6" w:rsidRDefault="001B3753" w:rsidP="003F0C3D">
            <w:pPr>
              <w:jc w:val="righ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2</w:t>
            </w:r>
            <w:r w:rsidR="0099089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216" w:type="dxa"/>
            <w:gridSpan w:val="3"/>
          </w:tcPr>
          <w:p w14:paraId="38E2E01D" w14:textId="6CBC3072" w:rsidR="001B3753" w:rsidRPr="001359D6" w:rsidRDefault="007B0A00" w:rsidP="007B0A0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will</w:t>
            </w:r>
            <w:r w:rsidR="00BA7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0BF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B3753" w:rsidRPr="001359D6">
              <w:rPr>
                <w:rFonts w:ascii="Arial" w:hAnsi="Arial" w:cs="Arial"/>
                <w:sz w:val="22"/>
                <w:szCs w:val="22"/>
              </w:rPr>
              <w:t xml:space="preserve">Sponsoring Institution </w:t>
            </w:r>
            <w:r w:rsidR="00BA7FDF">
              <w:rPr>
                <w:rFonts w:ascii="Arial" w:hAnsi="Arial" w:cs="Arial"/>
                <w:sz w:val="22"/>
                <w:szCs w:val="22"/>
              </w:rPr>
              <w:t>educate residents/fellows and faculty members regarding</w:t>
            </w:r>
            <w:r w:rsidR="004B6989">
              <w:rPr>
                <w:rFonts w:ascii="Arial" w:hAnsi="Arial" w:cs="Arial"/>
                <w:sz w:val="22"/>
                <w:szCs w:val="22"/>
              </w:rPr>
              <w:t xml:space="preserve"> creating an environment that is </w:t>
            </w:r>
            <w:r w:rsidR="004D3EC0">
              <w:rPr>
                <w:rFonts w:ascii="Arial" w:hAnsi="Arial" w:cs="Arial"/>
                <w:sz w:val="22"/>
                <w:szCs w:val="22"/>
              </w:rPr>
              <w:t>professional</w:t>
            </w:r>
            <w:r w:rsidR="004B6989">
              <w:rPr>
                <w:rFonts w:ascii="Arial" w:hAnsi="Arial" w:cs="Arial"/>
                <w:sz w:val="22"/>
                <w:szCs w:val="22"/>
              </w:rPr>
              <w:t>, respectful, and civil, and that is free from</w:t>
            </w:r>
            <w:r w:rsidR="00BA7FDF">
              <w:rPr>
                <w:rFonts w:ascii="Arial" w:hAnsi="Arial" w:cs="Arial"/>
                <w:sz w:val="22"/>
                <w:szCs w:val="22"/>
              </w:rPr>
              <w:t xml:space="preserve"> unprofessional behavior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BA7FDF">
              <w:rPr>
                <w:rFonts w:ascii="Arial" w:hAnsi="Arial" w:cs="Arial"/>
                <w:sz w:val="22"/>
                <w:szCs w:val="22"/>
              </w:rPr>
              <w:t>Describe the Sponsoring Institution’s confidential process(es) for reporting, investigating, monitoring, and addressing unprofessional behavior, including mistreatment, abuse, and/or coercion of residents/fellows, other learners, faculty members, and staff members.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7A5181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7A5181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1B3753" w:rsidRPr="001359D6" w14:paraId="68A96641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43AD8810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7349936B" w14:textId="77777777" w:rsidR="001B3753" w:rsidRPr="001359D6" w:rsidRDefault="001B3753" w:rsidP="001B3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B7" w:rsidRPr="001431FE" w14:paraId="54A73968" w14:textId="77777777" w:rsidTr="00556366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45C4CB84" w14:textId="77777777" w:rsidR="00E81DB7" w:rsidRPr="001431FE" w:rsidRDefault="00E81DB7" w:rsidP="00E81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43336471"/>
            <w:placeholder>
              <w:docPart w:val="63C867256DE3401294B1C4FCDC9AABFB"/>
            </w:placeholder>
            <w:showingPlcHdr/>
            <w:text w:multiLine="1"/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C0631E" w14:textId="06993F59" w:rsidR="00E81DB7" w:rsidRPr="001431FE" w:rsidRDefault="00E81DB7" w:rsidP="00E81DB7">
                <w:pPr>
                  <w:tabs>
                    <w:tab w:val="left" w:pos="291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81DB7" w:rsidRPr="001359D6" w14:paraId="64030EF4" w14:textId="77777777" w:rsidTr="00E81DB7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6025439E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</w:tcPr>
          <w:p w14:paraId="109FF83E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B7" w:rsidRPr="001359D6" w14:paraId="076C3459" w14:textId="77777777" w:rsidTr="00E81DB7">
        <w:trPr>
          <w:gridAfter w:val="1"/>
          <w:wAfter w:w="8310" w:type="dxa"/>
        </w:trPr>
        <w:tc>
          <w:tcPr>
            <w:tcW w:w="1080" w:type="dxa"/>
            <w:gridSpan w:val="5"/>
          </w:tcPr>
          <w:p w14:paraId="2E619FBA" w14:textId="30664F88" w:rsidR="00E81DB7" w:rsidRPr="001359D6" w:rsidRDefault="00E81DB7" w:rsidP="00E81DB7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F0C3D">
              <w:rPr>
                <w:rFonts w:ascii="Arial" w:hAnsi="Arial" w:cs="Arial"/>
                <w:b/>
                <w:sz w:val="18"/>
                <w:szCs w:val="22"/>
              </w:rPr>
              <w:t>III.B.</w:t>
            </w:r>
            <w:r>
              <w:rPr>
                <w:rFonts w:ascii="Arial" w:hAnsi="Arial" w:cs="Arial"/>
                <w:b/>
                <w:sz w:val="18"/>
                <w:szCs w:val="22"/>
              </w:rPr>
              <w:t>7.d</w:t>
            </w:r>
            <w:proofErr w:type="gramStart"/>
            <w:r w:rsidRPr="003F0C3D">
              <w:rPr>
                <w:rFonts w:ascii="Arial" w:hAnsi="Arial" w:cs="Arial"/>
                <w:b/>
                <w:sz w:val="18"/>
                <w:szCs w:val="22"/>
              </w:rPr>
              <w:t>)</w:t>
            </w:r>
            <w:r>
              <w:rPr>
                <w:rFonts w:ascii="Arial" w:hAnsi="Arial" w:cs="Arial"/>
                <w:b/>
                <w:sz w:val="18"/>
                <w:szCs w:val="22"/>
              </w:rPr>
              <w:t>.(</w:t>
            </w:r>
            <w:proofErr w:type="gramEnd"/>
            <w:r>
              <w:rPr>
                <w:rFonts w:ascii="Arial" w:hAnsi="Arial" w:cs="Arial"/>
                <w:b/>
                <w:sz w:val="18"/>
                <w:szCs w:val="22"/>
              </w:rPr>
              <w:t>2)-(3)</w:t>
            </w:r>
          </w:p>
        </w:tc>
        <w:tc>
          <w:tcPr>
            <w:tcW w:w="788" w:type="dxa"/>
            <w:gridSpan w:val="6"/>
          </w:tcPr>
          <w:p w14:paraId="1CC05363" w14:textId="5C8CEA83" w:rsidR="00E81DB7" w:rsidRPr="005A311B" w:rsidRDefault="00E81DB7" w:rsidP="00E81DB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21</w:t>
            </w:r>
          </w:p>
        </w:tc>
        <w:tc>
          <w:tcPr>
            <w:tcW w:w="8216" w:type="dxa"/>
            <w:gridSpan w:val="3"/>
          </w:tcPr>
          <w:p w14:paraId="194BAE58" w14:textId="6EFF088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will </w:t>
            </w:r>
            <w:r w:rsidRPr="003F0C3D">
              <w:rPr>
                <w:rFonts w:ascii="Arial" w:hAnsi="Arial" w:cs="Arial"/>
                <w:sz w:val="22"/>
                <w:szCs w:val="22"/>
              </w:rPr>
              <w:t>the Sponsoring Institution ensure adequate sleep facilities and safe transportation options for residents/fellows who may be too fatigued to return safely home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E81DB7" w:rsidRPr="001359D6" w14:paraId="034AF2FC" w14:textId="77777777" w:rsidTr="00E81DB7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702BA200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</w:tcPr>
          <w:p w14:paraId="54F2D7BB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B7" w:rsidRPr="001359D6" w14:paraId="5A73C58F" w14:textId="77777777" w:rsidTr="00C54F81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183AAB48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688977746"/>
            <w:placeholder>
              <w:docPart w:val="4B3CE490EABB4DDE8528C9AD38A91949"/>
            </w:placeholder>
            <w:showingPlcHdr/>
            <w:text w:multiLine="1"/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99C09" w14:textId="209767DE" w:rsidR="00E81DB7" w:rsidRPr="001359D6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81DB7" w:rsidRPr="001359D6" w14:paraId="5D82CF80" w14:textId="77777777" w:rsidTr="00E81DB7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2B160D37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</w:tcPr>
          <w:p w14:paraId="0805B1CE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B7" w:rsidRPr="001359D6" w14:paraId="713C24FC" w14:textId="77777777" w:rsidTr="00E81DB7">
        <w:trPr>
          <w:gridAfter w:val="1"/>
          <w:wAfter w:w="8310" w:type="dxa"/>
        </w:trPr>
        <w:tc>
          <w:tcPr>
            <w:tcW w:w="1080" w:type="dxa"/>
            <w:gridSpan w:val="5"/>
          </w:tcPr>
          <w:p w14:paraId="7C1FD69C" w14:textId="709D9F6B" w:rsidR="00E81DB7" w:rsidRPr="005A311B" w:rsidRDefault="00E81DB7" w:rsidP="00E81DB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311B">
              <w:rPr>
                <w:rFonts w:ascii="Arial" w:hAnsi="Arial" w:cs="Arial"/>
                <w:b/>
                <w:bCs/>
                <w:sz w:val="18"/>
                <w:szCs w:val="18"/>
              </w:rPr>
              <w:t>III.B.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88" w:type="dxa"/>
            <w:gridSpan w:val="6"/>
          </w:tcPr>
          <w:p w14:paraId="78331EB6" w14:textId="003F0F02" w:rsidR="00E81DB7" w:rsidRPr="005A311B" w:rsidRDefault="00E81DB7" w:rsidP="00E81DB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311B">
              <w:rPr>
                <w:rFonts w:ascii="Arial" w:hAnsi="Arial" w:cs="Arial"/>
                <w:b/>
                <w:bCs/>
                <w:sz w:val="22"/>
                <w:szCs w:val="22"/>
              </w:rPr>
              <w:t>Q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16" w:type="dxa"/>
            <w:gridSpan w:val="3"/>
          </w:tcPr>
          <w:p w14:paraId="5C2E2487" w14:textId="20B581EE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 the Sponsoring Institution’s projected engagement in practices that focus on ongoing, mission-driven, systematic recruitment and retention of a diverse and inclusive workforce of </w:t>
            </w:r>
            <w:r w:rsidRPr="00100BF5">
              <w:rPr>
                <w:rFonts w:ascii="Arial" w:hAnsi="Arial" w:cs="Arial"/>
                <w:sz w:val="22"/>
                <w:szCs w:val="22"/>
              </w:rPr>
              <w:t xml:space="preserve">residents/fellows, faculty members, senior administrative staff members, and other relevant members of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100BF5">
              <w:rPr>
                <w:rFonts w:ascii="Arial" w:hAnsi="Arial" w:cs="Arial"/>
                <w:sz w:val="22"/>
                <w:szCs w:val="22"/>
              </w:rPr>
              <w:t xml:space="preserve"> GME community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Pr="005A311B">
              <w:rPr>
                <w:rFonts w:ascii="Arial" w:hAnsi="Arial" w:cs="Arial"/>
                <w:i/>
                <w:iCs/>
                <w:sz w:val="22"/>
                <w:szCs w:val="22"/>
              </w:rPr>
              <w:t>(Limit response to 400 words)</w:t>
            </w:r>
          </w:p>
        </w:tc>
      </w:tr>
      <w:tr w:rsidR="00E81DB7" w:rsidRPr="001359D6" w14:paraId="2918DC83" w14:textId="77777777" w:rsidTr="00E81DB7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19097076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</w:tcPr>
          <w:p w14:paraId="1A2C1B1D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B7" w:rsidRPr="001359D6" w14:paraId="4B1E2D1B" w14:textId="77777777" w:rsidTr="000C59D5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0BB9B2D9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447730853"/>
            <w:placeholder>
              <w:docPart w:val="D89F76AC18C240A384754936E2631D43"/>
            </w:placeholder>
            <w:showingPlcHdr/>
            <w:text w:multiLine="1"/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0EDC16" w14:textId="154C4CA6" w:rsidR="00E81DB7" w:rsidRPr="001359D6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81DB7" w:rsidRPr="001359D6" w14:paraId="22307182" w14:textId="77777777" w:rsidTr="00990899">
        <w:trPr>
          <w:gridAfter w:val="1"/>
          <w:wAfter w:w="8310" w:type="dxa"/>
        </w:trPr>
        <w:tc>
          <w:tcPr>
            <w:tcW w:w="1868" w:type="dxa"/>
            <w:gridSpan w:val="11"/>
          </w:tcPr>
          <w:p w14:paraId="52A56FB0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2FBA8942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B7" w:rsidRPr="001359D6" w14:paraId="033BB0F0" w14:textId="77777777" w:rsidTr="005A311B">
        <w:trPr>
          <w:gridAfter w:val="1"/>
          <w:wAfter w:w="8310" w:type="dxa"/>
        </w:trPr>
        <w:tc>
          <w:tcPr>
            <w:tcW w:w="10084" w:type="dxa"/>
            <w:gridSpan w:val="14"/>
            <w:shd w:val="clear" w:color="auto" w:fill="BFBFBF"/>
          </w:tcPr>
          <w:p w14:paraId="64E6BF09" w14:textId="255A444D" w:rsidR="00E81DB7" w:rsidRPr="001359D6" w:rsidRDefault="00E81DB7" w:rsidP="00E81DB7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INSTITUTIONAL 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ADUATE </w:t>
            </w:r>
            <w:r w:rsidRPr="001359D6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DICAL </w:t>
            </w:r>
            <w:r w:rsidRPr="001359D6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DUCATION</w:t>
            </w:r>
            <w:r w:rsidRPr="001359D6">
              <w:rPr>
                <w:rFonts w:ascii="Arial" w:hAnsi="Arial" w:cs="Arial"/>
                <w:b/>
                <w:sz w:val="22"/>
                <w:szCs w:val="22"/>
              </w:rPr>
              <w:t xml:space="preserve"> POLICIES AND PROCEDURES</w:t>
            </w:r>
          </w:p>
        </w:tc>
      </w:tr>
      <w:tr w:rsidR="00E81DB7" w:rsidRPr="001359D6" w14:paraId="196949BE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23FF938C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9" w:type="dxa"/>
            <w:gridSpan w:val="5"/>
          </w:tcPr>
          <w:p w14:paraId="1ECC29B8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E81DB7" w:rsidRPr="001359D6" w14:paraId="46B0569A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773EC5F4" w14:textId="5F876DB9" w:rsidR="00E81DB7" w:rsidRPr="001359D6" w:rsidRDefault="00E81DB7" w:rsidP="00E81DB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2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309" w:type="dxa"/>
            <w:gridSpan w:val="5"/>
          </w:tcPr>
          <w:p w14:paraId="3E3D09DE" w14:textId="0A233545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each policy/procedure listed, indicate the date of GMEC approval in MM/DD/YYYY format.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By </w:t>
            </w:r>
            <w:r>
              <w:rPr>
                <w:rFonts w:ascii="Arial" w:hAnsi="Arial" w:cs="Arial"/>
                <w:sz w:val="22"/>
                <w:szCs w:val="22"/>
              </w:rPr>
              <w:t>providing the approval dates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below, the DIO attest</w:t>
            </w:r>
            <w:r>
              <w:rPr>
                <w:rFonts w:ascii="Arial" w:hAnsi="Arial" w:cs="Arial"/>
                <w:sz w:val="22"/>
                <w:szCs w:val="22"/>
              </w:rPr>
              <w:t>s that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>respective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policies and procedures have been reviewed and approved by the GMEC and will be a</w:t>
            </w:r>
            <w:r>
              <w:rPr>
                <w:rFonts w:ascii="Arial" w:hAnsi="Arial" w:cs="Arial"/>
                <w:sz w:val="22"/>
                <w:szCs w:val="22"/>
              </w:rPr>
              <w:t>vailable to residents/fellows. (If the GMEC approved the policies and procedures in the 12 months prior to submission of this application, t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he </w:t>
            </w:r>
            <w:r>
              <w:rPr>
                <w:rFonts w:ascii="Arial" w:hAnsi="Arial" w:cs="Arial"/>
                <w:sz w:val="22"/>
                <w:szCs w:val="22"/>
              </w:rPr>
              <w:t xml:space="preserve">annotated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GMEC </w:t>
            </w:r>
            <w:r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minutes </w:t>
            </w:r>
            <w:r>
              <w:rPr>
                <w:rFonts w:ascii="Arial" w:hAnsi="Arial" w:cs="Arial"/>
                <w:sz w:val="22"/>
                <w:szCs w:val="22"/>
              </w:rPr>
              <w:t xml:space="preserve">included in the Institutional Review Uploads should 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document </w:t>
            </w:r>
            <w:r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Pr="001359D6">
              <w:rPr>
                <w:rFonts w:ascii="Arial" w:hAnsi="Arial" w:cs="Arial"/>
                <w:sz w:val="22"/>
                <w:szCs w:val="22"/>
              </w:rPr>
              <w:t>review and approval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81DB7" w:rsidRPr="001359D6" w14:paraId="2A19F23E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75F71A53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9" w:type="dxa"/>
            <w:gridSpan w:val="5"/>
          </w:tcPr>
          <w:p w14:paraId="23B9CDD4" w14:textId="7777777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B7" w:rsidRPr="001359D6" w14:paraId="012E8518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406EFF27" w14:textId="2C118984" w:rsidR="00E81DB7" w:rsidRPr="001359D6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V.</w:t>
            </w:r>
            <w:r>
              <w:rPr>
                <w:rFonts w:ascii="Arial" w:hAnsi="Arial" w:cs="Arial"/>
                <w:b/>
                <w:sz w:val="18"/>
                <w:szCs w:val="18"/>
              </w:rPr>
              <w:t>B.1.-2.</w:t>
            </w:r>
          </w:p>
        </w:tc>
        <w:tc>
          <w:tcPr>
            <w:tcW w:w="8309" w:type="dxa"/>
            <w:gridSpan w:val="5"/>
          </w:tcPr>
          <w:p w14:paraId="7D3F51B5" w14:textId="35EBEBBA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 xml:space="preserve"> Resident/fellow </w:t>
            </w:r>
            <w:r>
              <w:rPr>
                <w:rFonts w:ascii="Arial" w:hAnsi="Arial" w:cs="Arial"/>
                <w:sz w:val="22"/>
                <w:szCs w:val="22"/>
              </w:rPr>
              <w:t>recruitment, selection, eligibility, and appointment</w:t>
            </w:r>
          </w:p>
        </w:tc>
      </w:tr>
      <w:tr w:rsidR="00E81DB7" w:rsidRPr="001431FE" w14:paraId="6C67286B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47AFE6D7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991144507"/>
            <w:lock w:val="sdtLocked"/>
            <w:placeholder>
              <w:docPart w:val="D461498B23F749B1A8399A2953C229F4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37A950" w14:textId="74EB2D92" w:rsidR="00E81DB7" w:rsidRPr="000B3A8B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81DB7" w:rsidRPr="001359D6" w14:paraId="36ED252F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678B6F6D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9C39E4" w14:textId="36BF00CF" w:rsidR="00E81DB7" w:rsidRPr="001359D6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V.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309" w:type="dxa"/>
            <w:gridSpan w:val="5"/>
          </w:tcPr>
          <w:p w14:paraId="7ED46E80" w14:textId="2E7D28D8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65A80F" w14:textId="00BE44AC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ion, appointment renewal, and dismissal</w:t>
            </w:r>
          </w:p>
        </w:tc>
      </w:tr>
      <w:tr w:rsidR="00E81DB7" w:rsidRPr="001431FE" w14:paraId="7C65161C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4430D98C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566698415"/>
            <w:placeholder>
              <w:docPart w:val="213B57E5FF95420F9527CDC201EDE24A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16A282" w14:textId="327585A4" w:rsidR="00E81DB7" w:rsidRPr="000B3A8B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81DB7" w:rsidRPr="001359D6" w14:paraId="77B070A7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51EC11F6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3D014C" w14:textId="7996F0C1" w:rsidR="00E81DB7" w:rsidRPr="001359D6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V.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309" w:type="dxa"/>
            <w:gridSpan w:val="5"/>
          </w:tcPr>
          <w:p w14:paraId="4473FA9B" w14:textId="764D3BC9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7B5A5" w14:textId="69E9ABE2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>Grievances</w:t>
            </w:r>
          </w:p>
        </w:tc>
      </w:tr>
      <w:tr w:rsidR="00E81DB7" w:rsidRPr="001431FE" w14:paraId="150F3948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77129952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83641404"/>
            <w:placeholder>
              <w:docPart w:val="38FDBCC00C8440C8A442D39022E0EDB0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90E789" w14:textId="701085D5" w:rsidR="00E81DB7" w:rsidRPr="000B3A8B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81DB7" w:rsidRPr="001359D6" w14:paraId="7F801E48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5568A5FB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234E88" w14:textId="2E9F0DC8" w:rsidR="00E81DB7" w:rsidRPr="001359D6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V.</w:t>
            </w: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309" w:type="dxa"/>
            <w:gridSpan w:val="5"/>
          </w:tcPr>
          <w:p w14:paraId="0CA13E31" w14:textId="72E46FEB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88ADCA" w14:textId="4E076457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>Vacation and leaves of absence</w:t>
            </w:r>
          </w:p>
        </w:tc>
      </w:tr>
      <w:tr w:rsidR="00E81DB7" w:rsidRPr="001431FE" w14:paraId="1027B6DB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71736852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390151848"/>
            <w:placeholder>
              <w:docPart w:val="425FEFDE8F504A9F9E6FE5A946389C3B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75FAE9" w14:textId="4E6FD778" w:rsidR="00E81DB7" w:rsidRPr="001431FE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81DB7" w:rsidRPr="001359D6" w14:paraId="0A1E4EC2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7331D300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0DDDA6" w14:textId="37D549F2" w:rsidR="00E81DB7" w:rsidRPr="001359D6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V.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8309" w:type="dxa"/>
            <w:gridSpan w:val="5"/>
          </w:tcPr>
          <w:p w14:paraId="36E75BCC" w14:textId="74909B90" w:rsidR="00E81DB7" w:rsidRDefault="00E81DB7" w:rsidP="00E81DB7">
            <w:pPr>
              <w:tabs>
                <w:tab w:val="left" w:pos="311"/>
              </w:tabs>
              <w:ind w:left="311" w:hanging="311"/>
              <w:rPr>
                <w:rFonts w:ascii="Arial" w:hAnsi="Arial" w:cs="Arial"/>
                <w:sz w:val="22"/>
                <w:szCs w:val="22"/>
              </w:rPr>
            </w:pPr>
          </w:p>
          <w:p w14:paraId="33FCF3B6" w14:textId="7CA81E71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ian impairment</w:t>
            </w:r>
          </w:p>
        </w:tc>
      </w:tr>
      <w:tr w:rsidR="00E81DB7" w:rsidRPr="001431FE" w14:paraId="04E2C379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5426C621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715589984"/>
            <w:placeholder>
              <w:docPart w:val="4FB4C79C1F3244949E232800515B2628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8BD121" w14:textId="4AF8A9D5" w:rsidR="00E81DB7" w:rsidRPr="005A311B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81DB7" w:rsidRPr="001359D6" w14:paraId="500C0378" w14:textId="77777777" w:rsidTr="00990899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2435BF8C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B40C13" w14:textId="0C829D36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V.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309" w:type="dxa"/>
            <w:gridSpan w:val="5"/>
            <w:shd w:val="clear" w:color="auto" w:fill="FFFFFF"/>
          </w:tcPr>
          <w:p w14:paraId="153D0C73" w14:textId="77777777" w:rsidR="00E81DB7" w:rsidRDefault="00E81DB7" w:rsidP="00E81DB7">
            <w:pPr>
              <w:tabs>
                <w:tab w:val="left" w:pos="311"/>
              </w:tabs>
              <w:ind w:left="311" w:hanging="311"/>
              <w:rPr>
                <w:rFonts w:ascii="Arial" w:hAnsi="Arial" w:cs="Arial"/>
                <w:sz w:val="22"/>
                <w:szCs w:val="22"/>
              </w:rPr>
            </w:pPr>
          </w:p>
          <w:p w14:paraId="6D401FAC" w14:textId="0646574E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assment</w:t>
            </w:r>
          </w:p>
        </w:tc>
      </w:tr>
      <w:tr w:rsidR="00E81DB7" w:rsidRPr="001359D6" w14:paraId="7E63C306" w14:textId="77777777" w:rsidTr="003B0C0C">
        <w:trPr>
          <w:gridAfter w:val="1"/>
          <w:wAfter w:w="8310" w:type="dxa"/>
        </w:trPr>
        <w:tc>
          <w:tcPr>
            <w:tcW w:w="1775" w:type="dxa"/>
            <w:gridSpan w:val="9"/>
            <w:tcBorders>
              <w:right w:val="single" w:sz="4" w:space="0" w:color="auto"/>
            </w:tcBorders>
          </w:tcPr>
          <w:p w14:paraId="768EADCF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037001949"/>
            <w:placeholder>
              <w:docPart w:val="945A710A26E746A0B636F4979B83D490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EC90C" w14:textId="64278C8C" w:rsidR="00E81DB7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81DB7" w:rsidRPr="001359D6" w14:paraId="7E67D90F" w14:textId="77777777" w:rsidTr="00990899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2217AFA1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57A78A" w14:textId="09D5E15C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V.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8309" w:type="dxa"/>
            <w:gridSpan w:val="5"/>
            <w:shd w:val="clear" w:color="auto" w:fill="FFFFFF"/>
          </w:tcPr>
          <w:p w14:paraId="419B98CC" w14:textId="77777777" w:rsidR="00E81DB7" w:rsidRDefault="00E81DB7" w:rsidP="00E81DB7">
            <w:pPr>
              <w:tabs>
                <w:tab w:val="left" w:pos="311"/>
              </w:tabs>
              <w:ind w:left="311" w:hanging="311"/>
              <w:rPr>
                <w:rFonts w:ascii="Arial" w:hAnsi="Arial" w:cs="Arial"/>
                <w:sz w:val="22"/>
                <w:szCs w:val="22"/>
              </w:rPr>
            </w:pPr>
          </w:p>
          <w:p w14:paraId="74C32B7A" w14:textId="6C319D87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mmodation for disabilities</w:t>
            </w:r>
          </w:p>
        </w:tc>
      </w:tr>
      <w:tr w:rsidR="00E81DB7" w:rsidRPr="001359D6" w14:paraId="37677D03" w14:textId="77777777" w:rsidTr="00BE731E">
        <w:trPr>
          <w:gridAfter w:val="1"/>
          <w:wAfter w:w="8310" w:type="dxa"/>
        </w:trPr>
        <w:tc>
          <w:tcPr>
            <w:tcW w:w="1775" w:type="dxa"/>
            <w:gridSpan w:val="9"/>
            <w:tcBorders>
              <w:right w:val="single" w:sz="4" w:space="0" w:color="auto"/>
            </w:tcBorders>
          </w:tcPr>
          <w:p w14:paraId="7CEF7F35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648857999"/>
            <w:placeholder>
              <w:docPart w:val="7AEAB28DE16448A985C0EE674883EE41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F01522" w14:textId="5A662768" w:rsidR="00E81DB7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81DB7" w:rsidRPr="001359D6" w14:paraId="6334E8AA" w14:textId="77777777" w:rsidTr="00990899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4291B79E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0FB666" w14:textId="6D33377F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V.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8309" w:type="dxa"/>
            <w:gridSpan w:val="5"/>
            <w:shd w:val="clear" w:color="auto" w:fill="FFFFFF"/>
          </w:tcPr>
          <w:p w14:paraId="42B2694F" w14:textId="77777777" w:rsidR="00E81DB7" w:rsidRDefault="00E81DB7" w:rsidP="00E81DB7">
            <w:pPr>
              <w:tabs>
                <w:tab w:val="left" w:pos="311"/>
              </w:tabs>
              <w:ind w:left="311" w:hanging="311"/>
              <w:rPr>
                <w:rFonts w:ascii="Arial" w:hAnsi="Arial" w:cs="Arial"/>
                <w:sz w:val="22"/>
                <w:szCs w:val="22"/>
              </w:rPr>
            </w:pPr>
          </w:p>
          <w:p w14:paraId="26D5629D" w14:textId="71B660FA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rimination</w:t>
            </w:r>
          </w:p>
        </w:tc>
      </w:tr>
      <w:tr w:rsidR="00E81DB7" w:rsidRPr="001359D6" w14:paraId="22110A17" w14:textId="77777777" w:rsidTr="00146EC5">
        <w:trPr>
          <w:gridAfter w:val="1"/>
          <w:wAfter w:w="8310" w:type="dxa"/>
        </w:trPr>
        <w:tc>
          <w:tcPr>
            <w:tcW w:w="1775" w:type="dxa"/>
            <w:gridSpan w:val="9"/>
            <w:tcBorders>
              <w:right w:val="single" w:sz="4" w:space="0" w:color="auto"/>
            </w:tcBorders>
          </w:tcPr>
          <w:p w14:paraId="30C721EF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98388557"/>
            <w:placeholder>
              <w:docPart w:val="42ACF9740692446DA1FB6A7642B81A4C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30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6D9C46" w14:textId="40B011A2" w:rsidR="00E81DB7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81DB7" w:rsidRPr="001359D6" w14:paraId="4A8CB448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1620EF67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C33389" w14:textId="0A4B2B07" w:rsidR="00E81DB7" w:rsidRPr="001359D6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V.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309" w:type="dxa"/>
            <w:gridSpan w:val="5"/>
            <w:shd w:val="clear" w:color="auto" w:fill="FFFFFF"/>
          </w:tcPr>
          <w:p w14:paraId="4F3C6C0F" w14:textId="770259EC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9CC70A" w14:textId="1748644C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>Supervision</w:t>
            </w:r>
          </w:p>
        </w:tc>
      </w:tr>
      <w:tr w:rsidR="00E81DB7" w:rsidRPr="001431FE" w14:paraId="60818A7E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17E3012B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018879690"/>
            <w:placeholder>
              <w:docPart w:val="DDA20A36923648D3A436668D669949B3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0823E" w14:textId="0CDE118C" w:rsidR="00E81DB7" w:rsidRPr="001431FE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</w:t>
                </w:r>
                <w:r w:rsidRPr="00B449C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81DB7" w:rsidRPr="001359D6" w14:paraId="0A28C8A8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4AFA0151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84C758" w14:textId="00BE57D4" w:rsidR="00E81DB7" w:rsidRPr="001359D6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V</w:t>
            </w:r>
            <w:r>
              <w:rPr>
                <w:rFonts w:ascii="Arial" w:hAnsi="Arial" w:cs="Arial"/>
                <w:b/>
                <w:sz w:val="18"/>
                <w:szCs w:val="18"/>
              </w:rPr>
              <w:t>.K</w:t>
            </w:r>
            <w:r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309" w:type="dxa"/>
            <w:gridSpan w:val="5"/>
          </w:tcPr>
          <w:p w14:paraId="794AB2A3" w14:textId="471589E9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E03A48" w14:textId="213C20E8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and educational work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hours</w:t>
            </w:r>
          </w:p>
        </w:tc>
      </w:tr>
      <w:tr w:rsidR="00E81DB7" w:rsidRPr="001431FE" w14:paraId="2EF4ED1A" w14:textId="77777777" w:rsidTr="00716620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0FF5E208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78897119"/>
            <w:placeholder>
              <w:docPart w:val="4DCD4409B5B54408AF55443C273DA39E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ED0C12" w14:textId="4D768465" w:rsidR="00E81DB7" w:rsidRPr="001431FE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</w:t>
                </w:r>
                <w:r w:rsidRPr="00B449C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81DB7" w:rsidRPr="001431FE" w14:paraId="00EFEBB5" w14:textId="77777777" w:rsidTr="0043387A">
        <w:trPr>
          <w:gridAfter w:val="1"/>
          <w:wAfter w:w="8310" w:type="dxa"/>
          <w:trHeight w:val="246"/>
        </w:trPr>
        <w:tc>
          <w:tcPr>
            <w:tcW w:w="1868" w:type="dxa"/>
            <w:gridSpan w:val="11"/>
          </w:tcPr>
          <w:p w14:paraId="177ECC13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</w:tcBorders>
          </w:tcPr>
          <w:p w14:paraId="7667A348" w14:textId="77777777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DB7" w:rsidRPr="001431FE" w14:paraId="742F2424" w14:textId="77777777" w:rsidTr="0043387A">
        <w:trPr>
          <w:gridAfter w:val="1"/>
          <w:wAfter w:w="8310" w:type="dxa"/>
          <w:trHeight w:val="444"/>
        </w:trPr>
        <w:tc>
          <w:tcPr>
            <w:tcW w:w="1868" w:type="dxa"/>
            <w:gridSpan w:val="11"/>
          </w:tcPr>
          <w:p w14:paraId="259C5EB3" w14:textId="415D6649" w:rsidR="00E81DB7" w:rsidRPr="000115E1" w:rsidRDefault="00E81DB7" w:rsidP="00E81DB7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/>
                <w:sz w:val="22"/>
                <w:u w:val="single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V</w:t>
            </w:r>
            <w:r>
              <w:rPr>
                <w:rFonts w:ascii="Arial" w:hAnsi="Arial" w:cs="Arial"/>
                <w:b/>
                <w:sz w:val="18"/>
                <w:szCs w:val="18"/>
              </w:rPr>
              <w:t>.K</w:t>
            </w:r>
            <w:r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216" w:type="dxa"/>
            <w:gridSpan w:val="3"/>
          </w:tcPr>
          <w:p w14:paraId="7AE9BE1C" w14:textId="2C1BBB53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onlighting</w:t>
            </w:r>
          </w:p>
        </w:tc>
      </w:tr>
      <w:tr w:rsidR="00E81DB7" w:rsidRPr="001431FE" w14:paraId="79CC3CB6" w14:textId="77777777" w:rsidTr="00165B74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6A11087D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638253815"/>
            <w:placeholder>
              <w:docPart w:val="5A514A13A3544D03B8C26DB4ED05151B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7F898A" w14:textId="1EFE9231" w:rsidR="00E81DB7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</w:t>
                </w:r>
                <w:r w:rsidRPr="00B449C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81DB7" w:rsidRPr="001359D6" w14:paraId="3655F013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0CFB62B2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9BF7C2" w14:textId="0314034A" w:rsidR="00E81DB7" w:rsidRPr="001359D6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V.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309" w:type="dxa"/>
            <w:gridSpan w:val="5"/>
          </w:tcPr>
          <w:p w14:paraId="10C84973" w14:textId="4EB2E07A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7CC9CA" w14:textId="06263FC6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>Vendor interactions between representatives/corporations and residents/fellows</w:t>
            </w:r>
          </w:p>
        </w:tc>
      </w:tr>
      <w:tr w:rsidR="00E81DB7" w:rsidRPr="001431FE" w14:paraId="6EA9740F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0E13E665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1799055"/>
            <w:placeholder>
              <w:docPart w:val="DDB6748F8310409587B6105074BCE806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A660B" w14:textId="1B1492AA" w:rsidR="00E81DB7" w:rsidRPr="005A311B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</w:t>
                </w:r>
                <w:r w:rsidRPr="00B449C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81DB7" w:rsidRPr="001359D6" w14:paraId="14DD7650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73E1573C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91476A" w14:textId="31CED838" w:rsidR="00E81DB7" w:rsidRPr="001359D6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V.</w:t>
            </w: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309" w:type="dxa"/>
            <w:gridSpan w:val="5"/>
          </w:tcPr>
          <w:p w14:paraId="460D37A7" w14:textId="33480E8D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6D72E5" w14:textId="4842CF08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>Non-competition</w:t>
            </w:r>
          </w:p>
        </w:tc>
      </w:tr>
      <w:tr w:rsidR="00E81DB7" w:rsidRPr="001431FE" w14:paraId="74E8E8B6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6B76F2D8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229767251"/>
            <w:placeholder>
              <w:docPart w:val="7C2B2C5F83AC463798E1574A2B5F216E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4F43CD" w14:textId="465AEED0" w:rsidR="00E81DB7" w:rsidRPr="001431FE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81DB7" w:rsidRPr="001359D6" w14:paraId="6C7956B2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13201F15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9844F2" w14:textId="6749A7DF" w:rsidR="00E81DB7" w:rsidRPr="001359D6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V.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309" w:type="dxa"/>
            <w:gridSpan w:val="5"/>
          </w:tcPr>
          <w:p w14:paraId="06134095" w14:textId="11BD6250" w:rsidR="00E81DB7" w:rsidRDefault="00E81DB7" w:rsidP="00E81DB7">
            <w:pPr>
              <w:tabs>
                <w:tab w:val="left" w:pos="311"/>
              </w:tabs>
              <w:ind w:left="311" w:hanging="311"/>
              <w:rPr>
                <w:rFonts w:ascii="Arial" w:hAnsi="Arial" w:cs="Arial"/>
                <w:sz w:val="22"/>
                <w:szCs w:val="22"/>
              </w:rPr>
            </w:pPr>
          </w:p>
          <w:p w14:paraId="4799A5C5" w14:textId="0FBA0A74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antial disruptions in patient care or education</w:t>
            </w:r>
            <w:r w:rsidRPr="001359D6">
              <w:rPr>
                <w:rFonts w:ascii="Arial" w:hAnsi="Arial" w:cs="Arial"/>
                <w:sz w:val="22"/>
                <w:szCs w:val="22"/>
              </w:rPr>
              <w:t>, including information about continuation of salary, benefits, and assignments</w:t>
            </w:r>
          </w:p>
        </w:tc>
      </w:tr>
      <w:tr w:rsidR="00E81DB7" w:rsidRPr="001431FE" w14:paraId="743DFFDA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5E8016F2" w14:textId="77777777" w:rsidR="00E81DB7" w:rsidRPr="000115E1" w:rsidRDefault="00E81DB7" w:rsidP="00E81DB7">
            <w:pPr>
              <w:tabs>
                <w:tab w:val="center" w:pos="4320"/>
                <w:tab w:val="right" w:pos="8640"/>
              </w:tabs>
              <w:rPr>
                <w:rFonts w:ascii="Arial" w:hAnsi="Arial"/>
                <w:sz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23173255"/>
            <w:placeholder>
              <w:docPart w:val="1E300DAEC3FA433396BD02264309B411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FD233E" w14:textId="17112A15" w:rsidR="00E81DB7" w:rsidRPr="001431FE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81DB7" w:rsidRPr="001359D6" w14:paraId="6B1BFDFC" w14:textId="77777777" w:rsidTr="005A311B">
        <w:trPr>
          <w:gridAfter w:val="1"/>
          <w:wAfter w:w="8310" w:type="dxa"/>
        </w:trPr>
        <w:tc>
          <w:tcPr>
            <w:tcW w:w="1775" w:type="dxa"/>
            <w:gridSpan w:val="9"/>
          </w:tcPr>
          <w:p w14:paraId="6A74F346" w14:textId="77777777" w:rsidR="00E81DB7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0C4A62" w14:textId="6F2FC1F4" w:rsidR="00E81DB7" w:rsidRPr="001359D6" w:rsidRDefault="00E81DB7" w:rsidP="00E81D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V.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309" w:type="dxa"/>
            <w:gridSpan w:val="5"/>
          </w:tcPr>
          <w:p w14:paraId="183BBE35" w14:textId="2F89B589" w:rsidR="00E81DB7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8E59E9" w14:textId="0803E383" w:rsidR="00E81DB7" w:rsidRPr="001359D6" w:rsidRDefault="00E81DB7" w:rsidP="00E81DB7">
            <w:pPr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sz w:val="22"/>
                <w:szCs w:val="22"/>
              </w:rPr>
              <w:t>Closures and reductions, including information about communication with the ACGME</w:t>
            </w:r>
          </w:p>
        </w:tc>
      </w:tr>
      <w:tr w:rsidR="00E81DB7" w:rsidRPr="001431FE" w14:paraId="621FA2E7" w14:textId="77777777" w:rsidTr="005A311B">
        <w:trPr>
          <w:gridAfter w:val="1"/>
          <w:wAfter w:w="8310" w:type="dxa"/>
        </w:trPr>
        <w:tc>
          <w:tcPr>
            <w:tcW w:w="1868" w:type="dxa"/>
            <w:gridSpan w:val="11"/>
            <w:tcBorders>
              <w:right w:val="single" w:sz="4" w:space="0" w:color="auto"/>
            </w:tcBorders>
          </w:tcPr>
          <w:p w14:paraId="518EB626" w14:textId="77777777" w:rsidR="00E81DB7" w:rsidRPr="001431FE" w:rsidRDefault="00E81DB7" w:rsidP="00E81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681475058"/>
            <w:placeholder>
              <w:docPart w:val="E59DD4F73DBC48BDB84AE69D9ED170B6"/>
            </w:placeholder>
            <w:showingPlcHdr/>
            <w:date w:fullDate="1989-01-27T00:00:00Z">
              <w:dateFormat w:val="MM/DD/YYYY"/>
              <w:lid w:val="en-US"/>
              <w:storeMappedDataAs w:val="text"/>
              <w:calendar w:val="gregorian"/>
            </w:date>
          </w:sdtPr>
          <w:sdtContent>
            <w:tc>
              <w:tcPr>
                <w:tcW w:w="82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EEB195" w14:textId="59568708" w:rsidR="00E81DB7" w:rsidRPr="001431FE" w:rsidRDefault="00E81DB7" w:rsidP="00E81DB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5A311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38EFD77C" w14:textId="77777777" w:rsidR="00C552BC" w:rsidRDefault="00C552BC">
      <w:pPr>
        <w:rPr>
          <w:rFonts w:ascii="Arial" w:hAnsi="Arial" w:cs="Arial"/>
          <w:b/>
          <w:sz w:val="20"/>
          <w:szCs w:val="20"/>
        </w:rPr>
      </w:pPr>
    </w:p>
    <w:sectPr w:rsidR="00C552BC" w:rsidSect="002A1503">
      <w:footerReference w:type="default" r:id="rId12"/>
      <w:footerReference w:type="first" r:id="rId13"/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EF56" w14:textId="77777777" w:rsidR="00654865" w:rsidRDefault="00654865">
      <w:r>
        <w:separator/>
      </w:r>
    </w:p>
  </w:endnote>
  <w:endnote w:type="continuationSeparator" w:id="0">
    <w:p w14:paraId="15D502E8" w14:textId="77777777" w:rsidR="00654865" w:rsidRDefault="00654865">
      <w:r>
        <w:continuationSeparator/>
      </w:r>
    </w:p>
  </w:endnote>
  <w:endnote w:type="continuationNotice" w:id="1">
    <w:p w14:paraId="6DB91AE7" w14:textId="77777777" w:rsidR="00654865" w:rsidRDefault="00654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 Bold Cond Ital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60BD" w14:textId="4330677C" w:rsidR="00E24C24" w:rsidRPr="001431FE" w:rsidRDefault="00E24C24" w:rsidP="001431FE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ponsoring Institution Application Form</w:t>
    </w:r>
    <w:r w:rsidRPr="001431FE">
      <w:rPr>
        <w:rFonts w:ascii="Arial" w:hAnsi="Arial" w:cs="Arial"/>
        <w:sz w:val="18"/>
        <w:szCs w:val="18"/>
      </w:rPr>
      <w:tab/>
      <w:t xml:space="preserve">Updated </w:t>
    </w:r>
    <w:r>
      <w:rPr>
        <w:rFonts w:ascii="Arial" w:hAnsi="Arial" w:cs="Arial"/>
        <w:sz w:val="18"/>
        <w:szCs w:val="18"/>
      </w:rPr>
      <w:t>0</w:t>
    </w:r>
    <w:r w:rsidR="002A1503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/20</w:t>
    </w:r>
    <w:r w:rsidR="00E94F00">
      <w:rPr>
        <w:rFonts w:ascii="Arial" w:hAnsi="Arial" w:cs="Arial"/>
        <w:sz w:val="18"/>
        <w:szCs w:val="18"/>
      </w:rPr>
      <w:t>21</w:t>
    </w:r>
  </w:p>
  <w:p w14:paraId="53781531" w14:textId="4FEC7DAB" w:rsidR="00E24C24" w:rsidRPr="001431FE" w:rsidRDefault="00E24C24" w:rsidP="001431FE">
    <w:pPr>
      <w:tabs>
        <w:tab w:val="right" w:pos="10080"/>
      </w:tabs>
      <w:rPr>
        <w:rFonts w:ascii="Arial" w:hAnsi="Arial" w:cs="Arial"/>
        <w:sz w:val="18"/>
        <w:szCs w:val="18"/>
      </w:rPr>
    </w:pPr>
    <w:r w:rsidRPr="001431FE">
      <w:rPr>
        <w:rFonts w:ascii="Arial" w:hAnsi="Arial" w:cs="Arial"/>
        <w:sz w:val="18"/>
        <w:szCs w:val="18"/>
      </w:rPr>
      <w:t>©20</w:t>
    </w:r>
    <w:r w:rsidR="00E94F00">
      <w:rPr>
        <w:rFonts w:ascii="Arial" w:hAnsi="Arial" w:cs="Arial"/>
        <w:sz w:val="18"/>
        <w:szCs w:val="18"/>
      </w:rPr>
      <w:t>21</w:t>
    </w:r>
    <w:r w:rsidRPr="001431FE">
      <w:rPr>
        <w:rFonts w:ascii="Arial" w:hAnsi="Arial" w:cs="Arial"/>
        <w:sz w:val="18"/>
        <w:szCs w:val="18"/>
      </w:rPr>
      <w:t xml:space="preserve"> Accreditation Council for Graduate Medical Education (ACGME)</w:t>
    </w:r>
    <w:r w:rsidRPr="001431FE">
      <w:rPr>
        <w:rFonts w:ascii="Arial" w:hAnsi="Arial" w:cs="Arial"/>
        <w:sz w:val="18"/>
        <w:szCs w:val="18"/>
      </w:rPr>
      <w:tab/>
      <w:t xml:space="preserve">Page </w:t>
    </w:r>
    <w:r w:rsidRPr="001431FE">
      <w:rPr>
        <w:rFonts w:ascii="Arial" w:hAnsi="Arial" w:cs="Arial"/>
        <w:b/>
        <w:sz w:val="18"/>
        <w:szCs w:val="18"/>
      </w:rPr>
      <w:fldChar w:fldCharType="begin"/>
    </w:r>
    <w:r w:rsidRPr="001431FE">
      <w:rPr>
        <w:rFonts w:ascii="Arial" w:hAnsi="Arial" w:cs="Arial"/>
        <w:b/>
        <w:sz w:val="18"/>
        <w:szCs w:val="18"/>
      </w:rPr>
      <w:instrText xml:space="preserve"> PAGE </w:instrText>
    </w:r>
    <w:r w:rsidRPr="001431FE">
      <w:rPr>
        <w:rFonts w:ascii="Arial" w:hAnsi="Arial" w:cs="Arial"/>
        <w:b/>
        <w:sz w:val="18"/>
        <w:szCs w:val="18"/>
      </w:rPr>
      <w:fldChar w:fldCharType="separate"/>
    </w:r>
    <w:r w:rsidR="00884107">
      <w:rPr>
        <w:rFonts w:ascii="Arial" w:hAnsi="Arial" w:cs="Arial"/>
        <w:b/>
        <w:noProof/>
        <w:sz w:val="18"/>
        <w:szCs w:val="18"/>
      </w:rPr>
      <w:t>9</w:t>
    </w:r>
    <w:r w:rsidRPr="001431FE">
      <w:rPr>
        <w:rFonts w:ascii="Arial" w:hAnsi="Arial" w:cs="Arial"/>
        <w:b/>
        <w:sz w:val="18"/>
        <w:szCs w:val="18"/>
      </w:rPr>
      <w:fldChar w:fldCharType="end"/>
    </w:r>
    <w:r w:rsidRPr="001431FE">
      <w:rPr>
        <w:rFonts w:ascii="Arial" w:hAnsi="Arial" w:cs="Arial"/>
        <w:sz w:val="18"/>
        <w:szCs w:val="18"/>
      </w:rPr>
      <w:t xml:space="preserve"> of </w:t>
    </w:r>
    <w:r w:rsidRPr="001431FE">
      <w:rPr>
        <w:rFonts w:ascii="Arial" w:hAnsi="Arial" w:cs="Arial"/>
        <w:b/>
        <w:sz w:val="18"/>
        <w:szCs w:val="18"/>
      </w:rPr>
      <w:fldChar w:fldCharType="begin"/>
    </w:r>
    <w:r w:rsidRPr="001431FE">
      <w:rPr>
        <w:rFonts w:ascii="Arial" w:hAnsi="Arial" w:cs="Arial"/>
        <w:b/>
        <w:sz w:val="18"/>
        <w:szCs w:val="18"/>
      </w:rPr>
      <w:instrText xml:space="preserve"> NUMPAGES  </w:instrText>
    </w:r>
    <w:r w:rsidRPr="001431FE">
      <w:rPr>
        <w:rFonts w:ascii="Arial" w:hAnsi="Arial" w:cs="Arial"/>
        <w:b/>
        <w:sz w:val="18"/>
        <w:szCs w:val="18"/>
      </w:rPr>
      <w:fldChar w:fldCharType="separate"/>
    </w:r>
    <w:r w:rsidR="00884107">
      <w:rPr>
        <w:rFonts w:ascii="Arial" w:hAnsi="Arial" w:cs="Arial"/>
        <w:b/>
        <w:noProof/>
        <w:sz w:val="18"/>
        <w:szCs w:val="18"/>
      </w:rPr>
      <w:t>9</w:t>
    </w:r>
    <w:r w:rsidRPr="001431FE">
      <w:rPr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D8B1" w14:textId="4FC9E275" w:rsidR="00E24C24" w:rsidRPr="0020790D" w:rsidRDefault="00E24C2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onsoring Institution Application Form -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0110" w14:textId="77777777" w:rsidR="00654865" w:rsidRDefault="00654865">
      <w:r>
        <w:separator/>
      </w:r>
    </w:p>
  </w:footnote>
  <w:footnote w:type="continuationSeparator" w:id="0">
    <w:p w14:paraId="78D3CE18" w14:textId="77777777" w:rsidR="00654865" w:rsidRDefault="00654865">
      <w:r>
        <w:continuationSeparator/>
      </w:r>
    </w:p>
  </w:footnote>
  <w:footnote w:type="continuationNotice" w:id="1">
    <w:p w14:paraId="5677C210" w14:textId="77777777" w:rsidR="00654865" w:rsidRDefault="006548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ED8"/>
    <w:multiLevelType w:val="hybridMultilevel"/>
    <w:tmpl w:val="4788AA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3A5"/>
    <w:multiLevelType w:val="hybridMultilevel"/>
    <w:tmpl w:val="7840B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3CDD"/>
    <w:multiLevelType w:val="hybridMultilevel"/>
    <w:tmpl w:val="34BA3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225"/>
    <w:multiLevelType w:val="multilevel"/>
    <w:tmpl w:val="B630F736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 w15:restartNumberingAfterBreak="0">
    <w:nsid w:val="10B640D9"/>
    <w:multiLevelType w:val="hybridMultilevel"/>
    <w:tmpl w:val="2A74F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72DC"/>
    <w:multiLevelType w:val="hybridMultilevel"/>
    <w:tmpl w:val="877C01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04A3"/>
    <w:multiLevelType w:val="hybridMultilevel"/>
    <w:tmpl w:val="074E9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 w15:restartNumberingAfterBreak="0">
    <w:nsid w:val="177E7C6D"/>
    <w:multiLevelType w:val="hybridMultilevel"/>
    <w:tmpl w:val="B8FE823A"/>
    <w:lvl w:ilvl="0" w:tplc="066CC1F8">
      <w:start w:val="2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647314"/>
    <w:multiLevelType w:val="hybridMultilevel"/>
    <w:tmpl w:val="E968E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814D9"/>
    <w:multiLevelType w:val="hybridMultilevel"/>
    <w:tmpl w:val="DD6632A0"/>
    <w:lvl w:ilvl="0" w:tplc="420C2B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52C3D"/>
    <w:multiLevelType w:val="hybridMultilevel"/>
    <w:tmpl w:val="D0FC0E1A"/>
    <w:lvl w:ilvl="0" w:tplc="37E24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56EC2"/>
    <w:multiLevelType w:val="hybridMultilevel"/>
    <w:tmpl w:val="D16A8CCE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 w15:restartNumberingAfterBreak="0">
    <w:nsid w:val="2C0D31C1"/>
    <w:multiLevelType w:val="multilevel"/>
    <w:tmpl w:val="EAE2668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F10026"/>
    <w:multiLevelType w:val="hybridMultilevel"/>
    <w:tmpl w:val="C7A6A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5453"/>
    <w:multiLevelType w:val="hybridMultilevel"/>
    <w:tmpl w:val="8216F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92702"/>
    <w:multiLevelType w:val="multilevel"/>
    <w:tmpl w:val="EAE2668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FC8525D"/>
    <w:multiLevelType w:val="hybridMultilevel"/>
    <w:tmpl w:val="EAE2668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36E39B9"/>
    <w:multiLevelType w:val="hybridMultilevel"/>
    <w:tmpl w:val="5E36C37C"/>
    <w:lvl w:ilvl="0" w:tplc="80A2605E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124A16"/>
    <w:multiLevelType w:val="hybridMultilevel"/>
    <w:tmpl w:val="ED988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250BA"/>
    <w:multiLevelType w:val="multilevel"/>
    <w:tmpl w:val="877C0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D3412"/>
    <w:multiLevelType w:val="multilevel"/>
    <w:tmpl w:val="DD6632A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90504"/>
    <w:multiLevelType w:val="multilevel"/>
    <w:tmpl w:val="7446FB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470480"/>
    <w:multiLevelType w:val="hybridMultilevel"/>
    <w:tmpl w:val="C2247F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2A2BC2"/>
    <w:multiLevelType w:val="hybridMultilevel"/>
    <w:tmpl w:val="36FCE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4408D"/>
    <w:multiLevelType w:val="hybridMultilevel"/>
    <w:tmpl w:val="37EE385A"/>
    <w:lvl w:ilvl="0" w:tplc="F63ADA1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54270"/>
    <w:multiLevelType w:val="hybridMultilevel"/>
    <w:tmpl w:val="C94CF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4F677E"/>
    <w:multiLevelType w:val="hybridMultilevel"/>
    <w:tmpl w:val="025E203A"/>
    <w:lvl w:ilvl="0" w:tplc="FDCE5D1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4036E"/>
    <w:multiLevelType w:val="hybridMultilevel"/>
    <w:tmpl w:val="A91AD3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911C7"/>
    <w:multiLevelType w:val="hybridMultilevel"/>
    <w:tmpl w:val="7FF45770"/>
    <w:lvl w:ilvl="0" w:tplc="FDCE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1026193"/>
    <w:multiLevelType w:val="multilevel"/>
    <w:tmpl w:val="074E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0" w15:restartNumberingAfterBreak="0">
    <w:nsid w:val="62E53A31"/>
    <w:multiLevelType w:val="multilevel"/>
    <w:tmpl w:val="4788AA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07B05"/>
    <w:multiLevelType w:val="hybridMultilevel"/>
    <w:tmpl w:val="7446FB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43354A"/>
    <w:multiLevelType w:val="hybridMultilevel"/>
    <w:tmpl w:val="120CC5CC"/>
    <w:lvl w:ilvl="0" w:tplc="1F3C95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A0F85"/>
    <w:multiLevelType w:val="hybridMultilevel"/>
    <w:tmpl w:val="EFDA3A22"/>
    <w:lvl w:ilvl="0" w:tplc="2BC2369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587027"/>
    <w:multiLevelType w:val="multilevel"/>
    <w:tmpl w:val="D9D42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A02C5D"/>
    <w:multiLevelType w:val="hybridMultilevel"/>
    <w:tmpl w:val="49F0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71CFE"/>
    <w:multiLevelType w:val="hybridMultilevel"/>
    <w:tmpl w:val="AA7E0D84"/>
    <w:lvl w:ilvl="0" w:tplc="A2B451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BC0E68"/>
    <w:multiLevelType w:val="hybridMultilevel"/>
    <w:tmpl w:val="C1D8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130D4"/>
    <w:multiLevelType w:val="hybridMultilevel"/>
    <w:tmpl w:val="AA1E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18"/>
  </w:num>
  <w:num w:numId="5">
    <w:abstractNumId w:val="22"/>
  </w:num>
  <w:num w:numId="6">
    <w:abstractNumId w:val="7"/>
  </w:num>
  <w:num w:numId="7">
    <w:abstractNumId w:val="16"/>
  </w:num>
  <w:num w:numId="8">
    <w:abstractNumId w:val="15"/>
  </w:num>
  <w:num w:numId="9">
    <w:abstractNumId w:val="11"/>
  </w:num>
  <w:num w:numId="10">
    <w:abstractNumId w:val="12"/>
  </w:num>
  <w:num w:numId="11">
    <w:abstractNumId w:val="31"/>
  </w:num>
  <w:num w:numId="12">
    <w:abstractNumId w:val="21"/>
  </w:num>
  <w:num w:numId="13">
    <w:abstractNumId w:val="6"/>
  </w:num>
  <w:num w:numId="14">
    <w:abstractNumId w:val="3"/>
  </w:num>
  <w:num w:numId="15">
    <w:abstractNumId w:val="5"/>
  </w:num>
  <w:num w:numId="16">
    <w:abstractNumId w:val="19"/>
  </w:num>
  <w:num w:numId="17">
    <w:abstractNumId w:val="14"/>
  </w:num>
  <w:num w:numId="18">
    <w:abstractNumId w:val="2"/>
  </w:num>
  <w:num w:numId="19">
    <w:abstractNumId w:val="9"/>
  </w:num>
  <w:num w:numId="20">
    <w:abstractNumId w:val="20"/>
  </w:num>
  <w:num w:numId="21">
    <w:abstractNumId w:val="28"/>
  </w:num>
  <w:num w:numId="22">
    <w:abstractNumId w:val="10"/>
  </w:num>
  <w:num w:numId="23">
    <w:abstractNumId w:val="4"/>
  </w:num>
  <w:num w:numId="24">
    <w:abstractNumId w:val="34"/>
  </w:num>
  <w:num w:numId="25">
    <w:abstractNumId w:val="29"/>
  </w:num>
  <w:num w:numId="26">
    <w:abstractNumId w:val="26"/>
  </w:num>
  <w:num w:numId="27">
    <w:abstractNumId w:val="17"/>
  </w:num>
  <w:num w:numId="28">
    <w:abstractNumId w:val="36"/>
  </w:num>
  <w:num w:numId="29">
    <w:abstractNumId w:val="24"/>
  </w:num>
  <w:num w:numId="30">
    <w:abstractNumId w:val="33"/>
  </w:num>
  <w:num w:numId="31">
    <w:abstractNumId w:val="35"/>
  </w:num>
  <w:num w:numId="32">
    <w:abstractNumId w:val="37"/>
  </w:num>
  <w:num w:numId="33">
    <w:abstractNumId w:val="32"/>
  </w:num>
  <w:num w:numId="34">
    <w:abstractNumId w:val="25"/>
  </w:num>
  <w:num w:numId="35">
    <w:abstractNumId w:val="1"/>
  </w:num>
  <w:num w:numId="36">
    <w:abstractNumId w:val="23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jJ7sdU0TCuiYoYiM/tOErtvlWB2AKzSaYxJDVzJ18pAJ45dZzuNi/zRZcvr+w1Z3OOLiv3k/GmKJRw9sfU9xA==" w:salt="IMLJfV31TNike1UQ+fT0dQ=="/>
  <w:defaultTabStop w:val="72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843"/>
    <w:rsid w:val="00000363"/>
    <w:rsid w:val="0000188F"/>
    <w:rsid w:val="000115E1"/>
    <w:rsid w:val="000127FE"/>
    <w:rsid w:val="00022AB4"/>
    <w:rsid w:val="00024D84"/>
    <w:rsid w:val="00025D9E"/>
    <w:rsid w:val="00040E54"/>
    <w:rsid w:val="00043275"/>
    <w:rsid w:val="00043F0C"/>
    <w:rsid w:val="00046C06"/>
    <w:rsid w:val="00047F21"/>
    <w:rsid w:val="000573A4"/>
    <w:rsid w:val="000573C3"/>
    <w:rsid w:val="00071CC4"/>
    <w:rsid w:val="000722F4"/>
    <w:rsid w:val="00074288"/>
    <w:rsid w:val="00081189"/>
    <w:rsid w:val="000867DC"/>
    <w:rsid w:val="00091556"/>
    <w:rsid w:val="000957B1"/>
    <w:rsid w:val="000A0C97"/>
    <w:rsid w:val="000A2843"/>
    <w:rsid w:val="000A3C3F"/>
    <w:rsid w:val="000A5A92"/>
    <w:rsid w:val="000A7157"/>
    <w:rsid w:val="000B3A8B"/>
    <w:rsid w:val="000B5478"/>
    <w:rsid w:val="000C5C1E"/>
    <w:rsid w:val="000D0849"/>
    <w:rsid w:val="000D2E3C"/>
    <w:rsid w:val="000D3C69"/>
    <w:rsid w:val="000D46AA"/>
    <w:rsid w:val="000D5774"/>
    <w:rsid w:val="000E79E7"/>
    <w:rsid w:val="000F0358"/>
    <w:rsid w:val="000F05F2"/>
    <w:rsid w:val="000F43A6"/>
    <w:rsid w:val="000F46DF"/>
    <w:rsid w:val="00100BF5"/>
    <w:rsid w:val="00100FCC"/>
    <w:rsid w:val="0010183E"/>
    <w:rsid w:val="00103DA0"/>
    <w:rsid w:val="00104594"/>
    <w:rsid w:val="00110AE8"/>
    <w:rsid w:val="00114088"/>
    <w:rsid w:val="00114A49"/>
    <w:rsid w:val="00116DA7"/>
    <w:rsid w:val="00120A61"/>
    <w:rsid w:val="001217AA"/>
    <w:rsid w:val="00122C4E"/>
    <w:rsid w:val="001231D7"/>
    <w:rsid w:val="0012581B"/>
    <w:rsid w:val="001302FE"/>
    <w:rsid w:val="00130C56"/>
    <w:rsid w:val="001359D6"/>
    <w:rsid w:val="00136818"/>
    <w:rsid w:val="0014274A"/>
    <w:rsid w:val="001431FE"/>
    <w:rsid w:val="00145195"/>
    <w:rsid w:val="00146339"/>
    <w:rsid w:val="00146F87"/>
    <w:rsid w:val="00152C20"/>
    <w:rsid w:val="00153110"/>
    <w:rsid w:val="001570C5"/>
    <w:rsid w:val="00157112"/>
    <w:rsid w:val="001621E7"/>
    <w:rsid w:val="0016282F"/>
    <w:rsid w:val="0016340A"/>
    <w:rsid w:val="001652D6"/>
    <w:rsid w:val="00166F29"/>
    <w:rsid w:val="00176699"/>
    <w:rsid w:val="001778ED"/>
    <w:rsid w:val="00177A61"/>
    <w:rsid w:val="00181190"/>
    <w:rsid w:val="00181420"/>
    <w:rsid w:val="0018146B"/>
    <w:rsid w:val="00184D08"/>
    <w:rsid w:val="00187BF6"/>
    <w:rsid w:val="001904D7"/>
    <w:rsid w:val="00191244"/>
    <w:rsid w:val="001A1AF7"/>
    <w:rsid w:val="001A2CC8"/>
    <w:rsid w:val="001B04DB"/>
    <w:rsid w:val="001B3753"/>
    <w:rsid w:val="001B5217"/>
    <w:rsid w:val="001B55E8"/>
    <w:rsid w:val="001B77BD"/>
    <w:rsid w:val="001C0870"/>
    <w:rsid w:val="001C34BF"/>
    <w:rsid w:val="001C587E"/>
    <w:rsid w:val="001C64DB"/>
    <w:rsid w:val="001D152B"/>
    <w:rsid w:val="001E1A60"/>
    <w:rsid w:val="001E6A59"/>
    <w:rsid w:val="001E7D0B"/>
    <w:rsid w:val="001F19D8"/>
    <w:rsid w:val="001F7191"/>
    <w:rsid w:val="00200AAC"/>
    <w:rsid w:val="0020790D"/>
    <w:rsid w:val="002103BE"/>
    <w:rsid w:val="0021331A"/>
    <w:rsid w:val="00217654"/>
    <w:rsid w:val="0022735A"/>
    <w:rsid w:val="002357D9"/>
    <w:rsid w:val="00235975"/>
    <w:rsid w:val="0023698F"/>
    <w:rsid w:val="002374FA"/>
    <w:rsid w:val="00242EFF"/>
    <w:rsid w:val="00243463"/>
    <w:rsid w:val="00244887"/>
    <w:rsid w:val="00244E46"/>
    <w:rsid w:val="002550C8"/>
    <w:rsid w:val="0026204F"/>
    <w:rsid w:val="002655C2"/>
    <w:rsid w:val="0027045E"/>
    <w:rsid w:val="00270BF9"/>
    <w:rsid w:val="002713A1"/>
    <w:rsid w:val="00271AB1"/>
    <w:rsid w:val="0027377E"/>
    <w:rsid w:val="00274AF3"/>
    <w:rsid w:val="002851AE"/>
    <w:rsid w:val="00285452"/>
    <w:rsid w:val="00286055"/>
    <w:rsid w:val="00290B9F"/>
    <w:rsid w:val="002A1503"/>
    <w:rsid w:val="002A1B40"/>
    <w:rsid w:val="002A6FF9"/>
    <w:rsid w:val="002B6A0F"/>
    <w:rsid w:val="002C1421"/>
    <w:rsid w:val="002E2533"/>
    <w:rsid w:val="002E38B4"/>
    <w:rsid w:val="002F1C26"/>
    <w:rsid w:val="002F47BD"/>
    <w:rsid w:val="002F592C"/>
    <w:rsid w:val="00302072"/>
    <w:rsid w:val="00302601"/>
    <w:rsid w:val="00302742"/>
    <w:rsid w:val="0030402A"/>
    <w:rsid w:val="003042D8"/>
    <w:rsid w:val="0030554A"/>
    <w:rsid w:val="00321947"/>
    <w:rsid w:val="00335EEF"/>
    <w:rsid w:val="00341615"/>
    <w:rsid w:val="00342FF0"/>
    <w:rsid w:val="00345387"/>
    <w:rsid w:val="00351508"/>
    <w:rsid w:val="003543C1"/>
    <w:rsid w:val="00371859"/>
    <w:rsid w:val="00373726"/>
    <w:rsid w:val="003760A3"/>
    <w:rsid w:val="0038187B"/>
    <w:rsid w:val="00381C9B"/>
    <w:rsid w:val="003843B9"/>
    <w:rsid w:val="00396276"/>
    <w:rsid w:val="00397E43"/>
    <w:rsid w:val="003A2511"/>
    <w:rsid w:val="003A2AFE"/>
    <w:rsid w:val="003A3A92"/>
    <w:rsid w:val="003A594F"/>
    <w:rsid w:val="003B3FD1"/>
    <w:rsid w:val="003B4E12"/>
    <w:rsid w:val="003C1047"/>
    <w:rsid w:val="003C5624"/>
    <w:rsid w:val="003C58E3"/>
    <w:rsid w:val="003C6E49"/>
    <w:rsid w:val="003D1627"/>
    <w:rsid w:val="003D355D"/>
    <w:rsid w:val="003D609F"/>
    <w:rsid w:val="003D6799"/>
    <w:rsid w:val="003E12F9"/>
    <w:rsid w:val="003E18CD"/>
    <w:rsid w:val="003F0BA2"/>
    <w:rsid w:val="003F0C3D"/>
    <w:rsid w:val="003F2005"/>
    <w:rsid w:val="003F5991"/>
    <w:rsid w:val="004044BD"/>
    <w:rsid w:val="00404C28"/>
    <w:rsid w:val="00411DFC"/>
    <w:rsid w:val="00413307"/>
    <w:rsid w:val="00416B97"/>
    <w:rsid w:val="00420561"/>
    <w:rsid w:val="004215DF"/>
    <w:rsid w:val="00423A05"/>
    <w:rsid w:val="004279B0"/>
    <w:rsid w:val="00432E1F"/>
    <w:rsid w:val="0043387A"/>
    <w:rsid w:val="00433F24"/>
    <w:rsid w:val="00436585"/>
    <w:rsid w:val="00446B1F"/>
    <w:rsid w:val="00446B26"/>
    <w:rsid w:val="00453C4E"/>
    <w:rsid w:val="00460379"/>
    <w:rsid w:val="0046403B"/>
    <w:rsid w:val="0046641B"/>
    <w:rsid w:val="00471A0C"/>
    <w:rsid w:val="0047632B"/>
    <w:rsid w:val="0048792E"/>
    <w:rsid w:val="00490D70"/>
    <w:rsid w:val="00492D24"/>
    <w:rsid w:val="00497E31"/>
    <w:rsid w:val="004A3148"/>
    <w:rsid w:val="004A3DC2"/>
    <w:rsid w:val="004A7B11"/>
    <w:rsid w:val="004B557B"/>
    <w:rsid w:val="004B6989"/>
    <w:rsid w:val="004B7AF6"/>
    <w:rsid w:val="004C31F8"/>
    <w:rsid w:val="004D2B9A"/>
    <w:rsid w:val="004D3EC0"/>
    <w:rsid w:val="004D4566"/>
    <w:rsid w:val="004D6C0D"/>
    <w:rsid w:val="004D6F01"/>
    <w:rsid w:val="004E0528"/>
    <w:rsid w:val="004E1DDD"/>
    <w:rsid w:val="004E2BA0"/>
    <w:rsid w:val="004E2F8F"/>
    <w:rsid w:val="004F23F4"/>
    <w:rsid w:val="004F4B85"/>
    <w:rsid w:val="00506512"/>
    <w:rsid w:val="005251E6"/>
    <w:rsid w:val="005252DE"/>
    <w:rsid w:val="00530047"/>
    <w:rsid w:val="00536141"/>
    <w:rsid w:val="00537BC4"/>
    <w:rsid w:val="00541E7E"/>
    <w:rsid w:val="00544BBC"/>
    <w:rsid w:val="00545430"/>
    <w:rsid w:val="00545A6F"/>
    <w:rsid w:val="00545A77"/>
    <w:rsid w:val="0055049D"/>
    <w:rsid w:val="00551545"/>
    <w:rsid w:val="005529E9"/>
    <w:rsid w:val="00556192"/>
    <w:rsid w:val="00561231"/>
    <w:rsid w:val="0057013B"/>
    <w:rsid w:val="00571308"/>
    <w:rsid w:val="0057221E"/>
    <w:rsid w:val="005723A0"/>
    <w:rsid w:val="00576D39"/>
    <w:rsid w:val="00584D81"/>
    <w:rsid w:val="00590D20"/>
    <w:rsid w:val="00590F26"/>
    <w:rsid w:val="00591DF2"/>
    <w:rsid w:val="00591F50"/>
    <w:rsid w:val="005A2A16"/>
    <w:rsid w:val="005A311B"/>
    <w:rsid w:val="005A4BB1"/>
    <w:rsid w:val="005B4A1E"/>
    <w:rsid w:val="005B58DF"/>
    <w:rsid w:val="005B661E"/>
    <w:rsid w:val="005D4051"/>
    <w:rsid w:val="005E2473"/>
    <w:rsid w:val="005E255A"/>
    <w:rsid w:val="005E39D5"/>
    <w:rsid w:val="005F14E7"/>
    <w:rsid w:val="005F34FA"/>
    <w:rsid w:val="005F4B9E"/>
    <w:rsid w:val="005F59F1"/>
    <w:rsid w:val="00604AEF"/>
    <w:rsid w:val="0060613B"/>
    <w:rsid w:val="00606B75"/>
    <w:rsid w:val="006145A3"/>
    <w:rsid w:val="006177AC"/>
    <w:rsid w:val="00626341"/>
    <w:rsid w:val="0063720F"/>
    <w:rsid w:val="006515AF"/>
    <w:rsid w:val="00653AFE"/>
    <w:rsid w:val="00654865"/>
    <w:rsid w:val="006570A2"/>
    <w:rsid w:val="00660A8C"/>
    <w:rsid w:val="00660FE5"/>
    <w:rsid w:val="006633C7"/>
    <w:rsid w:val="006633EC"/>
    <w:rsid w:val="0066372F"/>
    <w:rsid w:val="00664260"/>
    <w:rsid w:val="00665A61"/>
    <w:rsid w:val="006668A7"/>
    <w:rsid w:val="006728F9"/>
    <w:rsid w:val="00673B59"/>
    <w:rsid w:val="00675B76"/>
    <w:rsid w:val="0069270E"/>
    <w:rsid w:val="0069295B"/>
    <w:rsid w:val="00694B4B"/>
    <w:rsid w:val="006953B5"/>
    <w:rsid w:val="00695452"/>
    <w:rsid w:val="006A2F7C"/>
    <w:rsid w:val="006A307C"/>
    <w:rsid w:val="006A4C82"/>
    <w:rsid w:val="006A5681"/>
    <w:rsid w:val="006B15FA"/>
    <w:rsid w:val="006B172C"/>
    <w:rsid w:val="006B1B58"/>
    <w:rsid w:val="006B5FB5"/>
    <w:rsid w:val="006B627C"/>
    <w:rsid w:val="006C0248"/>
    <w:rsid w:val="006C284D"/>
    <w:rsid w:val="006C69CF"/>
    <w:rsid w:val="006D2F24"/>
    <w:rsid w:val="006D6AA7"/>
    <w:rsid w:val="006D6D0A"/>
    <w:rsid w:val="006E000D"/>
    <w:rsid w:val="006E2938"/>
    <w:rsid w:val="006E3626"/>
    <w:rsid w:val="006E370A"/>
    <w:rsid w:val="006E4359"/>
    <w:rsid w:val="006E51DF"/>
    <w:rsid w:val="006F3DEC"/>
    <w:rsid w:val="006F7D36"/>
    <w:rsid w:val="007008D8"/>
    <w:rsid w:val="007052A4"/>
    <w:rsid w:val="00707703"/>
    <w:rsid w:val="0070793C"/>
    <w:rsid w:val="00711810"/>
    <w:rsid w:val="00712954"/>
    <w:rsid w:val="00716620"/>
    <w:rsid w:val="00716E62"/>
    <w:rsid w:val="00722B55"/>
    <w:rsid w:val="007245D3"/>
    <w:rsid w:val="0072534A"/>
    <w:rsid w:val="00736769"/>
    <w:rsid w:val="00736DE2"/>
    <w:rsid w:val="007428C0"/>
    <w:rsid w:val="0074377A"/>
    <w:rsid w:val="00747CEF"/>
    <w:rsid w:val="0075444B"/>
    <w:rsid w:val="007549FA"/>
    <w:rsid w:val="007621B4"/>
    <w:rsid w:val="00762FAC"/>
    <w:rsid w:val="0077079C"/>
    <w:rsid w:val="00777D72"/>
    <w:rsid w:val="00787789"/>
    <w:rsid w:val="00791AC2"/>
    <w:rsid w:val="007926E8"/>
    <w:rsid w:val="00797377"/>
    <w:rsid w:val="007A2325"/>
    <w:rsid w:val="007A29F8"/>
    <w:rsid w:val="007A5181"/>
    <w:rsid w:val="007A7F48"/>
    <w:rsid w:val="007B0A00"/>
    <w:rsid w:val="007B3FF5"/>
    <w:rsid w:val="007B6319"/>
    <w:rsid w:val="007C1A71"/>
    <w:rsid w:val="007C4BA6"/>
    <w:rsid w:val="007C6566"/>
    <w:rsid w:val="007C65AA"/>
    <w:rsid w:val="007D3B9A"/>
    <w:rsid w:val="007E0470"/>
    <w:rsid w:val="007E0C6D"/>
    <w:rsid w:val="007E46AD"/>
    <w:rsid w:val="007F44D1"/>
    <w:rsid w:val="007F4E5A"/>
    <w:rsid w:val="007F528B"/>
    <w:rsid w:val="007F59DB"/>
    <w:rsid w:val="00801D86"/>
    <w:rsid w:val="00803BC9"/>
    <w:rsid w:val="00805AF0"/>
    <w:rsid w:val="00806D21"/>
    <w:rsid w:val="008150E5"/>
    <w:rsid w:val="00817AC1"/>
    <w:rsid w:val="008214C8"/>
    <w:rsid w:val="00826476"/>
    <w:rsid w:val="0083457D"/>
    <w:rsid w:val="0083759D"/>
    <w:rsid w:val="00842AA3"/>
    <w:rsid w:val="00847518"/>
    <w:rsid w:val="00850BF7"/>
    <w:rsid w:val="00851CE0"/>
    <w:rsid w:val="00853E3A"/>
    <w:rsid w:val="008604EE"/>
    <w:rsid w:val="008627FC"/>
    <w:rsid w:val="008633EB"/>
    <w:rsid w:val="00863D15"/>
    <w:rsid w:val="00877625"/>
    <w:rsid w:val="00880432"/>
    <w:rsid w:val="00884107"/>
    <w:rsid w:val="00885929"/>
    <w:rsid w:val="00891B7B"/>
    <w:rsid w:val="00892E18"/>
    <w:rsid w:val="0089335B"/>
    <w:rsid w:val="008A0355"/>
    <w:rsid w:val="008B081E"/>
    <w:rsid w:val="008B0B62"/>
    <w:rsid w:val="008B16DB"/>
    <w:rsid w:val="008D780A"/>
    <w:rsid w:val="008D7B2B"/>
    <w:rsid w:val="008E27DE"/>
    <w:rsid w:val="008E4E4C"/>
    <w:rsid w:val="00910EE8"/>
    <w:rsid w:val="009176E3"/>
    <w:rsid w:val="00920574"/>
    <w:rsid w:val="009209D1"/>
    <w:rsid w:val="00920D00"/>
    <w:rsid w:val="00931E59"/>
    <w:rsid w:val="00932378"/>
    <w:rsid w:val="00937647"/>
    <w:rsid w:val="00940C8D"/>
    <w:rsid w:val="00947FCF"/>
    <w:rsid w:val="009502E8"/>
    <w:rsid w:val="00950975"/>
    <w:rsid w:val="00955EA7"/>
    <w:rsid w:val="00957445"/>
    <w:rsid w:val="00957896"/>
    <w:rsid w:val="00960C5E"/>
    <w:rsid w:val="0096241C"/>
    <w:rsid w:val="0097185A"/>
    <w:rsid w:val="00972EB5"/>
    <w:rsid w:val="00980C6E"/>
    <w:rsid w:val="00984EB2"/>
    <w:rsid w:val="00990899"/>
    <w:rsid w:val="0099093B"/>
    <w:rsid w:val="0099347F"/>
    <w:rsid w:val="00995691"/>
    <w:rsid w:val="00996D94"/>
    <w:rsid w:val="009A1A9F"/>
    <w:rsid w:val="009A3935"/>
    <w:rsid w:val="009A53BD"/>
    <w:rsid w:val="009A7417"/>
    <w:rsid w:val="009B2A8E"/>
    <w:rsid w:val="009B55D1"/>
    <w:rsid w:val="009C1F97"/>
    <w:rsid w:val="009C3923"/>
    <w:rsid w:val="009C4402"/>
    <w:rsid w:val="009C4689"/>
    <w:rsid w:val="009C7CEF"/>
    <w:rsid w:val="009D1B64"/>
    <w:rsid w:val="009D307C"/>
    <w:rsid w:val="009D55F2"/>
    <w:rsid w:val="009E6C74"/>
    <w:rsid w:val="009E6D5E"/>
    <w:rsid w:val="009F2681"/>
    <w:rsid w:val="009F6E88"/>
    <w:rsid w:val="00A00F48"/>
    <w:rsid w:val="00A018A0"/>
    <w:rsid w:val="00A06FC5"/>
    <w:rsid w:val="00A07817"/>
    <w:rsid w:val="00A14711"/>
    <w:rsid w:val="00A17BBD"/>
    <w:rsid w:val="00A20005"/>
    <w:rsid w:val="00A21E60"/>
    <w:rsid w:val="00A2429D"/>
    <w:rsid w:val="00A308B4"/>
    <w:rsid w:val="00A35145"/>
    <w:rsid w:val="00A42D29"/>
    <w:rsid w:val="00A43752"/>
    <w:rsid w:val="00A46ABD"/>
    <w:rsid w:val="00A7081F"/>
    <w:rsid w:val="00A73E3F"/>
    <w:rsid w:val="00A77556"/>
    <w:rsid w:val="00A80B8A"/>
    <w:rsid w:val="00A86965"/>
    <w:rsid w:val="00A91B3B"/>
    <w:rsid w:val="00A91D08"/>
    <w:rsid w:val="00A938CC"/>
    <w:rsid w:val="00AA16A2"/>
    <w:rsid w:val="00AA2C86"/>
    <w:rsid w:val="00AA6AE5"/>
    <w:rsid w:val="00AA7F48"/>
    <w:rsid w:val="00AB4DD4"/>
    <w:rsid w:val="00AC0BB7"/>
    <w:rsid w:val="00AC3640"/>
    <w:rsid w:val="00AC564D"/>
    <w:rsid w:val="00AD2B65"/>
    <w:rsid w:val="00AD6429"/>
    <w:rsid w:val="00AE0C60"/>
    <w:rsid w:val="00AE1DA6"/>
    <w:rsid w:val="00AE32BD"/>
    <w:rsid w:val="00AE5C11"/>
    <w:rsid w:val="00AF1319"/>
    <w:rsid w:val="00AF418B"/>
    <w:rsid w:val="00AF605D"/>
    <w:rsid w:val="00B01CE7"/>
    <w:rsid w:val="00B11017"/>
    <w:rsid w:val="00B15BF3"/>
    <w:rsid w:val="00B16404"/>
    <w:rsid w:val="00B16880"/>
    <w:rsid w:val="00B17298"/>
    <w:rsid w:val="00B21FD7"/>
    <w:rsid w:val="00B242E8"/>
    <w:rsid w:val="00B25840"/>
    <w:rsid w:val="00B262DB"/>
    <w:rsid w:val="00B32908"/>
    <w:rsid w:val="00B32922"/>
    <w:rsid w:val="00B3760F"/>
    <w:rsid w:val="00B41443"/>
    <w:rsid w:val="00B42CC6"/>
    <w:rsid w:val="00B476EE"/>
    <w:rsid w:val="00B527A0"/>
    <w:rsid w:val="00B54418"/>
    <w:rsid w:val="00B633A4"/>
    <w:rsid w:val="00B666FD"/>
    <w:rsid w:val="00B67DA4"/>
    <w:rsid w:val="00B70A08"/>
    <w:rsid w:val="00B71856"/>
    <w:rsid w:val="00B726F4"/>
    <w:rsid w:val="00B72BC3"/>
    <w:rsid w:val="00B75C1E"/>
    <w:rsid w:val="00B76278"/>
    <w:rsid w:val="00B8385B"/>
    <w:rsid w:val="00B838B3"/>
    <w:rsid w:val="00B845F6"/>
    <w:rsid w:val="00B84683"/>
    <w:rsid w:val="00B84A39"/>
    <w:rsid w:val="00B9109B"/>
    <w:rsid w:val="00B95EC7"/>
    <w:rsid w:val="00B97A86"/>
    <w:rsid w:val="00BA1E47"/>
    <w:rsid w:val="00BA4F18"/>
    <w:rsid w:val="00BA5A6E"/>
    <w:rsid w:val="00BA7FDF"/>
    <w:rsid w:val="00BB0FA0"/>
    <w:rsid w:val="00BC155B"/>
    <w:rsid w:val="00BC6768"/>
    <w:rsid w:val="00BD6488"/>
    <w:rsid w:val="00BD6893"/>
    <w:rsid w:val="00BD7749"/>
    <w:rsid w:val="00BD78AF"/>
    <w:rsid w:val="00BE1AD1"/>
    <w:rsid w:val="00BE1CDD"/>
    <w:rsid w:val="00BE2421"/>
    <w:rsid w:val="00BE6C72"/>
    <w:rsid w:val="00BF2796"/>
    <w:rsid w:val="00BF2846"/>
    <w:rsid w:val="00BF5A11"/>
    <w:rsid w:val="00C10AAB"/>
    <w:rsid w:val="00C22F5D"/>
    <w:rsid w:val="00C25F92"/>
    <w:rsid w:val="00C2779D"/>
    <w:rsid w:val="00C33982"/>
    <w:rsid w:val="00C552BC"/>
    <w:rsid w:val="00C574B5"/>
    <w:rsid w:val="00C57B85"/>
    <w:rsid w:val="00C603FD"/>
    <w:rsid w:val="00C60771"/>
    <w:rsid w:val="00C70786"/>
    <w:rsid w:val="00C739EC"/>
    <w:rsid w:val="00C75109"/>
    <w:rsid w:val="00C75996"/>
    <w:rsid w:val="00C76B49"/>
    <w:rsid w:val="00C774B7"/>
    <w:rsid w:val="00C803D6"/>
    <w:rsid w:val="00C878AD"/>
    <w:rsid w:val="00C91BEE"/>
    <w:rsid w:val="00C9419F"/>
    <w:rsid w:val="00C947F1"/>
    <w:rsid w:val="00CA1199"/>
    <w:rsid w:val="00CA4BB6"/>
    <w:rsid w:val="00CA5DCB"/>
    <w:rsid w:val="00CA747B"/>
    <w:rsid w:val="00CB0958"/>
    <w:rsid w:val="00CB1D93"/>
    <w:rsid w:val="00CB4325"/>
    <w:rsid w:val="00CD0FB5"/>
    <w:rsid w:val="00CE0886"/>
    <w:rsid w:val="00CE12AE"/>
    <w:rsid w:val="00CE3BD6"/>
    <w:rsid w:val="00CE6029"/>
    <w:rsid w:val="00CE61E1"/>
    <w:rsid w:val="00CF2EF5"/>
    <w:rsid w:val="00CF5626"/>
    <w:rsid w:val="00CF6676"/>
    <w:rsid w:val="00D04CA4"/>
    <w:rsid w:val="00D1433E"/>
    <w:rsid w:val="00D1648F"/>
    <w:rsid w:val="00D2441F"/>
    <w:rsid w:val="00D333D1"/>
    <w:rsid w:val="00D35557"/>
    <w:rsid w:val="00D35BBD"/>
    <w:rsid w:val="00D37199"/>
    <w:rsid w:val="00D37714"/>
    <w:rsid w:val="00D40EC7"/>
    <w:rsid w:val="00D43344"/>
    <w:rsid w:val="00D4352D"/>
    <w:rsid w:val="00D4448C"/>
    <w:rsid w:val="00D50AFF"/>
    <w:rsid w:val="00D5256C"/>
    <w:rsid w:val="00D5617E"/>
    <w:rsid w:val="00D620AC"/>
    <w:rsid w:val="00D65C80"/>
    <w:rsid w:val="00D66F28"/>
    <w:rsid w:val="00D70A7F"/>
    <w:rsid w:val="00D77AC4"/>
    <w:rsid w:val="00D77CD1"/>
    <w:rsid w:val="00D816C3"/>
    <w:rsid w:val="00D86A08"/>
    <w:rsid w:val="00D9130E"/>
    <w:rsid w:val="00D920ED"/>
    <w:rsid w:val="00D937BE"/>
    <w:rsid w:val="00D94655"/>
    <w:rsid w:val="00D958D2"/>
    <w:rsid w:val="00DA46BA"/>
    <w:rsid w:val="00DA5991"/>
    <w:rsid w:val="00DA6810"/>
    <w:rsid w:val="00DB340C"/>
    <w:rsid w:val="00DB75C4"/>
    <w:rsid w:val="00DC0A80"/>
    <w:rsid w:val="00DC7588"/>
    <w:rsid w:val="00DD09D4"/>
    <w:rsid w:val="00DD0B69"/>
    <w:rsid w:val="00DD35A4"/>
    <w:rsid w:val="00DD443C"/>
    <w:rsid w:val="00DD6368"/>
    <w:rsid w:val="00DD666A"/>
    <w:rsid w:val="00DD7642"/>
    <w:rsid w:val="00DE048B"/>
    <w:rsid w:val="00DE111A"/>
    <w:rsid w:val="00DE6321"/>
    <w:rsid w:val="00DF2AD3"/>
    <w:rsid w:val="00DF34CF"/>
    <w:rsid w:val="00DF5D83"/>
    <w:rsid w:val="00E12001"/>
    <w:rsid w:val="00E137B1"/>
    <w:rsid w:val="00E157FB"/>
    <w:rsid w:val="00E24217"/>
    <w:rsid w:val="00E24C24"/>
    <w:rsid w:val="00E32F62"/>
    <w:rsid w:val="00E34A6B"/>
    <w:rsid w:val="00E42294"/>
    <w:rsid w:val="00E43940"/>
    <w:rsid w:val="00E44051"/>
    <w:rsid w:val="00E46D5E"/>
    <w:rsid w:val="00E46E7B"/>
    <w:rsid w:val="00E47DD1"/>
    <w:rsid w:val="00E5228C"/>
    <w:rsid w:val="00E52B48"/>
    <w:rsid w:val="00E5788F"/>
    <w:rsid w:val="00E6117E"/>
    <w:rsid w:val="00E6520C"/>
    <w:rsid w:val="00E65522"/>
    <w:rsid w:val="00E668C5"/>
    <w:rsid w:val="00E67C8E"/>
    <w:rsid w:val="00E72142"/>
    <w:rsid w:val="00E739A0"/>
    <w:rsid w:val="00E74C53"/>
    <w:rsid w:val="00E75121"/>
    <w:rsid w:val="00E80DDC"/>
    <w:rsid w:val="00E81DB7"/>
    <w:rsid w:val="00E841A1"/>
    <w:rsid w:val="00E8549B"/>
    <w:rsid w:val="00E85E40"/>
    <w:rsid w:val="00E915D3"/>
    <w:rsid w:val="00E915D6"/>
    <w:rsid w:val="00E92D11"/>
    <w:rsid w:val="00E94233"/>
    <w:rsid w:val="00E94F00"/>
    <w:rsid w:val="00E96DA2"/>
    <w:rsid w:val="00E96DEE"/>
    <w:rsid w:val="00EA2034"/>
    <w:rsid w:val="00EB1DAE"/>
    <w:rsid w:val="00EB356E"/>
    <w:rsid w:val="00EB5653"/>
    <w:rsid w:val="00EC6DE0"/>
    <w:rsid w:val="00EE16E0"/>
    <w:rsid w:val="00EE4306"/>
    <w:rsid w:val="00EE52F2"/>
    <w:rsid w:val="00EF574B"/>
    <w:rsid w:val="00F028B4"/>
    <w:rsid w:val="00F115AA"/>
    <w:rsid w:val="00F1179A"/>
    <w:rsid w:val="00F15C64"/>
    <w:rsid w:val="00F16938"/>
    <w:rsid w:val="00F24949"/>
    <w:rsid w:val="00F30811"/>
    <w:rsid w:val="00F31E76"/>
    <w:rsid w:val="00F32356"/>
    <w:rsid w:val="00F34853"/>
    <w:rsid w:val="00F3615F"/>
    <w:rsid w:val="00F3712F"/>
    <w:rsid w:val="00F374F3"/>
    <w:rsid w:val="00F45442"/>
    <w:rsid w:val="00F45AD9"/>
    <w:rsid w:val="00F50D4E"/>
    <w:rsid w:val="00F5222C"/>
    <w:rsid w:val="00F53BD7"/>
    <w:rsid w:val="00F53F1D"/>
    <w:rsid w:val="00F6132A"/>
    <w:rsid w:val="00F75247"/>
    <w:rsid w:val="00F84858"/>
    <w:rsid w:val="00F85154"/>
    <w:rsid w:val="00F8570A"/>
    <w:rsid w:val="00F86300"/>
    <w:rsid w:val="00F874AC"/>
    <w:rsid w:val="00F87506"/>
    <w:rsid w:val="00F90101"/>
    <w:rsid w:val="00F943E5"/>
    <w:rsid w:val="00F95CC9"/>
    <w:rsid w:val="00FA1B44"/>
    <w:rsid w:val="00FA252A"/>
    <w:rsid w:val="00FA2692"/>
    <w:rsid w:val="00FA5C76"/>
    <w:rsid w:val="00FA7136"/>
    <w:rsid w:val="00FB0C4E"/>
    <w:rsid w:val="00FB0CFA"/>
    <w:rsid w:val="00FB13F6"/>
    <w:rsid w:val="00FB6A3B"/>
    <w:rsid w:val="00FC07A6"/>
    <w:rsid w:val="00FC0A02"/>
    <w:rsid w:val="00FC745A"/>
    <w:rsid w:val="00FE2F59"/>
    <w:rsid w:val="00FE70A7"/>
    <w:rsid w:val="00FE7A4D"/>
    <w:rsid w:val="00FF220D"/>
    <w:rsid w:val="00FF4D8C"/>
    <w:rsid w:val="00FF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09B52AA"/>
  <w15:docId w15:val="{10A1142D-1A88-4250-AFE2-6F0BBD8B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C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A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0A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0A8C"/>
  </w:style>
  <w:style w:type="table" w:styleId="TableGrid">
    <w:name w:val="Table Grid"/>
    <w:basedOn w:val="TableNormal"/>
    <w:rsid w:val="006E2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0A8C"/>
    <w:rPr>
      <w:rFonts w:ascii="Tahoma" w:hAnsi="Tahoma" w:cs="Tahoma"/>
      <w:sz w:val="16"/>
      <w:szCs w:val="16"/>
    </w:rPr>
  </w:style>
  <w:style w:type="character" w:styleId="Hyperlink">
    <w:name w:val="Hyperlink"/>
    <w:rsid w:val="007F4E5A"/>
    <w:rPr>
      <w:color w:val="0000FF"/>
      <w:u w:val="single"/>
    </w:rPr>
  </w:style>
  <w:style w:type="character" w:styleId="CommentReference">
    <w:name w:val="annotation reference"/>
    <w:rsid w:val="00606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6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6B75"/>
  </w:style>
  <w:style w:type="paragraph" w:styleId="CommentSubject">
    <w:name w:val="annotation subject"/>
    <w:basedOn w:val="CommentText"/>
    <w:next w:val="CommentText"/>
    <w:link w:val="CommentSubjectChar"/>
    <w:rsid w:val="00606B75"/>
    <w:rPr>
      <w:b/>
      <w:bCs/>
    </w:rPr>
  </w:style>
  <w:style w:type="character" w:customStyle="1" w:styleId="CommentSubjectChar">
    <w:name w:val="Comment Subject Char"/>
    <w:link w:val="CommentSubject"/>
    <w:rsid w:val="00606B75"/>
    <w:rPr>
      <w:b/>
      <w:bCs/>
    </w:rPr>
  </w:style>
  <w:style w:type="character" w:styleId="FollowedHyperlink">
    <w:name w:val="FollowedHyperlink"/>
    <w:basedOn w:val="DefaultParagraphFont"/>
    <w:rsid w:val="00120A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49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7E0C6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431FE"/>
    <w:rPr>
      <w:sz w:val="24"/>
      <w:szCs w:val="24"/>
    </w:rPr>
  </w:style>
  <w:style w:type="paragraph" w:customStyle="1" w:styleId="Default">
    <w:name w:val="Default"/>
    <w:rsid w:val="00EE4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6E8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0613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13B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D4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gme.org/Portals/0/PFAssets/Applications/Intent_to_Apply_Form.doc?ver=2020-07-15-152349-03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gme.org/acgmeweb/tabid/158/ProgramandInstitutionalAccreditation/Institutions/InstitutionalReview.asp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DS@acgm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gme.org/Designated-Institutional-Officials/Institutional-Review-Committee/Institutional-Application-and-Requirements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15924536784CA395F975FB9AA6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93AE-3FDD-4D98-9CB6-C3E6A7E28F63}"/>
      </w:docPartPr>
      <w:docPartBody>
        <w:p w:rsidR="00A00451" w:rsidRDefault="0074783C" w:rsidP="0074783C">
          <w:pPr>
            <w:pStyle w:val="2815924536784CA395F975FB9AA6A6B5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4202A8274B7470B929015777D7F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5DE6-4ECD-4BFB-B988-D3A91837247C}"/>
      </w:docPartPr>
      <w:docPartBody>
        <w:p w:rsidR="00A00451" w:rsidRDefault="0074783C" w:rsidP="0074783C">
          <w:pPr>
            <w:pStyle w:val="14202A8274B7470B929015777D7F7FE3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BFCBAF1ADED4DACAB8F4861B997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1354-BF20-48C1-9332-7EAB210CB678}"/>
      </w:docPartPr>
      <w:docPartBody>
        <w:p w:rsidR="00A00451" w:rsidRDefault="0074783C" w:rsidP="0074783C">
          <w:pPr>
            <w:pStyle w:val="2BFCBAF1ADED4DACAB8F4861B9977526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12CC722A444454685F3FBD86A36A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F468-DA02-4BEB-841A-4415C985D64F}"/>
      </w:docPartPr>
      <w:docPartBody>
        <w:p w:rsidR="00A00451" w:rsidRDefault="0074783C" w:rsidP="0074783C">
          <w:pPr>
            <w:pStyle w:val="012CC722A444454685F3FBD86A36A36F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4DD7A14BBA140AB99D6885ADAA2C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0979-7A03-4984-B196-A77AC56550A0}"/>
      </w:docPartPr>
      <w:docPartBody>
        <w:p w:rsidR="00A00451" w:rsidRDefault="0074783C" w:rsidP="0074783C">
          <w:pPr>
            <w:pStyle w:val="D4DD7A14BBA140AB99D6885ADAA2C3CF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A88AECF0DFC4D279500CEF20D55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ABED-ED2A-4D91-93E7-7E9DDA798B30}"/>
      </w:docPartPr>
      <w:docPartBody>
        <w:p w:rsidR="00A00451" w:rsidRDefault="0074783C" w:rsidP="0074783C">
          <w:pPr>
            <w:pStyle w:val="1A88AECF0DFC4D279500CEF20D554605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5DEBFD078404D3CBD84F08ACF4B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3EE2-E4FA-4CAB-88EF-25A223B7C3A4}"/>
      </w:docPartPr>
      <w:docPartBody>
        <w:p w:rsidR="00A00451" w:rsidRDefault="0074783C" w:rsidP="0074783C">
          <w:pPr>
            <w:pStyle w:val="95DEBFD078404D3CBD84F08ACF4BFEAF1"/>
          </w:pPr>
          <w:r w:rsidRPr="001359D6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461498B23F749B1A8399A2953C22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658B-35A0-4A47-A5F8-71B5271693B7}"/>
      </w:docPartPr>
      <w:docPartBody>
        <w:p w:rsidR="00000000" w:rsidRDefault="0074783C" w:rsidP="0074783C">
          <w:pPr>
            <w:pStyle w:val="D461498B23F749B1A8399A2953C229F42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213B57E5FF95420F9527CDC201ED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A6E43-E1CE-4154-AFFF-038765EE02A5}"/>
      </w:docPartPr>
      <w:docPartBody>
        <w:p w:rsidR="00000000" w:rsidRDefault="0074783C" w:rsidP="0074783C">
          <w:pPr>
            <w:pStyle w:val="213B57E5FF95420F9527CDC201EDE24A2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38FDBCC00C8440C8A442D39022E0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93F1-C777-4CD9-B6F9-7C9618C3E0AB}"/>
      </w:docPartPr>
      <w:docPartBody>
        <w:p w:rsidR="00000000" w:rsidRDefault="0074783C" w:rsidP="0074783C">
          <w:pPr>
            <w:pStyle w:val="38FDBCC00C8440C8A442D39022E0EDB02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425FEFDE8F504A9F9E6FE5A94638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1871-76F5-4A94-AF90-4E6E25D186CB}"/>
      </w:docPartPr>
      <w:docPartBody>
        <w:p w:rsidR="00000000" w:rsidRDefault="0074783C" w:rsidP="0074783C">
          <w:pPr>
            <w:pStyle w:val="425FEFDE8F504A9F9E6FE5A946389C3B2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4FB4C79C1F3244949E232800515B2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F698-177A-42A0-B0E1-B88DFEE25D46}"/>
      </w:docPartPr>
      <w:docPartBody>
        <w:p w:rsidR="00000000" w:rsidRDefault="0074783C" w:rsidP="0074783C">
          <w:pPr>
            <w:pStyle w:val="4FB4C79C1F3244949E232800515B26282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945A710A26E746A0B636F4979B83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F709-5F1A-4EDA-8480-B11A8CFC1918}"/>
      </w:docPartPr>
      <w:docPartBody>
        <w:p w:rsidR="00000000" w:rsidRDefault="0074783C" w:rsidP="0074783C">
          <w:pPr>
            <w:pStyle w:val="945A710A26E746A0B636F4979B83D4902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7AEAB28DE16448A985C0EE674883E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45888-7C63-4020-A976-B9E6ED640AFF}"/>
      </w:docPartPr>
      <w:docPartBody>
        <w:p w:rsidR="00000000" w:rsidRDefault="0074783C" w:rsidP="0074783C">
          <w:pPr>
            <w:pStyle w:val="7AEAB28DE16448A985C0EE674883EE412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42ACF9740692446DA1FB6A7642B8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AD2A-F540-4675-A2B5-E94629FF0EE3}"/>
      </w:docPartPr>
      <w:docPartBody>
        <w:p w:rsidR="00000000" w:rsidRDefault="0074783C" w:rsidP="0074783C">
          <w:pPr>
            <w:pStyle w:val="42ACF9740692446DA1FB6A7642B81A4C2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DDA20A36923648D3A436668D66994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17C5-C3D9-4400-BD7B-C099DA6B92F8}"/>
      </w:docPartPr>
      <w:docPartBody>
        <w:p w:rsidR="00000000" w:rsidRDefault="0074783C" w:rsidP="0074783C">
          <w:pPr>
            <w:pStyle w:val="DDA20A36923648D3A436668D669949B32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</w:t>
          </w:r>
          <w:r w:rsidRPr="00B449C1">
            <w:rPr>
              <w:rStyle w:val="PlaceholderText"/>
            </w:rPr>
            <w:t>.</w:t>
          </w:r>
        </w:p>
      </w:docPartBody>
    </w:docPart>
    <w:docPart>
      <w:docPartPr>
        <w:name w:val="4DCD4409B5B54408AF55443C273DA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8FAD-AF0A-4098-A926-4A3BBF9446DA}"/>
      </w:docPartPr>
      <w:docPartBody>
        <w:p w:rsidR="00000000" w:rsidRDefault="0074783C" w:rsidP="0074783C">
          <w:pPr>
            <w:pStyle w:val="4DCD4409B5B54408AF55443C273DA39E2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</w:t>
          </w:r>
          <w:r w:rsidRPr="00B449C1">
            <w:rPr>
              <w:rStyle w:val="PlaceholderText"/>
            </w:rPr>
            <w:t>.</w:t>
          </w:r>
        </w:p>
      </w:docPartBody>
    </w:docPart>
    <w:docPart>
      <w:docPartPr>
        <w:name w:val="5A514A13A3544D03B8C26DB4ED05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10D02-BBAE-4A9A-A767-8C0946D87B02}"/>
      </w:docPartPr>
      <w:docPartBody>
        <w:p w:rsidR="00000000" w:rsidRDefault="0074783C" w:rsidP="0074783C">
          <w:pPr>
            <w:pStyle w:val="5A514A13A3544D03B8C26DB4ED05151B2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</w:t>
          </w:r>
          <w:r w:rsidRPr="00B449C1">
            <w:rPr>
              <w:rStyle w:val="PlaceholderText"/>
            </w:rPr>
            <w:t>.</w:t>
          </w:r>
        </w:p>
      </w:docPartBody>
    </w:docPart>
    <w:docPart>
      <w:docPartPr>
        <w:name w:val="DDB6748F8310409587B6105074BC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5324-02F9-4608-B8F5-1EA0434B2759}"/>
      </w:docPartPr>
      <w:docPartBody>
        <w:p w:rsidR="00000000" w:rsidRDefault="0074783C" w:rsidP="0074783C">
          <w:pPr>
            <w:pStyle w:val="DDB6748F8310409587B6105074BCE8062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</w:t>
          </w:r>
          <w:r w:rsidRPr="00B449C1">
            <w:rPr>
              <w:rStyle w:val="PlaceholderText"/>
            </w:rPr>
            <w:t>.</w:t>
          </w:r>
        </w:p>
      </w:docPartBody>
    </w:docPart>
    <w:docPart>
      <w:docPartPr>
        <w:name w:val="7C2B2C5F83AC463798E1574A2B5F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B070B-0C9D-42EF-9AFD-1F73C6047B65}"/>
      </w:docPartPr>
      <w:docPartBody>
        <w:p w:rsidR="00000000" w:rsidRDefault="0074783C" w:rsidP="0074783C">
          <w:pPr>
            <w:pStyle w:val="7C2B2C5F83AC463798E1574A2B5F216E2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1E300DAEC3FA433396BD02264309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8D1D-40CC-4B8F-884E-79077F330256}"/>
      </w:docPartPr>
      <w:docPartBody>
        <w:p w:rsidR="00000000" w:rsidRDefault="0074783C" w:rsidP="0074783C">
          <w:pPr>
            <w:pStyle w:val="1E300DAEC3FA433396BD02264309B4112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E59DD4F73DBC48BDB84AE69D9ED17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C2E4E-62DA-4863-983B-54F2EFB36E5B}"/>
      </w:docPartPr>
      <w:docPartBody>
        <w:p w:rsidR="00000000" w:rsidRDefault="0074783C" w:rsidP="0074783C">
          <w:pPr>
            <w:pStyle w:val="E59DD4F73DBC48BDB84AE69D9ED170B62"/>
          </w:pPr>
          <w:r w:rsidRPr="005A311B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4601007E2B3F4AA8AB8302B5B190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A6A0-96DC-4C51-99D4-4309C48462AA}"/>
      </w:docPartPr>
      <w:docPartBody>
        <w:p w:rsidR="00000000" w:rsidRDefault="0074783C" w:rsidP="0074783C">
          <w:pPr>
            <w:pStyle w:val="4601007E2B3F4AA8AB8302B5B190B636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154B97E52EC42F9B3B9AE66CA36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1A54B-3490-4C45-83B4-21286C3AF461}"/>
      </w:docPartPr>
      <w:docPartBody>
        <w:p w:rsidR="00000000" w:rsidRDefault="0074783C" w:rsidP="0074783C">
          <w:pPr>
            <w:pStyle w:val="E154B97E52EC42F9B3B9AE66CA368E1B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1A413DBA8854B618F7897687C39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704A5-071C-4F4A-8BC4-F5BBD9CB63CA}"/>
      </w:docPartPr>
      <w:docPartBody>
        <w:p w:rsidR="00000000" w:rsidRDefault="0074783C" w:rsidP="0074783C">
          <w:pPr>
            <w:pStyle w:val="E1A413DBA8854B618F7897687C39DA2A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16498F37A2E41CCBB73B40FF095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38E43-BEAD-440C-861C-43D4BD99CE74}"/>
      </w:docPartPr>
      <w:docPartBody>
        <w:p w:rsidR="00000000" w:rsidRDefault="0074783C" w:rsidP="0074783C">
          <w:pPr>
            <w:pStyle w:val="316498F37A2E41CCBB73B40FF09538DE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429F215AC8E4E9793B1EDBAEC67A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E5D12-5D80-451E-AC8B-A6404DD0F922}"/>
      </w:docPartPr>
      <w:docPartBody>
        <w:p w:rsidR="00000000" w:rsidRDefault="0074783C" w:rsidP="0074783C">
          <w:pPr>
            <w:pStyle w:val="1429F215AC8E4E9793B1EDBAEC67A79D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F1D770010144C2280BDEDAC4204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C771-102D-43A2-8622-138C618355CC}"/>
      </w:docPartPr>
      <w:docPartBody>
        <w:p w:rsidR="00000000" w:rsidRDefault="0074783C" w:rsidP="0074783C">
          <w:pPr>
            <w:pStyle w:val="BF1D770010144C2280BDEDAC42045DBD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87DC00439354F6BA5D7DB49E3510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8053-D035-41F0-AC45-D5A323C1EB09}"/>
      </w:docPartPr>
      <w:docPartBody>
        <w:p w:rsidR="00000000" w:rsidRDefault="0074783C" w:rsidP="0074783C">
          <w:pPr>
            <w:pStyle w:val="E87DC00439354F6BA5D7DB49E3510FB3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B3E0EE1573D43FDA593749C9536C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338A-E003-4274-9F55-1638C9E52BD0}"/>
      </w:docPartPr>
      <w:docPartBody>
        <w:p w:rsidR="00000000" w:rsidRDefault="0074783C" w:rsidP="0074783C">
          <w:pPr>
            <w:pStyle w:val="7B3E0EE1573D43FDA593749C9536CB6A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CC42FC5FFCD4A4CA1BAFD43EFCB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791C5-8D30-452A-8A91-9EA6B3C53737}"/>
      </w:docPartPr>
      <w:docPartBody>
        <w:p w:rsidR="00000000" w:rsidRDefault="0074783C" w:rsidP="0074783C">
          <w:pPr>
            <w:pStyle w:val="5CC42FC5FFCD4A4CA1BAFD43EFCB8780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873C893C3BD475DA8343F4A66F31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B874-7325-4DBB-97C8-724C25A78A39}"/>
      </w:docPartPr>
      <w:docPartBody>
        <w:p w:rsidR="00000000" w:rsidRDefault="0074783C" w:rsidP="0074783C">
          <w:pPr>
            <w:pStyle w:val="4873C893C3BD475DA8343F4A66F31123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3975FE48590486AB610D70CBB55C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577E-5EE0-42B3-99F3-B33FECE382D3}"/>
      </w:docPartPr>
      <w:docPartBody>
        <w:p w:rsidR="00000000" w:rsidRDefault="0074783C" w:rsidP="0074783C">
          <w:pPr>
            <w:pStyle w:val="E3975FE48590486AB610D70CBB55C441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43047BA3A6D484DA3675B9855E0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140F-40CE-4CFB-AA08-D80716871CE2}"/>
      </w:docPartPr>
      <w:docPartBody>
        <w:p w:rsidR="00000000" w:rsidRDefault="0074783C" w:rsidP="0074783C">
          <w:pPr>
            <w:pStyle w:val="443047BA3A6D484DA3675B9855E076C1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3C867256DE3401294B1C4FCDC9A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FB8E-5030-4EBB-A437-84F5F688B393}"/>
      </w:docPartPr>
      <w:docPartBody>
        <w:p w:rsidR="00000000" w:rsidRDefault="0074783C" w:rsidP="0074783C">
          <w:pPr>
            <w:pStyle w:val="63C867256DE3401294B1C4FCDC9AABFB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B3CE490EABB4DDE8528C9AD38A9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BCB1A-580B-40A3-B8F1-3A246395DC8F}"/>
      </w:docPartPr>
      <w:docPartBody>
        <w:p w:rsidR="00000000" w:rsidRDefault="0074783C" w:rsidP="0074783C">
          <w:pPr>
            <w:pStyle w:val="4B3CE490EABB4DDE8528C9AD38A91949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89F76AC18C240A384754936E263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01591-4A3F-434B-A565-85744AC0AE15}"/>
      </w:docPartPr>
      <w:docPartBody>
        <w:p w:rsidR="00000000" w:rsidRDefault="0074783C" w:rsidP="0074783C">
          <w:pPr>
            <w:pStyle w:val="D89F76AC18C240A384754936E2631D43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75AEFE06BC94D5AABCFEA3818C7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3AE4-F23A-4907-BD48-9110597D85AE}"/>
      </w:docPartPr>
      <w:docPartBody>
        <w:p w:rsidR="00000000" w:rsidRDefault="0074783C" w:rsidP="0074783C">
          <w:pPr>
            <w:pStyle w:val="E75AEFE06BC94D5AABCFEA3818C72F6E1"/>
          </w:pPr>
          <w:r w:rsidRPr="00B254C6">
            <w:rPr>
              <w:rStyle w:val="PlaceholderText"/>
            </w:rPr>
            <w:t>Click here to enter text.</w:t>
          </w:r>
        </w:p>
      </w:docPartBody>
    </w:docPart>
    <w:docPart>
      <w:docPartPr>
        <w:name w:val="1197695FC8A647F991203353D2DD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F2E8-12B1-4659-B258-7ED93E259A80}"/>
      </w:docPartPr>
      <w:docPartBody>
        <w:p w:rsidR="00000000" w:rsidRDefault="0074783C" w:rsidP="0074783C">
          <w:pPr>
            <w:pStyle w:val="1197695FC8A647F991203353D2DD923A"/>
          </w:pPr>
          <w:r w:rsidRPr="00B254C6">
            <w:rPr>
              <w:rStyle w:val="PlaceholderText"/>
            </w:rPr>
            <w:t>Click here to enter text.</w:t>
          </w:r>
        </w:p>
      </w:docPartBody>
    </w:docPart>
    <w:docPart>
      <w:docPartPr>
        <w:name w:val="5BB124232C814625930438542F97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AA86-BE9A-4AD0-84BC-97BD21A1A208}"/>
      </w:docPartPr>
      <w:docPartBody>
        <w:p w:rsidR="00000000" w:rsidRDefault="0074783C" w:rsidP="0074783C">
          <w:pPr>
            <w:pStyle w:val="5BB124232C814625930438542F97901F"/>
          </w:pPr>
          <w:r w:rsidRPr="00B254C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 Bold Cond Ital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049"/>
    <w:rsid w:val="00090049"/>
    <w:rsid w:val="00101802"/>
    <w:rsid w:val="00131A91"/>
    <w:rsid w:val="004306D8"/>
    <w:rsid w:val="00455A03"/>
    <w:rsid w:val="00563050"/>
    <w:rsid w:val="0056459D"/>
    <w:rsid w:val="00593DA4"/>
    <w:rsid w:val="0063678E"/>
    <w:rsid w:val="00703D68"/>
    <w:rsid w:val="0074783C"/>
    <w:rsid w:val="00834E5B"/>
    <w:rsid w:val="008A6841"/>
    <w:rsid w:val="008F76A5"/>
    <w:rsid w:val="009A2D7D"/>
    <w:rsid w:val="00A00451"/>
    <w:rsid w:val="00AE0E8C"/>
    <w:rsid w:val="00AE5CC0"/>
    <w:rsid w:val="00C459F7"/>
    <w:rsid w:val="00C913C3"/>
    <w:rsid w:val="00CC1964"/>
    <w:rsid w:val="00D33B0A"/>
    <w:rsid w:val="00EB348F"/>
    <w:rsid w:val="00F2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4783C"/>
    <w:rPr>
      <w:color w:val="808080"/>
    </w:rPr>
  </w:style>
  <w:style w:type="paragraph" w:customStyle="1" w:styleId="2815924536784CA395F975FB9AA6A6B53">
    <w:name w:val="2815924536784CA395F975FB9AA6A6B53"/>
    <w:rsid w:val="00EB3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02A8274B7470B929015777D7F7FE33">
    <w:name w:val="14202A8274B7470B929015777D7F7FE33"/>
    <w:rsid w:val="00EB3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CBAF1ADED4DACAB8F4861B99775263">
    <w:name w:val="2BFCBAF1ADED4DACAB8F4861B99775263"/>
    <w:rsid w:val="00EB3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C722A444454685F3FBD86A36A36F3">
    <w:name w:val="012CC722A444454685F3FBD86A36A36F3"/>
    <w:rsid w:val="00EB3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7A14BBA140AB99D6885ADAA2C3CF3">
    <w:name w:val="D4DD7A14BBA140AB99D6885ADAA2C3CF3"/>
    <w:rsid w:val="00EB3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8AECF0DFC4D279500CEF20D5546053">
    <w:name w:val="1A88AECF0DFC4D279500CEF20D5546053"/>
    <w:rsid w:val="00EB3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EBFD078404D3CBD84F08ACF4BFEAF3">
    <w:name w:val="95DEBFD078404D3CBD84F08ACF4BFEAF3"/>
    <w:rsid w:val="00EB3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FA6EB163B4183B11944CBAC17F9F2">
    <w:name w:val="123FA6EB163B4183B11944CBAC17F9F2"/>
    <w:rsid w:val="00C913C3"/>
    <w:pPr>
      <w:spacing w:after="160" w:line="259" w:lineRule="auto"/>
    </w:pPr>
  </w:style>
  <w:style w:type="paragraph" w:customStyle="1" w:styleId="90F21FB3B39E406BABF32CBC63265C5F">
    <w:name w:val="90F21FB3B39E406BABF32CBC63265C5F"/>
    <w:rsid w:val="00C913C3"/>
    <w:pPr>
      <w:spacing w:after="160" w:line="259" w:lineRule="auto"/>
    </w:pPr>
  </w:style>
  <w:style w:type="paragraph" w:customStyle="1" w:styleId="2B47D4EB3C874442869D247A69200DAF">
    <w:name w:val="2B47D4EB3C874442869D247A69200DAF"/>
    <w:rsid w:val="00C913C3"/>
    <w:pPr>
      <w:spacing w:after="160" w:line="259" w:lineRule="auto"/>
    </w:pPr>
  </w:style>
  <w:style w:type="paragraph" w:customStyle="1" w:styleId="A9787F52DB354C99A72D14F7DD5616DE">
    <w:name w:val="A9787F52DB354C99A72D14F7DD5616DE"/>
    <w:rsid w:val="00C913C3"/>
    <w:pPr>
      <w:spacing w:after="160" w:line="259" w:lineRule="auto"/>
    </w:pPr>
  </w:style>
  <w:style w:type="paragraph" w:customStyle="1" w:styleId="4F04899F01F2466C8846E1A0FA1578DD">
    <w:name w:val="4F04899F01F2466C8846E1A0FA1578DD"/>
    <w:rsid w:val="00C913C3"/>
    <w:pPr>
      <w:spacing w:after="160" w:line="259" w:lineRule="auto"/>
    </w:pPr>
  </w:style>
  <w:style w:type="paragraph" w:customStyle="1" w:styleId="331189BE472140A7944561CA02C4343B">
    <w:name w:val="331189BE472140A7944561CA02C4343B"/>
    <w:rsid w:val="00C913C3"/>
    <w:pPr>
      <w:spacing w:after="160" w:line="259" w:lineRule="auto"/>
    </w:pPr>
  </w:style>
  <w:style w:type="paragraph" w:customStyle="1" w:styleId="7E684CAC934143C8972E30562CFEB582">
    <w:name w:val="7E684CAC934143C8972E30562CFEB582"/>
    <w:rsid w:val="00C913C3"/>
    <w:pPr>
      <w:spacing w:after="160" w:line="259" w:lineRule="auto"/>
    </w:pPr>
  </w:style>
  <w:style w:type="paragraph" w:customStyle="1" w:styleId="456C816326214DA9A914902577A98E43">
    <w:name w:val="456C816326214DA9A914902577A98E43"/>
    <w:rsid w:val="00C913C3"/>
    <w:pPr>
      <w:spacing w:after="160" w:line="259" w:lineRule="auto"/>
    </w:pPr>
  </w:style>
  <w:style w:type="paragraph" w:customStyle="1" w:styleId="91F18E244CF24DD3A2757EAD3064F0D6">
    <w:name w:val="91F18E244CF24DD3A2757EAD3064F0D6"/>
    <w:rsid w:val="00C913C3"/>
    <w:pPr>
      <w:spacing w:after="160" w:line="259" w:lineRule="auto"/>
    </w:pPr>
  </w:style>
  <w:style w:type="paragraph" w:customStyle="1" w:styleId="736A5A89B3874C7AB9FFA4DE1C62CF8C">
    <w:name w:val="736A5A89B3874C7AB9FFA4DE1C62CF8C"/>
    <w:rsid w:val="00C913C3"/>
    <w:pPr>
      <w:spacing w:after="160" w:line="259" w:lineRule="auto"/>
    </w:pPr>
  </w:style>
  <w:style w:type="paragraph" w:customStyle="1" w:styleId="9E41CD63E2954A7DA24F27183E6046E3">
    <w:name w:val="9E41CD63E2954A7DA24F27183E6046E3"/>
    <w:rsid w:val="00C913C3"/>
    <w:pPr>
      <w:spacing w:after="160" w:line="259" w:lineRule="auto"/>
    </w:pPr>
  </w:style>
  <w:style w:type="paragraph" w:customStyle="1" w:styleId="73B82E840D1F462EA4EEF973A2B2F1B6">
    <w:name w:val="73B82E840D1F462EA4EEF973A2B2F1B6"/>
    <w:rsid w:val="0074783C"/>
    <w:pPr>
      <w:spacing w:after="160" w:line="259" w:lineRule="auto"/>
    </w:pPr>
  </w:style>
  <w:style w:type="paragraph" w:customStyle="1" w:styleId="730C4C864CED4CE6B9264907F2560FD3">
    <w:name w:val="730C4C864CED4CE6B9264907F2560FD3"/>
    <w:rsid w:val="0074783C"/>
    <w:pPr>
      <w:spacing w:after="160" w:line="259" w:lineRule="auto"/>
    </w:pPr>
  </w:style>
  <w:style w:type="paragraph" w:customStyle="1" w:styleId="6D7239B8512A4B4E85933DB6DF1CEBEE">
    <w:name w:val="6D7239B8512A4B4E85933DB6DF1CEBEE"/>
    <w:rsid w:val="0074783C"/>
    <w:pPr>
      <w:spacing w:after="160" w:line="259" w:lineRule="auto"/>
    </w:pPr>
  </w:style>
  <w:style w:type="paragraph" w:customStyle="1" w:styleId="3C45AFD8DB4F47FA8BE75375D3A99F9D">
    <w:name w:val="3C45AFD8DB4F47FA8BE75375D3A99F9D"/>
    <w:rsid w:val="0074783C"/>
    <w:pPr>
      <w:spacing w:after="160" w:line="259" w:lineRule="auto"/>
    </w:pPr>
  </w:style>
  <w:style w:type="paragraph" w:customStyle="1" w:styleId="2F45AB167069458788E0119332ED6F78">
    <w:name w:val="2F45AB167069458788E0119332ED6F78"/>
    <w:rsid w:val="0074783C"/>
    <w:pPr>
      <w:spacing w:after="160" w:line="259" w:lineRule="auto"/>
    </w:pPr>
  </w:style>
  <w:style w:type="paragraph" w:customStyle="1" w:styleId="D68504E9115A4DFB98EF4644615349B9">
    <w:name w:val="D68504E9115A4DFB98EF4644615349B9"/>
    <w:rsid w:val="009A2D7D"/>
    <w:pPr>
      <w:spacing w:after="160" w:line="259" w:lineRule="auto"/>
    </w:pPr>
  </w:style>
  <w:style w:type="paragraph" w:customStyle="1" w:styleId="8998EDDFE41B494E91D63D747D1532A6">
    <w:name w:val="8998EDDFE41B494E91D63D747D1532A6"/>
    <w:rsid w:val="0074783C"/>
    <w:pPr>
      <w:spacing w:after="160" w:line="259" w:lineRule="auto"/>
    </w:pPr>
  </w:style>
  <w:style w:type="paragraph" w:customStyle="1" w:styleId="D7436FB66D7A471F89FC3637FE7FAAFD">
    <w:name w:val="D7436FB66D7A471F89FC3637FE7FAAFD"/>
    <w:rsid w:val="009A2D7D"/>
    <w:pPr>
      <w:spacing w:after="160" w:line="259" w:lineRule="auto"/>
    </w:pPr>
  </w:style>
  <w:style w:type="paragraph" w:customStyle="1" w:styleId="C8C9F249F6F14CEABE417E756FEEBE6A">
    <w:name w:val="C8C9F249F6F14CEABE417E756FEEBE6A"/>
    <w:rsid w:val="0074783C"/>
    <w:pPr>
      <w:spacing w:after="160" w:line="259" w:lineRule="auto"/>
    </w:pPr>
  </w:style>
  <w:style w:type="paragraph" w:customStyle="1" w:styleId="8DAF6BA5088D405192071DCD9FB8B08A">
    <w:name w:val="8DAF6BA5088D405192071DCD9FB8B08A"/>
    <w:rsid w:val="009A2D7D"/>
    <w:pPr>
      <w:spacing w:after="160" w:line="259" w:lineRule="auto"/>
    </w:pPr>
  </w:style>
  <w:style w:type="paragraph" w:customStyle="1" w:styleId="9262DF287E6E477391247486BAB9F459">
    <w:name w:val="9262DF287E6E477391247486BAB9F459"/>
    <w:rsid w:val="0074783C"/>
    <w:pPr>
      <w:spacing w:after="160" w:line="259" w:lineRule="auto"/>
    </w:pPr>
  </w:style>
  <w:style w:type="paragraph" w:customStyle="1" w:styleId="E90FC94C2F954A208E359DDB805BA2ED">
    <w:name w:val="E90FC94C2F954A208E359DDB805BA2ED"/>
    <w:rsid w:val="009A2D7D"/>
    <w:pPr>
      <w:spacing w:after="160" w:line="259" w:lineRule="auto"/>
    </w:pPr>
  </w:style>
  <w:style w:type="paragraph" w:customStyle="1" w:styleId="441EEE07394D4ABE8160F90655339AE6">
    <w:name w:val="441EEE07394D4ABE8160F90655339AE6"/>
    <w:rsid w:val="0074783C"/>
    <w:pPr>
      <w:spacing w:after="160" w:line="259" w:lineRule="auto"/>
    </w:pPr>
  </w:style>
  <w:style w:type="paragraph" w:customStyle="1" w:styleId="85473CCFC9DC401286D121CF495968E7">
    <w:name w:val="85473CCFC9DC401286D121CF495968E7"/>
    <w:rsid w:val="0074783C"/>
    <w:pPr>
      <w:spacing w:after="160" w:line="259" w:lineRule="auto"/>
    </w:pPr>
  </w:style>
  <w:style w:type="paragraph" w:customStyle="1" w:styleId="E57226C9115B4F08AA11818AE0D1AE58">
    <w:name w:val="E57226C9115B4F08AA11818AE0D1AE58"/>
    <w:rsid w:val="0074783C"/>
    <w:pPr>
      <w:spacing w:after="160" w:line="259" w:lineRule="auto"/>
    </w:pPr>
  </w:style>
  <w:style w:type="paragraph" w:customStyle="1" w:styleId="F19B7178E0EA4F49AD2A86AFA56602AD">
    <w:name w:val="F19B7178E0EA4F49AD2A86AFA56602AD"/>
    <w:rsid w:val="0074783C"/>
    <w:pPr>
      <w:spacing w:after="160" w:line="259" w:lineRule="auto"/>
    </w:pPr>
  </w:style>
  <w:style w:type="paragraph" w:customStyle="1" w:styleId="5F60FE0218E543BCBE4735F73C8C497A">
    <w:name w:val="5F60FE0218E543BCBE4735F73C8C497A"/>
    <w:rsid w:val="0074783C"/>
    <w:pPr>
      <w:spacing w:after="160" w:line="259" w:lineRule="auto"/>
    </w:pPr>
  </w:style>
  <w:style w:type="paragraph" w:customStyle="1" w:styleId="A3621551C4794EB49163A62D4A7209D6">
    <w:name w:val="A3621551C4794EB49163A62D4A7209D6"/>
    <w:rsid w:val="0074783C"/>
    <w:pPr>
      <w:spacing w:after="160" w:line="259" w:lineRule="auto"/>
    </w:pPr>
  </w:style>
  <w:style w:type="paragraph" w:customStyle="1" w:styleId="539D536820E0402BA3E2E5A1EE913065">
    <w:name w:val="539D536820E0402BA3E2E5A1EE913065"/>
    <w:rsid w:val="0074783C"/>
    <w:pPr>
      <w:spacing w:after="160" w:line="259" w:lineRule="auto"/>
    </w:pPr>
  </w:style>
  <w:style w:type="paragraph" w:customStyle="1" w:styleId="F95D811653734150A6516F1EEF0DE525">
    <w:name w:val="F95D811653734150A6516F1EEF0DE525"/>
    <w:rsid w:val="0074783C"/>
    <w:pPr>
      <w:spacing w:after="160" w:line="259" w:lineRule="auto"/>
    </w:pPr>
  </w:style>
  <w:style w:type="paragraph" w:customStyle="1" w:styleId="1E7AEFA1EFBA47F2972A56847B85EF7E">
    <w:name w:val="1E7AEFA1EFBA47F2972A56847B85EF7E"/>
    <w:rsid w:val="0074783C"/>
    <w:pPr>
      <w:spacing w:after="160" w:line="259" w:lineRule="auto"/>
    </w:pPr>
  </w:style>
  <w:style w:type="paragraph" w:customStyle="1" w:styleId="FFCC2ECC600C4A15A42F86D719B0FE74">
    <w:name w:val="FFCC2ECC600C4A15A42F86D719B0FE74"/>
    <w:rsid w:val="0074783C"/>
    <w:pPr>
      <w:spacing w:after="160" w:line="259" w:lineRule="auto"/>
    </w:pPr>
  </w:style>
  <w:style w:type="paragraph" w:customStyle="1" w:styleId="8F1C0CAA65414F6D9962D6867362AE3F">
    <w:name w:val="8F1C0CAA65414F6D9962D6867362AE3F"/>
    <w:rsid w:val="0074783C"/>
    <w:pPr>
      <w:spacing w:after="160" w:line="259" w:lineRule="auto"/>
    </w:pPr>
  </w:style>
  <w:style w:type="paragraph" w:customStyle="1" w:styleId="1E8D5A23C608413C9890513B7A9F2A6F">
    <w:name w:val="1E8D5A23C608413C9890513B7A9F2A6F"/>
    <w:rsid w:val="0074783C"/>
    <w:pPr>
      <w:spacing w:after="160" w:line="259" w:lineRule="auto"/>
    </w:pPr>
  </w:style>
  <w:style w:type="paragraph" w:customStyle="1" w:styleId="5D8BC5044A694EE9812DD26B5EB39ACC">
    <w:name w:val="5D8BC5044A694EE9812DD26B5EB39ACC"/>
    <w:rsid w:val="0074783C"/>
    <w:pPr>
      <w:spacing w:after="160" w:line="259" w:lineRule="auto"/>
    </w:pPr>
  </w:style>
  <w:style w:type="paragraph" w:customStyle="1" w:styleId="D461498B23F749B1A8399A2953C229F4">
    <w:name w:val="D461498B23F749B1A8399A2953C229F4"/>
    <w:rsid w:val="0074783C"/>
    <w:pPr>
      <w:spacing w:after="160" w:line="259" w:lineRule="auto"/>
    </w:pPr>
  </w:style>
  <w:style w:type="paragraph" w:customStyle="1" w:styleId="213B57E5FF95420F9527CDC201EDE24A">
    <w:name w:val="213B57E5FF95420F9527CDC201EDE24A"/>
    <w:rsid w:val="0074783C"/>
    <w:pPr>
      <w:spacing w:after="160" w:line="259" w:lineRule="auto"/>
    </w:pPr>
  </w:style>
  <w:style w:type="paragraph" w:customStyle="1" w:styleId="38FDBCC00C8440C8A442D39022E0EDB0">
    <w:name w:val="38FDBCC00C8440C8A442D39022E0EDB0"/>
    <w:rsid w:val="0074783C"/>
    <w:pPr>
      <w:spacing w:after="160" w:line="259" w:lineRule="auto"/>
    </w:pPr>
  </w:style>
  <w:style w:type="paragraph" w:customStyle="1" w:styleId="425FEFDE8F504A9F9E6FE5A946389C3B">
    <w:name w:val="425FEFDE8F504A9F9E6FE5A946389C3B"/>
    <w:rsid w:val="0074783C"/>
    <w:pPr>
      <w:spacing w:after="160" w:line="259" w:lineRule="auto"/>
    </w:pPr>
  </w:style>
  <w:style w:type="paragraph" w:customStyle="1" w:styleId="4FB4C79C1F3244949E232800515B2628">
    <w:name w:val="4FB4C79C1F3244949E232800515B2628"/>
    <w:rsid w:val="0074783C"/>
    <w:pPr>
      <w:spacing w:after="160" w:line="259" w:lineRule="auto"/>
    </w:pPr>
  </w:style>
  <w:style w:type="paragraph" w:customStyle="1" w:styleId="945A710A26E746A0B636F4979B83D490">
    <w:name w:val="945A710A26E746A0B636F4979B83D490"/>
    <w:rsid w:val="0074783C"/>
    <w:pPr>
      <w:spacing w:after="160" w:line="259" w:lineRule="auto"/>
    </w:pPr>
  </w:style>
  <w:style w:type="paragraph" w:customStyle="1" w:styleId="7AEAB28DE16448A985C0EE674883EE41">
    <w:name w:val="7AEAB28DE16448A985C0EE674883EE41"/>
    <w:rsid w:val="0074783C"/>
    <w:pPr>
      <w:spacing w:after="160" w:line="259" w:lineRule="auto"/>
    </w:pPr>
  </w:style>
  <w:style w:type="paragraph" w:customStyle="1" w:styleId="42ACF9740692446DA1FB6A7642B81A4C">
    <w:name w:val="42ACF9740692446DA1FB6A7642B81A4C"/>
    <w:rsid w:val="0074783C"/>
    <w:pPr>
      <w:spacing w:after="160" w:line="259" w:lineRule="auto"/>
    </w:pPr>
  </w:style>
  <w:style w:type="paragraph" w:customStyle="1" w:styleId="DDA20A36923648D3A436668D669949B3">
    <w:name w:val="DDA20A36923648D3A436668D669949B3"/>
    <w:rsid w:val="0074783C"/>
    <w:pPr>
      <w:spacing w:after="160" w:line="259" w:lineRule="auto"/>
    </w:pPr>
  </w:style>
  <w:style w:type="paragraph" w:customStyle="1" w:styleId="4DCD4409B5B54408AF55443C273DA39E">
    <w:name w:val="4DCD4409B5B54408AF55443C273DA39E"/>
    <w:rsid w:val="0074783C"/>
    <w:pPr>
      <w:spacing w:after="160" w:line="259" w:lineRule="auto"/>
    </w:pPr>
  </w:style>
  <w:style w:type="paragraph" w:customStyle="1" w:styleId="5A514A13A3544D03B8C26DB4ED05151B">
    <w:name w:val="5A514A13A3544D03B8C26DB4ED05151B"/>
    <w:rsid w:val="0074783C"/>
    <w:pPr>
      <w:spacing w:after="160" w:line="259" w:lineRule="auto"/>
    </w:pPr>
  </w:style>
  <w:style w:type="paragraph" w:customStyle="1" w:styleId="DDB6748F8310409587B6105074BCE806">
    <w:name w:val="DDB6748F8310409587B6105074BCE806"/>
    <w:rsid w:val="0074783C"/>
    <w:pPr>
      <w:spacing w:after="160" w:line="259" w:lineRule="auto"/>
    </w:pPr>
  </w:style>
  <w:style w:type="paragraph" w:customStyle="1" w:styleId="7C2B2C5F83AC463798E1574A2B5F216E">
    <w:name w:val="7C2B2C5F83AC463798E1574A2B5F216E"/>
    <w:rsid w:val="0074783C"/>
    <w:pPr>
      <w:spacing w:after="160" w:line="259" w:lineRule="auto"/>
    </w:pPr>
  </w:style>
  <w:style w:type="paragraph" w:customStyle="1" w:styleId="1E300DAEC3FA433396BD02264309B411">
    <w:name w:val="1E300DAEC3FA433396BD02264309B411"/>
    <w:rsid w:val="0074783C"/>
    <w:pPr>
      <w:spacing w:after="160" w:line="259" w:lineRule="auto"/>
    </w:pPr>
  </w:style>
  <w:style w:type="paragraph" w:customStyle="1" w:styleId="E59DD4F73DBC48BDB84AE69D9ED170B6">
    <w:name w:val="E59DD4F73DBC48BDB84AE69D9ED170B6"/>
    <w:rsid w:val="0074783C"/>
    <w:pPr>
      <w:spacing w:after="160" w:line="259" w:lineRule="auto"/>
    </w:pPr>
  </w:style>
  <w:style w:type="paragraph" w:customStyle="1" w:styleId="2815924536784CA395F975FB9AA6A6B5">
    <w:name w:val="2815924536784CA395F975FB9AA6A6B5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02A8274B7470B929015777D7F7FE3">
    <w:name w:val="14202A8274B7470B929015777D7F7FE3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CBAF1ADED4DACAB8F4861B9977526">
    <w:name w:val="2BFCBAF1ADED4DACAB8F4861B9977526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C722A444454685F3FBD86A36A36F">
    <w:name w:val="012CC722A444454685F3FBD86A36A36F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7A14BBA140AB99D6885ADAA2C3CF">
    <w:name w:val="D4DD7A14BBA140AB99D6885ADAA2C3CF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8AECF0DFC4D279500CEF20D554605">
    <w:name w:val="1A88AECF0DFC4D279500CEF20D554605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EBFD078404D3CBD84F08ACF4BFEAF">
    <w:name w:val="95DEBFD078404D3CBD84F08ACF4BFEAF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1007E2B3F4AA8AB8302B5B190B636">
    <w:name w:val="4601007E2B3F4AA8AB8302B5B190B636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4B97E52EC42F9B3B9AE66CA368E1B">
    <w:name w:val="E154B97E52EC42F9B3B9AE66CA368E1B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413DBA8854B618F7897687C39DA2A">
    <w:name w:val="E1A413DBA8854B618F7897687C39DA2A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498F37A2E41CCBB73B40FF09538DE">
    <w:name w:val="316498F37A2E41CCBB73B40FF09538DE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9F215AC8E4E9793B1EDBAEC67A79D">
    <w:name w:val="1429F215AC8E4E9793B1EDBAEC67A79D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770010144C2280BDEDAC42045DBD">
    <w:name w:val="BF1D770010144C2280BDEDAC42045DBD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DC00439354F6BA5D7DB49E3510FB3">
    <w:name w:val="E87DC00439354F6BA5D7DB49E3510FB3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E0EE1573D43FDA593749C9536CB6A">
    <w:name w:val="7B3E0EE1573D43FDA593749C9536CB6A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42FC5FFCD4A4CA1BAFD43EFCB8780">
    <w:name w:val="5CC42FC5FFCD4A4CA1BAFD43EFCB8780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3C893C3BD475DA8343F4A66F31123">
    <w:name w:val="4873C893C3BD475DA8343F4A66F31123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75FE48590486AB610D70CBB55C441">
    <w:name w:val="E3975FE48590486AB610D70CBB55C44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047BA3A6D484DA3675B9855E076C1">
    <w:name w:val="443047BA3A6D484DA3675B9855E076C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867256DE3401294B1C4FCDC9AABFB">
    <w:name w:val="63C867256DE3401294B1C4FCDC9AABFB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CE490EABB4DDE8528C9AD38A91949">
    <w:name w:val="4B3CE490EABB4DDE8528C9AD38A91949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76AC18C240A384754936E2631D43">
    <w:name w:val="D89F76AC18C240A384754936E2631D43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1498B23F749B1A8399A2953C229F41">
    <w:name w:val="D461498B23F749B1A8399A2953C229F4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57E5FF95420F9527CDC201EDE24A1">
    <w:name w:val="213B57E5FF95420F9527CDC201EDE24A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BCC00C8440C8A442D39022E0EDB01">
    <w:name w:val="38FDBCC00C8440C8A442D39022E0EDB0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EFDE8F504A9F9E6FE5A946389C3B1">
    <w:name w:val="425FEFDE8F504A9F9E6FE5A946389C3B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4C79C1F3244949E232800515B26281">
    <w:name w:val="4FB4C79C1F3244949E232800515B2628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A710A26E746A0B636F4979B83D4901">
    <w:name w:val="945A710A26E746A0B636F4979B83D490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B28DE16448A985C0EE674883EE411">
    <w:name w:val="7AEAB28DE16448A985C0EE674883EE41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CF9740692446DA1FB6A7642B81A4C1">
    <w:name w:val="42ACF9740692446DA1FB6A7642B81A4C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20A36923648D3A436668D669949B31">
    <w:name w:val="DDA20A36923648D3A436668D669949B3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D4409B5B54408AF55443C273DA39E1">
    <w:name w:val="4DCD4409B5B54408AF55443C273DA39E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14A13A3544D03B8C26DB4ED05151B1">
    <w:name w:val="5A514A13A3544D03B8C26DB4ED05151B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6748F8310409587B6105074BCE8061">
    <w:name w:val="DDB6748F8310409587B6105074BCE806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2C5F83AC463798E1574A2B5F216E1">
    <w:name w:val="7C2B2C5F83AC463798E1574A2B5F216E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00DAEC3FA433396BD02264309B4111">
    <w:name w:val="1E300DAEC3FA433396BD02264309B411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DD4F73DBC48BDB84AE69D9ED170B61">
    <w:name w:val="E59DD4F73DBC48BDB84AE69D9ED170B6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FE06BC94D5AABCFEA3818C72F6E">
    <w:name w:val="E75AEFE06BC94D5AABCFEA3818C72F6E"/>
    <w:rsid w:val="0074783C"/>
    <w:pPr>
      <w:spacing w:after="160" w:line="259" w:lineRule="auto"/>
    </w:pPr>
  </w:style>
  <w:style w:type="paragraph" w:customStyle="1" w:styleId="2815924536784CA395F975FB9AA6A6B51">
    <w:name w:val="2815924536784CA395F975FB9AA6A6B5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AEFE06BC94D5AABCFEA3818C72F6E1">
    <w:name w:val="E75AEFE06BC94D5AABCFEA3818C72F6E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7695FC8A647F991203353D2DD923A">
    <w:name w:val="1197695FC8A647F991203353D2DD923A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124232C814625930438542F97901F">
    <w:name w:val="5BB124232C814625930438542F97901F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02A8274B7470B929015777D7F7FE31">
    <w:name w:val="14202A8274B7470B929015777D7F7FE3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CBAF1ADED4DACAB8F4861B99775261">
    <w:name w:val="2BFCBAF1ADED4DACAB8F4861B9977526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C722A444454685F3FBD86A36A36F1">
    <w:name w:val="012CC722A444454685F3FBD86A36A36F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7A14BBA140AB99D6885ADAA2C3CF1">
    <w:name w:val="D4DD7A14BBA140AB99D6885ADAA2C3CF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8AECF0DFC4D279500CEF20D5546051">
    <w:name w:val="1A88AECF0DFC4D279500CEF20D554605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EBFD078404D3CBD84F08ACF4BFEAF1">
    <w:name w:val="95DEBFD078404D3CBD84F08ACF4BFEAF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1007E2B3F4AA8AB8302B5B190B6361">
    <w:name w:val="4601007E2B3F4AA8AB8302B5B190B636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4B97E52EC42F9B3B9AE66CA368E1B1">
    <w:name w:val="E154B97E52EC42F9B3B9AE66CA368E1B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413DBA8854B618F7897687C39DA2A1">
    <w:name w:val="E1A413DBA8854B618F7897687C39DA2A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498F37A2E41CCBB73B40FF09538DE1">
    <w:name w:val="316498F37A2E41CCBB73B40FF09538DE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9F215AC8E4E9793B1EDBAEC67A79D1">
    <w:name w:val="1429F215AC8E4E9793B1EDBAEC67A79D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D770010144C2280BDEDAC42045DBD1">
    <w:name w:val="BF1D770010144C2280BDEDAC42045DBD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DC00439354F6BA5D7DB49E3510FB31">
    <w:name w:val="E87DC00439354F6BA5D7DB49E3510FB3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E0EE1573D43FDA593749C9536CB6A1">
    <w:name w:val="7B3E0EE1573D43FDA593749C9536CB6A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42FC5FFCD4A4CA1BAFD43EFCB87801">
    <w:name w:val="5CC42FC5FFCD4A4CA1BAFD43EFCB8780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3C893C3BD475DA8343F4A66F311231">
    <w:name w:val="4873C893C3BD475DA8343F4A66F31123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75FE48590486AB610D70CBB55C4411">
    <w:name w:val="E3975FE48590486AB610D70CBB55C441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047BA3A6D484DA3675B9855E076C11">
    <w:name w:val="443047BA3A6D484DA3675B9855E076C1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867256DE3401294B1C4FCDC9AABFB1">
    <w:name w:val="63C867256DE3401294B1C4FCDC9AABFB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CE490EABB4DDE8528C9AD38A919491">
    <w:name w:val="4B3CE490EABB4DDE8528C9AD38A91949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F76AC18C240A384754936E2631D431">
    <w:name w:val="D89F76AC18C240A384754936E2631D431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1498B23F749B1A8399A2953C229F42">
    <w:name w:val="D461498B23F749B1A8399A2953C229F4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57E5FF95420F9527CDC201EDE24A2">
    <w:name w:val="213B57E5FF95420F9527CDC201EDE24A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DBCC00C8440C8A442D39022E0EDB02">
    <w:name w:val="38FDBCC00C8440C8A442D39022E0EDB0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FEFDE8F504A9F9E6FE5A946389C3B2">
    <w:name w:val="425FEFDE8F504A9F9E6FE5A946389C3B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4C79C1F3244949E232800515B26282">
    <w:name w:val="4FB4C79C1F3244949E232800515B2628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A710A26E746A0B636F4979B83D4902">
    <w:name w:val="945A710A26E746A0B636F4979B83D490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B28DE16448A985C0EE674883EE412">
    <w:name w:val="7AEAB28DE16448A985C0EE674883EE41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CF9740692446DA1FB6A7642B81A4C2">
    <w:name w:val="42ACF9740692446DA1FB6A7642B81A4C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20A36923648D3A436668D669949B32">
    <w:name w:val="DDA20A36923648D3A436668D669949B3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D4409B5B54408AF55443C273DA39E2">
    <w:name w:val="4DCD4409B5B54408AF55443C273DA39E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14A13A3544D03B8C26DB4ED05151B2">
    <w:name w:val="5A514A13A3544D03B8C26DB4ED05151B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6748F8310409587B6105074BCE8062">
    <w:name w:val="DDB6748F8310409587B6105074BCE806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B2C5F83AC463798E1574A2B5F216E2">
    <w:name w:val="7C2B2C5F83AC463798E1574A2B5F216E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00DAEC3FA433396BD02264309B4112">
    <w:name w:val="1E300DAEC3FA433396BD02264309B411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DD4F73DBC48BDB84AE69D9ED170B62">
    <w:name w:val="E59DD4F73DBC48BDB84AE69D9ED170B62"/>
    <w:rsid w:val="0074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A0F2-6FA0-461B-9CA3-199E79D4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23</Words>
  <Characters>13243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Council for Graduate Medical Education (ACGME)</vt:lpstr>
    </vt:vector>
  </TitlesOfParts>
  <Company>ACGME</Company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Council for Graduate Medical Education (ACGME)</dc:title>
  <dc:creator>Pat Surdyk</dc:creator>
  <cp:lastModifiedBy>RDT</cp:lastModifiedBy>
  <cp:revision>2</cp:revision>
  <cp:lastPrinted>2021-05-21T17:39:00Z</cp:lastPrinted>
  <dcterms:created xsi:type="dcterms:W3CDTF">2021-07-21T18:56:00Z</dcterms:created>
  <dcterms:modified xsi:type="dcterms:W3CDTF">2021-07-21T18:56:00Z</dcterms:modified>
</cp:coreProperties>
</file>